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B2D86" w14:textId="20C9F2C1" w:rsidR="00837352" w:rsidRPr="00621A0F" w:rsidRDefault="001C28FC" w:rsidP="00376AB8">
      <w:pPr>
        <w:widowControl w:val="0"/>
        <w:spacing w:before="90" w:after="0" w:line="240" w:lineRule="auto"/>
        <w:ind w:right="-20"/>
        <w:rPr>
          <w:rFonts w:ascii="Arial" w:eastAsia="Calibri" w:hAnsi="Arial" w:cs="Arial"/>
          <w:b/>
          <w:bCs/>
          <w:position w:val="-1"/>
          <w:sz w:val="24"/>
          <w:szCs w:val="24"/>
          <w:u w:val="single"/>
        </w:rPr>
      </w:pPr>
      <w:r w:rsidRPr="0018483B">
        <w:rPr>
          <w:noProof/>
        </w:rPr>
        <w:drawing>
          <wp:anchor distT="0" distB="0" distL="114300" distR="114300" simplePos="0" relativeHeight="251658240" behindDoc="0" locked="0" layoutInCell="1" allowOverlap="1" wp14:anchorId="6A064A8B" wp14:editId="0E66AE89">
            <wp:simplePos x="0" y="0"/>
            <wp:positionH relativeFrom="column">
              <wp:posOffset>5873115</wp:posOffset>
            </wp:positionH>
            <wp:positionV relativeFrom="paragraph">
              <wp:posOffset>-222886</wp:posOffset>
            </wp:positionV>
            <wp:extent cx="1301571" cy="866775"/>
            <wp:effectExtent l="0" t="0" r="0" b="0"/>
            <wp:wrapNone/>
            <wp:docPr id="2" name="Picture 2" descr="C:\Users\ActiveRx\AppData\Local\Temp\original-7544-5750859748f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tiveRx\AppData\Local\Temp\original-7544-5750859748f53.jpg"/>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312699" cy="8741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5370E" w14:textId="77777777" w:rsidR="001218CB" w:rsidRPr="00F7240F" w:rsidRDefault="001218CB" w:rsidP="00376AB8">
      <w:pPr>
        <w:widowControl w:val="0"/>
        <w:spacing w:before="90" w:after="0" w:line="240" w:lineRule="auto"/>
        <w:ind w:right="-20"/>
        <w:rPr>
          <w:rFonts w:ascii="Arial" w:eastAsia="Calibri" w:hAnsi="Arial" w:cs="Arial"/>
          <w:b/>
        </w:rPr>
      </w:pPr>
    </w:p>
    <w:tbl>
      <w:tblPr>
        <w:tblW w:w="11899" w:type="dxa"/>
        <w:jc w:val="center"/>
        <w:tblLayout w:type="fixed"/>
        <w:tblCellMar>
          <w:left w:w="0" w:type="dxa"/>
          <w:right w:w="0" w:type="dxa"/>
        </w:tblCellMar>
        <w:tblLook w:val="01E0" w:firstRow="1" w:lastRow="1" w:firstColumn="1" w:lastColumn="1" w:noHBand="0" w:noVBand="0"/>
      </w:tblPr>
      <w:tblGrid>
        <w:gridCol w:w="326"/>
        <w:gridCol w:w="3230"/>
        <w:gridCol w:w="450"/>
        <w:gridCol w:w="1933"/>
        <w:gridCol w:w="456"/>
        <w:gridCol w:w="1074"/>
        <w:gridCol w:w="70"/>
        <w:gridCol w:w="490"/>
        <w:gridCol w:w="770"/>
        <w:gridCol w:w="200"/>
        <w:gridCol w:w="900"/>
        <w:gridCol w:w="1626"/>
        <w:gridCol w:w="374"/>
      </w:tblGrid>
      <w:tr w:rsidR="00F7240F" w:rsidRPr="00F7240F" w14:paraId="4B22FA07" w14:textId="77777777" w:rsidTr="006649D6">
        <w:trPr>
          <w:gridBefore w:val="1"/>
          <w:wBefore w:w="326" w:type="dxa"/>
          <w:trHeight w:hRule="exact" w:val="424"/>
          <w:jc w:val="center"/>
        </w:trPr>
        <w:tc>
          <w:tcPr>
            <w:tcW w:w="11573" w:type="dxa"/>
            <w:gridSpan w:val="12"/>
            <w:tcBorders>
              <w:top w:val="single" w:sz="4" w:space="0" w:color="000000"/>
              <w:left w:val="single" w:sz="4" w:space="0" w:color="000000"/>
              <w:bottom w:val="single" w:sz="4" w:space="0" w:color="000000"/>
              <w:right w:val="single" w:sz="4" w:space="0" w:color="000000"/>
            </w:tcBorders>
            <w:shd w:val="clear" w:color="auto" w:fill="E0E0E0"/>
          </w:tcPr>
          <w:p w14:paraId="5E7BB6DC" w14:textId="77777777" w:rsidR="00F7240F" w:rsidRPr="00F7240F" w:rsidRDefault="00376AB8" w:rsidP="00F7240F">
            <w:pPr>
              <w:widowControl w:val="0"/>
              <w:spacing w:after="0" w:line="272" w:lineRule="exact"/>
              <w:ind w:left="102" w:right="-20"/>
              <w:rPr>
                <w:rFonts w:ascii="Arial" w:eastAsia="Calibri" w:hAnsi="Arial" w:cs="Arial"/>
                <w:i/>
                <w:sz w:val="26"/>
                <w:szCs w:val="26"/>
              </w:rPr>
            </w:pPr>
            <w:r>
              <w:rPr>
                <w:rFonts w:ascii="Arial" w:eastAsia="Calibri" w:hAnsi="Arial" w:cs="Arial"/>
                <w:b/>
                <w:i/>
                <w:sz w:val="26"/>
                <w:szCs w:val="26"/>
              </w:rPr>
              <w:t>ENROL</w:t>
            </w:r>
            <w:r w:rsidR="00F7240F" w:rsidRPr="00F7240F">
              <w:rPr>
                <w:rFonts w:ascii="Arial" w:eastAsia="Calibri" w:hAnsi="Arial" w:cs="Arial"/>
                <w:b/>
                <w:bCs/>
                <w:i/>
                <w:sz w:val="26"/>
                <w:szCs w:val="26"/>
              </w:rPr>
              <w:t xml:space="preserve">LMENT </w:t>
            </w:r>
            <w:r w:rsidR="00F7240F" w:rsidRPr="00F7240F">
              <w:rPr>
                <w:rFonts w:ascii="Arial" w:eastAsia="Calibri" w:hAnsi="Arial" w:cs="Arial"/>
                <w:b/>
                <w:bCs/>
                <w:i/>
                <w:spacing w:val="1"/>
                <w:sz w:val="26"/>
                <w:szCs w:val="26"/>
              </w:rPr>
              <w:t>I</w:t>
            </w:r>
            <w:r w:rsidR="00F7240F" w:rsidRPr="00F7240F">
              <w:rPr>
                <w:rFonts w:ascii="Arial" w:eastAsia="Calibri" w:hAnsi="Arial" w:cs="Arial"/>
                <w:b/>
                <w:bCs/>
                <w:i/>
                <w:spacing w:val="-1"/>
                <w:sz w:val="26"/>
                <w:szCs w:val="26"/>
              </w:rPr>
              <w:t>N</w:t>
            </w:r>
            <w:r w:rsidR="00F7240F" w:rsidRPr="00F7240F">
              <w:rPr>
                <w:rFonts w:ascii="Arial" w:eastAsia="Calibri" w:hAnsi="Arial" w:cs="Arial"/>
                <w:b/>
                <w:bCs/>
                <w:i/>
                <w:sz w:val="26"/>
                <w:szCs w:val="26"/>
              </w:rPr>
              <w:t xml:space="preserve">FORMATION </w:t>
            </w:r>
          </w:p>
        </w:tc>
      </w:tr>
      <w:tr w:rsidR="0007647C" w:rsidRPr="00F7240F" w14:paraId="3774B773" w14:textId="77777777" w:rsidTr="00FE014D">
        <w:trPr>
          <w:gridBefore w:val="1"/>
          <w:wBefore w:w="326" w:type="dxa"/>
          <w:trHeight w:hRule="exact" w:val="856"/>
          <w:jc w:val="center"/>
        </w:trPr>
        <w:tc>
          <w:tcPr>
            <w:tcW w:w="3230" w:type="dxa"/>
            <w:tcBorders>
              <w:top w:val="single" w:sz="4" w:space="0" w:color="000000"/>
              <w:left w:val="single" w:sz="4" w:space="0" w:color="000000"/>
              <w:bottom w:val="single" w:sz="4" w:space="0" w:color="000000"/>
              <w:right w:val="single" w:sz="4" w:space="0" w:color="auto"/>
            </w:tcBorders>
          </w:tcPr>
          <w:p w14:paraId="4F1728FE" w14:textId="77777777" w:rsidR="00702962" w:rsidRDefault="000C246D" w:rsidP="00702962">
            <w:pPr>
              <w:widowControl w:val="0"/>
              <w:spacing w:before="79" w:after="0" w:line="240" w:lineRule="auto"/>
              <w:ind w:right="-20"/>
              <w:rPr>
                <w:rFonts w:ascii="Arial" w:eastAsia="Calibri" w:hAnsi="Arial" w:cs="Arial"/>
                <w:b/>
                <w:bCs/>
                <w:sz w:val="24"/>
                <w:szCs w:val="24"/>
              </w:rPr>
            </w:pPr>
            <w:r w:rsidRPr="000C246D">
              <w:rPr>
                <w:rFonts w:ascii="Arial" w:eastAsia="Calibri" w:hAnsi="Arial" w:cs="Arial"/>
                <w:b/>
                <w:bCs/>
                <w:sz w:val="24"/>
                <w:szCs w:val="24"/>
              </w:rPr>
              <w:t xml:space="preserve">   </w:t>
            </w:r>
            <w:r w:rsidR="0007647C" w:rsidRPr="00E47DF4">
              <w:rPr>
                <w:rFonts w:ascii="Arial" w:eastAsia="Calibri" w:hAnsi="Arial" w:cs="Arial"/>
                <w:b/>
                <w:bCs/>
                <w:sz w:val="24"/>
                <w:szCs w:val="24"/>
                <w:highlight w:val="yellow"/>
              </w:rPr>
              <w:t>Firs</w:t>
            </w:r>
            <w:r w:rsidR="0007647C" w:rsidRPr="0008734F">
              <w:rPr>
                <w:rFonts w:ascii="Arial" w:eastAsia="Calibri" w:hAnsi="Arial" w:cs="Arial"/>
                <w:b/>
                <w:bCs/>
                <w:sz w:val="24"/>
                <w:szCs w:val="24"/>
                <w:highlight w:val="yellow"/>
              </w:rPr>
              <w:t>t</w:t>
            </w:r>
            <w:r w:rsidR="0008734F" w:rsidRPr="0008734F">
              <w:rPr>
                <w:rFonts w:ascii="Arial" w:eastAsia="Calibri" w:hAnsi="Arial" w:cs="Arial"/>
                <w:b/>
                <w:bCs/>
                <w:sz w:val="24"/>
                <w:szCs w:val="24"/>
                <w:highlight w:val="yellow"/>
              </w:rPr>
              <w:t>:</w:t>
            </w:r>
            <w:r w:rsidR="0008734F">
              <w:rPr>
                <w:rFonts w:ascii="Arial" w:eastAsia="Calibri" w:hAnsi="Arial" w:cs="Arial"/>
                <w:b/>
                <w:bCs/>
                <w:sz w:val="24"/>
                <w:szCs w:val="24"/>
              </w:rPr>
              <w:t xml:space="preserve">  </w:t>
            </w:r>
          </w:p>
          <w:p w14:paraId="17DEABCC" w14:textId="720785C7" w:rsidR="0027209F" w:rsidRPr="0008734F" w:rsidRDefault="00E41FA0" w:rsidP="004B3882">
            <w:pPr>
              <w:widowControl w:val="0"/>
              <w:tabs>
                <w:tab w:val="left" w:pos="2505"/>
              </w:tabs>
              <w:spacing w:before="79" w:after="0" w:line="240" w:lineRule="auto"/>
              <w:ind w:right="-20"/>
              <w:rPr>
                <w:rFonts w:ascii="Arial" w:eastAsia="Calibri" w:hAnsi="Arial" w:cs="Arial"/>
                <w:b/>
                <w:bCs/>
                <w:sz w:val="24"/>
                <w:szCs w:val="24"/>
              </w:rPr>
            </w:pPr>
            <w:r>
              <w:rPr>
                <w:rFonts w:ascii="Arial" w:eastAsia="Calibri" w:hAnsi="Arial" w:cs="Arial"/>
                <w:b/>
                <w:bCs/>
                <w:sz w:val="24"/>
                <w:szCs w:val="24"/>
              </w:rPr>
              <w:t xml:space="preserve">  </w:t>
            </w:r>
          </w:p>
        </w:tc>
        <w:tc>
          <w:tcPr>
            <w:tcW w:w="4473" w:type="dxa"/>
            <w:gridSpan w:val="6"/>
            <w:tcBorders>
              <w:top w:val="single" w:sz="4" w:space="0" w:color="000000"/>
              <w:left w:val="single" w:sz="4" w:space="0" w:color="auto"/>
              <w:bottom w:val="single" w:sz="4" w:space="0" w:color="000000"/>
              <w:right w:val="single" w:sz="4" w:space="0" w:color="auto"/>
            </w:tcBorders>
          </w:tcPr>
          <w:p w14:paraId="22B1575C" w14:textId="77777777" w:rsidR="00761454" w:rsidRDefault="00813322" w:rsidP="00E41FA0">
            <w:pPr>
              <w:widowControl w:val="0"/>
              <w:spacing w:before="79" w:after="0" w:line="240" w:lineRule="auto"/>
              <w:ind w:left="102" w:right="-20"/>
              <w:rPr>
                <w:rFonts w:ascii="Arial" w:eastAsia="Calibri" w:hAnsi="Arial" w:cs="Arial"/>
                <w:b/>
                <w:bCs/>
                <w:sz w:val="24"/>
                <w:szCs w:val="24"/>
              </w:rPr>
            </w:pPr>
            <w:r w:rsidRPr="004B2693">
              <w:rPr>
                <w:rFonts w:ascii="Arial" w:eastAsia="Calibri" w:hAnsi="Arial" w:cs="Arial"/>
                <w:b/>
                <w:bCs/>
                <w:sz w:val="24"/>
                <w:szCs w:val="24"/>
                <w:highlight w:val="yellow"/>
              </w:rPr>
              <w:t>L</w:t>
            </w:r>
            <w:r w:rsidR="004B2693" w:rsidRPr="004B2693">
              <w:rPr>
                <w:rFonts w:ascii="Arial" w:eastAsia="Calibri" w:hAnsi="Arial" w:cs="Arial"/>
                <w:b/>
                <w:bCs/>
                <w:sz w:val="24"/>
                <w:szCs w:val="24"/>
                <w:highlight w:val="yellow"/>
              </w:rPr>
              <w:t>ast Name</w:t>
            </w:r>
            <w:r w:rsidR="004A5102" w:rsidRPr="004B2693">
              <w:rPr>
                <w:rFonts w:ascii="Arial" w:eastAsia="Calibri" w:hAnsi="Arial" w:cs="Arial"/>
                <w:b/>
                <w:bCs/>
                <w:sz w:val="24"/>
                <w:szCs w:val="24"/>
                <w:highlight w:val="yellow"/>
              </w:rPr>
              <w:t>:</w:t>
            </w:r>
          </w:p>
          <w:p w14:paraId="54716F00" w14:textId="5A8AEC2C" w:rsidR="00E41FA0" w:rsidRPr="0008734F" w:rsidRDefault="005A64CC" w:rsidP="005A64CC">
            <w:pPr>
              <w:widowControl w:val="0"/>
              <w:spacing w:before="79" w:after="0" w:line="240" w:lineRule="auto"/>
              <w:ind w:right="-20"/>
              <w:rPr>
                <w:rFonts w:ascii="Arial" w:eastAsia="Calibri" w:hAnsi="Arial" w:cs="Arial"/>
                <w:b/>
                <w:bCs/>
                <w:sz w:val="24"/>
                <w:szCs w:val="24"/>
              </w:rPr>
            </w:pPr>
            <w:r>
              <w:rPr>
                <w:rFonts w:ascii="Arial" w:eastAsia="Calibri" w:hAnsi="Arial" w:cs="Arial"/>
                <w:b/>
                <w:bCs/>
                <w:sz w:val="24"/>
                <w:szCs w:val="24"/>
              </w:rPr>
              <w:t xml:space="preserve"> </w:t>
            </w:r>
          </w:p>
        </w:tc>
        <w:tc>
          <w:tcPr>
            <w:tcW w:w="970" w:type="dxa"/>
            <w:gridSpan w:val="2"/>
            <w:tcBorders>
              <w:top w:val="single" w:sz="4" w:space="0" w:color="000000"/>
              <w:left w:val="single" w:sz="4" w:space="0" w:color="auto"/>
              <w:bottom w:val="single" w:sz="4" w:space="0" w:color="000000"/>
              <w:right w:val="single" w:sz="4" w:space="0" w:color="000000"/>
            </w:tcBorders>
          </w:tcPr>
          <w:p w14:paraId="3444C373" w14:textId="31AA14DE" w:rsidR="0007647C" w:rsidRPr="007D3238" w:rsidRDefault="0007647C" w:rsidP="00ED7A31">
            <w:pPr>
              <w:rPr>
                <w:rFonts w:ascii="Arial" w:eastAsia="Calibri" w:hAnsi="Arial" w:cs="Arial"/>
                <w:b/>
                <w:bCs/>
                <w:sz w:val="24"/>
                <w:szCs w:val="24"/>
              </w:rPr>
            </w:pPr>
            <w:r>
              <w:rPr>
                <w:rFonts w:ascii="Arial" w:eastAsia="Calibri" w:hAnsi="Arial" w:cs="Arial"/>
                <w:sz w:val="24"/>
                <w:szCs w:val="24"/>
              </w:rPr>
              <w:t xml:space="preserve"> </w:t>
            </w:r>
            <w:r w:rsidRPr="0007647C">
              <w:rPr>
                <w:rFonts w:ascii="Arial" w:eastAsia="Calibri" w:hAnsi="Arial" w:cs="Arial"/>
                <w:b/>
                <w:sz w:val="24"/>
                <w:szCs w:val="24"/>
                <w:highlight w:val="yellow"/>
              </w:rPr>
              <w:t>M.I.</w:t>
            </w:r>
            <w:r w:rsidR="001B0F43">
              <w:rPr>
                <w:rFonts w:ascii="Arial" w:eastAsia="Calibri" w:hAnsi="Arial" w:cs="Arial"/>
                <w:b/>
                <w:sz w:val="24"/>
                <w:szCs w:val="24"/>
              </w:rPr>
              <w:br/>
            </w:r>
            <w:r w:rsidR="0025731B">
              <w:rPr>
                <w:rFonts w:ascii="Arial" w:eastAsia="Calibri" w:hAnsi="Arial" w:cs="Arial"/>
                <w:b/>
                <w:bCs/>
                <w:sz w:val="24"/>
                <w:szCs w:val="24"/>
              </w:rPr>
              <w:t xml:space="preserve"> </w:t>
            </w:r>
            <w:r w:rsidR="00560B18">
              <w:rPr>
                <w:rFonts w:ascii="Arial" w:eastAsia="Calibri" w:hAnsi="Arial" w:cs="Arial"/>
                <w:b/>
                <w:bCs/>
                <w:sz w:val="24"/>
                <w:szCs w:val="24"/>
              </w:rPr>
              <w:t xml:space="preserve">    </w:t>
            </w:r>
          </w:p>
        </w:tc>
        <w:tc>
          <w:tcPr>
            <w:tcW w:w="2900" w:type="dxa"/>
            <w:gridSpan w:val="3"/>
            <w:tcBorders>
              <w:top w:val="single" w:sz="4" w:space="0" w:color="000000"/>
              <w:left w:val="single" w:sz="4" w:space="0" w:color="000000"/>
              <w:bottom w:val="single" w:sz="4" w:space="0" w:color="000000"/>
              <w:right w:val="single" w:sz="4" w:space="0" w:color="auto"/>
            </w:tcBorders>
          </w:tcPr>
          <w:p w14:paraId="46BE74B2" w14:textId="77777777" w:rsidR="0007647C" w:rsidRDefault="0007647C" w:rsidP="00205D40">
            <w:pPr>
              <w:widowControl w:val="0"/>
              <w:spacing w:before="79" w:after="0" w:line="240" w:lineRule="auto"/>
              <w:ind w:left="103" w:right="-20"/>
              <w:rPr>
                <w:rFonts w:ascii="Arial" w:eastAsia="Calibri" w:hAnsi="Arial" w:cs="Arial"/>
                <w:i/>
                <w:sz w:val="24"/>
                <w:szCs w:val="24"/>
              </w:rPr>
            </w:pPr>
            <w:r w:rsidRPr="00E47DF4">
              <w:rPr>
                <w:rFonts w:ascii="Arial" w:eastAsia="Calibri" w:hAnsi="Arial" w:cs="Arial"/>
                <w:i/>
                <w:sz w:val="24"/>
                <w:szCs w:val="24"/>
                <w:highlight w:val="yellow"/>
              </w:rPr>
              <w:t>Nickname</w:t>
            </w:r>
            <w:r>
              <w:rPr>
                <w:rFonts w:ascii="Arial" w:eastAsia="Calibri" w:hAnsi="Arial" w:cs="Arial"/>
                <w:i/>
                <w:sz w:val="24"/>
                <w:szCs w:val="24"/>
              </w:rPr>
              <w:t xml:space="preserve"> (if any)</w:t>
            </w:r>
            <w:r w:rsidRPr="00E47DF4">
              <w:rPr>
                <w:rFonts w:ascii="Arial" w:eastAsia="Calibri" w:hAnsi="Arial" w:cs="Arial"/>
                <w:i/>
                <w:sz w:val="24"/>
                <w:szCs w:val="24"/>
              </w:rPr>
              <w:t xml:space="preserve">: </w:t>
            </w:r>
          </w:p>
          <w:p w14:paraId="4D0AEEB7" w14:textId="1A3698F1" w:rsidR="00CC6663" w:rsidRPr="00CC6663" w:rsidRDefault="00450FEC" w:rsidP="00CF47DB">
            <w:pPr>
              <w:widowControl w:val="0"/>
              <w:spacing w:before="79" w:after="0" w:line="240" w:lineRule="auto"/>
              <w:ind w:right="-20"/>
              <w:rPr>
                <w:rFonts w:ascii="Arial" w:eastAsia="Calibri" w:hAnsi="Arial" w:cs="Arial"/>
                <w:b/>
                <w:bCs/>
                <w:sz w:val="24"/>
                <w:szCs w:val="24"/>
              </w:rPr>
            </w:pPr>
            <w:r>
              <w:rPr>
                <w:rFonts w:ascii="Arial" w:eastAsia="Calibri" w:hAnsi="Arial" w:cs="Arial"/>
                <w:b/>
                <w:bCs/>
                <w:sz w:val="24"/>
                <w:szCs w:val="24"/>
              </w:rPr>
              <w:t xml:space="preserve"> </w:t>
            </w:r>
            <w:r w:rsidR="00FD7D27">
              <w:rPr>
                <w:rFonts w:ascii="Arial" w:eastAsia="Calibri" w:hAnsi="Arial" w:cs="Arial"/>
                <w:b/>
                <w:bCs/>
                <w:sz w:val="24"/>
                <w:szCs w:val="24"/>
              </w:rPr>
              <w:t xml:space="preserve"> </w:t>
            </w:r>
          </w:p>
        </w:tc>
      </w:tr>
      <w:tr w:rsidR="00E47DF4" w:rsidRPr="00F7240F" w14:paraId="12D05CA9" w14:textId="77777777" w:rsidTr="005458C6">
        <w:trPr>
          <w:gridBefore w:val="1"/>
          <w:wBefore w:w="326" w:type="dxa"/>
          <w:trHeight w:hRule="exact" w:val="712"/>
          <w:jc w:val="center"/>
        </w:trPr>
        <w:tc>
          <w:tcPr>
            <w:tcW w:w="3680" w:type="dxa"/>
            <w:gridSpan w:val="2"/>
            <w:tcBorders>
              <w:top w:val="single" w:sz="4" w:space="0" w:color="000000"/>
              <w:left w:val="single" w:sz="4" w:space="0" w:color="000000"/>
              <w:bottom w:val="single" w:sz="4" w:space="0" w:color="000000"/>
              <w:right w:val="single" w:sz="4" w:space="0" w:color="auto"/>
            </w:tcBorders>
          </w:tcPr>
          <w:p w14:paraId="13AE8FDF" w14:textId="55D153DB" w:rsidR="00E47DF4" w:rsidRPr="00F7240F" w:rsidRDefault="00E47DF4" w:rsidP="00C74FEA">
            <w:pPr>
              <w:widowControl w:val="0"/>
              <w:tabs>
                <w:tab w:val="right" w:pos="3733"/>
              </w:tabs>
              <w:spacing w:before="79" w:after="0" w:line="240" w:lineRule="auto"/>
              <w:ind w:left="102" w:right="-20"/>
              <w:rPr>
                <w:rFonts w:ascii="Arial" w:eastAsia="Calibri" w:hAnsi="Arial" w:cs="Arial"/>
                <w:b/>
                <w:sz w:val="24"/>
                <w:szCs w:val="24"/>
              </w:rPr>
            </w:pPr>
            <w:r w:rsidRPr="008C0E2D">
              <w:rPr>
                <w:rFonts w:ascii="Arial" w:eastAsia="Calibri" w:hAnsi="Arial" w:cs="Arial"/>
                <w:b/>
                <w:sz w:val="24"/>
                <w:szCs w:val="24"/>
                <w:highlight w:val="yellow"/>
              </w:rPr>
              <w:t>DO</w:t>
            </w:r>
            <w:r w:rsidR="000A4554" w:rsidRPr="000A4554">
              <w:rPr>
                <w:rFonts w:ascii="Arial" w:eastAsia="Calibri" w:hAnsi="Arial" w:cs="Arial"/>
                <w:b/>
                <w:sz w:val="24"/>
                <w:szCs w:val="24"/>
                <w:highlight w:val="yellow"/>
              </w:rPr>
              <w:t>B</w:t>
            </w:r>
            <w:r w:rsidR="00BB0B56">
              <w:rPr>
                <w:rFonts w:ascii="Arial" w:eastAsia="Calibri" w:hAnsi="Arial" w:cs="Arial"/>
                <w:b/>
                <w:sz w:val="24"/>
                <w:szCs w:val="24"/>
              </w:rPr>
              <w:t xml:space="preserve">:                   </w:t>
            </w:r>
            <w:r w:rsidR="00E41FA0" w:rsidRPr="00E41FA0">
              <w:rPr>
                <w:rFonts w:ascii="Arial" w:eastAsia="Calibri" w:hAnsi="Arial" w:cs="Arial"/>
                <w:b/>
                <w:sz w:val="24"/>
                <w:szCs w:val="24"/>
                <w:highlight w:val="yellow"/>
              </w:rPr>
              <w:t>Age</w:t>
            </w:r>
            <w:r w:rsidR="00370BBB" w:rsidRPr="00E41FA0">
              <w:rPr>
                <w:rFonts w:ascii="Arial" w:eastAsia="Calibri" w:hAnsi="Arial" w:cs="Arial"/>
                <w:b/>
                <w:sz w:val="24"/>
                <w:szCs w:val="24"/>
                <w:highlight w:val="yellow"/>
              </w:rPr>
              <w:t>:</w:t>
            </w:r>
            <w:r w:rsidR="00AB5D68">
              <w:rPr>
                <w:rFonts w:ascii="Arial" w:eastAsia="Calibri" w:hAnsi="Arial" w:cs="Arial"/>
                <w:b/>
                <w:sz w:val="24"/>
                <w:szCs w:val="24"/>
              </w:rPr>
              <w:t xml:space="preserve"> </w:t>
            </w:r>
          </w:p>
        </w:tc>
        <w:tc>
          <w:tcPr>
            <w:tcW w:w="4023" w:type="dxa"/>
            <w:gridSpan w:val="5"/>
            <w:tcBorders>
              <w:top w:val="single" w:sz="4" w:space="0" w:color="000000"/>
              <w:left w:val="single" w:sz="4" w:space="0" w:color="auto"/>
              <w:bottom w:val="single" w:sz="4" w:space="0" w:color="000000"/>
              <w:right w:val="single" w:sz="4" w:space="0" w:color="auto"/>
            </w:tcBorders>
          </w:tcPr>
          <w:p w14:paraId="2AD2105D" w14:textId="77B4640C" w:rsidR="00E47DF4" w:rsidRPr="00ED3DF8" w:rsidRDefault="00E47DF4" w:rsidP="00630077">
            <w:pPr>
              <w:widowControl w:val="0"/>
              <w:spacing w:before="79" w:after="0" w:line="240" w:lineRule="auto"/>
              <w:ind w:right="-20"/>
              <w:rPr>
                <w:rFonts w:ascii="Arial" w:eastAsia="Calibri" w:hAnsi="Arial" w:cs="Arial"/>
                <w:b/>
                <w:color w:val="FF0000"/>
                <w:sz w:val="24"/>
                <w:szCs w:val="24"/>
              </w:rPr>
            </w:pPr>
            <w:r w:rsidRPr="00130212">
              <w:rPr>
                <w:rFonts w:ascii="Arial" w:eastAsia="Calibri" w:hAnsi="Arial" w:cs="Arial"/>
                <w:b/>
                <w:sz w:val="24"/>
                <w:szCs w:val="24"/>
              </w:rPr>
              <w:t xml:space="preserve">  </w:t>
            </w:r>
            <w:r w:rsidRPr="00B375C6">
              <w:rPr>
                <w:rFonts w:ascii="Arial" w:eastAsia="Calibri" w:hAnsi="Arial" w:cs="Arial"/>
                <w:b/>
                <w:sz w:val="24"/>
                <w:szCs w:val="24"/>
                <w:highlight w:val="yellow"/>
              </w:rPr>
              <w:t>Gender:</w:t>
            </w:r>
            <w:r w:rsidRPr="00130212">
              <w:rPr>
                <w:rFonts w:ascii="Arial" w:eastAsia="Calibri" w:hAnsi="Arial" w:cs="Arial"/>
                <w:b/>
                <w:sz w:val="24"/>
                <w:szCs w:val="24"/>
              </w:rPr>
              <w:t xml:space="preserve">    </w:t>
            </w:r>
            <w:r w:rsidRPr="00B375C6">
              <w:rPr>
                <w:rFonts w:ascii="Arial" w:eastAsia="Calibri" w:hAnsi="Arial" w:cs="Arial"/>
                <w:sz w:val="24"/>
                <w:szCs w:val="24"/>
              </w:rPr>
              <w:t>MAL</w:t>
            </w:r>
            <w:r w:rsidR="0067704F">
              <w:rPr>
                <w:rFonts w:ascii="Arial" w:eastAsia="Calibri" w:hAnsi="Arial" w:cs="Arial"/>
                <w:sz w:val="24"/>
                <w:szCs w:val="24"/>
              </w:rPr>
              <w:t>E</w:t>
            </w:r>
            <w:r w:rsidR="001A6C24">
              <w:rPr>
                <w:rFonts w:ascii="Arial" w:eastAsia="Calibri" w:hAnsi="Arial" w:cs="Arial"/>
                <w:sz w:val="24"/>
                <w:szCs w:val="24"/>
              </w:rPr>
              <w:t xml:space="preserve"> </w:t>
            </w:r>
            <w:r w:rsidR="0048600A">
              <w:rPr>
                <w:rFonts w:ascii="Arial" w:eastAsia="Calibri" w:hAnsi="Arial" w:cs="Arial"/>
                <w:sz w:val="24"/>
                <w:szCs w:val="24"/>
              </w:rPr>
              <w:t>o</w:t>
            </w:r>
            <w:r w:rsidR="00B375C6">
              <w:rPr>
                <w:rFonts w:ascii="Arial" w:eastAsia="Calibri" w:hAnsi="Arial" w:cs="Arial"/>
                <w:bCs/>
                <w:sz w:val="24"/>
                <w:szCs w:val="24"/>
              </w:rPr>
              <w:t>r FEMALE</w:t>
            </w:r>
            <w:r w:rsidR="00894861" w:rsidRPr="00894861">
              <w:rPr>
                <w:rFonts w:ascii="Arial" w:eastAsia="Calibri" w:hAnsi="Arial" w:cs="Arial"/>
                <w:bCs/>
                <w:color w:val="FF0000"/>
                <w:sz w:val="28"/>
                <w:szCs w:val="28"/>
              </w:rPr>
              <w:t xml:space="preserve"> </w:t>
            </w:r>
          </w:p>
        </w:tc>
        <w:tc>
          <w:tcPr>
            <w:tcW w:w="3870" w:type="dxa"/>
            <w:gridSpan w:val="5"/>
            <w:tcBorders>
              <w:top w:val="single" w:sz="4" w:space="0" w:color="000000"/>
              <w:left w:val="single" w:sz="4" w:space="0" w:color="auto"/>
              <w:bottom w:val="single" w:sz="4" w:space="0" w:color="000000"/>
              <w:right w:val="single" w:sz="4" w:space="0" w:color="000000"/>
            </w:tcBorders>
          </w:tcPr>
          <w:p w14:paraId="1E13E8D4" w14:textId="5969866D" w:rsidR="002F15C2" w:rsidRPr="001B4FF1" w:rsidRDefault="00E47DF4" w:rsidP="00AC08B9">
            <w:pPr>
              <w:widowControl w:val="0"/>
              <w:spacing w:before="79" w:after="0" w:line="240" w:lineRule="auto"/>
              <w:ind w:right="-20"/>
              <w:rPr>
                <w:rFonts w:ascii="Arial" w:eastAsia="Calibri" w:hAnsi="Arial" w:cs="Arial"/>
                <w:b/>
                <w:sz w:val="24"/>
                <w:szCs w:val="24"/>
                <w:highlight w:val="yellow"/>
                <w:u w:val="single"/>
              </w:rPr>
            </w:pPr>
            <w:r w:rsidRPr="00130212">
              <w:rPr>
                <w:rFonts w:ascii="Arial" w:eastAsia="Calibri" w:hAnsi="Arial" w:cs="Arial"/>
                <w:b/>
                <w:sz w:val="24"/>
                <w:szCs w:val="24"/>
              </w:rPr>
              <w:t xml:space="preserve"> </w:t>
            </w:r>
            <w:r w:rsidRPr="00130212">
              <w:rPr>
                <w:rFonts w:ascii="Arial" w:eastAsia="Calibri" w:hAnsi="Arial" w:cs="Arial"/>
                <w:b/>
                <w:sz w:val="24"/>
                <w:szCs w:val="24"/>
                <w:highlight w:val="yellow"/>
              </w:rPr>
              <w:t>SS #</w:t>
            </w:r>
            <w:r w:rsidRPr="00130212">
              <w:rPr>
                <w:rFonts w:ascii="Arial" w:eastAsia="Calibri" w:hAnsi="Arial" w:cs="Arial"/>
                <w:sz w:val="24"/>
                <w:szCs w:val="24"/>
              </w:rPr>
              <w:tab/>
            </w:r>
            <w:r w:rsidR="00147CD5" w:rsidRPr="00130212">
              <w:rPr>
                <w:rFonts w:ascii="Arial" w:eastAsia="Calibri" w:hAnsi="Arial" w:cs="Arial"/>
                <w:b/>
                <w:sz w:val="24"/>
                <w:szCs w:val="24"/>
              </w:rPr>
              <w:t>XXX-XX</w:t>
            </w:r>
            <w:r w:rsidR="00212A51" w:rsidRPr="00581992">
              <w:rPr>
                <w:rFonts w:ascii="Arial" w:eastAsia="Calibri" w:hAnsi="Arial" w:cs="Arial"/>
                <w:b/>
                <w:sz w:val="24"/>
                <w:szCs w:val="24"/>
              </w:rPr>
              <w:t>-</w:t>
            </w:r>
            <w:r w:rsidR="00D64CF1">
              <w:rPr>
                <w:rFonts w:ascii="Arial" w:eastAsia="Calibri" w:hAnsi="Arial" w:cs="Arial"/>
                <w:b/>
                <w:sz w:val="24"/>
                <w:szCs w:val="24"/>
              </w:rPr>
              <w:t xml:space="preserve"> </w:t>
            </w:r>
            <w:r w:rsidR="00F521E7">
              <w:rPr>
                <w:rFonts w:ascii="Arial" w:eastAsia="Calibri" w:hAnsi="Arial" w:cs="Arial"/>
                <w:b/>
                <w:sz w:val="24"/>
                <w:szCs w:val="24"/>
                <w:highlight w:val="yellow"/>
                <w:u w:val="single"/>
              </w:rPr>
              <w:t>_</w:t>
            </w:r>
            <w:r w:rsidR="001B4FF1">
              <w:rPr>
                <w:rFonts w:ascii="Arial" w:eastAsia="Calibri" w:hAnsi="Arial" w:cs="Arial"/>
                <w:b/>
                <w:sz w:val="24"/>
                <w:szCs w:val="24"/>
                <w:highlight w:val="yellow"/>
                <w:u w:val="single"/>
              </w:rPr>
              <w:t>_____</w:t>
            </w:r>
            <w:r w:rsidR="009B2DE6">
              <w:rPr>
                <w:rFonts w:ascii="Arial" w:eastAsia="Calibri" w:hAnsi="Arial" w:cs="Arial"/>
                <w:b/>
                <w:sz w:val="24"/>
                <w:szCs w:val="24"/>
                <w:highlight w:val="yellow"/>
                <w:u w:val="single"/>
              </w:rPr>
              <w:t>_</w:t>
            </w:r>
            <w:r w:rsidR="00314BF0" w:rsidRPr="00314BF0">
              <w:rPr>
                <w:rFonts w:ascii="Arial" w:eastAsia="Calibri" w:hAnsi="Arial" w:cs="Arial"/>
                <w:b/>
                <w:sz w:val="24"/>
                <w:szCs w:val="24"/>
                <w:highlight w:val="yellow"/>
                <w:u w:val="single"/>
              </w:rPr>
              <w:t>_</w:t>
            </w:r>
            <w:r w:rsidR="00C74FEA">
              <w:rPr>
                <w:rFonts w:ascii="Arial" w:eastAsia="Calibri" w:hAnsi="Arial" w:cs="Arial"/>
                <w:b/>
                <w:i/>
                <w:sz w:val="18"/>
                <w:szCs w:val="18"/>
              </w:rPr>
              <w:t xml:space="preserve"> </w:t>
            </w:r>
          </w:p>
          <w:p w14:paraId="57CA9C05" w14:textId="12E0F42B" w:rsidR="00E47DF4" w:rsidRPr="00130212" w:rsidRDefault="006C7842" w:rsidP="00AC08B9">
            <w:pPr>
              <w:widowControl w:val="0"/>
              <w:spacing w:before="79" w:after="0" w:line="240" w:lineRule="auto"/>
              <w:ind w:right="-20"/>
              <w:rPr>
                <w:rFonts w:ascii="Arial" w:eastAsia="Calibri" w:hAnsi="Arial" w:cs="Arial"/>
                <w:sz w:val="24"/>
                <w:szCs w:val="24"/>
              </w:rPr>
            </w:pPr>
            <w:r>
              <w:rPr>
                <w:rFonts w:ascii="Arial" w:eastAsia="Calibri" w:hAnsi="Arial" w:cs="Arial"/>
                <w:b/>
                <w:i/>
                <w:sz w:val="18"/>
                <w:szCs w:val="18"/>
              </w:rPr>
              <w:t xml:space="preserve">                 </w:t>
            </w:r>
            <w:r w:rsidR="00B72646">
              <w:rPr>
                <w:rFonts w:ascii="Arial" w:eastAsia="Calibri" w:hAnsi="Arial" w:cs="Arial"/>
                <w:b/>
                <w:i/>
                <w:sz w:val="18"/>
                <w:szCs w:val="18"/>
              </w:rPr>
              <w:t>(</w:t>
            </w:r>
            <w:r w:rsidR="00130212" w:rsidRPr="00A77724">
              <w:rPr>
                <w:rFonts w:ascii="Arial Black" w:eastAsia="Calibri" w:hAnsi="Arial Black" w:cs="Arial"/>
                <w:b/>
                <w:i/>
                <w:sz w:val="18"/>
                <w:szCs w:val="18"/>
              </w:rPr>
              <w:t xml:space="preserve">Last 4 </w:t>
            </w:r>
            <w:r w:rsidRPr="00A77724">
              <w:rPr>
                <w:rFonts w:ascii="Arial Black" w:eastAsia="Calibri" w:hAnsi="Arial Black" w:cs="Arial"/>
                <w:b/>
                <w:i/>
                <w:sz w:val="18"/>
                <w:szCs w:val="18"/>
              </w:rPr>
              <w:t>digits</w:t>
            </w:r>
            <w:r>
              <w:rPr>
                <w:rFonts w:ascii="Arial" w:eastAsia="Calibri" w:hAnsi="Arial" w:cs="Arial"/>
                <w:b/>
                <w:i/>
                <w:sz w:val="18"/>
                <w:szCs w:val="18"/>
              </w:rPr>
              <w:t xml:space="preserve"> </w:t>
            </w:r>
            <w:r w:rsidRPr="006C7842">
              <w:rPr>
                <w:rFonts w:ascii="Arial Black" w:eastAsia="Calibri" w:hAnsi="Arial Black" w:cs="Arial"/>
                <w:b/>
                <w:i/>
                <w:sz w:val="18"/>
                <w:szCs w:val="18"/>
              </w:rPr>
              <w:t>ON</w:t>
            </w:r>
            <w:r w:rsidR="002A2410">
              <w:rPr>
                <w:rFonts w:ascii="Arial Black" w:eastAsia="Calibri" w:hAnsi="Arial Black" w:cs="Arial"/>
                <w:b/>
                <w:i/>
                <w:sz w:val="18"/>
                <w:szCs w:val="18"/>
              </w:rPr>
              <w:t>LY</w:t>
            </w:r>
            <w:r w:rsidR="00ED2BCD">
              <w:rPr>
                <w:rFonts w:ascii="Arial Black" w:eastAsia="Calibri" w:hAnsi="Arial Black" w:cs="Arial"/>
                <w:b/>
                <w:i/>
                <w:sz w:val="18"/>
                <w:szCs w:val="18"/>
              </w:rPr>
              <w:t>)</w:t>
            </w:r>
          </w:p>
        </w:tc>
      </w:tr>
      <w:tr w:rsidR="00F7240F" w:rsidRPr="00F7240F" w14:paraId="64ECC511" w14:textId="77777777" w:rsidTr="001639AE">
        <w:trPr>
          <w:gridBefore w:val="1"/>
          <w:wBefore w:w="326" w:type="dxa"/>
          <w:trHeight w:hRule="exact" w:val="811"/>
          <w:jc w:val="center"/>
        </w:trPr>
        <w:tc>
          <w:tcPr>
            <w:tcW w:w="5613" w:type="dxa"/>
            <w:gridSpan w:val="3"/>
            <w:tcBorders>
              <w:top w:val="single" w:sz="4" w:space="0" w:color="000000"/>
              <w:left w:val="single" w:sz="4" w:space="0" w:color="000000"/>
              <w:bottom w:val="single" w:sz="4" w:space="0" w:color="000000"/>
              <w:right w:val="single" w:sz="4" w:space="0" w:color="000000"/>
            </w:tcBorders>
          </w:tcPr>
          <w:p w14:paraId="5C7E2035" w14:textId="7D896813" w:rsidR="00F7240F" w:rsidRDefault="0050723A" w:rsidP="008B3285">
            <w:pPr>
              <w:widowControl w:val="0"/>
              <w:spacing w:before="79" w:after="0" w:line="240" w:lineRule="auto"/>
              <w:ind w:left="102" w:right="-20"/>
              <w:rPr>
                <w:rFonts w:ascii="Arial" w:eastAsia="Calibri" w:hAnsi="Arial" w:cs="Arial"/>
                <w:b/>
                <w:sz w:val="24"/>
                <w:szCs w:val="24"/>
              </w:rPr>
            </w:pPr>
            <w:r>
              <w:rPr>
                <w:rFonts w:ascii="Arial" w:eastAsia="Calibri" w:hAnsi="Arial" w:cs="Arial"/>
                <w:b/>
                <w:sz w:val="24"/>
                <w:szCs w:val="24"/>
                <w:highlight w:val="yellow"/>
              </w:rPr>
              <w:t>Mailing</w:t>
            </w:r>
            <w:r w:rsidR="00387F27">
              <w:rPr>
                <w:rFonts w:ascii="Arial" w:eastAsia="Calibri" w:hAnsi="Arial" w:cs="Arial"/>
                <w:b/>
                <w:sz w:val="24"/>
                <w:szCs w:val="24"/>
                <w:highlight w:val="yellow"/>
              </w:rPr>
              <w:t xml:space="preserve"> </w:t>
            </w:r>
            <w:r>
              <w:rPr>
                <w:rFonts w:ascii="Arial" w:eastAsia="Calibri" w:hAnsi="Arial" w:cs="Arial"/>
                <w:b/>
                <w:sz w:val="24"/>
                <w:szCs w:val="24"/>
                <w:highlight w:val="yellow"/>
              </w:rPr>
              <w:t>/</w:t>
            </w:r>
            <w:r w:rsidR="00387F27">
              <w:rPr>
                <w:rFonts w:ascii="Arial" w:eastAsia="Calibri" w:hAnsi="Arial" w:cs="Arial"/>
                <w:b/>
                <w:sz w:val="24"/>
                <w:szCs w:val="24"/>
                <w:highlight w:val="yellow"/>
              </w:rPr>
              <w:t xml:space="preserve"> </w:t>
            </w:r>
            <w:r>
              <w:rPr>
                <w:rFonts w:ascii="Arial" w:eastAsia="Calibri" w:hAnsi="Arial" w:cs="Arial"/>
                <w:b/>
                <w:sz w:val="24"/>
                <w:szCs w:val="24"/>
                <w:highlight w:val="yellow"/>
              </w:rPr>
              <w:t>Billing</w:t>
            </w:r>
            <w:r w:rsidR="003D776F">
              <w:rPr>
                <w:rFonts w:ascii="Arial" w:eastAsia="Calibri" w:hAnsi="Arial" w:cs="Arial"/>
                <w:b/>
                <w:sz w:val="24"/>
                <w:szCs w:val="24"/>
                <w:highlight w:val="yellow"/>
              </w:rPr>
              <w:t xml:space="preserve"> </w:t>
            </w:r>
            <w:r w:rsidR="00F7240F" w:rsidRPr="00B63AE8">
              <w:rPr>
                <w:rFonts w:ascii="Arial" w:eastAsia="Calibri" w:hAnsi="Arial" w:cs="Arial"/>
                <w:b/>
                <w:sz w:val="24"/>
                <w:szCs w:val="24"/>
                <w:highlight w:val="yellow"/>
              </w:rPr>
              <w:t>Street</w:t>
            </w:r>
            <w:r>
              <w:rPr>
                <w:rFonts w:ascii="Arial" w:eastAsia="Calibri" w:hAnsi="Arial" w:cs="Arial"/>
                <w:b/>
                <w:sz w:val="24"/>
                <w:szCs w:val="24"/>
                <w:highlight w:val="yellow"/>
              </w:rPr>
              <w:t xml:space="preserve"> </w:t>
            </w:r>
            <w:r w:rsidR="00F7240F" w:rsidRPr="00B63AE8">
              <w:rPr>
                <w:rFonts w:ascii="Arial" w:eastAsia="Calibri" w:hAnsi="Arial" w:cs="Arial"/>
                <w:b/>
                <w:sz w:val="24"/>
                <w:szCs w:val="24"/>
                <w:highlight w:val="yellow"/>
              </w:rPr>
              <w:t>Address:</w:t>
            </w:r>
            <w:r w:rsidR="001F5DEE">
              <w:rPr>
                <w:rFonts w:ascii="Arial" w:eastAsia="Calibri" w:hAnsi="Arial" w:cs="Arial"/>
                <w:b/>
                <w:sz w:val="24"/>
                <w:szCs w:val="24"/>
              </w:rPr>
              <w:t xml:space="preserve"> </w:t>
            </w:r>
            <w:r w:rsidR="00F95043">
              <w:rPr>
                <w:rFonts w:ascii="Arial" w:eastAsia="Calibri" w:hAnsi="Arial" w:cs="Arial"/>
                <w:b/>
                <w:sz w:val="24"/>
                <w:szCs w:val="24"/>
              </w:rPr>
              <w:t xml:space="preserve"> </w:t>
            </w:r>
          </w:p>
          <w:p w14:paraId="5E7F8800" w14:textId="1E93383E" w:rsidR="00802065" w:rsidRPr="00F7240F" w:rsidRDefault="00802065" w:rsidP="00B375C6">
            <w:pPr>
              <w:widowControl w:val="0"/>
              <w:spacing w:before="79" w:after="0" w:line="240" w:lineRule="auto"/>
              <w:ind w:right="-20"/>
              <w:rPr>
                <w:rFonts w:ascii="Arial" w:eastAsia="Calibri" w:hAnsi="Arial" w:cs="Arial"/>
                <w:b/>
                <w:sz w:val="24"/>
                <w:szCs w:val="24"/>
              </w:rPr>
            </w:pPr>
          </w:p>
        </w:tc>
        <w:tc>
          <w:tcPr>
            <w:tcW w:w="3060" w:type="dxa"/>
            <w:gridSpan w:val="6"/>
            <w:tcBorders>
              <w:top w:val="single" w:sz="4" w:space="0" w:color="000000"/>
              <w:left w:val="single" w:sz="4" w:space="0" w:color="000000"/>
              <w:bottom w:val="single" w:sz="4" w:space="0" w:color="000000"/>
              <w:right w:val="single" w:sz="4" w:space="0" w:color="000000"/>
            </w:tcBorders>
          </w:tcPr>
          <w:p w14:paraId="46CB7F41" w14:textId="77777777" w:rsidR="009E2558" w:rsidRDefault="00F7240F" w:rsidP="00A162CE">
            <w:pPr>
              <w:widowControl w:val="0"/>
              <w:spacing w:before="79" w:after="0" w:line="240" w:lineRule="auto"/>
              <w:ind w:left="103" w:right="-20"/>
              <w:rPr>
                <w:rFonts w:ascii="Arial" w:eastAsia="Calibri" w:hAnsi="Arial" w:cs="Arial"/>
                <w:b/>
                <w:sz w:val="24"/>
                <w:szCs w:val="24"/>
              </w:rPr>
            </w:pPr>
            <w:r w:rsidRPr="00B63AE8">
              <w:rPr>
                <w:rFonts w:ascii="Arial" w:eastAsia="Calibri" w:hAnsi="Arial" w:cs="Arial"/>
                <w:b/>
                <w:sz w:val="24"/>
                <w:szCs w:val="24"/>
                <w:highlight w:val="yellow"/>
              </w:rPr>
              <w:t>City:</w:t>
            </w:r>
            <w:r w:rsidR="001F5DEE" w:rsidRPr="00235199">
              <w:rPr>
                <w:rFonts w:ascii="Arial" w:eastAsia="Calibri" w:hAnsi="Arial" w:cs="Arial"/>
                <w:b/>
                <w:sz w:val="24"/>
                <w:szCs w:val="24"/>
              </w:rPr>
              <w:t xml:space="preserve"> </w:t>
            </w:r>
          </w:p>
          <w:p w14:paraId="28A60622" w14:textId="0D106406" w:rsidR="0049523D" w:rsidRPr="00235199" w:rsidRDefault="004F1597" w:rsidP="00C0407D">
            <w:pPr>
              <w:widowControl w:val="0"/>
              <w:spacing w:before="79" w:after="0" w:line="240" w:lineRule="auto"/>
              <w:ind w:right="-20"/>
              <w:rPr>
                <w:rFonts w:ascii="Arial" w:eastAsia="Calibri" w:hAnsi="Arial" w:cs="Arial"/>
                <w:b/>
                <w:sz w:val="24"/>
                <w:szCs w:val="24"/>
              </w:rPr>
            </w:pPr>
            <w:r>
              <w:rPr>
                <w:rFonts w:ascii="Arial" w:eastAsia="Calibri" w:hAnsi="Arial" w:cs="Arial"/>
                <w:b/>
                <w:sz w:val="24"/>
                <w:szCs w:val="24"/>
              </w:rPr>
              <w:t xml:space="preserve">  </w:t>
            </w:r>
            <w:r w:rsidR="002D0BB8">
              <w:rPr>
                <w:rFonts w:ascii="Arial" w:eastAsia="Calibri" w:hAnsi="Arial" w:cs="Arial"/>
                <w:b/>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4460B24" w14:textId="5F0E0ADB" w:rsidR="008A6C33" w:rsidRPr="00CA59CA" w:rsidRDefault="00F7240F" w:rsidP="00692DAA">
            <w:pPr>
              <w:widowControl w:val="0"/>
              <w:spacing w:before="79" w:after="0" w:line="240" w:lineRule="auto"/>
              <w:ind w:right="-20"/>
              <w:rPr>
                <w:rFonts w:ascii="Arial" w:eastAsia="Calibri" w:hAnsi="Arial" w:cs="Arial"/>
                <w:b/>
                <w:sz w:val="24"/>
                <w:szCs w:val="24"/>
              </w:rPr>
            </w:pPr>
            <w:r w:rsidRPr="00CA59CA">
              <w:rPr>
                <w:rFonts w:ascii="Arial" w:eastAsia="Calibri" w:hAnsi="Arial" w:cs="Arial"/>
                <w:b/>
                <w:sz w:val="24"/>
                <w:szCs w:val="24"/>
                <w:highlight w:val="yellow"/>
              </w:rPr>
              <w:t>St</w:t>
            </w:r>
            <w:r w:rsidR="002D0BB8">
              <w:rPr>
                <w:rFonts w:ascii="Arial" w:eastAsia="Calibri" w:hAnsi="Arial" w:cs="Arial"/>
                <w:b/>
                <w:sz w:val="24"/>
                <w:szCs w:val="24"/>
                <w:highlight w:val="yellow"/>
              </w:rPr>
              <w:t>a</w:t>
            </w:r>
            <w:r w:rsidRPr="00CA59CA">
              <w:rPr>
                <w:rFonts w:ascii="Arial" w:eastAsia="Calibri" w:hAnsi="Arial" w:cs="Arial"/>
                <w:b/>
                <w:sz w:val="24"/>
                <w:szCs w:val="24"/>
                <w:highlight w:val="yellow"/>
              </w:rPr>
              <w:t>te:</w:t>
            </w:r>
            <w:r w:rsidR="00AB2A54">
              <w:rPr>
                <w:rFonts w:ascii="Arial" w:eastAsia="Calibri" w:hAnsi="Arial" w:cs="Arial"/>
                <w:b/>
                <w:sz w:val="24"/>
                <w:szCs w:val="24"/>
              </w:rPr>
              <w:t xml:space="preserve"> </w:t>
            </w:r>
            <w:r w:rsidR="005A64CC">
              <w:rPr>
                <w:rFonts w:ascii="Arial" w:eastAsia="Calibri" w:hAnsi="Arial" w:cs="Arial"/>
                <w:b/>
                <w:sz w:val="24"/>
                <w:szCs w:val="24"/>
              </w:rPr>
              <w:t xml:space="preserve">  </w:t>
            </w:r>
            <w:r w:rsidR="002D0BB8">
              <w:rPr>
                <w:rFonts w:ascii="Arial" w:eastAsia="Calibri" w:hAnsi="Arial" w:cs="Arial"/>
                <w:b/>
                <w:sz w:val="24"/>
                <w:szCs w:val="24"/>
              </w:rPr>
              <w:t xml:space="preserve">        </w:t>
            </w:r>
          </w:p>
        </w:tc>
        <w:tc>
          <w:tcPr>
            <w:tcW w:w="2000" w:type="dxa"/>
            <w:gridSpan w:val="2"/>
            <w:tcBorders>
              <w:top w:val="single" w:sz="4" w:space="0" w:color="000000"/>
              <w:left w:val="single" w:sz="4" w:space="0" w:color="000000"/>
              <w:bottom w:val="single" w:sz="4" w:space="0" w:color="000000"/>
              <w:right w:val="single" w:sz="4" w:space="0" w:color="000000"/>
            </w:tcBorders>
          </w:tcPr>
          <w:p w14:paraId="53B1DB68" w14:textId="77777777" w:rsidR="008D1D63" w:rsidRDefault="00CA59CA" w:rsidP="008B3285">
            <w:pPr>
              <w:widowControl w:val="0"/>
              <w:spacing w:before="79" w:after="0" w:line="240" w:lineRule="auto"/>
              <w:ind w:right="-20"/>
              <w:rPr>
                <w:rFonts w:ascii="Arial" w:eastAsia="Calibri" w:hAnsi="Arial" w:cs="Arial"/>
                <w:b/>
                <w:sz w:val="24"/>
                <w:szCs w:val="24"/>
              </w:rPr>
            </w:pPr>
            <w:r w:rsidRPr="00CA59CA">
              <w:rPr>
                <w:rFonts w:ascii="Arial" w:eastAsia="Calibri" w:hAnsi="Arial" w:cs="Arial"/>
                <w:b/>
                <w:highlight w:val="yellow"/>
              </w:rPr>
              <w:t>Z</w:t>
            </w:r>
            <w:r>
              <w:rPr>
                <w:rFonts w:ascii="Arial" w:eastAsia="Calibri" w:hAnsi="Arial" w:cs="Arial"/>
                <w:b/>
                <w:highlight w:val="yellow"/>
              </w:rPr>
              <w:t>ip Code</w:t>
            </w:r>
            <w:r w:rsidR="00D035E5">
              <w:rPr>
                <w:rFonts w:ascii="Arial" w:eastAsia="Calibri" w:hAnsi="Arial" w:cs="Arial"/>
                <w:b/>
                <w:sz w:val="24"/>
                <w:szCs w:val="24"/>
              </w:rPr>
              <w:t>:</w:t>
            </w:r>
          </w:p>
          <w:p w14:paraId="0E260DD1" w14:textId="3D29F107" w:rsidR="00D035E5" w:rsidRPr="00CA59CA" w:rsidRDefault="00391AEF" w:rsidP="008B3285">
            <w:pPr>
              <w:widowControl w:val="0"/>
              <w:spacing w:before="79" w:after="0" w:line="240" w:lineRule="auto"/>
              <w:ind w:right="-20"/>
              <w:rPr>
                <w:rFonts w:ascii="Arial" w:eastAsia="Calibri" w:hAnsi="Arial" w:cs="Arial"/>
                <w:b/>
                <w:sz w:val="24"/>
                <w:szCs w:val="24"/>
              </w:rPr>
            </w:pPr>
            <w:r>
              <w:rPr>
                <w:rFonts w:ascii="Arial" w:eastAsia="Calibri" w:hAnsi="Arial" w:cs="Arial"/>
                <w:b/>
                <w:sz w:val="24"/>
                <w:szCs w:val="24"/>
              </w:rPr>
              <w:t xml:space="preserve"> </w:t>
            </w:r>
          </w:p>
        </w:tc>
      </w:tr>
      <w:tr w:rsidR="00F7240F" w:rsidRPr="00F7240F" w14:paraId="449BE704" w14:textId="77777777" w:rsidTr="006649D6">
        <w:trPr>
          <w:gridBefore w:val="1"/>
          <w:wBefore w:w="326" w:type="dxa"/>
          <w:trHeight w:hRule="exact" w:val="631"/>
          <w:jc w:val="center"/>
        </w:trPr>
        <w:tc>
          <w:tcPr>
            <w:tcW w:w="11573" w:type="dxa"/>
            <w:gridSpan w:val="12"/>
            <w:tcBorders>
              <w:top w:val="single" w:sz="4" w:space="0" w:color="000000"/>
              <w:left w:val="single" w:sz="4" w:space="0" w:color="000000"/>
              <w:bottom w:val="single" w:sz="4" w:space="0" w:color="000000"/>
              <w:right w:val="single" w:sz="4" w:space="0" w:color="000000"/>
            </w:tcBorders>
          </w:tcPr>
          <w:p w14:paraId="6A511B94" w14:textId="13CBAED6" w:rsidR="00F7240F" w:rsidRPr="00F7240F" w:rsidRDefault="00F7240F" w:rsidP="00F7240F">
            <w:pPr>
              <w:widowControl w:val="0"/>
              <w:spacing w:before="79" w:after="0" w:line="240" w:lineRule="auto"/>
              <w:ind w:left="102" w:right="-20"/>
              <w:rPr>
                <w:rFonts w:ascii="Arial" w:eastAsia="Calibri" w:hAnsi="Arial" w:cs="Arial"/>
                <w:b/>
                <w:sz w:val="24"/>
                <w:szCs w:val="24"/>
              </w:rPr>
            </w:pPr>
            <w:r w:rsidRPr="00F81EFF">
              <w:rPr>
                <w:rFonts w:ascii="Arial" w:eastAsia="Calibri" w:hAnsi="Arial" w:cs="Arial"/>
                <w:b/>
                <w:sz w:val="24"/>
                <w:szCs w:val="24"/>
                <w:highlight w:val="yellow"/>
              </w:rPr>
              <w:t>Marital Status</w:t>
            </w:r>
            <w:r w:rsidRPr="0098117E">
              <w:rPr>
                <w:rFonts w:ascii="Arial" w:eastAsia="Calibri" w:hAnsi="Arial" w:cs="Arial"/>
                <w:b/>
                <w:sz w:val="24"/>
                <w:szCs w:val="24"/>
              </w:rPr>
              <w:t>:</w:t>
            </w:r>
            <w:r w:rsidRPr="00F7240F">
              <w:rPr>
                <w:rFonts w:ascii="Arial" w:eastAsia="Calibri" w:hAnsi="Arial" w:cs="Arial"/>
                <w:b/>
                <w:sz w:val="24"/>
                <w:szCs w:val="24"/>
              </w:rPr>
              <w:t xml:space="preserve">    </w:t>
            </w:r>
            <w:r w:rsidR="007D3238">
              <w:rPr>
                <w:rFonts w:ascii="Arial" w:eastAsia="Calibri" w:hAnsi="Arial" w:cs="Arial"/>
                <w:b/>
                <w:sz w:val="24"/>
                <w:szCs w:val="24"/>
              </w:rPr>
              <w:t>S</w:t>
            </w:r>
            <w:r w:rsidRPr="00F7240F">
              <w:rPr>
                <w:rFonts w:ascii="Arial" w:eastAsia="Calibri" w:hAnsi="Arial" w:cs="Arial"/>
                <w:sz w:val="20"/>
                <w:szCs w:val="20"/>
              </w:rPr>
              <w:t>ingle</w:t>
            </w:r>
            <w:r w:rsidRPr="00F7240F">
              <w:rPr>
                <w:rFonts w:ascii="Arial" w:eastAsia="Calibri" w:hAnsi="Arial" w:cs="Arial"/>
                <w:b/>
                <w:sz w:val="24"/>
                <w:szCs w:val="24"/>
              </w:rPr>
              <w:t xml:space="preserve">      </w:t>
            </w:r>
            <w:r w:rsidR="007D3238">
              <w:rPr>
                <w:rFonts w:ascii="Arial" w:eastAsia="Calibri" w:hAnsi="Arial" w:cs="Arial"/>
                <w:b/>
                <w:sz w:val="24"/>
                <w:szCs w:val="24"/>
              </w:rPr>
              <w:t>M</w:t>
            </w:r>
            <w:r w:rsidR="007D3238" w:rsidRPr="007D3238">
              <w:rPr>
                <w:rFonts w:ascii="Arial" w:eastAsia="Calibri" w:hAnsi="Arial" w:cs="Arial"/>
                <w:bCs/>
                <w:sz w:val="20"/>
                <w:szCs w:val="20"/>
              </w:rPr>
              <w:t>arried</w:t>
            </w:r>
            <w:r w:rsidRPr="00F7240F">
              <w:rPr>
                <w:rFonts w:ascii="Arial" w:eastAsia="Calibri" w:hAnsi="Arial" w:cs="Arial"/>
                <w:b/>
                <w:sz w:val="24"/>
                <w:szCs w:val="24"/>
              </w:rPr>
              <w:t xml:space="preserve">     W</w:t>
            </w:r>
            <w:r w:rsidRPr="00F7240F">
              <w:rPr>
                <w:rFonts w:ascii="Arial" w:eastAsia="Calibri" w:hAnsi="Arial" w:cs="Arial"/>
                <w:sz w:val="20"/>
                <w:szCs w:val="20"/>
              </w:rPr>
              <w:t>idowed</w:t>
            </w:r>
            <w:r w:rsidRPr="00F7240F">
              <w:rPr>
                <w:rFonts w:ascii="Arial" w:eastAsia="Calibri" w:hAnsi="Arial" w:cs="Arial"/>
                <w:b/>
                <w:sz w:val="24"/>
                <w:szCs w:val="24"/>
              </w:rPr>
              <w:t xml:space="preserve">     D</w:t>
            </w:r>
            <w:r w:rsidRPr="00F7240F">
              <w:rPr>
                <w:rFonts w:ascii="Arial" w:eastAsia="Calibri" w:hAnsi="Arial" w:cs="Arial"/>
                <w:sz w:val="20"/>
                <w:szCs w:val="20"/>
              </w:rPr>
              <w:t>ivorced</w:t>
            </w:r>
          </w:p>
        </w:tc>
      </w:tr>
      <w:tr w:rsidR="00F7240F" w:rsidRPr="00F7240F" w14:paraId="4AB04F35" w14:textId="77777777" w:rsidTr="005458C6">
        <w:trPr>
          <w:gridBefore w:val="1"/>
          <w:wBefore w:w="326" w:type="dxa"/>
          <w:trHeight w:hRule="exact" w:val="793"/>
          <w:jc w:val="center"/>
        </w:trPr>
        <w:tc>
          <w:tcPr>
            <w:tcW w:w="3680" w:type="dxa"/>
            <w:gridSpan w:val="2"/>
            <w:tcBorders>
              <w:top w:val="single" w:sz="4" w:space="0" w:color="000000"/>
              <w:left w:val="single" w:sz="4" w:space="0" w:color="000000"/>
              <w:bottom w:val="single" w:sz="4" w:space="0" w:color="000000"/>
              <w:right w:val="single" w:sz="4" w:space="0" w:color="000000"/>
            </w:tcBorders>
          </w:tcPr>
          <w:p w14:paraId="3180A399" w14:textId="10E1575A" w:rsidR="00BA4B70" w:rsidRDefault="00EF58FE" w:rsidP="006B217D">
            <w:pPr>
              <w:widowControl w:val="0"/>
              <w:spacing w:before="82" w:after="0" w:line="240" w:lineRule="auto"/>
              <w:ind w:left="102" w:right="-20"/>
              <w:rPr>
                <w:rFonts w:ascii="Arial" w:eastAsia="Segoe UI Emoji" w:hAnsi="Arial" w:cs="Arial"/>
                <w:b/>
                <w:bCs/>
                <w:sz w:val="24"/>
                <w:szCs w:val="24"/>
              </w:rPr>
            </w:pPr>
            <w:r>
              <w:rPr>
                <w:rFonts w:ascii="Arial" w:eastAsia="Calibri" w:hAnsi="Arial" w:cs="Arial"/>
                <w:b/>
                <w:bCs/>
                <w:sz w:val="24"/>
                <w:szCs w:val="24"/>
                <w:highlight w:val="yellow"/>
              </w:rPr>
              <w:t>Home</w:t>
            </w:r>
            <w:r w:rsidR="0037300A" w:rsidRPr="005902B2">
              <w:rPr>
                <w:rFonts w:ascii="Arial" w:eastAsia="Calibri" w:hAnsi="Arial" w:cs="Arial"/>
                <w:b/>
                <w:bCs/>
                <w:sz w:val="24"/>
                <w:szCs w:val="24"/>
                <w:highlight w:val="yellow"/>
              </w:rPr>
              <w:t xml:space="preserve">            </w:t>
            </w:r>
            <w:r w:rsidR="00AF15DC" w:rsidRPr="005902B2">
              <w:rPr>
                <w:rFonts w:ascii="Arial" w:eastAsia="Calibri" w:hAnsi="Arial" w:cs="Arial"/>
                <w:b/>
                <w:bCs/>
                <w:sz w:val="24"/>
                <w:szCs w:val="24"/>
                <w:highlight w:val="yellow"/>
              </w:rPr>
              <w:t xml:space="preserve"> </w:t>
            </w:r>
            <w:r w:rsidR="00F7240F" w:rsidRPr="005902B2">
              <w:rPr>
                <w:rFonts w:ascii="Arial" w:eastAsia="Calibri" w:hAnsi="Arial" w:cs="Arial"/>
                <w:b/>
                <w:bCs/>
                <w:sz w:val="24"/>
                <w:szCs w:val="24"/>
                <w:highlight w:val="yellow"/>
              </w:rPr>
              <w:br/>
            </w:r>
            <w:r w:rsidR="008F6B14" w:rsidRPr="008F6B14">
              <w:rPr>
                <w:rFonts w:ascii="Arial" w:eastAsia="Calibri" w:hAnsi="Arial" w:cs="Arial"/>
                <w:b/>
                <w:bCs/>
                <w:sz w:val="24"/>
                <w:szCs w:val="24"/>
                <w:highlight w:val="yellow"/>
              </w:rPr>
              <w:t>Phone</w:t>
            </w:r>
            <w:r w:rsidR="0040010F">
              <w:rPr>
                <w:rFonts w:ascii="Segoe UI Emoji" w:eastAsia="Segoe UI Emoji" w:hAnsi="Segoe UI Emoji" w:cs="Segoe UI Emoji"/>
                <w:b/>
                <w:bCs/>
                <w:sz w:val="24"/>
                <w:szCs w:val="24"/>
              </w:rPr>
              <w:t>:</w:t>
            </w:r>
            <w:r w:rsidR="001C095A">
              <w:rPr>
                <w:rFonts w:ascii="Segoe UI Emoji" w:eastAsia="Segoe UI Emoji" w:hAnsi="Segoe UI Emoji" w:cs="Segoe UI Emoji"/>
                <w:b/>
                <w:bCs/>
                <w:sz w:val="24"/>
                <w:szCs w:val="24"/>
              </w:rPr>
              <w:t xml:space="preserve"> </w:t>
            </w:r>
            <w:r w:rsidR="005A64CC">
              <w:rPr>
                <w:rFonts w:ascii="Segoe UI Emoji" w:eastAsia="Segoe UI Emoji" w:hAnsi="Segoe UI Emoji" w:cs="Segoe UI Emoji"/>
                <w:b/>
                <w:bCs/>
                <w:sz w:val="24"/>
                <w:szCs w:val="24"/>
              </w:rPr>
              <w:t xml:space="preserve"> </w:t>
            </w:r>
          </w:p>
          <w:p w14:paraId="540558C1" w14:textId="2E140715" w:rsidR="00E80B43" w:rsidRDefault="00E80B43" w:rsidP="00E66C2D">
            <w:pPr>
              <w:widowControl w:val="0"/>
              <w:spacing w:before="82" w:after="0" w:line="240" w:lineRule="auto"/>
              <w:ind w:left="102" w:right="-20"/>
              <w:rPr>
                <w:rFonts w:ascii="Segoe UI Emoji" w:eastAsia="Segoe UI Emoji" w:hAnsi="Segoe UI Emoji" w:cs="Segoe UI Emoji"/>
                <w:b/>
                <w:bCs/>
                <w:sz w:val="24"/>
                <w:szCs w:val="24"/>
              </w:rPr>
            </w:pPr>
          </w:p>
          <w:p w14:paraId="2BFA4DA9" w14:textId="4B0DE5A1" w:rsidR="00553064" w:rsidRPr="00F7240F" w:rsidRDefault="00553064" w:rsidP="00E66C2D">
            <w:pPr>
              <w:widowControl w:val="0"/>
              <w:spacing w:before="82" w:after="0" w:line="240" w:lineRule="auto"/>
              <w:ind w:left="102" w:right="-20"/>
              <w:rPr>
                <w:rFonts w:ascii="Arial" w:eastAsia="Calibri" w:hAnsi="Arial" w:cs="Arial"/>
                <w:sz w:val="24"/>
                <w:szCs w:val="24"/>
              </w:rPr>
            </w:pPr>
            <w:r>
              <w:rPr>
                <w:rFonts w:ascii="Arial" w:eastAsia="Calibri" w:hAnsi="Arial" w:cs="Arial"/>
                <w:b/>
                <w:bCs/>
                <w:sz w:val="24"/>
                <w:szCs w:val="24"/>
              </w:rPr>
              <w:t>7</w:t>
            </w:r>
          </w:p>
        </w:tc>
        <w:tc>
          <w:tcPr>
            <w:tcW w:w="3463" w:type="dxa"/>
            <w:gridSpan w:val="3"/>
            <w:tcBorders>
              <w:top w:val="single" w:sz="4" w:space="0" w:color="000000"/>
              <w:left w:val="single" w:sz="4" w:space="0" w:color="000000"/>
              <w:bottom w:val="single" w:sz="4" w:space="0" w:color="000000"/>
              <w:right w:val="single" w:sz="4" w:space="0" w:color="000000"/>
            </w:tcBorders>
          </w:tcPr>
          <w:p w14:paraId="64EB2108" w14:textId="11425240" w:rsidR="003C41F2" w:rsidRPr="00337A10" w:rsidRDefault="00450FEC" w:rsidP="00930E55">
            <w:pPr>
              <w:widowControl w:val="0"/>
              <w:spacing w:before="79" w:after="0" w:line="240" w:lineRule="auto"/>
              <w:ind w:left="102" w:right="-20"/>
              <w:rPr>
                <w:rFonts w:ascii="Arial" w:eastAsia="Segoe UI Emoji" w:hAnsi="Arial" w:cs="Arial"/>
                <w:b/>
                <w:sz w:val="24"/>
                <w:szCs w:val="24"/>
              </w:rPr>
            </w:pPr>
            <w:r>
              <w:rPr>
                <w:rFonts w:ascii="Arial" w:eastAsia="Calibri" w:hAnsi="Arial" w:cs="Arial"/>
                <w:b/>
                <w:sz w:val="24"/>
                <w:szCs w:val="24"/>
                <w:highlight w:val="yellow"/>
              </w:rPr>
              <w:t>Cell</w:t>
            </w:r>
            <w:r w:rsidR="00D92950" w:rsidRPr="008F3BDA">
              <w:rPr>
                <w:rFonts w:ascii="Arial" w:eastAsia="Calibri" w:hAnsi="Arial" w:cs="Arial"/>
                <w:b/>
                <w:sz w:val="24"/>
                <w:szCs w:val="24"/>
                <w:highlight w:val="yellow"/>
              </w:rPr>
              <w:t xml:space="preserve"> </w:t>
            </w:r>
            <w:r w:rsidR="00F7240F" w:rsidRPr="008F3BDA">
              <w:rPr>
                <w:rFonts w:ascii="Arial" w:eastAsia="Calibri" w:hAnsi="Arial" w:cs="Arial"/>
                <w:b/>
                <w:sz w:val="24"/>
                <w:szCs w:val="24"/>
                <w:highlight w:val="yellow"/>
              </w:rPr>
              <w:br/>
            </w:r>
            <w:r w:rsidR="00F7240F" w:rsidRPr="008424A5">
              <w:rPr>
                <w:rFonts w:ascii="Arial" w:eastAsia="Calibri" w:hAnsi="Arial" w:cs="Arial"/>
                <w:b/>
                <w:sz w:val="24"/>
                <w:szCs w:val="24"/>
                <w:highlight w:val="yellow"/>
              </w:rPr>
              <w:t>Ph</w:t>
            </w:r>
            <w:r w:rsidR="008424A5" w:rsidRPr="008424A5">
              <w:rPr>
                <w:rFonts w:ascii="Arial" w:eastAsia="Calibri" w:hAnsi="Arial" w:cs="Arial"/>
                <w:b/>
                <w:sz w:val="24"/>
                <w:szCs w:val="24"/>
                <w:highlight w:val="yellow"/>
              </w:rPr>
              <w:t>one</w:t>
            </w:r>
            <w:r w:rsidR="006B217D">
              <w:rPr>
                <w:rFonts w:ascii="Segoe UI Emoji" w:eastAsia="Segoe UI Emoji" w:hAnsi="Segoe UI Emoji" w:cs="Segoe UI Emoji"/>
                <w:b/>
                <w:sz w:val="24"/>
                <w:szCs w:val="24"/>
              </w:rPr>
              <w:t>:</w:t>
            </w:r>
          </w:p>
        </w:tc>
        <w:tc>
          <w:tcPr>
            <w:tcW w:w="4430" w:type="dxa"/>
            <w:gridSpan w:val="7"/>
            <w:tcBorders>
              <w:top w:val="single" w:sz="4" w:space="0" w:color="000000"/>
              <w:left w:val="single" w:sz="4" w:space="0" w:color="000000"/>
              <w:bottom w:val="single" w:sz="4" w:space="0" w:color="000000"/>
              <w:right w:val="single" w:sz="4" w:space="0" w:color="000000"/>
            </w:tcBorders>
          </w:tcPr>
          <w:p w14:paraId="66F8DE31" w14:textId="77777777" w:rsidR="003579E9" w:rsidRDefault="00C94D7A" w:rsidP="00361BB4">
            <w:pPr>
              <w:widowControl w:val="0"/>
              <w:spacing w:before="79" w:after="0" w:line="240" w:lineRule="auto"/>
              <w:ind w:right="-20"/>
              <w:rPr>
                <w:rFonts w:ascii="Arial" w:eastAsia="Calibri" w:hAnsi="Arial" w:cs="Arial"/>
                <w:b/>
                <w:sz w:val="24"/>
                <w:szCs w:val="24"/>
              </w:rPr>
            </w:pPr>
            <w:r>
              <w:rPr>
                <w:rFonts w:ascii="Arial" w:eastAsia="Calibri" w:hAnsi="Arial" w:cs="Arial"/>
                <w:b/>
                <w:sz w:val="24"/>
                <w:szCs w:val="24"/>
                <w:highlight w:val="yellow"/>
              </w:rPr>
              <w:t>E</w:t>
            </w:r>
            <w:r w:rsidR="00F7240F" w:rsidRPr="002E691D">
              <w:rPr>
                <w:rFonts w:ascii="Arial" w:eastAsia="Calibri" w:hAnsi="Arial" w:cs="Arial"/>
                <w:b/>
                <w:sz w:val="24"/>
                <w:szCs w:val="24"/>
                <w:highlight w:val="yellow"/>
              </w:rPr>
              <w:t>mail</w:t>
            </w:r>
            <w:r w:rsidR="00361BB4">
              <w:rPr>
                <w:rFonts w:ascii="Arial" w:eastAsia="Calibri" w:hAnsi="Arial" w:cs="Arial"/>
                <w:b/>
                <w:sz w:val="24"/>
                <w:szCs w:val="24"/>
              </w:rPr>
              <w:t>:</w:t>
            </w:r>
          </w:p>
          <w:p w14:paraId="7B10B302" w14:textId="38C356EA" w:rsidR="00A338C8" w:rsidRPr="00774C93" w:rsidRDefault="00FD3344" w:rsidP="00361BB4">
            <w:pPr>
              <w:widowControl w:val="0"/>
              <w:spacing w:before="79" w:after="0" w:line="240" w:lineRule="auto"/>
              <w:ind w:right="-20"/>
              <w:rPr>
                <w:rFonts w:ascii="Arial" w:eastAsia="Calibri" w:hAnsi="Arial" w:cs="Arial"/>
                <w:b/>
                <w:sz w:val="24"/>
                <w:szCs w:val="24"/>
              </w:rPr>
            </w:pPr>
            <w:r>
              <w:rPr>
                <w:rFonts w:ascii="Arial" w:eastAsia="Calibri" w:hAnsi="Arial" w:cs="Arial"/>
                <w:b/>
                <w:sz w:val="24"/>
                <w:szCs w:val="24"/>
              </w:rPr>
              <w:t xml:space="preserve"> </w:t>
            </w:r>
          </w:p>
        </w:tc>
      </w:tr>
      <w:tr w:rsidR="00F7240F" w:rsidRPr="00F7240F" w14:paraId="497B19A1" w14:textId="77777777" w:rsidTr="00163186">
        <w:trPr>
          <w:gridBefore w:val="1"/>
          <w:wBefore w:w="326" w:type="dxa"/>
          <w:trHeight w:hRule="exact" w:val="919"/>
          <w:jc w:val="center"/>
        </w:trPr>
        <w:tc>
          <w:tcPr>
            <w:tcW w:w="11573" w:type="dxa"/>
            <w:gridSpan w:val="12"/>
            <w:tcBorders>
              <w:top w:val="single" w:sz="4" w:space="0" w:color="000000"/>
              <w:left w:val="single" w:sz="4" w:space="0" w:color="000000"/>
              <w:bottom w:val="single" w:sz="4" w:space="0" w:color="000000"/>
              <w:right w:val="single" w:sz="4" w:space="0" w:color="000000"/>
            </w:tcBorders>
          </w:tcPr>
          <w:p w14:paraId="68DB8B47" w14:textId="1C212A64" w:rsidR="00F7240F" w:rsidRPr="002E691D" w:rsidRDefault="00F7240F" w:rsidP="002E691D">
            <w:pPr>
              <w:widowControl w:val="0"/>
              <w:spacing w:before="79" w:after="0" w:line="240" w:lineRule="auto"/>
              <w:ind w:left="101" w:right="-20"/>
              <w:rPr>
                <w:rFonts w:ascii="Arial" w:eastAsia="Calibri" w:hAnsi="Arial" w:cs="Arial"/>
                <w:i/>
              </w:rPr>
            </w:pPr>
            <w:r w:rsidRPr="00D0566D">
              <w:rPr>
                <w:rFonts w:ascii="Arial" w:eastAsia="Calibri" w:hAnsi="Arial" w:cs="Arial"/>
                <w:b/>
                <w:sz w:val="24"/>
                <w:szCs w:val="24"/>
                <w:highlight w:val="yellow"/>
              </w:rPr>
              <w:t>Currently</w:t>
            </w:r>
            <w:r w:rsidR="00387F27" w:rsidRPr="00F7240F">
              <w:rPr>
                <w:rFonts w:ascii="Arial" w:eastAsia="Calibri" w:hAnsi="Arial" w:cs="Arial"/>
                <w:b/>
                <w:sz w:val="24"/>
                <w:szCs w:val="24"/>
              </w:rPr>
              <w:t xml:space="preserve"> </w:t>
            </w:r>
            <w:r w:rsidR="00387F27">
              <w:rPr>
                <w:rFonts w:ascii="Arial" w:eastAsia="Calibri" w:hAnsi="Arial" w:cs="Arial"/>
                <w:b/>
                <w:sz w:val="24"/>
                <w:szCs w:val="24"/>
              </w:rPr>
              <w:t xml:space="preserve">       </w:t>
            </w:r>
            <w:r w:rsidR="00387F27" w:rsidRPr="00F7240F">
              <w:rPr>
                <w:rFonts w:ascii="Arial" w:eastAsia="Calibri" w:hAnsi="Arial" w:cs="Arial"/>
                <w:b/>
                <w:sz w:val="24"/>
                <w:szCs w:val="24"/>
              </w:rPr>
              <w:t>No</w:t>
            </w:r>
            <w:r w:rsidR="00387F27">
              <w:rPr>
                <w:rFonts w:ascii="Arial" w:eastAsia="Calibri" w:hAnsi="Arial" w:cs="Arial"/>
                <w:b/>
                <w:sz w:val="24"/>
                <w:szCs w:val="24"/>
              </w:rPr>
              <w:t>:</w:t>
            </w:r>
            <w:r w:rsidR="00387F27" w:rsidRPr="00F7240F">
              <w:rPr>
                <w:rFonts w:ascii="Arial" w:eastAsia="Calibri" w:hAnsi="Arial" w:cs="Arial"/>
                <w:b/>
                <w:sz w:val="24"/>
                <w:szCs w:val="24"/>
              </w:rPr>
              <w:t xml:space="preserve">   </w:t>
            </w:r>
            <w:r w:rsidR="00387F27" w:rsidRPr="00A80C20">
              <w:rPr>
                <w:rFonts w:ascii="Arial" w:eastAsia="Calibri" w:hAnsi="Arial" w:cs="Arial"/>
                <w:i/>
                <w:sz w:val="24"/>
                <w:szCs w:val="24"/>
              </w:rPr>
              <w:t>Retired      Disabled</w:t>
            </w:r>
            <w:r w:rsidR="00387F27" w:rsidRPr="00F7240F">
              <w:rPr>
                <w:rFonts w:ascii="Arial" w:eastAsia="Calibri" w:hAnsi="Arial" w:cs="Arial"/>
                <w:sz w:val="24"/>
                <w:szCs w:val="24"/>
              </w:rPr>
              <w:t xml:space="preserve">  </w:t>
            </w:r>
            <w:r w:rsidR="00387F27">
              <w:rPr>
                <w:rFonts w:ascii="Arial" w:eastAsia="Calibri" w:hAnsi="Arial" w:cs="Arial"/>
                <w:b/>
                <w:sz w:val="24"/>
                <w:szCs w:val="24"/>
              </w:rPr>
              <w:t xml:space="preserve">       </w:t>
            </w:r>
            <w:r w:rsidR="00CF70F5">
              <w:rPr>
                <w:rFonts w:ascii="Arial" w:eastAsia="Calibri" w:hAnsi="Arial" w:cs="Arial"/>
                <w:b/>
                <w:sz w:val="24"/>
                <w:szCs w:val="24"/>
              </w:rPr>
              <w:t xml:space="preserve">   </w:t>
            </w:r>
            <w:r w:rsidR="00B0348C">
              <w:rPr>
                <w:rFonts w:ascii="Arial" w:eastAsia="Calibri" w:hAnsi="Arial" w:cs="Arial"/>
                <w:b/>
                <w:sz w:val="24"/>
                <w:szCs w:val="24"/>
              </w:rPr>
              <w:t xml:space="preserve"> </w:t>
            </w:r>
            <w:r w:rsidR="00EE4466">
              <w:rPr>
                <w:rFonts w:ascii="Arial" w:eastAsia="Calibri" w:hAnsi="Arial" w:cs="Arial"/>
                <w:b/>
                <w:sz w:val="24"/>
                <w:szCs w:val="24"/>
              </w:rPr>
              <w:t>OR</w:t>
            </w:r>
            <w:r w:rsidR="00B0348C" w:rsidRPr="00F7240F">
              <w:rPr>
                <w:rFonts w:ascii="Arial" w:eastAsia="Calibri" w:hAnsi="Arial" w:cs="Arial"/>
                <w:b/>
                <w:sz w:val="24"/>
                <w:szCs w:val="24"/>
              </w:rPr>
              <w:t xml:space="preserve"> </w:t>
            </w:r>
            <w:r w:rsidR="00B0348C">
              <w:rPr>
                <w:rFonts w:ascii="Arial" w:eastAsia="Calibri" w:hAnsi="Arial" w:cs="Arial"/>
                <w:b/>
                <w:sz w:val="24"/>
                <w:szCs w:val="24"/>
              </w:rPr>
              <w:t xml:space="preserve">           </w:t>
            </w:r>
            <w:r w:rsidR="00B0348C" w:rsidRPr="00F7240F">
              <w:rPr>
                <w:rFonts w:ascii="Arial" w:eastAsia="Calibri" w:hAnsi="Arial" w:cs="Arial"/>
                <w:b/>
                <w:sz w:val="24"/>
                <w:szCs w:val="24"/>
              </w:rPr>
              <w:t>Yes</w:t>
            </w:r>
            <w:r w:rsidR="00B0348C">
              <w:rPr>
                <w:rFonts w:ascii="Arial" w:eastAsia="Calibri" w:hAnsi="Arial" w:cs="Arial"/>
                <w:b/>
                <w:sz w:val="24"/>
                <w:szCs w:val="24"/>
              </w:rPr>
              <w:t>*</w:t>
            </w:r>
            <w:r w:rsidR="00B0348C" w:rsidRPr="00F7240F">
              <w:rPr>
                <w:rFonts w:ascii="Arial" w:eastAsia="Calibri" w:hAnsi="Arial" w:cs="Arial"/>
                <w:b/>
                <w:sz w:val="24"/>
                <w:szCs w:val="24"/>
              </w:rPr>
              <w:t xml:space="preserve">: </w:t>
            </w:r>
            <w:r w:rsidR="00B0348C">
              <w:rPr>
                <w:rFonts w:ascii="Arial" w:eastAsia="Calibri" w:hAnsi="Arial" w:cs="Arial"/>
                <w:b/>
                <w:sz w:val="24"/>
                <w:szCs w:val="24"/>
              </w:rPr>
              <w:t xml:space="preserve"> </w:t>
            </w:r>
            <w:r w:rsidR="00B0348C" w:rsidRPr="00F7240F">
              <w:rPr>
                <w:rFonts w:ascii="Arial" w:eastAsia="Calibri" w:hAnsi="Arial" w:cs="Arial"/>
                <w:b/>
                <w:sz w:val="24"/>
                <w:szCs w:val="24"/>
              </w:rPr>
              <w:t xml:space="preserve"> </w:t>
            </w:r>
            <w:r w:rsidR="00B0348C" w:rsidRPr="00F7240F">
              <w:rPr>
                <w:rFonts w:ascii="Arial" w:eastAsia="Calibri" w:hAnsi="Arial" w:cs="Arial"/>
                <w:i/>
              </w:rPr>
              <w:t xml:space="preserve">Full Time </w:t>
            </w:r>
            <w:r w:rsidR="00B0348C">
              <w:rPr>
                <w:rFonts w:ascii="Arial" w:eastAsia="Calibri" w:hAnsi="Arial" w:cs="Arial"/>
                <w:i/>
              </w:rPr>
              <w:t xml:space="preserve">  </w:t>
            </w:r>
            <w:r w:rsidR="00B0348C" w:rsidRPr="00F7240F">
              <w:rPr>
                <w:rFonts w:ascii="Arial" w:eastAsia="Calibri" w:hAnsi="Arial" w:cs="Arial"/>
                <w:i/>
              </w:rPr>
              <w:t xml:space="preserve"> </w:t>
            </w:r>
            <w:r w:rsidR="00B0348C">
              <w:rPr>
                <w:rFonts w:ascii="Arial" w:eastAsia="Calibri" w:hAnsi="Arial" w:cs="Arial"/>
                <w:i/>
              </w:rPr>
              <w:t>or    Part Time</w:t>
            </w:r>
            <w:r w:rsidR="00B0348C" w:rsidRPr="00F7240F">
              <w:rPr>
                <w:rFonts w:ascii="Arial" w:eastAsia="Calibri" w:hAnsi="Arial" w:cs="Arial"/>
                <w:i/>
              </w:rPr>
              <w:t xml:space="preserve">  </w:t>
            </w:r>
            <w:r w:rsidR="00B0348C" w:rsidRPr="00F7240F">
              <w:rPr>
                <w:rFonts w:ascii="Arial" w:eastAsia="Calibri" w:hAnsi="Arial" w:cs="Arial"/>
              </w:rPr>
              <w:t xml:space="preserve">  </w:t>
            </w:r>
            <w:r w:rsidR="00B0348C">
              <w:rPr>
                <w:rFonts w:ascii="Arial" w:eastAsia="Calibri" w:hAnsi="Arial" w:cs="Arial"/>
              </w:rPr>
              <w:t xml:space="preserve">      </w:t>
            </w:r>
            <w:r w:rsidR="0007647C">
              <w:rPr>
                <w:rFonts w:ascii="Arial" w:eastAsia="Calibri" w:hAnsi="Arial" w:cs="Arial"/>
                <w:b/>
                <w:sz w:val="24"/>
                <w:szCs w:val="24"/>
                <w:highlight w:val="yellow"/>
              </w:rPr>
              <w:br/>
            </w:r>
            <w:r w:rsidRPr="00D0566D">
              <w:rPr>
                <w:rFonts w:ascii="Arial" w:eastAsia="Calibri" w:hAnsi="Arial" w:cs="Arial"/>
                <w:b/>
                <w:sz w:val="24"/>
                <w:szCs w:val="24"/>
                <w:highlight w:val="yellow"/>
              </w:rPr>
              <w:t>Employed:</w:t>
            </w:r>
            <w:r w:rsidRPr="00F7240F">
              <w:rPr>
                <w:rFonts w:ascii="Arial" w:eastAsia="Calibri" w:hAnsi="Arial" w:cs="Arial"/>
                <w:sz w:val="24"/>
                <w:szCs w:val="24"/>
              </w:rPr>
              <w:t xml:space="preserve">    </w:t>
            </w:r>
            <w:r w:rsidR="00387F27">
              <w:rPr>
                <w:rFonts w:ascii="Arial" w:eastAsia="Calibri" w:hAnsi="Arial" w:cs="Arial"/>
                <w:sz w:val="24"/>
                <w:szCs w:val="24"/>
              </w:rPr>
              <w:t xml:space="preserve">            </w:t>
            </w:r>
            <w:r w:rsidR="00CF70F5">
              <w:rPr>
                <w:rFonts w:ascii="Arial" w:eastAsia="Calibri" w:hAnsi="Arial" w:cs="Arial"/>
                <w:sz w:val="24"/>
                <w:szCs w:val="24"/>
              </w:rPr>
              <w:t xml:space="preserve">                                                             </w:t>
            </w:r>
            <w:r w:rsidR="00CF70F5" w:rsidRPr="00F7240F">
              <w:rPr>
                <w:rFonts w:ascii="Arial" w:eastAsia="Calibri" w:hAnsi="Arial" w:cs="Arial"/>
                <w:i/>
              </w:rPr>
              <w:t xml:space="preserve">Name of Employer:   </w:t>
            </w:r>
            <w:r w:rsidR="00CF70F5">
              <w:rPr>
                <w:rFonts w:ascii="Arial" w:eastAsia="Calibri" w:hAnsi="Arial" w:cs="Arial"/>
                <w:i/>
              </w:rPr>
              <w:t xml:space="preserve">                              </w:t>
            </w:r>
            <w:r w:rsidR="00387F27">
              <w:rPr>
                <w:rFonts w:ascii="Arial" w:eastAsia="Calibri" w:hAnsi="Arial" w:cs="Arial"/>
                <w:sz w:val="24"/>
                <w:szCs w:val="24"/>
              </w:rPr>
              <w:br/>
              <w:t xml:space="preserve">                       </w:t>
            </w:r>
            <w:r w:rsidR="008F7961">
              <w:rPr>
                <w:rFonts w:ascii="Arial" w:eastAsia="Calibri" w:hAnsi="Arial" w:cs="Arial"/>
                <w:sz w:val="24"/>
                <w:szCs w:val="24"/>
              </w:rPr>
              <w:t xml:space="preserve"> </w:t>
            </w:r>
            <w:r w:rsidR="008F7961" w:rsidRPr="008F7961">
              <w:rPr>
                <w:rFonts w:ascii="Arial" w:eastAsia="Calibri" w:hAnsi="Arial" w:cs="Arial"/>
                <w:b/>
                <w:bCs/>
                <w:sz w:val="24"/>
                <w:szCs w:val="24"/>
                <w:highlight w:val="yellow"/>
              </w:rPr>
              <w:t>Occupation:</w:t>
            </w:r>
            <w:r w:rsidR="00B0348C">
              <w:rPr>
                <w:rFonts w:ascii="Arial" w:eastAsia="Calibri" w:hAnsi="Arial" w:cs="Arial"/>
                <w:sz w:val="24"/>
                <w:szCs w:val="24"/>
              </w:rPr>
              <w:t xml:space="preserve">  </w:t>
            </w:r>
            <w:r w:rsidR="00CF70F5">
              <w:rPr>
                <w:rFonts w:ascii="Arial" w:eastAsia="Calibri" w:hAnsi="Arial" w:cs="Arial"/>
                <w:sz w:val="24"/>
                <w:szCs w:val="24"/>
              </w:rPr>
              <w:t xml:space="preserve"> </w:t>
            </w:r>
            <w:r w:rsidR="00676325">
              <w:rPr>
                <w:rFonts w:ascii="Arial" w:eastAsia="Calibri" w:hAnsi="Arial" w:cs="Arial"/>
                <w:sz w:val="24"/>
                <w:szCs w:val="24"/>
              </w:rPr>
              <w:t xml:space="preserve">                                                </w:t>
            </w:r>
            <w:r w:rsidR="00387F27" w:rsidRPr="00F7240F">
              <w:rPr>
                <w:rFonts w:ascii="Arial" w:eastAsia="Calibri" w:hAnsi="Arial" w:cs="Arial"/>
                <w:i/>
              </w:rPr>
              <w:t>Employer’s Phone:</w:t>
            </w:r>
            <w:r w:rsidR="00310B90">
              <w:rPr>
                <w:rFonts w:ascii="Arial" w:eastAsia="Calibri" w:hAnsi="Arial" w:cs="Arial"/>
                <w:i/>
              </w:rPr>
              <w:t xml:space="preserve"> </w:t>
            </w:r>
            <w:r w:rsidR="00376AB8">
              <w:rPr>
                <w:rFonts w:ascii="Arial" w:eastAsia="Calibri" w:hAnsi="Arial" w:cs="Arial"/>
              </w:rPr>
              <w:br/>
            </w:r>
            <w:r w:rsidR="0007647C">
              <w:rPr>
                <w:rFonts w:ascii="Arial" w:eastAsia="Calibri" w:hAnsi="Arial" w:cs="Arial"/>
                <w:i/>
              </w:rPr>
              <w:t xml:space="preserve">                                           </w:t>
            </w:r>
            <w:r w:rsidR="00387F27">
              <w:rPr>
                <w:rFonts w:ascii="Arial" w:eastAsia="Calibri" w:hAnsi="Arial" w:cs="Arial"/>
                <w:i/>
              </w:rPr>
              <w:t xml:space="preserve">                                               </w:t>
            </w:r>
          </w:p>
        </w:tc>
      </w:tr>
      <w:tr w:rsidR="00F7240F" w:rsidRPr="00F7240F" w14:paraId="2F3895C2" w14:textId="77777777" w:rsidTr="00EF58FE">
        <w:tblPrEx>
          <w:jc w:val="left"/>
        </w:tblPrEx>
        <w:trPr>
          <w:gridAfter w:val="1"/>
          <w:wAfter w:w="374" w:type="dxa"/>
          <w:trHeight w:hRule="exact" w:val="343"/>
        </w:trPr>
        <w:tc>
          <w:tcPr>
            <w:tcW w:w="11525" w:type="dxa"/>
            <w:gridSpan w:val="12"/>
            <w:tcBorders>
              <w:top w:val="single" w:sz="4" w:space="0" w:color="000000"/>
              <w:left w:val="single" w:sz="4" w:space="0" w:color="000000"/>
              <w:bottom w:val="single" w:sz="4" w:space="0" w:color="000000"/>
              <w:right w:val="single" w:sz="4" w:space="0" w:color="000000"/>
            </w:tcBorders>
            <w:shd w:val="clear" w:color="auto" w:fill="E0E0E0"/>
          </w:tcPr>
          <w:p w14:paraId="1293127A" w14:textId="77777777" w:rsidR="00F7240F" w:rsidRPr="00F7240F" w:rsidRDefault="00F7240F" w:rsidP="00F7240F">
            <w:pPr>
              <w:widowControl w:val="0"/>
              <w:spacing w:after="0" w:line="272" w:lineRule="exact"/>
              <w:ind w:left="102" w:right="-20"/>
              <w:rPr>
                <w:rFonts w:ascii="Arial" w:eastAsia="Calibri" w:hAnsi="Arial" w:cs="Arial"/>
                <w:i/>
                <w:sz w:val="26"/>
                <w:szCs w:val="26"/>
              </w:rPr>
            </w:pPr>
            <w:r w:rsidRPr="00333C67">
              <w:rPr>
                <w:rFonts w:ascii="Arial" w:eastAsia="Calibri" w:hAnsi="Arial" w:cs="Arial"/>
                <w:b/>
                <w:bCs/>
                <w:i/>
                <w:sz w:val="26"/>
                <w:szCs w:val="26"/>
                <w:highlight w:val="yellow"/>
              </w:rPr>
              <w:t>EMERG</w:t>
            </w:r>
            <w:r w:rsidRPr="00333C67">
              <w:rPr>
                <w:rFonts w:ascii="Arial" w:eastAsia="Calibri" w:hAnsi="Arial" w:cs="Arial"/>
                <w:b/>
                <w:bCs/>
                <w:i/>
                <w:spacing w:val="1"/>
                <w:sz w:val="26"/>
                <w:szCs w:val="26"/>
                <w:highlight w:val="yellow"/>
              </w:rPr>
              <w:t>E</w:t>
            </w:r>
            <w:r w:rsidRPr="00333C67">
              <w:rPr>
                <w:rFonts w:ascii="Arial" w:eastAsia="Calibri" w:hAnsi="Arial" w:cs="Arial"/>
                <w:b/>
                <w:bCs/>
                <w:i/>
                <w:sz w:val="26"/>
                <w:szCs w:val="26"/>
                <w:highlight w:val="yellow"/>
              </w:rPr>
              <w:t>NCY CONTACT INFORMATION</w:t>
            </w:r>
          </w:p>
        </w:tc>
      </w:tr>
      <w:tr w:rsidR="00F7240F" w:rsidRPr="00F7240F" w14:paraId="0071F3C7" w14:textId="77777777" w:rsidTr="006649D6">
        <w:tblPrEx>
          <w:jc w:val="left"/>
        </w:tblPrEx>
        <w:trPr>
          <w:gridAfter w:val="1"/>
          <w:wAfter w:w="374" w:type="dxa"/>
          <w:trHeight w:hRule="exact" w:val="569"/>
        </w:trPr>
        <w:tc>
          <w:tcPr>
            <w:tcW w:w="6395" w:type="dxa"/>
            <w:gridSpan w:val="5"/>
            <w:tcBorders>
              <w:top w:val="single" w:sz="4" w:space="0" w:color="000000"/>
              <w:left w:val="single" w:sz="4" w:space="0" w:color="000000"/>
              <w:bottom w:val="single" w:sz="4" w:space="0" w:color="000000"/>
              <w:right w:val="single" w:sz="4" w:space="0" w:color="000000"/>
            </w:tcBorders>
          </w:tcPr>
          <w:p w14:paraId="28D5F93D" w14:textId="313FCC7C" w:rsidR="00D3332D" w:rsidRPr="00F7240F" w:rsidRDefault="00F7240F" w:rsidP="00D3332D">
            <w:pPr>
              <w:widowControl w:val="0"/>
              <w:spacing w:before="79" w:after="0" w:line="240" w:lineRule="auto"/>
              <w:ind w:left="102" w:right="-20"/>
              <w:rPr>
                <w:rFonts w:ascii="Arial" w:eastAsia="Calibri" w:hAnsi="Arial" w:cs="Arial"/>
                <w:sz w:val="24"/>
                <w:szCs w:val="24"/>
              </w:rPr>
            </w:pPr>
            <w:r w:rsidRPr="00CB4B38">
              <w:rPr>
                <w:rFonts w:ascii="Arial" w:eastAsia="Calibri" w:hAnsi="Arial" w:cs="Arial"/>
                <w:b/>
                <w:bCs/>
                <w:sz w:val="24"/>
                <w:szCs w:val="24"/>
                <w:highlight w:val="yellow"/>
              </w:rPr>
              <w:t>Na</w:t>
            </w:r>
            <w:r w:rsidRPr="00CB4B38">
              <w:rPr>
                <w:rFonts w:ascii="Arial" w:eastAsia="Calibri" w:hAnsi="Arial" w:cs="Arial"/>
                <w:b/>
                <w:bCs/>
                <w:spacing w:val="-2"/>
                <w:sz w:val="24"/>
                <w:szCs w:val="24"/>
                <w:highlight w:val="yellow"/>
              </w:rPr>
              <w:t>m</w:t>
            </w:r>
            <w:r w:rsidRPr="00CB4B38">
              <w:rPr>
                <w:rFonts w:ascii="Arial" w:eastAsia="Calibri" w:hAnsi="Arial" w:cs="Arial"/>
                <w:b/>
                <w:bCs/>
                <w:sz w:val="24"/>
                <w:szCs w:val="24"/>
                <w:highlight w:val="yellow"/>
              </w:rPr>
              <w:t>e</w:t>
            </w:r>
            <w:r w:rsidR="00FD333D">
              <w:rPr>
                <w:rFonts w:ascii="Arial" w:eastAsia="Calibri" w:hAnsi="Arial" w:cs="Arial"/>
                <w:sz w:val="24"/>
                <w:szCs w:val="24"/>
              </w:rPr>
              <w:t>:</w:t>
            </w:r>
            <w:r w:rsidR="00DD4C2E">
              <w:rPr>
                <w:rFonts w:ascii="Arial" w:eastAsia="Calibri" w:hAnsi="Arial" w:cs="Arial"/>
                <w:sz w:val="24"/>
                <w:szCs w:val="24"/>
              </w:rPr>
              <w:t xml:space="preserve">     </w:t>
            </w:r>
          </w:p>
        </w:tc>
        <w:tc>
          <w:tcPr>
            <w:tcW w:w="5130" w:type="dxa"/>
            <w:gridSpan w:val="7"/>
            <w:tcBorders>
              <w:top w:val="single" w:sz="4" w:space="0" w:color="000000"/>
              <w:left w:val="single" w:sz="4" w:space="0" w:color="000000"/>
              <w:bottom w:val="single" w:sz="4" w:space="0" w:color="000000"/>
              <w:right w:val="single" w:sz="4" w:space="0" w:color="000000"/>
            </w:tcBorders>
          </w:tcPr>
          <w:p w14:paraId="33C750C2" w14:textId="28C9C909" w:rsidR="00F7240F" w:rsidRPr="00F7240F" w:rsidRDefault="00F7240F" w:rsidP="002C01D7">
            <w:pPr>
              <w:widowControl w:val="0"/>
              <w:spacing w:before="79" w:after="0" w:line="240" w:lineRule="auto"/>
              <w:ind w:left="102" w:right="-20"/>
              <w:rPr>
                <w:rFonts w:ascii="Arial" w:eastAsia="Calibri" w:hAnsi="Arial" w:cs="Arial"/>
                <w:sz w:val="24"/>
                <w:szCs w:val="24"/>
              </w:rPr>
            </w:pPr>
            <w:r w:rsidRPr="00CB4B38">
              <w:rPr>
                <w:rFonts w:ascii="Arial" w:eastAsia="Calibri" w:hAnsi="Arial" w:cs="Arial"/>
                <w:b/>
                <w:bCs/>
                <w:sz w:val="24"/>
                <w:szCs w:val="24"/>
                <w:highlight w:val="yellow"/>
              </w:rPr>
              <w:t>Relatio</w:t>
            </w:r>
            <w:r w:rsidRPr="00CB4B38">
              <w:rPr>
                <w:rFonts w:ascii="Arial" w:eastAsia="Calibri" w:hAnsi="Arial" w:cs="Arial"/>
                <w:b/>
                <w:bCs/>
                <w:spacing w:val="-1"/>
                <w:sz w:val="24"/>
                <w:szCs w:val="24"/>
                <w:highlight w:val="yellow"/>
              </w:rPr>
              <w:t>n</w:t>
            </w:r>
            <w:r w:rsidRPr="00CB4B38">
              <w:rPr>
                <w:rFonts w:ascii="Arial" w:eastAsia="Calibri" w:hAnsi="Arial" w:cs="Arial"/>
                <w:b/>
                <w:bCs/>
                <w:sz w:val="24"/>
                <w:szCs w:val="24"/>
                <w:highlight w:val="yellow"/>
              </w:rPr>
              <w:t>ship</w:t>
            </w:r>
            <w:r w:rsidR="00D92950" w:rsidRPr="00CB4B38">
              <w:rPr>
                <w:rFonts w:ascii="Arial" w:eastAsia="Calibri" w:hAnsi="Arial" w:cs="Arial"/>
                <w:b/>
                <w:bCs/>
                <w:sz w:val="24"/>
                <w:szCs w:val="24"/>
                <w:highlight w:val="yellow"/>
              </w:rPr>
              <w:t>:</w:t>
            </w:r>
            <w:r w:rsidR="00DD4C2E">
              <w:rPr>
                <w:rFonts w:ascii="Arial" w:eastAsia="Calibri" w:hAnsi="Arial" w:cs="Arial"/>
                <w:b/>
                <w:bCs/>
                <w:sz w:val="24"/>
                <w:szCs w:val="24"/>
              </w:rPr>
              <w:t xml:space="preserve">      </w:t>
            </w:r>
          </w:p>
        </w:tc>
      </w:tr>
      <w:tr w:rsidR="00F7240F" w:rsidRPr="00F7240F" w14:paraId="304DC592" w14:textId="77777777" w:rsidTr="00EF58FE">
        <w:tblPrEx>
          <w:jc w:val="left"/>
        </w:tblPrEx>
        <w:trPr>
          <w:gridAfter w:val="1"/>
          <w:wAfter w:w="374" w:type="dxa"/>
          <w:trHeight w:hRule="exact" w:val="433"/>
        </w:trPr>
        <w:tc>
          <w:tcPr>
            <w:tcW w:w="6395" w:type="dxa"/>
            <w:gridSpan w:val="5"/>
            <w:tcBorders>
              <w:top w:val="single" w:sz="4" w:space="0" w:color="000000"/>
              <w:left w:val="single" w:sz="4" w:space="0" w:color="000000"/>
              <w:bottom w:val="single" w:sz="4" w:space="0" w:color="000000"/>
              <w:right w:val="single" w:sz="4" w:space="0" w:color="000000"/>
            </w:tcBorders>
          </w:tcPr>
          <w:p w14:paraId="2EA1CFD8" w14:textId="2B7B431F" w:rsidR="00F7240F" w:rsidRPr="00F7240F" w:rsidRDefault="00F051E6" w:rsidP="002C01D7">
            <w:pPr>
              <w:widowControl w:val="0"/>
              <w:spacing w:before="79" w:after="0" w:line="240" w:lineRule="auto"/>
              <w:ind w:left="102" w:right="-20"/>
              <w:rPr>
                <w:rFonts w:ascii="Arial" w:eastAsia="Calibri" w:hAnsi="Arial" w:cs="Arial"/>
                <w:sz w:val="24"/>
                <w:szCs w:val="24"/>
              </w:rPr>
            </w:pPr>
            <w:r w:rsidRPr="00CB4B38">
              <w:rPr>
                <w:rFonts w:ascii="Arial" w:eastAsia="Calibri" w:hAnsi="Arial" w:cs="Arial"/>
                <w:b/>
                <w:bCs/>
                <w:sz w:val="24"/>
                <w:szCs w:val="24"/>
                <w:highlight w:val="yellow"/>
              </w:rPr>
              <w:t>P</w:t>
            </w:r>
            <w:r w:rsidR="004B2693">
              <w:rPr>
                <w:rFonts w:ascii="Arial" w:eastAsia="Calibri" w:hAnsi="Arial" w:cs="Arial"/>
                <w:b/>
                <w:bCs/>
                <w:sz w:val="24"/>
                <w:szCs w:val="24"/>
                <w:highlight w:val="yellow"/>
              </w:rPr>
              <w:t>hone Number</w:t>
            </w:r>
            <w:r w:rsidR="009E0886">
              <w:rPr>
                <w:rFonts w:ascii="Arial" w:eastAsia="Calibri" w:hAnsi="Arial" w:cs="Arial"/>
                <w:b/>
                <w:bCs/>
                <w:sz w:val="24"/>
                <w:szCs w:val="24"/>
              </w:rPr>
              <w:t>:</w:t>
            </w:r>
            <w:r w:rsidR="000E7D09">
              <w:rPr>
                <w:rFonts w:ascii="Arial" w:eastAsia="Calibri" w:hAnsi="Arial" w:cs="Arial"/>
                <w:b/>
                <w:bCs/>
                <w:sz w:val="24"/>
                <w:szCs w:val="24"/>
              </w:rPr>
              <w:t xml:space="preserve"> </w:t>
            </w:r>
          </w:p>
        </w:tc>
        <w:tc>
          <w:tcPr>
            <w:tcW w:w="5130" w:type="dxa"/>
            <w:gridSpan w:val="7"/>
            <w:tcBorders>
              <w:top w:val="single" w:sz="4" w:space="0" w:color="000000"/>
              <w:left w:val="single" w:sz="4" w:space="0" w:color="000000"/>
              <w:bottom w:val="single" w:sz="4" w:space="0" w:color="000000"/>
              <w:right w:val="single" w:sz="4" w:space="0" w:color="000000"/>
            </w:tcBorders>
          </w:tcPr>
          <w:p w14:paraId="10AF4DF1" w14:textId="60322620" w:rsidR="00680DE8" w:rsidRPr="00CB4B38" w:rsidRDefault="00F051E6" w:rsidP="0067107E">
            <w:pPr>
              <w:widowControl w:val="0"/>
              <w:spacing w:before="79" w:after="0" w:line="240" w:lineRule="auto"/>
              <w:ind w:left="101" w:right="-20"/>
              <w:rPr>
                <w:rFonts w:ascii="Arial" w:eastAsia="Calibri" w:hAnsi="Arial" w:cs="Arial"/>
                <w:b/>
                <w:bCs/>
                <w:sz w:val="24"/>
                <w:szCs w:val="24"/>
              </w:rPr>
            </w:pPr>
            <w:r w:rsidRPr="007025CB">
              <w:rPr>
                <w:rFonts w:ascii="Arial" w:eastAsia="Calibri" w:hAnsi="Arial" w:cs="Arial"/>
                <w:b/>
                <w:bCs/>
                <w:sz w:val="24"/>
                <w:szCs w:val="24"/>
                <w:highlight w:val="yellow"/>
              </w:rPr>
              <w:t>Alternate</w:t>
            </w:r>
            <w:r w:rsidR="007025CB" w:rsidRPr="007025CB">
              <w:rPr>
                <w:rFonts w:ascii="Arial" w:eastAsia="Calibri" w:hAnsi="Arial" w:cs="Arial"/>
                <w:b/>
                <w:bCs/>
                <w:sz w:val="24"/>
                <w:szCs w:val="24"/>
                <w:highlight w:val="yellow"/>
              </w:rPr>
              <w:t xml:space="preserve"> #</w:t>
            </w:r>
            <w:r w:rsidR="007025CB">
              <w:rPr>
                <w:rFonts w:ascii="Arial" w:eastAsia="Calibri" w:hAnsi="Arial" w:cs="Arial"/>
                <w:b/>
                <w:bCs/>
                <w:sz w:val="24"/>
                <w:szCs w:val="24"/>
              </w:rPr>
              <w:t>:</w:t>
            </w:r>
            <w:r w:rsidR="00A97859">
              <w:rPr>
                <w:rFonts w:ascii="Arial" w:eastAsia="Calibri" w:hAnsi="Arial" w:cs="Arial"/>
                <w:b/>
                <w:bCs/>
                <w:sz w:val="24"/>
                <w:szCs w:val="24"/>
              </w:rPr>
              <w:t xml:space="preserve"> </w:t>
            </w:r>
          </w:p>
        </w:tc>
      </w:tr>
      <w:tr w:rsidR="00F7240F" w:rsidRPr="00F7240F" w14:paraId="6DEABADF" w14:textId="77777777" w:rsidTr="006649D6">
        <w:tblPrEx>
          <w:jc w:val="left"/>
        </w:tblPrEx>
        <w:trPr>
          <w:gridAfter w:val="1"/>
          <w:wAfter w:w="374" w:type="dxa"/>
          <w:trHeight w:hRule="exact" w:val="287"/>
        </w:trPr>
        <w:tc>
          <w:tcPr>
            <w:tcW w:w="11525" w:type="dxa"/>
            <w:gridSpan w:val="12"/>
            <w:tcBorders>
              <w:top w:val="single" w:sz="4" w:space="0" w:color="000000"/>
              <w:left w:val="single" w:sz="4" w:space="0" w:color="000000"/>
              <w:bottom w:val="single" w:sz="4" w:space="0" w:color="000000"/>
              <w:right w:val="single" w:sz="4" w:space="0" w:color="000000"/>
            </w:tcBorders>
            <w:shd w:val="clear" w:color="auto" w:fill="E0E0E0"/>
          </w:tcPr>
          <w:p w14:paraId="32A137E9" w14:textId="77777777" w:rsidR="00F7240F" w:rsidRPr="00F7240F" w:rsidRDefault="00F7240F" w:rsidP="00F7240F">
            <w:pPr>
              <w:widowControl w:val="0"/>
              <w:spacing w:after="0" w:line="272" w:lineRule="exact"/>
              <w:ind w:left="102" w:right="-20"/>
              <w:rPr>
                <w:rFonts w:ascii="Arial" w:eastAsia="Calibri" w:hAnsi="Arial" w:cs="Arial"/>
                <w:i/>
                <w:sz w:val="26"/>
                <w:szCs w:val="26"/>
              </w:rPr>
            </w:pPr>
            <w:r w:rsidRPr="00F7240F">
              <w:rPr>
                <w:rFonts w:ascii="Arial" w:eastAsia="Calibri" w:hAnsi="Arial" w:cs="Arial"/>
                <w:b/>
                <w:bCs/>
                <w:i/>
                <w:sz w:val="26"/>
                <w:szCs w:val="26"/>
              </w:rPr>
              <w:t>PROVID</w:t>
            </w:r>
            <w:r w:rsidRPr="00F7240F">
              <w:rPr>
                <w:rFonts w:ascii="Arial" w:eastAsia="Calibri" w:hAnsi="Arial" w:cs="Arial"/>
                <w:b/>
                <w:bCs/>
                <w:i/>
                <w:spacing w:val="1"/>
                <w:sz w:val="26"/>
                <w:szCs w:val="26"/>
              </w:rPr>
              <w:t>E</w:t>
            </w:r>
            <w:r w:rsidRPr="00F7240F">
              <w:rPr>
                <w:rFonts w:ascii="Arial" w:eastAsia="Calibri" w:hAnsi="Arial" w:cs="Arial"/>
                <w:b/>
                <w:bCs/>
                <w:i/>
                <w:sz w:val="26"/>
                <w:szCs w:val="26"/>
              </w:rPr>
              <w:t xml:space="preserve">R CARE </w:t>
            </w:r>
            <w:r w:rsidRPr="00F7240F">
              <w:rPr>
                <w:rFonts w:ascii="Arial" w:eastAsia="Calibri" w:hAnsi="Arial" w:cs="Arial"/>
                <w:b/>
                <w:bCs/>
                <w:i/>
                <w:spacing w:val="1"/>
                <w:sz w:val="26"/>
                <w:szCs w:val="26"/>
              </w:rPr>
              <w:t>I</w:t>
            </w:r>
            <w:r w:rsidRPr="00F7240F">
              <w:rPr>
                <w:rFonts w:ascii="Arial" w:eastAsia="Calibri" w:hAnsi="Arial" w:cs="Arial"/>
                <w:b/>
                <w:bCs/>
                <w:i/>
                <w:spacing w:val="-1"/>
                <w:sz w:val="26"/>
                <w:szCs w:val="26"/>
              </w:rPr>
              <w:t>N</w:t>
            </w:r>
            <w:r w:rsidRPr="00F7240F">
              <w:rPr>
                <w:rFonts w:ascii="Arial" w:eastAsia="Calibri" w:hAnsi="Arial" w:cs="Arial"/>
                <w:b/>
                <w:bCs/>
                <w:i/>
                <w:sz w:val="26"/>
                <w:szCs w:val="26"/>
              </w:rPr>
              <w:t xml:space="preserve">FORMATION </w:t>
            </w:r>
          </w:p>
        </w:tc>
      </w:tr>
      <w:tr w:rsidR="00F7240F" w:rsidRPr="00F7240F" w14:paraId="17F40D48" w14:textId="77777777" w:rsidTr="00FA7A1C">
        <w:tblPrEx>
          <w:jc w:val="left"/>
        </w:tblPrEx>
        <w:trPr>
          <w:gridAfter w:val="1"/>
          <w:wAfter w:w="374" w:type="dxa"/>
          <w:trHeight w:hRule="exact" w:val="901"/>
        </w:trPr>
        <w:tc>
          <w:tcPr>
            <w:tcW w:w="6395" w:type="dxa"/>
            <w:gridSpan w:val="5"/>
            <w:tcBorders>
              <w:top w:val="single" w:sz="4" w:space="0" w:color="000000"/>
              <w:left w:val="single" w:sz="4" w:space="0" w:color="000000"/>
              <w:bottom w:val="single" w:sz="4" w:space="0" w:color="000000"/>
              <w:right w:val="single" w:sz="4" w:space="0" w:color="000000"/>
            </w:tcBorders>
          </w:tcPr>
          <w:tbl>
            <w:tblPr>
              <w:tblW w:w="11645" w:type="dxa"/>
              <w:tblLayout w:type="fixed"/>
              <w:tblCellMar>
                <w:left w:w="0" w:type="dxa"/>
                <w:right w:w="0" w:type="dxa"/>
              </w:tblCellMar>
              <w:tblLook w:val="01E0" w:firstRow="1" w:lastRow="1" w:firstColumn="1" w:lastColumn="1" w:noHBand="0" w:noVBand="0"/>
            </w:tblPr>
            <w:tblGrid>
              <w:gridCol w:w="11645"/>
            </w:tblGrid>
            <w:tr w:rsidR="0067551C" w:rsidRPr="0096534D" w14:paraId="3E1D0112" w14:textId="77777777" w:rsidTr="00A0428A">
              <w:trPr>
                <w:trHeight w:hRule="exact" w:val="433"/>
              </w:trPr>
              <w:tc>
                <w:tcPr>
                  <w:tcW w:w="6015" w:type="dxa"/>
                  <w:tcBorders>
                    <w:top w:val="single" w:sz="4" w:space="0" w:color="000000"/>
                    <w:left w:val="single" w:sz="4" w:space="0" w:color="000000"/>
                    <w:bottom w:val="single" w:sz="4" w:space="0" w:color="auto"/>
                    <w:right w:val="single" w:sz="4" w:space="0" w:color="000000"/>
                  </w:tcBorders>
                </w:tcPr>
                <w:p w14:paraId="611001AC" w14:textId="2FE0CD58" w:rsidR="0067551C" w:rsidRPr="0096534D" w:rsidRDefault="0067551C" w:rsidP="00685C7C">
                  <w:pPr>
                    <w:widowControl w:val="0"/>
                    <w:spacing w:before="82" w:after="0" w:line="240" w:lineRule="auto"/>
                    <w:ind w:left="102" w:right="-20"/>
                    <w:rPr>
                      <w:rFonts w:ascii="Arial" w:eastAsia="Calibri" w:hAnsi="Arial" w:cs="Arial"/>
                      <w:sz w:val="24"/>
                      <w:szCs w:val="24"/>
                      <w:highlight w:val="yellow"/>
                    </w:rPr>
                  </w:pPr>
                  <w:r w:rsidRPr="0096534D">
                    <w:rPr>
                      <w:rFonts w:ascii="Arial" w:eastAsia="Calibri" w:hAnsi="Arial" w:cs="Arial"/>
                      <w:b/>
                      <w:bCs/>
                      <w:sz w:val="24"/>
                      <w:szCs w:val="24"/>
                      <w:highlight w:val="yellow"/>
                    </w:rPr>
                    <w:t xml:space="preserve">Referring </w:t>
                  </w:r>
                  <w:r w:rsidRPr="0096534D">
                    <w:rPr>
                      <w:rFonts w:ascii="Arial" w:eastAsia="Calibri" w:hAnsi="Arial" w:cs="Arial"/>
                      <w:b/>
                      <w:bCs/>
                      <w:spacing w:val="-1"/>
                      <w:sz w:val="24"/>
                      <w:szCs w:val="24"/>
                      <w:highlight w:val="yellow"/>
                    </w:rPr>
                    <w:t>P</w:t>
                  </w:r>
                  <w:r w:rsidRPr="0096534D">
                    <w:rPr>
                      <w:rFonts w:ascii="Arial" w:eastAsia="Calibri" w:hAnsi="Arial" w:cs="Arial"/>
                      <w:b/>
                      <w:bCs/>
                      <w:sz w:val="24"/>
                      <w:szCs w:val="24"/>
                      <w:highlight w:val="yellow"/>
                    </w:rPr>
                    <w:t>hysician</w:t>
                  </w:r>
                  <w:r w:rsidR="00CD4AA3">
                    <w:rPr>
                      <w:rFonts w:ascii="Arial" w:eastAsia="Calibri" w:hAnsi="Arial" w:cs="Arial"/>
                      <w:b/>
                      <w:bCs/>
                      <w:sz w:val="24"/>
                      <w:szCs w:val="24"/>
                    </w:rPr>
                    <w:t xml:space="preserve">: </w:t>
                  </w:r>
                  <w:r w:rsidR="009B2DE6">
                    <w:rPr>
                      <w:rFonts w:ascii="Arial" w:eastAsia="Calibri" w:hAnsi="Arial" w:cs="Arial"/>
                      <w:b/>
                      <w:bCs/>
                      <w:sz w:val="24"/>
                      <w:szCs w:val="24"/>
                    </w:rPr>
                    <w:t xml:space="preserve"> </w:t>
                  </w:r>
                </w:p>
              </w:tc>
            </w:tr>
            <w:tr w:rsidR="0067551C" w:rsidRPr="0096534D" w14:paraId="2B4B6894" w14:textId="77777777" w:rsidTr="00170250">
              <w:trPr>
                <w:trHeight w:hRule="exact" w:val="465"/>
              </w:trPr>
              <w:tc>
                <w:tcPr>
                  <w:tcW w:w="6015" w:type="dxa"/>
                  <w:tcBorders>
                    <w:top w:val="single" w:sz="4" w:space="0" w:color="auto"/>
                    <w:left w:val="single" w:sz="4" w:space="0" w:color="000000"/>
                    <w:bottom w:val="single" w:sz="4" w:space="0" w:color="000000"/>
                    <w:right w:val="single" w:sz="4" w:space="0" w:color="000000"/>
                  </w:tcBorders>
                </w:tcPr>
                <w:p w14:paraId="79BEE45B" w14:textId="27B7787E" w:rsidR="0067551C" w:rsidRPr="0096534D" w:rsidRDefault="004B2693" w:rsidP="00EA1FB8">
                  <w:pPr>
                    <w:widowControl w:val="0"/>
                    <w:spacing w:before="82" w:after="0" w:line="240" w:lineRule="auto"/>
                    <w:ind w:left="102" w:right="-20"/>
                    <w:rPr>
                      <w:rFonts w:ascii="Arial" w:eastAsia="Calibri" w:hAnsi="Arial" w:cs="Arial"/>
                      <w:b/>
                      <w:bCs/>
                      <w:sz w:val="24"/>
                      <w:szCs w:val="24"/>
                      <w:highlight w:val="yellow"/>
                    </w:rPr>
                  </w:pPr>
                  <w:r w:rsidRPr="0096534D">
                    <w:rPr>
                      <w:rFonts w:ascii="Arial" w:eastAsia="Calibri" w:hAnsi="Arial" w:cs="Arial"/>
                      <w:b/>
                      <w:bCs/>
                      <w:sz w:val="24"/>
                      <w:szCs w:val="24"/>
                      <w:highlight w:val="yellow"/>
                    </w:rPr>
                    <w:t>Another</w:t>
                  </w:r>
                  <w:r w:rsidR="0067551C" w:rsidRPr="0096534D">
                    <w:rPr>
                      <w:rFonts w:ascii="Arial" w:eastAsia="Calibri" w:hAnsi="Arial" w:cs="Arial"/>
                      <w:b/>
                      <w:bCs/>
                      <w:sz w:val="24"/>
                      <w:szCs w:val="24"/>
                      <w:highlight w:val="yellow"/>
                    </w:rPr>
                    <w:t xml:space="preserve"> referral source</w:t>
                  </w:r>
                  <w:r w:rsidR="0067551C" w:rsidRPr="0096534D">
                    <w:rPr>
                      <w:rFonts w:ascii="Arial" w:eastAsia="Calibri" w:hAnsi="Arial" w:cs="Arial"/>
                      <w:b/>
                      <w:bCs/>
                      <w:sz w:val="20"/>
                      <w:szCs w:val="20"/>
                      <w:highlight w:val="yellow"/>
                    </w:rPr>
                    <w:t xml:space="preserve">: </w:t>
                  </w:r>
                  <w:r w:rsidR="008F7961">
                    <w:rPr>
                      <w:rFonts w:ascii="Arial" w:eastAsia="Calibri" w:hAnsi="Arial" w:cs="Arial"/>
                      <w:b/>
                      <w:bCs/>
                      <w:sz w:val="20"/>
                      <w:szCs w:val="20"/>
                    </w:rPr>
                    <w:t xml:space="preserve"> </w:t>
                  </w:r>
                  <w:r w:rsidR="009A21F1">
                    <w:rPr>
                      <w:rFonts w:ascii="Arial" w:eastAsia="Calibri" w:hAnsi="Arial" w:cs="Arial"/>
                      <w:b/>
                      <w:bCs/>
                      <w:sz w:val="20"/>
                      <w:szCs w:val="20"/>
                    </w:rPr>
                    <w:t xml:space="preserve"> </w:t>
                  </w:r>
                </w:p>
              </w:tc>
            </w:tr>
          </w:tbl>
          <w:p w14:paraId="06F7B070" w14:textId="77777777" w:rsidR="00B714F1" w:rsidRPr="00824A87" w:rsidRDefault="00B714F1" w:rsidP="0067551C">
            <w:pPr>
              <w:widowControl w:val="0"/>
              <w:spacing w:before="82" w:after="0" w:line="240" w:lineRule="auto"/>
              <w:ind w:left="102" w:right="-20"/>
              <w:rPr>
                <w:rFonts w:ascii="Arial" w:eastAsia="Calibri" w:hAnsi="Arial" w:cs="Arial"/>
                <w:sz w:val="20"/>
                <w:szCs w:val="20"/>
              </w:rPr>
            </w:pPr>
          </w:p>
        </w:tc>
        <w:tc>
          <w:tcPr>
            <w:tcW w:w="5130" w:type="dxa"/>
            <w:gridSpan w:val="7"/>
            <w:tcBorders>
              <w:top w:val="single" w:sz="4" w:space="0" w:color="000000"/>
              <w:left w:val="single" w:sz="4" w:space="0" w:color="000000"/>
              <w:bottom w:val="single" w:sz="4" w:space="0" w:color="000000"/>
              <w:right w:val="single" w:sz="4" w:space="0" w:color="000000"/>
            </w:tcBorders>
          </w:tcPr>
          <w:p w14:paraId="2CC8ABBF" w14:textId="77777777" w:rsidR="007E7C56" w:rsidRDefault="00F7240F" w:rsidP="007E7C56">
            <w:pPr>
              <w:widowControl w:val="0"/>
              <w:spacing w:before="80" w:after="0" w:line="240" w:lineRule="auto"/>
              <w:ind w:left="102" w:right="-20"/>
              <w:rPr>
                <w:rFonts w:ascii="Arial" w:eastAsia="Calibri" w:hAnsi="Arial" w:cs="Arial"/>
                <w:b/>
                <w:bCs/>
                <w:sz w:val="24"/>
                <w:szCs w:val="24"/>
              </w:rPr>
            </w:pPr>
            <w:r w:rsidRPr="00BD1AFA">
              <w:rPr>
                <w:rFonts w:ascii="Arial" w:eastAsia="Calibri" w:hAnsi="Arial" w:cs="Arial"/>
                <w:b/>
                <w:bCs/>
                <w:sz w:val="24"/>
                <w:szCs w:val="24"/>
                <w:highlight w:val="yellow"/>
              </w:rPr>
              <w:t>Reason for therapy (area of the body)</w:t>
            </w:r>
            <w:r w:rsidR="00DF7E20">
              <w:rPr>
                <w:rFonts w:ascii="Arial" w:eastAsia="Calibri" w:hAnsi="Arial" w:cs="Arial"/>
                <w:b/>
                <w:bCs/>
                <w:sz w:val="24"/>
                <w:szCs w:val="24"/>
              </w:rPr>
              <w:t>:</w:t>
            </w:r>
          </w:p>
          <w:p w14:paraId="7BE4EA0E" w14:textId="5E3284E7" w:rsidR="00D85160" w:rsidRPr="00820203" w:rsidRDefault="005A64CC" w:rsidP="00724DF0">
            <w:pPr>
              <w:widowControl w:val="0"/>
              <w:spacing w:before="80" w:after="0" w:line="240" w:lineRule="auto"/>
              <w:ind w:right="-20"/>
              <w:rPr>
                <w:rFonts w:ascii="Arial" w:eastAsia="Calibri" w:hAnsi="Arial" w:cs="Arial"/>
                <w:b/>
              </w:rPr>
            </w:pPr>
            <w:r>
              <w:rPr>
                <w:rFonts w:ascii="Arial" w:eastAsia="Calibri" w:hAnsi="Arial" w:cs="Arial"/>
                <w:b/>
              </w:rPr>
              <w:t xml:space="preserve">           </w:t>
            </w:r>
          </w:p>
        </w:tc>
      </w:tr>
      <w:tr w:rsidR="00F7240F" w:rsidRPr="00F7240F" w14:paraId="1D6A426C" w14:textId="77777777" w:rsidTr="006649D6">
        <w:tblPrEx>
          <w:jc w:val="left"/>
        </w:tblPrEx>
        <w:trPr>
          <w:gridAfter w:val="1"/>
          <w:wAfter w:w="374" w:type="dxa"/>
          <w:trHeight w:hRule="exact" w:val="542"/>
        </w:trPr>
        <w:tc>
          <w:tcPr>
            <w:tcW w:w="11525" w:type="dxa"/>
            <w:gridSpan w:val="12"/>
            <w:tcBorders>
              <w:top w:val="single" w:sz="4" w:space="0" w:color="000000"/>
              <w:left w:val="single" w:sz="4" w:space="0" w:color="000000"/>
              <w:bottom w:val="single" w:sz="4" w:space="0" w:color="000000"/>
              <w:right w:val="single" w:sz="4" w:space="0" w:color="000000"/>
            </w:tcBorders>
          </w:tcPr>
          <w:p w14:paraId="08AE2FBE" w14:textId="3A6F5C48" w:rsidR="00F7240F" w:rsidRPr="00F7240F" w:rsidRDefault="00F7240F" w:rsidP="00F7240F">
            <w:pPr>
              <w:widowControl w:val="0"/>
              <w:tabs>
                <w:tab w:val="left" w:pos="1240"/>
                <w:tab w:val="left" w:pos="2120"/>
                <w:tab w:val="left" w:pos="3060"/>
                <w:tab w:val="left" w:pos="4120"/>
                <w:tab w:val="left" w:pos="4840"/>
              </w:tabs>
              <w:spacing w:after="0" w:line="356" w:lineRule="exact"/>
              <w:ind w:left="102" w:right="-20"/>
              <w:rPr>
                <w:rFonts w:ascii="Arial" w:eastAsia="Calibri" w:hAnsi="Arial" w:cs="Arial"/>
                <w:sz w:val="24"/>
                <w:szCs w:val="24"/>
              </w:rPr>
            </w:pPr>
            <w:r w:rsidRPr="009432D1">
              <w:rPr>
                <w:rFonts w:ascii="Arial" w:eastAsia="Calibri" w:hAnsi="Arial" w:cs="Arial"/>
                <w:b/>
                <w:bCs/>
                <w:position w:val="-2"/>
                <w:sz w:val="24"/>
                <w:szCs w:val="24"/>
                <w:highlight w:val="yellow"/>
              </w:rPr>
              <w:t xml:space="preserve">Are you currently receiving Home Health Care Services:    </w:t>
            </w:r>
            <w:r w:rsidRPr="009432D1">
              <w:rPr>
                <w:rFonts w:ascii="Arial" w:eastAsia="Calibri" w:hAnsi="Arial" w:cs="Arial"/>
                <w:position w:val="-2"/>
                <w:sz w:val="24"/>
                <w:szCs w:val="24"/>
                <w:highlight w:val="yellow"/>
              </w:rPr>
              <w:t>No</w:t>
            </w:r>
            <w:r w:rsidRPr="009432D1">
              <w:rPr>
                <w:rFonts w:ascii="Arial" w:eastAsia="PMingLiU" w:hAnsi="Arial" w:cs="Arial"/>
                <w:position w:val="-2"/>
                <w:sz w:val="24"/>
                <w:szCs w:val="24"/>
                <w:highlight w:val="yellow"/>
              </w:rPr>
              <w:tab/>
              <w:t xml:space="preserve">     </w:t>
            </w:r>
            <w:r w:rsidRPr="009432D1">
              <w:rPr>
                <w:rFonts w:ascii="Arial" w:eastAsia="Calibri" w:hAnsi="Arial" w:cs="Arial"/>
                <w:bCs/>
                <w:position w:val="-2"/>
                <w:sz w:val="24"/>
                <w:szCs w:val="24"/>
                <w:highlight w:val="yellow"/>
              </w:rPr>
              <w:t>Y</w:t>
            </w:r>
            <w:r w:rsidRPr="009432D1">
              <w:rPr>
                <w:rFonts w:ascii="Arial" w:eastAsia="Calibri" w:hAnsi="Arial" w:cs="Arial"/>
                <w:position w:val="-2"/>
                <w:sz w:val="24"/>
                <w:szCs w:val="24"/>
                <w:highlight w:val="yellow"/>
              </w:rPr>
              <w:t>es*</w:t>
            </w:r>
            <w:r w:rsidR="00E11F81" w:rsidRPr="009432D1">
              <w:rPr>
                <w:rFonts w:ascii="Arial" w:eastAsia="Calibri" w:hAnsi="Arial" w:cs="Arial"/>
                <w:position w:val="-2"/>
                <w:sz w:val="24"/>
                <w:szCs w:val="24"/>
                <w:highlight w:val="yellow"/>
              </w:rPr>
              <w:t>* (</w:t>
            </w:r>
            <w:r w:rsidRPr="009432D1">
              <w:rPr>
                <w:rFonts w:ascii="Arial" w:eastAsia="Calibri" w:hAnsi="Arial" w:cs="Arial"/>
                <w:i/>
                <w:position w:val="-2"/>
                <w:sz w:val="20"/>
                <w:szCs w:val="20"/>
                <w:highlight w:val="yellow"/>
              </w:rPr>
              <w:t xml:space="preserve">If yes, please inform front </w:t>
            </w:r>
            <w:r w:rsidR="00E11F81" w:rsidRPr="009432D1">
              <w:rPr>
                <w:rFonts w:ascii="Arial" w:eastAsia="Calibri" w:hAnsi="Arial" w:cs="Arial"/>
                <w:i/>
                <w:position w:val="-2"/>
                <w:sz w:val="20"/>
                <w:szCs w:val="20"/>
                <w:highlight w:val="yellow"/>
              </w:rPr>
              <w:t>desk)</w:t>
            </w:r>
            <w:r w:rsidR="00E11F81" w:rsidRPr="00F7240F">
              <w:rPr>
                <w:rFonts w:ascii="Arial" w:eastAsia="Calibri" w:hAnsi="Arial" w:cs="Arial"/>
                <w:i/>
                <w:position w:val="-2"/>
                <w:sz w:val="20"/>
                <w:szCs w:val="20"/>
              </w:rPr>
              <w:t xml:space="preserve">  </w:t>
            </w:r>
          </w:p>
        </w:tc>
      </w:tr>
      <w:tr w:rsidR="00F7240F" w:rsidRPr="00F7240F" w14:paraId="1C7481C6" w14:textId="77777777" w:rsidTr="006649D6">
        <w:tblPrEx>
          <w:jc w:val="left"/>
        </w:tblPrEx>
        <w:trPr>
          <w:gridAfter w:val="1"/>
          <w:wAfter w:w="374" w:type="dxa"/>
          <w:trHeight w:hRule="exact" w:val="1604"/>
        </w:trPr>
        <w:tc>
          <w:tcPr>
            <w:tcW w:w="11525" w:type="dxa"/>
            <w:gridSpan w:val="12"/>
            <w:tcBorders>
              <w:top w:val="single" w:sz="4" w:space="0" w:color="000000"/>
              <w:left w:val="single" w:sz="4" w:space="0" w:color="000000"/>
              <w:bottom w:val="single" w:sz="4" w:space="0" w:color="000000"/>
              <w:right w:val="single" w:sz="4" w:space="0" w:color="000000"/>
            </w:tcBorders>
          </w:tcPr>
          <w:p w14:paraId="1082FE22" w14:textId="7D17ECDF" w:rsidR="00F7240F" w:rsidRPr="00F7240F" w:rsidRDefault="00F7240F" w:rsidP="00F7240F">
            <w:pPr>
              <w:widowControl w:val="0"/>
              <w:spacing w:before="82" w:after="0" w:line="240" w:lineRule="auto"/>
              <w:ind w:left="102" w:right="-20"/>
              <w:rPr>
                <w:rFonts w:ascii="Arial" w:eastAsia="Calibri" w:hAnsi="Arial" w:cs="Arial"/>
                <w:b/>
                <w:bCs/>
                <w:sz w:val="24"/>
                <w:szCs w:val="24"/>
              </w:rPr>
            </w:pPr>
            <w:r w:rsidRPr="009432D1">
              <w:rPr>
                <w:rFonts w:ascii="Arial" w:eastAsia="Calibri" w:hAnsi="Arial" w:cs="Arial"/>
                <w:b/>
                <w:bCs/>
                <w:sz w:val="24"/>
                <w:szCs w:val="24"/>
                <w:highlight w:val="yellow"/>
              </w:rPr>
              <w:t xml:space="preserve">Is the nature of your condition / injury or the therapy to be provided related to any </w:t>
            </w:r>
            <w:r w:rsidR="00FB798D">
              <w:rPr>
                <w:rFonts w:ascii="Arial" w:eastAsia="Calibri" w:hAnsi="Arial" w:cs="Arial"/>
                <w:b/>
                <w:bCs/>
                <w:sz w:val="26"/>
                <w:szCs w:val="26"/>
                <w:highlight w:val="yellow"/>
                <w:u w:val="single"/>
              </w:rPr>
              <w:t xml:space="preserve">MOTOR </w:t>
            </w:r>
            <w:r w:rsidR="00FB798D">
              <w:rPr>
                <w:rFonts w:ascii="Arial" w:eastAsia="Calibri" w:hAnsi="Arial" w:cs="Arial"/>
                <w:b/>
                <w:bCs/>
                <w:sz w:val="26"/>
                <w:szCs w:val="26"/>
                <w:highlight w:val="yellow"/>
                <w:u w:val="single"/>
              </w:rPr>
              <w:br/>
            </w:r>
            <w:r w:rsidR="00E11F81">
              <w:rPr>
                <w:rFonts w:ascii="Arial" w:eastAsia="Calibri" w:hAnsi="Arial" w:cs="Arial"/>
                <w:b/>
                <w:bCs/>
                <w:sz w:val="26"/>
                <w:szCs w:val="26"/>
                <w:highlight w:val="yellow"/>
                <w:u w:val="single"/>
              </w:rPr>
              <w:t>VEHICLE / LIABILITY / WORKERS</w:t>
            </w:r>
            <w:r w:rsidR="00E861A5">
              <w:rPr>
                <w:rFonts w:ascii="Arial" w:eastAsia="Calibri" w:hAnsi="Arial" w:cs="Arial"/>
                <w:b/>
                <w:bCs/>
                <w:sz w:val="26"/>
                <w:szCs w:val="26"/>
                <w:highlight w:val="yellow"/>
                <w:u w:val="single"/>
              </w:rPr>
              <w:t xml:space="preserve"> COMP.</w:t>
            </w:r>
            <w:r w:rsidRPr="009432D1">
              <w:rPr>
                <w:rFonts w:ascii="Arial" w:eastAsia="Calibri" w:hAnsi="Arial" w:cs="Arial"/>
                <w:b/>
                <w:bCs/>
                <w:sz w:val="26"/>
                <w:szCs w:val="26"/>
                <w:highlight w:val="yellow"/>
                <w:u w:val="single"/>
              </w:rPr>
              <w:t xml:space="preserve"> CLAIM</w:t>
            </w:r>
            <w:r w:rsidRPr="009432D1">
              <w:rPr>
                <w:rFonts w:ascii="Arial" w:eastAsia="Calibri" w:hAnsi="Arial" w:cs="Arial"/>
                <w:b/>
                <w:bCs/>
                <w:sz w:val="24"/>
                <w:szCs w:val="24"/>
                <w:highlight w:val="yellow"/>
              </w:rPr>
              <w:t xml:space="preserve">?  ______ No    ______ </w:t>
            </w:r>
            <w:proofErr w:type="gramStart"/>
            <w:r w:rsidRPr="009432D1">
              <w:rPr>
                <w:rFonts w:ascii="Arial" w:eastAsia="Calibri" w:hAnsi="Arial" w:cs="Arial"/>
                <w:b/>
                <w:bCs/>
                <w:sz w:val="24"/>
                <w:szCs w:val="24"/>
                <w:highlight w:val="yellow"/>
              </w:rPr>
              <w:t xml:space="preserve">Yes  </w:t>
            </w:r>
            <w:r w:rsidRPr="009432D1">
              <w:rPr>
                <w:rFonts w:ascii="Arial" w:eastAsia="Calibri" w:hAnsi="Arial" w:cs="Arial"/>
                <w:bCs/>
                <w:sz w:val="24"/>
                <w:szCs w:val="24"/>
                <w:highlight w:val="yellow"/>
              </w:rPr>
              <w:t>*</w:t>
            </w:r>
            <w:proofErr w:type="gramEnd"/>
            <w:r w:rsidRPr="009432D1">
              <w:rPr>
                <w:rFonts w:ascii="Arial" w:eastAsia="Calibri" w:hAnsi="Arial" w:cs="Arial"/>
                <w:bCs/>
                <w:sz w:val="24"/>
                <w:szCs w:val="24"/>
                <w:highlight w:val="yellow"/>
              </w:rPr>
              <w:t xml:space="preserve"> </w:t>
            </w:r>
            <w:r w:rsidRPr="00F7240F">
              <w:rPr>
                <w:rFonts w:ascii="Arial" w:eastAsia="Calibri" w:hAnsi="Arial" w:cs="Arial"/>
                <w:bCs/>
                <w:sz w:val="24"/>
                <w:szCs w:val="24"/>
                <w:highlight w:val="lightGray"/>
              </w:rPr>
              <w:t xml:space="preserve">If yes, please provide </w:t>
            </w:r>
            <w:r w:rsidRPr="00E861A5">
              <w:rPr>
                <w:rFonts w:ascii="Arial" w:eastAsia="Calibri" w:hAnsi="Arial" w:cs="Arial"/>
                <w:bCs/>
                <w:sz w:val="24"/>
                <w:szCs w:val="24"/>
                <w:highlight w:val="lightGray"/>
              </w:rPr>
              <w:t>Date of Accident</w:t>
            </w:r>
            <w:r w:rsidRPr="00F7240F">
              <w:rPr>
                <w:rFonts w:ascii="Arial" w:eastAsia="Calibri" w:hAnsi="Arial" w:cs="Arial"/>
                <w:bCs/>
                <w:sz w:val="24"/>
                <w:szCs w:val="24"/>
                <w:highlight w:val="lightGray"/>
              </w:rPr>
              <w:t xml:space="preserve"> ____________________</w:t>
            </w:r>
            <w:r w:rsidR="00E861A5">
              <w:rPr>
                <w:rFonts w:ascii="Arial" w:eastAsia="Calibri" w:hAnsi="Arial" w:cs="Arial"/>
                <w:bCs/>
                <w:sz w:val="24"/>
                <w:szCs w:val="24"/>
                <w:highlight w:val="lightGray"/>
              </w:rPr>
              <w:t>____</w:t>
            </w:r>
            <w:r w:rsidRPr="00F7240F">
              <w:rPr>
                <w:rFonts w:ascii="Arial" w:eastAsia="Calibri" w:hAnsi="Arial" w:cs="Arial"/>
                <w:bCs/>
                <w:sz w:val="24"/>
                <w:szCs w:val="24"/>
                <w:highlight w:val="lightGray"/>
              </w:rPr>
              <w:t xml:space="preserve"> .  </w:t>
            </w:r>
            <w:r w:rsidR="00FB798D">
              <w:rPr>
                <w:rFonts w:ascii="Arial" w:eastAsia="Calibri" w:hAnsi="Arial" w:cs="Arial"/>
                <w:bCs/>
                <w:sz w:val="24"/>
                <w:szCs w:val="24"/>
                <w:highlight w:val="lightGray"/>
              </w:rPr>
              <w:br/>
            </w:r>
            <w:r w:rsidRPr="00241C09">
              <w:rPr>
                <w:rFonts w:ascii="Arial" w:eastAsia="Calibri" w:hAnsi="Arial" w:cs="Arial"/>
                <w:bCs/>
                <w:sz w:val="24"/>
                <w:szCs w:val="24"/>
                <w:highlight w:val="yellow"/>
              </w:rPr>
              <w:t xml:space="preserve">Is there any pending litigation? ______No    ______Yes </w:t>
            </w:r>
            <w:r w:rsidR="00FB798D" w:rsidRPr="00FB798D">
              <w:rPr>
                <w:rFonts w:ascii="Arial" w:eastAsia="Calibri" w:hAnsi="Arial" w:cs="Arial"/>
                <w:bCs/>
                <w:sz w:val="24"/>
                <w:szCs w:val="24"/>
              </w:rPr>
              <w:t xml:space="preserve">         </w:t>
            </w:r>
            <w:r w:rsidRPr="00F7240F">
              <w:rPr>
                <w:rFonts w:ascii="Arial" w:eastAsia="Calibri" w:hAnsi="Arial" w:cs="Arial"/>
                <w:bCs/>
                <w:sz w:val="24"/>
                <w:szCs w:val="24"/>
                <w:highlight w:val="lightGray"/>
              </w:rPr>
              <w:t xml:space="preserve">** If Yes, please provide </w:t>
            </w:r>
            <w:r w:rsidR="00FB798D">
              <w:rPr>
                <w:rFonts w:ascii="Arial" w:eastAsia="Calibri" w:hAnsi="Arial" w:cs="Arial"/>
                <w:bCs/>
                <w:sz w:val="24"/>
                <w:szCs w:val="24"/>
                <w:highlight w:val="lightGray"/>
              </w:rPr>
              <w:t xml:space="preserve">the </w:t>
            </w:r>
            <w:r w:rsidRPr="00F7240F">
              <w:rPr>
                <w:rFonts w:ascii="Arial" w:eastAsia="Calibri" w:hAnsi="Arial" w:cs="Arial"/>
                <w:bCs/>
                <w:sz w:val="24"/>
                <w:szCs w:val="24"/>
                <w:highlight w:val="lightGray"/>
              </w:rPr>
              <w:t>Name of</w:t>
            </w:r>
            <w:r w:rsidR="00FB798D">
              <w:rPr>
                <w:rFonts w:ascii="Arial" w:eastAsia="Calibri" w:hAnsi="Arial" w:cs="Arial"/>
                <w:bCs/>
                <w:sz w:val="24"/>
                <w:szCs w:val="24"/>
                <w:highlight w:val="lightGray"/>
              </w:rPr>
              <w:t xml:space="preserve"> your</w:t>
            </w:r>
            <w:r w:rsidRPr="00F7240F">
              <w:rPr>
                <w:rFonts w:ascii="Arial" w:eastAsia="Calibri" w:hAnsi="Arial" w:cs="Arial"/>
                <w:bCs/>
                <w:sz w:val="24"/>
                <w:szCs w:val="24"/>
                <w:highlight w:val="lightGray"/>
              </w:rPr>
              <w:t xml:space="preserve"> </w:t>
            </w:r>
            <w:proofErr w:type="gramStart"/>
            <w:r w:rsidRPr="00F7240F">
              <w:rPr>
                <w:rFonts w:ascii="Arial" w:eastAsia="Calibri" w:hAnsi="Arial" w:cs="Arial"/>
                <w:bCs/>
                <w:sz w:val="24"/>
                <w:szCs w:val="24"/>
                <w:highlight w:val="lightGray"/>
              </w:rPr>
              <w:t>Atto</w:t>
            </w:r>
            <w:r w:rsidR="00FB798D">
              <w:rPr>
                <w:rFonts w:ascii="Arial" w:eastAsia="Calibri" w:hAnsi="Arial" w:cs="Arial"/>
                <w:bCs/>
                <w:sz w:val="24"/>
                <w:szCs w:val="24"/>
                <w:highlight w:val="lightGray"/>
              </w:rPr>
              <w:t>rney:_</w:t>
            </w:r>
            <w:proofErr w:type="gramEnd"/>
            <w:r w:rsidR="00FB798D">
              <w:rPr>
                <w:rFonts w:ascii="Arial" w:eastAsia="Calibri" w:hAnsi="Arial" w:cs="Arial"/>
                <w:bCs/>
                <w:sz w:val="24"/>
                <w:szCs w:val="24"/>
                <w:highlight w:val="lightGray"/>
              </w:rPr>
              <w:t>_______________________</w:t>
            </w:r>
            <w:r w:rsidRPr="00F7240F">
              <w:rPr>
                <w:rFonts w:ascii="Arial" w:eastAsia="Calibri" w:hAnsi="Arial" w:cs="Arial"/>
                <w:bCs/>
                <w:sz w:val="24"/>
                <w:szCs w:val="24"/>
                <w:highlight w:val="lightGray"/>
                <w:u w:val="single"/>
              </w:rPr>
              <w:t>Phone</w:t>
            </w:r>
            <w:r w:rsidR="0046304B">
              <w:rPr>
                <w:rFonts w:ascii="Arial" w:eastAsia="Calibri" w:hAnsi="Arial" w:cs="Arial"/>
                <w:bCs/>
                <w:sz w:val="24"/>
                <w:szCs w:val="24"/>
                <w:highlight w:val="lightGray"/>
                <w:u w:val="single"/>
              </w:rPr>
              <w:t>:</w:t>
            </w:r>
            <w:r w:rsidRPr="00F7240F">
              <w:rPr>
                <w:rFonts w:ascii="Arial" w:eastAsia="Calibri" w:hAnsi="Arial" w:cs="Arial"/>
                <w:bCs/>
                <w:sz w:val="24"/>
                <w:szCs w:val="24"/>
                <w:highlight w:val="lightGray"/>
                <w:u w:val="single"/>
              </w:rPr>
              <w:t>___________</w:t>
            </w:r>
            <w:r w:rsidR="0046304B">
              <w:rPr>
                <w:rFonts w:ascii="Arial" w:eastAsia="Calibri" w:hAnsi="Arial" w:cs="Arial"/>
                <w:bCs/>
                <w:sz w:val="24"/>
                <w:szCs w:val="24"/>
                <w:highlight w:val="lightGray"/>
                <w:u w:val="single"/>
              </w:rPr>
              <w:t xml:space="preserve">        </w:t>
            </w:r>
            <w:r w:rsidR="00FB798D">
              <w:rPr>
                <w:rFonts w:ascii="Arial" w:eastAsia="Calibri" w:hAnsi="Arial" w:cs="Arial"/>
                <w:bCs/>
                <w:sz w:val="24"/>
                <w:szCs w:val="24"/>
                <w:highlight w:val="lightGray"/>
                <w:u w:val="single"/>
              </w:rPr>
              <w:t>Case Manager</w:t>
            </w:r>
            <w:r w:rsidR="0046304B">
              <w:rPr>
                <w:rFonts w:ascii="Arial" w:eastAsia="Calibri" w:hAnsi="Arial" w:cs="Arial"/>
                <w:bCs/>
                <w:sz w:val="24"/>
                <w:szCs w:val="24"/>
                <w:highlight w:val="lightGray"/>
                <w:u w:val="single"/>
              </w:rPr>
              <w:t>:</w:t>
            </w:r>
            <w:r w:rsidR="00FB798D">
              <w:rPr>
                <w:rFonts w:ascii="Arial" w:eastAsia="Calibri" w:hAnsi="Arial" w:cs="Arial"/>
                <w:bCs/>
                <w:sz w:val="24"/>
                <w:szCs w:val="24"/>
                <w:highlight w:val="lightGray"/>
                <w:u w:val="single"/>
              </w:rPr>
              <w:t>_______</w:t>
            </w:r>
            <w:r w:rsidRPr="00F7240F">
              <w:rPr>
                <w:rFonts w:ascii="Arial" w:eastAsia="Calibri" w:hAnsi="Arial" w:cs="Arial"/>
                <w:bCs/>
                <w:sz w:val="24"/>
                <w:szCs w:val="24"/>
                <w:highlight w:val="lightGray"/>
                <w:u w:val="single"/>
              </w:rPr>
              <w:t>__</w:t>
            </w:r>
            <w:r w:rsidR="00FB798D">
              <w:rPr>
                <w:rFonts w:ascii="Arial" w:eastAsia="Calibri" w:hAnsi="Arial" w:cs="Arial"/>
                <w:bCs/>
                <w:sz w:val="24"/>
                <w:szCs w:val="24"/>
                <w:highlight w:val="lightGray"/>
                <w:u w:val="single"/>
              </w:rPr>
              <w:t>_</w:t>
            </w:r>
            <w:r w:rsidRPr="00F7240F">
              <w:rPr>
                <w:rFonts w:ascii="Arial" w:eastAsia="Calibri" w:hAnsi="Arial" w:cs="Arial"/>
                <w:bCs/>
                <w:sz w:val="24"/>
                <w:szCs w:val="24"/>
                <w:highlight w:val="lightGray"/>
                <w:u w:val="single"/>
              </w:rPr>
              <w:t>______</w:t>
            </w:r>
            <w:r w:rsidR="00FB798D">
              <w:rPr>
                <w:rFonts w:ascii="Arial" w:eastAsia="Calibri" w:hAnsi="Arial" w:cs="Arial"/>
                <w:bCs/>
                <w:sz w:val="24"/>
                <w:szCs w:val="24"/>
                <w:highlight w:val="lightGray"/>
                <w:u w:val="single"/>
              </w:rPr>
              <w:t>__</w:t>
            </w:r>
            <w:r w:rsidRPr="00F7240F">
              <w:rPr>
                <w:rFonts w:ascii="Arial" w:eastAsia="Calibri" w:hAnsi="Arial" w:cs="Arial"/>
                <w:bCs/>
                <w:sz w:val="24"/>
                <w:szCs w:val="24"/>
                <w:highlight w:val="lightGray"/>
                <w:u w:val="single"/>
              </w:rPr>
              <w:t>_</w:t>
            </w:r>
          </w:p>
          <w:p w14:paraId="0C5C0A1D" w14:textId="77777777" w:rsidR="00F7240F" w:rsidRPr="00F7240F" w:rsidRDefault="00F7240F" w:rsidP="00F7240F">
            <w:pPr>
              <w:widowControl w:val="0"/>
              <w:spacing w:before="82" w:after="0" w:line="240" w:lineRule="auto"/>
              <w:ind w:left="102" w:right="-20"/>
              <w:rPr>
                <w:rFonts w:ascii="Arial" w:eastAsia="Calibri" w:hAnsi="Arial" w:cs="Arial"/>
                <w:b/>
                <w:bCs/>
                <w:sz w:val="24"/>
                <w:szCs w:val="24"/>
              </w:rPr>
            </w:pPr>
          </w:p>
          <w:p w14:paraId="41FCB102" w14:textId="77777777" w:rsidR="00F7240F" w:rsidRPr="00F7240F" w:rsidRDefault="00F7240F" w:rsidP="00F7240F">
            <w:pPr>
              <w:widowControl w:val="0"/>
              <w:spacing w:before="82" w:after="0" w:line="240" w:lineRule="auto"/>
              <w:ind w:left="102" w:right="-20"/>
              <w:rPr>
                <w:rFonts w:ascii="Arial" w:eastAsia="Calibri" w:hAnsi="Arial" w:cs="Arial"/>
                <w:b/>
                <w:bCs/>
                <w:sz w:val="24"/>
                <w:szCs w:val="24"/>
              </w:rPr>
            </w:pPr>
          </w:p>
          <w:p w14:paraId="161F7597" w14:textId="77777777" w:rsidR="00F7240F" w:rsidRPr="00F7240F" w:rsidRDefault="00F7240F" w:rsidP="00F7240F">
            <w:pPr>
              <w:widowControl w:val="0"/>
              <w:spacing w:before="82" w:after="0" w:line="240" w:lineRule="auto"/>
              <w:ind w:left="102" w:right="-20"/>
              <w:rPr>
                <w:rFonts w:ascii="Arial" w:eastAsia="Calibri" w:hAnsi="Arial" w:cs="Arial"/>
                <w:b/>
                <w:bCs/>
                <w:sz w:val="24"/>
                <w:szCs w:val="24"/>
              </w:rPr>
            </w:pPr>
          </w:p>
          <w:p w14:paraId="4FEEEFDB" w14:textId="77777777" w:rsidR="00F7240F" w:rsidRPr="00F7240F" w:rsidRDefault="00F7240F" w:rsidP="00F7240F">
            <w:pPr>
              <w:widowControl w:val="0"/>
              <w:tabs>
                <w:tab w:val="left" w:pos="1240"/>
                <w:tab w:val="left" w:pos="2120"/>
                <w:tab w:val="left" w:pos="3060"/>
                <w:tab w:val="left" w:pos="4120"/>
                <w:tab w:val="left" w:pos="4840"/>
              </w:tabs>
              <w:spacing w:after="0" w:line="356" w:lineRule="exact"/>
              <w:ind w:left="102" w:right="-20"/>
              <w:rPr>
                <w:rFonts w:ascii="Arial" w:eastAsia="Calibri" w:hAnsi="Arial" w:cs="Arial"/>
                <w:b/>
                <w:bCs/>
                <w:position w:val="-2"/>
                <w:sz w:val="24"/>
                <w:szCs w:val="24"/>
              </w:rPr>
            </w:pPr>
          </w:p>
        </w:tc>
      </w:tr>
      <w:tr w:rsidR="00F7240F" w:rsidRPr="00F7240F" w14:paraId="71AF7CB7" w14:textId="77777777" w:rsidTr="006649D6">
        <w:tblPrEx>
          <w:jc w:val="left"/>
        </w:tblPrEx>
        <w:trPr>
          <w:gridAfter w:val="1"/>
          <w:wAfter w:w="374" w:type="dxa"/>
          <w:trHeight w:hRule="exact" w:val="272"/>
        </w:trPr>
        <w:tc>
          <w:tcPr>
            <w:tcW w:w="11525" w:type="dxa"/>
            <w:gridSpan w:val="12"/>
            <w:tcBorders>
              <w:top w:val="single" w:sz="4" w:space="0" w:color="000000"/>
              <w:left w:val="single" w:sz="4" w:space="0" w:color="000000"/>
              <w:bottom w:val="single" w:sz="4" w:space="0" w:color="000000"/>
              <w:right w:val="single" w:sz="4" w:space="0" w:color="000000"/>
            </w:tcBorders>
            <w:shd w:val="clear" w:color="auto" w:fill="E0E0E0"/>
          </w:tcPr>
          <w:p w14:paraId="3CA33AE8" w14:textId="77777777" w:rsidR="00F7240F" w:rsidRPr="00F7240F" w:rsidRDefault="00F7240F" w:rsidP="00F7240F">
            <w:pPr>
              <w:widowControl w:val="0"/>
              <w:spacing w:after="0" w:line="272" w:lineRule="exact"/>
              <w:ind w:left="102" w:right="-20"/>
              <w:rPr>
                <w:rFonts w:ascii="Arial" w:eastAsia="Calibri" w:hAnsi="Arial" w:cs="Arial"/>
                <w:b/>
                <w:bCs/>
                <w:i/>
                <w:sz w:val="26"/>
                <w:szCs w:val="26"/>
              </w:rPr>
            </w:pPr>
            <w:r w:rsidRPr="00DA1707">
              <w:rPr>
                <w:rFonts w:ascii="Arial" w:eastAsia="Calibri" w:hAnsi="Arial" w:cs="Arial"/>
                <w:b/>
                <w:bCs/>
                <w:i/>
                <w:sz w:val="26"/>
                <w:szCs w:val="26"/>
                <w:highlight w:val="yellow"/>
              </w:rPr>
              <w:t>INSURANCE INFORMATION</w:t>
            </w:r>
          </w:p>
          <w:p w14:paraId="5D17B60A" w14:textId="77777777" w:rsidR="00F7240F" w:rsidRPr="00F7240F" w:rsidRDefault="00F7240F" w:rsidP="00F7240F">
            <w:pPr>
              <w:widowControl w:val="0"/>
              <w:spacing w:after="0" w:line="272" w:lineRule="exact"/>
              <w:ind w:left="102" w:right="-20"/>
              <w:rPr>
                <w:rFonts w:ascii="Arial" w:eastAsia="Calibri" w:hAnsi="Arial" w:cs="Arial"/>
                <w:b/>
                <w:bCs/>
                <w:sz w:val="24"/>
                <w:szCs w:val="24"/>
              </w:rPr>
            </w:pPr>
          </w:p>
        </w:tc>
      </w:tr>
      <w:tr w:rsidR="00F7240F" w:rsidRPr="00F7240F" w14:paraId="2F8A073C" w14:textId="77777777" w:rsidTr="006649D6">
        <w:tblPrEx>
          <w:jc w:val="left"/>
        </w:tblPrEx>
        <w:trPr>
          <w:gridAfter w:val="1"/>
          <w:wAfter w:w="374" w:type="dxa"/>
          <w:trHeight w:hRule="exact" w:val="416"/>
        </w:trPr>
        <w:tc>
          <w:tcPr>
            <w:tcW w:w="7539" w:type="dxa"/>
            <w:gridSpan w:val="7"/>
            <w:tcBorders>
              <w:top w:val="single" w:sz="4" w:space="0" w:color="000000"/>
              <w:left w:val="single" w:sz="4" w:space="0" w:color="000000"/>
              <w:bottom w:val="single" w:sz="4" w:space="0" w:color="000000"/>
              <w:right w:val="single" w:sz="4" w:space="0" w:color="000000"/>
            </w:tcBorders>
          </w:tcPr>
          <w:p w14:paraId="74506593" w14:textId="7C8F3E5C" w:rsidR="00F7240F" w:rsidRPr="00F7240F" w:rsidRDefault="00F7240F" w:rsidP="00571A34">
            <w:pPr>
              <w:widowControl w:val="0"/>
              <w:spacing w:before="82" w:after="0" w:line="240" w:lineRule="auto"/>
              <w:ind w:left="102" w:right="-20"/>
              <w:rPr>
                <w:rFonts w:ascii="Arial" w:eastAsia="Calibri" w:hAnsi="Arial" w:cs="Arial"/>
                <w:sz w:val="24"/>
                <w:szCs w:val="24"/>
              </w:rPr>
            </w:pPr>
            <w:r w:rsidRPr="00F7240F">
              <w:rPr>
                <w:rFonts w:ascii="Arial" w:eastAsia="Calibri" w:hAnsi="Arial" w:cs="Arial"/>
                <w:b/>
                <w:bCs/>
                <w:sz w:val="24"/>
                <w:szCs w:val="24"/>
              </w:rPr>
              <w:t>Name Primary Insuranc</w:t>
            </w:r>
            <w:r w:rsidR="00CA708F">
              <w:rPr>
                <w:rFonts w:ascii="Arial" w:eastAsia="Calibri" w:hAnsi="Arial" w:cs="Arial"/>
                <w:b/>
                <w:bCs/>
                <w:sz w:val="24"/>
                <w:szCs w:val="24"/>
              </w:rPr>
              <w:t xml:space="preserve">e: </w:t>
            </w:r>
            <w:r w:rsidR="00870D2E">
              <w:rPr>
                <w:rFonts w:ascii="Arial" w:eastAsia="Calibri" w:hAnsi="Arial" w:cs="Arial"/>
                <w:b/>
                <w:bCs/>
                <w:sz w:val="24"/>
                <w:szCs w:val="24"/>
              </w:rPr>
              <w:t xml:space="preserve"> </w:t>
            </w:r>
            <w:r w:rsidR="00D06B5E">
              <w:rPr>
                <w:rFonts w:ascii="Arial" w:eastAsia="Calibri" w:hAnsi="Arial" w:cs="Arial"/>
                <w:b/>
                <w:bCs/>
                <w:sz w:val="24"/>
                <w:szCs w:val="24"/>
              </w:rPr>
              <w:t>M</w:t>
            </w:r>
            <w:r w:rsidR="00E41FA0">
              <w:rPr>
                <w:rFonts w:ascii="Arial" w:eastAsia="Calibri" w:hAnsi="Arial" w:cs="Arial"/>
                <w:b/>
                <w:bCs/>
                <w:sz w:val="24"/>
                <w:szCs w:val="24"/>
              </w:rPr>
              <w:t>EDICARE</w:t>
            </w:r>
          </w:p>
        </w:tc>
        <w:tc>
          <w:tcPr>
            <w:tcW w:w="3986" w:type="dxa"/>
            <w:gridSpan w:val="5"/>
            <w:tcBorders>
              <w:top w:val="single" w:sz="4" w:space="0" w:color="000000"/>
              <w:left w:val="single" w:sz="4" w:space="0" w:color="000000"/>
              <w:bottom w:val="single" w:sz="4" w:space="0" w:color="000000"/>
              <w:right w:val="single" w:sz="4" w:space="0" w:color="000000"/>
            </w:tcBorders>
          </w:tcPr>
          <w:p w14:paraId="4B55A439" w14:textId="42145A97" w:rsidR="00F7240F" w:rsidRPr="00F7240F" w:rsidRDefault="00F7240F" w:rsidP="00F7240F">
            <w:pPr>
              <w:widowControl w:val="0"/>
              <w:spacing w:before="82" w:after="0" w:line="240" w:lineRule="auto"/>
              <w:ind w:left="102" w:right="-20"/>
              <w:rPr>
                <w:rFonts w:ascii="Arial" w:eastAsia="Calibri" w:hAnsi="Arial" w:cs="Arial"/>
                <w:sz w:val="24"/>
                <w:szCs w:val="24"/>
              </w:rPr>
            </w:pPr>
            <w:r w:rsidRPr="00F7240F">
              <w:rPr>
                <w:rFonts w:ascii="Arial" w:eastAsia="Calibri" w:hAnsi="Arial" w:cs="Arial"/>
                <w:b/>
                <w:bCs/>
                <w:sz w:val="24"/>
                <w:szCs w:val="24"/>
              </w:rPr>
              <w:t>Insurance Phone #</w:t>
            </w:r>
            <w:r w:rsidR="00A77724">
              <w:rPr>
                <w:rFonts w:ascii="Arial" w:eastAsia="Calibri" w:hAnsi="Arial" w:cs="Arial"/>
                <w:b/>
                <w:bCs/>
                <w:sz w:val="24"/>
                <w:szCs w:val="24"/>
              </w:rPr>
              <w:t xml:space="preserve">: </w:t>
            </w:r>
            <w:r w:rsidR="00A77724" w:rsidRPr="00A77724">
              <w:rPr>
                <w:rFonts w:ascii="Arial" w:eastAsia="Calibri" w:hAnsi="Arial" w:cs="Arial"/>
                <w:b/>
                <w:bCs/>
                <w:sz w:val="24"/>
                <w:szCs w:val="24"/>
                <w:highlight w:val="yellow"/>
              </w:rPr>
              <w:t>SEE CARD</w:t>
            </w:r>
          </w:p>
        </w:tc>
      </w:tr>
      <w:tr w:rsidR="00F7240F" w:rsidRPr="00F7240F" w14:paraId="7FDDDE13" w14:textId="77777777" w:rsidTr="006649D6">
        <w:tblPrEx>
          <w:jc w:val="left"/>
        </w:tblPrEx>
        <w:trPr>
          <w:gridAfter w:val="1"/>
          <w:wAfter w:w="374" w:type="dxa"/>
          <w:trHeight w:hRule="exact" w:val="379"/>
        </w:trPr>
        <w:tc>
          <w:tcPr>
            <w:tcW w:w="8799" w:type="dxa"/>
            <w:gridSpan w:val="9"/>
            <w:tcBorders>
              <w:top w:val="single" w:sz="4" w:space="0" w:color="000000"/>
              <w:left w:val="single" w:sz="4" w:space="0" w:color="000000"/>
              <w:bottom w:val="single" w:sz="4" w:space="0" w:color="000000"/>
              <w:right w:val="single" w:sz="4" w:space="0" w:color="000000"/>
            </w:tcBorders>
          </w:tcPr>
          <w:p w14:paraId="5D444B2F" w14:textId="77777777" w:rsidR="00F7240F" w:rsidRPr="00F7240F" w:rsidRDefault="00F7240F" w:rsidP="00F7240F">
            <w:pPr>
              <w:widowControl w:val="0"/>
              <w:spacing w:before="82" w:after="0" w:line="240" w:lineRule="auto"/>
              <w:ind w:left="102" w:right="-20"/>
              <w:rPr>
                <w:rFonts w:ascii="Arial" w:eastAsia="Calibri" w:hAnsi="Arial" w:cs="Arial"/>
                <w:sz w:val="24"/>
                <w:szCs w:val="24"/>
              </w:rPr>
            </w:pPr>
            <w:r w:rsidRPr="00F7240F">
              <w:rPr>
                <w:rFonts w:ascii="Arial" w:eastAsia="Calibri" w:hAnsi="Arial" w:cs="Arial"/>
                <w:bCs/>
                <w:sz w:val="24"/>
                <w:szCs w:val="24"/>
              </w:rPr>
              <w:t>Subscriber’s Name:</w:t>
            </w:r>
            <w:r w:rsidR="00686BE9">
              <w:rPr>
                <w:rFonts w:ascii="Arial" w:eastAsia="Calibri" w:hAnsi="Arial" w:cs="Arial"/>
                <w:bCs/>
                <w:sz w:val="24"/>
                <w:szCs w:val="24"/>
              </w:rPr>
              <w:t xml:space="preserve">  </w:t>
            </w:r>
            <w:r w:rsidR="00686BE9" w:rsidRPr="00A77724">
              <w:rPr>
                <w:rFonts w:ascii="Arial" w:eastAsia="Calibri" w:hAnsi="Arial" w:cs="Arial"/>
                <w:b/>
                <w:sz w:val="24"/>
                <w:szCs w:val="24"/>
                <w:highlight w:val="yellow"/>
              </w:rPr>
              <w:t xml:space="preserve">REFER TO </w:t>
            </w:r>
            <w:r w:rsidR="00874680" w:rsidRPr="00A77724">
              <w:rPr>
                <w:rFonts w:ascii="Arial" w:eastAsia="Calibri" w:hAnsi="Arial" w:cs="Arial"/>
                <w:b/>
                <w:sz w:val="24"/>
                <w:szCs w:val="24"/>
                <w:highlight w:val="yellow"/>
              </w:rPr>
              <w:t xml:space="preserve">COPY OF </w:t>
            </w:r>
            <w:r w:rsidR="00686BE9" w:rsidRPr="00A77724">
              <w:rPr>
                <w:rFonts w:ascii="Arial" w:eastAsia="Calibri" w:hAnsi="Arial" w:cs="Arial"/>
                <w:b/>
                <w:sz w:val="24"/>
                <w:szCs w:val="24"/>
                <w:highlight w:val="yellow"/>
              </w:rPr>
              <w:t>INSURANCE CARD</w:t>
            </w:r>
          </w:p>
        </w:tc>
        <w:tc>
          <w:tcPr>
            <w:tcW w:w="2726" w:type="dxa"/>
            <w:gridSpan w:val="3"/>
            <w:tcBorders>
              <w:top w:val="single" w:sz="4" w:space="0" w:color="000000"/>
              <w:left w:val="single" w:sz="4" w:space="0" w:color="000000"/>
              <w:bottom w:val="single" w:sz="4" w:space="0" w:color="000000"/>
              <w:right w:val="single" w:sz="4" w:space="0" w:color="000000"/>
            </w:tcBorders>
          </w:tcPr>
          <w:p w14:paraId="2005215E" w14:textId="4934A957" w:rsidR="00F7240F" w:rsidRPr="00F7240F" w:rsidRDefault="00945A10" w:rsidP="00F7240F">
            <w:pPr>
              <w:widowControl w:val="0"/>
              <w:tabs>
                <w:tab w:val="left" w:pos="1360"/>
                <w:tab w:val="left" w:pos="2080"/>
              </w:tabs>
              <w:spacing w:before="79" w:after="0" w:line="240" w:lineRule="auto"/>
              <w:ind w:left="102" w:right="-20"/>
              <w:rPr>
                <w:rFonts w:ascii="Arial" w:eastAsia="Calibri" w:hAnsi="Arial" w:cs="Arial"/>
                <w:sz w:val="24"/>
                <w:szCs w:val="24"/>
              </w:rPr>
            </w:pPr>
            <w:r w:rsidRPr="00945A10">
              <w:rPr>
                <w:rFonts w:ascii="Arial" w:eastAsia="Calibri" w:hAnsi="Arial" w:cs="Arial"/>
                <w:b/>
                <w:bCs/>
                <w:sz w:val="24"/>
                <w:szCs w:val="24"/>
              </w:rPr>
              <w:t>DO</w:t>
            </w:r>
            <w:r>
              <w:rPr>
                <w:rFonts w:ascii="Arial" w:eastAsia="Calibri" w:hAnsi="Arial" w:cs="Arial"/>
                <w:b/>
                <w:bCs/>
                <w:sz w:val="24"/>
                <w:szCs w:val="24"/>
              </w:rPr>
              <w:t>B</w:t>
            </w:r>
            <w:r w:rsidR="004C18EB">
              <w:rPr>
                <w:rFonts w:ascii="Arial" w:eastAsia="Calibri" w:hAnsi="Arial" w:cs="Arial"/>
                <w:b/>
                <w:bCs/>
                <w:sz w:val="24"/>
                <w:szCs w:val="24"/>
              </w:rPr>
              <w:t>:</w:t>
            </w:r>
            <w:r w:rsidR="000C1667">
              <w:rPr>
                <w:rFonts w:ascii="Arial" w:eastAsia="Calibri" w:hAnsi="Arial" w:cs="Arial"/>
                <w:b/>
                <w:bCs/>
                <w:sz w:val="24"/>
                <w:szCs w:val="24"/>
              </w:rPr>
              <w:t xml:space="preserve"> </w:t>
            </w:r>
          </w:p>
        </w:tc>
      </w:tr>
      <w:tr w:rsidR="00F7240F" w:rsidRPr="00F7240F" w14:paraId="56E00C23" w14:textId="77777777" w:rsidTr="006649D6">
        <w:tblPrEx>
          <w:jc w:val="left"/>
        </w:tblPrEx>
        <w:trPr>
          <w:gridAfter w:val="1"/>
          <w:wAfter w:w="374" w:type="dxa"/>
          <w:trHeight w:hRule="exact" w:val="469"/>
        </w:trPr>
        <w:tc>
          <w:tcPr>
            <w:tcW w:w="6395" w:type="dxa"/>
            <w:gridSpan w:val="5"/>
            <w:tcBorders>
              <w:top w:val="single" w:sz="4" w:space="0" w:color="000000"/>
              <w:left w:val="single" w:sz="4" w:space="0" w:color="000000"/>
              <w:bottom w:val="single" w:sz="4" w:space="0" w:color="000000"/>
              <w:right w:val="single" w:sz="4" w:space="0" w:color="000000"/>
            </w:tcBorders>
          </w:tcPr>
          <w:p w14:paraId="7D9D7150" w14:textId="442C5734" w:rsidR="00F7240F" w:rsidRPr="00F7240F" w:rsidRDefault="00F7240F" w:rsidP="00F7240F">
            <w:pPr>
              <w:widowControl w:val="0"/>
              <w:spacing w:before="82" w:after="0" w:line="240" w:lineRule="auto"/>
              <w:ind w:left="102" w:right="-20"/>
              <w:rPr>
                <w:rFonts w:ascii="Arial" w:eastAsia="Calibri" w:hAnsi="Arial" w:cs="Arial"/>
                <w:sz w:val="24"/>
                <w:szCs w:val="24"/>
              </w:rPr>
            </w:pPr>
            <w:r w:rsidRPr="00F7240F">
              <w:rPr>
                <w:rFonts w:ascii="Arial" w:eastAsia="Calibri" w:hAnsi="Arial" w:cs="Arial"/>
                <w:bCs/>
                <w:sz w:val="24"/>
                <w:szCs w:val="24"/>
              </w:rPr>
              <w:t xml:space="preserve">ID </w:t>
            </w:r>
            <w:r w:rsidRPr="00A77724">
              <w:rPr>
                <w:rFonts w:ascii="Arial" w:eastAsia="Calibri" w:hAnsi="Arial" w:cs="Arial"/>
                <w:bCs/>
                <w:sz w:val="24"/>
                <w:szCs w:val="24"/>
              </w:rPr>
              <w:t>#</w:t>
            </w:r>
            <w:r w:rsidR="00A77724">
              <w:rPr>
                <w:rFonts w:ascii="Arial" w:eastAsia="Calibri" w:hAnsi="Arial" w:cs="Arial"/>
                <w:bCs/>
                <w:sz w:val="24"/>
                <w:szCs w:val="24"/>
              </w:rPr>
              <w:t>:</w:t>
            </w:r>
            <w:r w:rsidR="00686BE9" w:rsidRPr="00A77724">
              <w:rPr>
                <w:rFonts w:ascii="Arial" w:eastAsia="Calibri" w:hAnsi="Arial" w:cs="Arial"/>
                <w:bCs/>
                <w:sz w:val="24"/>
                <w:szCs w:val="24"/>
              </w:rPr>
              <w:t xml:space="preserve"> </w:t>
            </w:r>
            <w:r w:rsidR="00686BE9" w:rsidRPr="00A77724">
              <w:rPr>
                <w:rFonts w:ascii="Arial" w:eastAsia="Calibri" w:hAnsi="Arial" w:cs="Arial"/>
                <w:b/>
                <w:sz w:val="24"/>
                <w:szCs w:val="24"/>
                <w:highlight w:val="yellow"/>
              </w:rPr>
              <w:t>REFER TO INSURANCE CARD</w:t>
            </w:r>
          </w:p>
        </w:tc>
        <w:tc>
          <w:tcPr>
            <w:tcW w:w="5130" w:type="dxa"/>
            <w:gridSpan w:val="7"/>
            <w:tcBorders>
              <w:top w:val="single" w:sz="4" w:space="0" w:color="000000"/>
              <w:left w:val="single" w:sz="4" w:space="0" w:color="000000"/>
              <w:bottom w:val="single" w:sz="4" w:space="0" w:color="000000"/>
              <w:right w:val="single" w:sz="4" w:space="0" w:color="000000"/>
            </w:tcBorders>
          </w:tcPr>
          <w:p w14:paraId="1C11185B" w14:textId="718B67E1" w:rsidR="00F7240F" w:rsidRPr="00F7240F" w:rsidRDefault="00F7240F" w:rsidP="00F7240F">
            <w:pPr>
              <w:widowControl w:val="0"/>
              <w:spacing w:before="82" w:after="0" w:line="240" w:lineRule="auto"/>
              <w:ind w:left="102" w:right="-20"/>
              <w:rPr>
                <w:rFonts w:ascii="Arial" w:eastAsia="Calibri" w:hAnsi="Arial" w:cs="Arial"/>
                <w:sz w:val="24"/>
                <w:szCs w:val="24"/>
              </w:rPr>
            </w:pPr>
            <w:r w:rsidRPr="00F7240F">
              <w:rPr>
                <w:rFonts w:ascii="Arial" w:eastAsia="Calibri" w:hAnsi="Arial" w:cs="Arial"/>
                <w:bCs/>
                <w:sz w:val="24"/>
                <w:szCs w:val="24"/>
              </w:rPr>
              <w:t>Group Policy #</w:t>
            </w:r>
            <w:r w:rsidR="00A77724">
              <w:rPr>
                <w:rFonts w:ascii="Arial" w:eastAsia="Calibri" w:hAnsi="Arial" w:cs="Arial"/>
                <w:b/>
                <w:sz w:val="24"/>
                <w:szCs w:val="24"/>
              </w:rPr>
              <w:t xml:space="preserve">: </w:t>
            </w:r>
            <w:r w:rsidR="00A77724" w:rsidRPr="00A77724">
              <w:rPr>
                <w:rFonts w:ascii="Arial" w:eastAsia="Calibri" w:hAnsi="Arial" w:cs="Arial"/>
                <w:b/>
                <w:bCs/>
                <w:highlight w:val="yellow"/>
              </w:rPr>
              <w:t>REFER TO INSURANCE CARD</w:t>
            </w:r>
          </w:p>
        </w:tc>
      </w:tr>
      <w:tr w:rsidR="00F7240F" w:rsidRPr="00F7240F" w14:paraId="32E4DEF1" w14:textId="77777777" w:rsidTr="006649D6">
        <w:tblPrEx>
          <w:jc w:val="left"/>
        </w:tblPrEx>
        <w:trPr>
          <w:gridAfter w:val="1"/>
          <w:wAfter w:w="374" w:type="dxa"/>
          <w:trHeight w:hRule="exact" w:val="416"/>
        </w:trPr>
        <w:tc>
          <w:tcPr>
            <w:tcW w:w="11525" w:type="dxa"/>
            <w:gridSpan w:val="12"/>
            <w:tcBorders>
              <w:top w:val="single" w:sz="4" w:space="0" w:color="000000"/>
              <w:left w:val="single" w:sz="4" w:space="0" w:color="000000"/>
              <w:bottom w:val="single" w:sz="4" w:space="0" w:color="000000"/>
              <w:right w:val="single" w:sz="4" w:space="0" w:color="000000"/>
            </w:tcBorders>
          </w:tcPr>
          <w:p w14:paraId="6C3E7394" w14:textId="53218D40" w:rsidR="00A7785E" w:rsidRPr="00F7240F" w:rsidRDefault="00F7240F" w:rsidP="0008734F">
            <w:pPr>
              <w:widowControl w:val="0"/>
              <w:tabs>
                <w:tab w:val="left" w:pos="3420"/>
                <w:tab w:val="left" w:pos="4800"/>
                <w:tab w:val="left" w:pos="6480"/>
                <w:tab w:val="left" w:pos="8000"/>
              </w:tabs>
              <w:spacing w:after="0" w:line="356" w:lineRule="exact"/>
              <w:ind w:left="102" w:right="-20"/>
              <w:rPr>
                <w:rFonts w:ascii="Arial" w:eastAsia="PMingLiU" w:hAnsi="Arial" w:cs="Arial"/>
                <w:sz w:val="24"/>
                <w:szCs w:val="24"/>
              </w:rPr>
            </w:pPr>
            <w:r w:rsidRPr="00F7240F">
              <w:rPr>
                <w:rFonts w:ascii="Arial" w:eastAsia="Calibri" w:hAnsi="Arial" w:cs="Arial"/>
                <w:b/>
                <w:sz w:val="24"/>
                <w:szCs w:val="24"/>
              </w:rPr>
              <w:t>N</w:t>
            </w:r>
            <w:r w:rsidRPr="00F7240F">
              <w:rPr>
                <w:rFonts w:ascii="Arial" w:eastAsia="Calibri" w:hAnsi="Arial" w:cs="Arial"/>
                <w:b/>
                <w:spacing w:val="1"/>
                <w:sz w:val="24"/>
                <w:szCs w:val="24"/>
              </w:rPr>
              <w:t>a</w:t>
            </w:r>
            <w:r w:rsidRPr="00F7240F">
              <w:rPr>
                <w:rFonts w:ascii="Arial" w:eastAsia="Calibri" w:hAnsi="Arial" w:cs="Arial"/>
                <w:b/>
                <w:spacing w:val="-2"/>
                <w:sz w:val="24"/>
                <w:szCs w:val="24"/>
              </w:rPr>
              <w:t>m</w:t>
            </w:r>
            <w:r w:rsidRPr="00F7240F">
              <w:rPr>
                <w:rFonts w:ascii="Arial" w:eastAsia="Calibri" w:hAnsi="Arial" w:cs="Arial"/>
                <w:b/>
                <w:sz w:val="24"/>
                <w:szCs w:val="24"/>
              </w:rPr>
              <w:t>e of Secondary Insurance</w:t>
            </w:r>
            <w:r w:rsidR="00874423">
              <w:rPr>
                <w:rFonts w:ascii="Arial" w:eastAsia="Calibri" w:hAnsi="Arial" w:cs="Arial"/>
                <w:b/>
                <w:sz w:val="24"/>
                <w:szCs w:val="24"/>
              </w:rPr>
              <w:t>:</w:t>
            </w:r>
            <w:r w:rsidR="009E0886">
              <w:rPr>
                <w:rFonts w:ascii="Arial" w:eastAsia="Calibri" w:hAnsi="Arial" w:cs="Arial"/>
                <w:b/>
                <w:sz w:val="24"/>
                <w:szCs w:val="24"/>
              </w:rPr>
              <w:t xml:space="preserve"> </w:t>
            </w:r>
            <w:r w:rsidR="00907C27">
              <w:rPr>
                <w:rFonts w:ascii="Arial" w:eastAsia="Calibri" w:hAnsi="Arial" w:cs="Arial"/>
                <w:b/>
                <w:sz w:val="24"/>
                <w:szCs w:val="24"/>
              </w:rPr>
              <w:t xml:space="preserve"> </w:t>
            </w:r>
          </w:p>
        </w:tc>
      </w:tr>
      <w:tr w:rsidR="00F7240F" w:rsidRPr="00F7240F" w14:paraId="611212B8" w14:textId="77777777" w:rsidTr="006649D6">
        <w:tblPrEx>
          <w:jc w:val="left"/>
        </w:tblPrEx>
        <w:trPr>
          <w:gridAfter w:val="1"/>
          <w:wAfter w:w="374" w:type="dxa"/>
          <w:trHeight w:hRule="exact" w:val="370"/>
        </w:trPr>
        <w:tc>
          <w:tcPr>
            <w:tcW w:w="7539" w:type="dxa"/>
            <w:gridSpan w:val="7"/>
            <w:tcBorders>
              <w:top w:val="single" w:sz="4" w:space="0" w:color="000000"/>
              <w:left w:val="single" w:sz="4" w:space="0" w:color="000000"/>
              <w:bottom w:val="single" w:sz="4" w:space="0" w:color="000000"/>
              <w:right w:val="single" w:sz="4" w:space="0" w:color="auto"/>
            </w:tcBorders>
          </w:tcPr>
          <w:p w14:paraId="114985DE" w14:textId="77777777" w:rsidR="00F7240F" w:rsidRPr="00F7240F" w:rsidRDefault="00F7240F" w:rsidP="009022E4">
            <w:pPr>
              <w:widowControl w:val="0"/>
              <w:spacing w:before="79" w:after="0" w:line="240" w:lineRule="auto"/>
              <w:ind w:left="102" w:right="-20"/>
              <w:rPr>
                <w:rFonts w:ascii="Arial" w:eastAsia="Calibri" w:hAnsi="Arial" w:cs="Arial"/>
                <w:sz w:val="24"/>
                <w:szCs w:val="24"/>
              </w:rPr>
            </w:pPr>
            <w:r w:rsidRPr="00F7240F">
              <w:rPr>
                <w:rFonts w:ascii="Arial" w:eastAsia="Calibri" w:hAnsi="Arial" w:cs="Arial"/>
                <w:sz w:val="24"/>
                <w:szCs w:val="24"/>
              </w:rPr>
              <w:t>Subscriber’s Na</w:t>
            </w:r>
            <w:r w:rsidRPr="00F7240F">
              <w:rPr>
                <w:rFonts w:ascii="Arial" w:eastAsia="Calibri" w:hAnsi="Arial" w:cs="Arial"/>
                <w:spacing w:val="-2"/>
                <w:sz w:val="24"/>
                <w:szCs w:val="24"/>
              </w:rPr>
              <w:t>m</w:t>
            </w:r>
            <w:r w:rsidRPr="00F7240F">
              <w:rPr>
                <w:rFonts w:ascii="Arial" w:eastAsia="Calibri" w:hAnsi="Arial" w:cs="Arial"/>
                <w:sz w:val="24"/>
                <w:szCs w:val="24"/>
              </w:rPr>
              <w:t>e:</w:t>
            </w:r>
            <w:r w:rsidR="00686BE9">
              <w:rPr>
                <w:rFonts w:ascii="Arial" w:eastAsia="Calibri" w:hAnsi="Arial" w:cs="Arial"/>
                <w:sz w:val="24"/>
                <w:szCs w:val="24"/>
              </w:rPr>
              <w:t xml:space="preserve">  </w:t>
            </w:r>
            <w:r w:rsidR="00E60D10" w:rsidRPr="00A77724">
              <w:rPr>
                <w:rFonts w:ascii="Arial" w:eastAsia="Calibri" w:hAnsi="Arial" w:cs="Arial"/>
                <w:b/>
                <w:sz w:val="24"/>
                <w:szCs w:val="24"/>
                <w:highlight w:val="yellow"/>
              </w:rPr>
              <w:t>REFER TO COPY OF INSURANCE CARD</w:t>
            </w:r>
          </w:p>
        </w:tc>
        <w:tc>
          <w:tcPr>
            <w:tcW w:w="3986" w:type="dxa"/>
            <w:gridSpan w:val="5"/>
            <w:tcBorders>
              <w:top w:val="single" w:sz="4" w:space="0" w:color="000000"/>
              <w:left w:val="single" w:sz="4" w:space="0" w:color="auto"/>
              <w:bottom w:val="single" w:sz="4" w:space="0" w:color="000000"/>
              <w:right w:val="single" w:sz="4" w:space="0" w:color="000000"/>
            </w:tcBorders>
          </w:tcPr>
          <w:p w14:paraId="4CA13F9C" w14:textId="257A2753" w:rsidR="00F7240F" w:rsidRPr="00F7240F" w:rsidRDefault="00F7240F" w:rsidP="00F7240F">
            <w:pPr>
              <w:widowControl w:val="0"/>
              <w:spacing w:before="79" w:after="0" w:line="240" w:lineRule="auto"/>
              <w:ind w:right="-20"/>
              <w:rPr>
                <w:rFonts w:ascii="Arial" w:eastAsia="Calibri" w:hAnsi="Arial" w:cs="Arial"/>
                <w:b/>
                <w:sz w:val="24"/>
                <w:szCs w:val="24"/>
              </w:rPr>
            </w:pPr>
            <w:r w:rsidRPr="00F7240F">
              <w:rPr>
                <w:rFonts w:ascii="Arial" w:eastAsia="Calibri" w:hAnsi="Arial" w:cs="Arial"/>
                <w:sz w:val="24"/>
                <w:szCs w:val="24"/>
              </w:rPr>
              <w:t xml:space="preserve"> </w:t>
            </w:r>
            <w:r w:rsidRPr="00F7240F">
              <w:rPr>
                <w:rFonts w:ascii="Arial" w:eastAsia="Calibri" w:hAnsi="Arial" w:cs="Arial"/>
                <w:b/>
                <w:sz w:val="24"/>
                <w:szCs w:val="24"/>
              </w:rPr>
              <w:t>Insurance Phone #</w:t>
            </w:r>
            <w:r w:rsidR="00A77724">
              <w:rPr>
                <w:rFonts w:ascii="Arial" w:eastAsia="Calibri" w:hAnsi="Arial" w:cs="Arial"/>
                <w:b/>
                <w:sz w:val="24"/>
                <w:szCs w:val="24"/>
              </w:rPr>
              <w:t xml:space="preserve">: </w:t>
            </w:r>
            <w:r w:rsidR="00A77724" w:rsidRPr="00A77724">
              <w:rPr>
                <w:rFonts w:ascii="Arial" w:eastAsia="Calibri" w:hAnsi="Arial" w:cs="Arial"/>
                <w:b/>
                <w:sz w:val="24"/>
                <w:szCs w:val="24"/>
                <w:highlight w:val="yellow"/>
              </w:rPr>
              <w:t>SEE CARD</w:t>
            </w:r>
          </w:p>
        </w:tc>
      </w:tr>
      <w:tr w:rsidR="00F7240F" w:rsidRPr="00F7240F" w14:paraId="7EA209F5" w14:textId="77777777" w:rsidTr="006649D6">
        <w:tblPrEx>
          <w:jc w:val="left"/>
        </w:tblPrEx>
        <w:trPr>
          <w:gridAfter w:val="1"/>
          <w:wAfter w:w="374" w:type="dxa"/>
          <w:trHeight w:hRule="exact" w:val="389"/>
        </w:trPr>
        <w:tc>
          <w:tcPr>
            <w:tcW w:w="6395" w:type="dxa"/>
            <w:gridSpan w:val="5"/>
            <w:tcBorders>
              <w:top w:val="single" w:sz="4" w:space="0" w:color="000000"/>
              <w:left w:val="single" w:sz="4" w:space="0" w:color="000000"/>
              <w:bottom w:val="single" w:sz="4" w:space="0" w:color="000000"/>
              <w:right w:val="single" w:sz="4" w:space="0" w:color="000000"/>
            </w:tcBorders>
          </w:tcPr>
          <w:p w14:paraId="0D650EE3" w14:textId="46A5DB48" w:rsidR="00F7240F" w:rsidRPr="00F7240F" w:rsidRDefault="00F7240F" w:rsidP="009022E4">
            <w:pPr>
              <w:widowControl w:val="0"/>
              <w:spacing w:before="79" w:after="0" w:line="240" w:lineRule="auto"/>
              <w:ind w:left="102" w:right="-20"/>
              <w:rPr>
                <w:rFonts w:ascii="Arial" w:eastAsia="Calibri" w:hAnsi="Arial" w:cs="Arial"/>
                <w:sz w:val="24"/>
                <w:szCs w:val="24"/>
              </w:rPr>
            </w:pPr>
            <w:r w:rsidRPr="00F7240F">
              <w:rPr>
                <w:rFonts w:ascii="Arial" w:eastAsia="Calibri" w:hAnsi="Arial" w:cs="Arial"/>
                <w:sz w:val="24"/>
                <w:szCs w:val="24"/>
              </w:rPr>
              <w:t xml:space="preserve">ID </w:t>
            </w:r>
            <w:r w:rsidR="00E11F81" w:rsidRPr="00F7240F">
              <w:rPr>
                <w:rFonts w:ascii="Arial" w:eastAsia="Calibri" w:hAnsi="Arial" w:cs="Arial"/>
                <w:sz w:val="24"/>
                <w:szCs w:val="24"/>
              </w:rPr>
              <w:t>#</w:t>
            </w:r>
            <w:r w:rsidR="00A77724">
              <w:rPr>
                <w:rFonts w:ascii="Arial" w:eastAsia="Calibri" w:hAnsi="Arial" w:cs="Arial"/>
                <w:sz w:val="24"/>
                <w:szCs w:val="24"/>
              </w:rPr>
              <w:t xml:space="preserve">: </w:t>
            </w:r>
            <w:r w:rsidR="00E11F81" w:rsidRPr="00A77724">
              <w:rPr>
                <w:rFonts w:ascii="Arial" w:eastAsia="Calibri" w:hAnsi="Arial" w:cs="Arial"/>
                <w:b/>
                <w:bCs/>
                <w:sz w:val="24"/>
                <w:szCs w:val="24"/>
                <w:highlight w:val="yellow"/>
              </w:rPr>
              <w:t>REFER</w:t>
            </w:r>
            <w:r w:rsidR="00E60D10" w:rsidRPr="00A77724">
              <w:rPr>
                <w:rFonts w:ascii="Arial" w:eastAsia="Calibri" w:hAnsi="Arial" w:cs="Arial"/>
                <w:b/>
                <w:bCs/>
                <w:sz w:val="24"/>
                <w:szCs w:val="24"/>
                <w:highlight w:val="yellow"/>
              </w:rPr>
              <w:t xml:space="preserve"> TO INSURANCE </w:t>
            </w:r>
            <w:r w:rsidR="004F0180" w:rsidRPr="00A77724">
              <w:rPr>
                <w:rFonts w:ascii="Arial" w:eastAsia="Calibri" w:hAnsi="Arial" w:cs="Arial"/>
                <w:b/>
                <w:bCs/>
                <w:sz w:val="24"/>
                <w:szCs w:val="24"/>
                <w:highlight w:val="yellow"/>
              </w:rPr>
              <w:t>/</w:t>
            </w:r>
            <w:r w:rsidR="00E60D10" w:rsidRPr="00A77724">
              <w:rPr>
                <w:rFonts w:ascii="Arial" w:eastAsia="Calibri" w:hAnsi="Arial" w:cs="Arial"/>
                <w:b/>
                <w:bCs/>
                <w:sz w:val="24"/>
                <w:szCs w:val="24"/>
                <w:highlight w:val="yellow"/>
              </w:rPr>
              <w:t>CARD</w:t>
            </w:r>
          </w:p>
        </w:tc>
        <w:tc>
          <w:tcPr>
            <w:tcW w:w="5130" w:type="dxa"/>
            <w:gridSpan w:val="7"/>
            <w:tcBorders>
              <w:top w:val="single" w:sz="4" w:space="0" w:color="000000"/>
              <w:left w:val="single" w:sz="4" w:space="0" w:color="000000"/>
              <w:bottom w:val="single" w:sz="4" w:space="0" w:color="000000"/>
              <w:right w:val="single" w:sz="4" w:space="0" w:color="000000"/>
            </w:tcBorders>
          </w:tcPr>
          <w:p w14:paraId="78F8DF78" w14:textId="06ACD8E4" w:rsidR="00F7240F" w:rsidRPr="00F7240F" w:rsidRDefault="00F7240F" w:rsidP="00F7240F">
            <w:pPr>
              <w:widowControl w:val="0"/>
              <w:spacing w:before="79" w:after="0" w:line="240" w:lineRule="auto"/>
              <w:ind w:left="102" w:right="-20"/>
              <w:rPr>
                <w:rFonts w:ascii="Arial" w:eastAsia="Calibri" w:hAnsi="Arial" w:cs="Arial"/>
                <w:sz w:val="24"/>
                <w:szCs w:val="24"/>
              </w:rPr>
            </w:pPr>
            <w:r w:rsidRPr="00F7240F">
              <w:rPr>
                <w:rFonts w:ascii="Arial" w:eastAsia="Calibri" w:hAnsi="Arial" w:cs="Arial"/>
                <w:sz w:val="24"/>
                <w:szCs w:val="24"/>
              </w:rPr>
              <w:t>Group Policy #</w:t>
            </w:r>
            <w:r w:rsidR="00A77724" w:rsidRPr="00A77724">
              <w:rPr>
                <w:rFonts w:ascii="Arial" w:eastAsia="Calibri" w:hAnsi="Arial" w:cs="Arial"/>
                <w:b/>
                <w:bCs/>
                <w:highlight w:val="yellow"/>
              </w:rPr>
              <w:t xml:space="preserve"> </w:t>
            </w:r>
            <w:r w:rsidR="00A77724" w:rsidRPr="00A77724">
              <w:rPr>
                <w:rFonts w:ascii="Arial" w:eastAsia="Calibri" w:hAnsi="Arial" w:cs="Arial"/>
                <w:b/>
                <w:bCs/>
                <w:sz w:val="24"/>
                <w:szCs w:val="24"/>
                <w:highlight w:val="yellow"/>
              </w:rPr>
              <w:t>REFER TO INSURANCE</w:t>
            </w:r>
            <w:r w:rsidR="00A77724" w:rsidRPr="00A77724">
              <w:rPr>
                <w:rFonts w:ascii="Arial" w:eastAsia="Calibri" w:hAnsi="Arial" w:cs="Arial"/>
                <w:b/>
                <w:bCs/>
                <w:sz w:val="24"/>
                <w:szCs w:val="24"/>
              </w:rPr>
              <w:t xml:space="preserve"> CARD</w:t>
            </w:r>
          </w:p>
        </w:tc>
      </w:tr>
    </w:tbl>
    <w:p w14:paraId="2964F683" w14:textId="77777777" w:rsidR="00F7240F" w:rsidRPr="00F7240F" w:rsidRDefault="00F7240F" w:rsidP="00F7240F">
      <w:pPr>
        <w:widowControl w:val="0"/>
        <w:spacing w:before="7" w:after="0" w:line="170" w:lineRule="exact"/>
        <w:rPr>
          <w:rFonts w:ascii="Arial" w:eastAsia="Calibri" w:hAnsi="Arial" w:cs="Arial"/>
          <w:sz w:val="17"/>
          <w:szCs w:val="17"/>
        </w:rPr>
      </w:pPr>
    </w:p>
    <w:tbl>
      <w:tblPr>
        <w:tblW w:w="10980" w:type="dxa"/>
        <w:tblInd w:w="5" w:type="dxa"/>
        <w:tblLayout w:type="fixed"/>
        <w:tblCellMar>
          <w:left w:w="0" w:type="dxa"/>
          <w:right w:w="0" w:type="dxa"/>
        </w:tblCellMar>
        <w:tblLook w:val="01E0" w:firstRow="1" w:lastRow="1" w:firstColumn="1" w:lastColumn="1" w:noHBand="0" w:noVBand="0"/>
      </w:tblPr>
      <w:tblGrid>
        <w:gridCol w:w="10980"/>
      </w:tblGrid>
      <w:tr w:rsidR="00F7240F" w:rsidRPr="00F7240F" w14:paraId="5BF823AA" w14:textId="77777777" w:rsidTr="00E10F6C">
        <w:trPr>
          <w:trHeight w:hRule="exact" w:val="164"/>
        </w:trPr>
        <w:tc>
          <w:tcPr>
            <w:tcW w:w="109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51D8D5" w14:textId="77777777" w:rsidR="00F7240F" w:rsidRPr="00F7240F" w:rsidRDefault="00F7240F" w:rsidP="00F7240F">
            <w:pPr>
              <w:widowControl w:val="0"/>
              <w:spacing w:after="0" w:line="272" w:lineRule="exact"/>
              <w:ind w:left="102" w:right="-20"/>
              <w:rPr>
                <w:rFonts w:ascii="Arial" w:eastAsia="Calibri" w:hAnsi="Arial" w:cs="Arial"/>
                <w:b/>
                <w:sz w:val="24"/>
                <w:szCs w:val="24"/>
              </w:rPr>
            </w:pPr>
            <w:r w:rsidRPr="00F7240F">
              <w:rPr>
                <w:rFonts w:ascii="Arial" w:eastAsia="Calibri" w:hAnsi="Arial" w:cs="Arial"/>
                <w:b/>
                <w:sz w:val="24"/>
                <w:szCs w:val="24"/>
              </w:rPr>
              <w:t>*     *     *     *     *     *     *     *     *     *     *     *     *     *     *     *     *     *     *     *     *     *     *     *     *     *</w:t>
            </w:r>
          </w:p>
        </w:tc>
      </w:tr>
    </w:tbl>
    <w:p w14:paraId="728ED29D" w14:textId="77777777" w:rsidR="00EF58FE" w:rsidRDefault="00F7240F" w:rsidP="00F7240F">
      <w:pPr>
        <w:widowControl w:val="0"/>
        <w:rPr>
          <w:rFonts w:ascii="Arial" w:eastAsia="Times New Roman" w:hAnsi="Arial" w:cs="Arial"/>
          <w:sz w:val="21"/>
          <w:szCs w:val="21"/>
        </w:rPr>
      </w:pPr>
      <w:r w:rsidRPr="00F7240F">
        <w:rPr>
          <w:rFonts w:ascii="Arial" w:eastAsia="Times New Roman" w:hAnsi="Arial" w:cs="Arial"/>
        </w:rPr>
        <w:t xml:space="preserve"> </w:t>
      </w:r>
      <w:r w:rsidRPr="00F7240F">
        <w:rPr>
          <w:rFonts w:ascii="Arial" w:eastAsia="Times New Roman" w:hAnsi="Arial" w:cs="Arial"/>
          <w:sz w:val="21"/>
          <w:szCs w:val="21"/>
        </w:rPr>
        <w:t xml:space="preserve">By signing below, I certify that </w:t>
      </w:r>
      <w:proofErr w:type="gramStart"/>
      <w:r w:rsidRPr="00F7240F">
        <w:rPr>
          <w:rFonts w:ascii="Arial" w:eastAsia="Times New Roman" w:hAnsi="Arial" w:cs="Arial"/>
          <w:sz w:val="21"/>
          <w:szCs w:val="21"/>
        </w:rPr>
        <w:t>all of</w:t>
      </w:r>
      <w:proofErr w:type="gramEnd"/>
      <w:r w:rsidRPr="00F7240F">
        <w:rPr>
          <w:rFonts w:ascii="Arial" w:eastAsia="Times New Roman" w:hAnsi="Arial" w:cs="Arial"/>
          <w:sz w:val="21"/>
          <w:szCs w:val="21"/>
        </w:rPr>
        <w:t xml:space="preserve"> the information above (to the best of my knowledge) is true, correct and complete.</w:t>
      </w:r>
    </w:p>
    <w:p w14:paraId="597D2B1D" w14:textId="05587493" w:rsidR="00F7240F" w:rsidRPr="002A7991" w:rsidRDefault="00F7240F" w:rsidP="00F7240F">
      <w:pPr>
        <w:widowControl w:val="0"/>
        <w:rPr>
          <w:rFonts w:ascii="Arial" w:eastAsia="Times New Roman" w:hAnsi="Arial" w:cs="Arial"/>
          <w:bCs/>
          <w:sz w:val="21"/>
          <w:szCs w:val="21"/>
        </w:rPr>
      </w:pPr>
      <w:r w:rsidRPr="00F7240F">
        <w:rPr>
          <w:rFonts w:ascii="Arial" w:eastAsia="Times New Roman" w:hAnsi="Arial" w:cs="Arial"/>
          <w:sz w:val="21"/>
          <w:szCs w:val="21"/>
        </w:rPr>
        <w:br/>
      </w:r>
      <w:r w:rsidR="00D37950" w:rsidRPr="00A804A8">
        <w:rPr>
          <w:rFonts w:ascii="Arial" w:hAnsi="Arial" w:cs="Arial"/>
          <w:b/>
          <w:sz w:val="24"/>
          <w:szCs w:val="24"/>
        </w:rPr>
        <w:t>Signature of Patient/</w:t>
      </w:r>
      <w:proofErr w:type="gramStart"/>
      <w:r w:rsidR="00BC7AE4" w:rsidRPr="00A804A8">
        <w:rPr>
          <w:rFonts w:ascii="Arial" w:hAnsi="Arial" w:cs="Arial"/>
          <w:b/>
          <w:sz w:val="24"/>
          <w:szCs w:val="24"/>
        </w:rPr>
        <w:t>Guardian</w:t>
      </w:r>
      <w:r w:rsidR="00BC7AE4">
        <w:rPr>
          <w:rFonts w:ascii="Arial" w:eastAsia="Calibri" w:hAnsi="Arial" w:cs="Arial"/>
          <w:sz w:val="24"/>
          <w:szCs w:val="24"/>
        </w:rPr>
        <w:t>:</w:t>
      </w:r>
      <w:r w:rsidR="00BC7AE4" w:rsidRPr="00676FA3">
        <w:rPr>
          <w:rFonts w:ascii="Arial" w:eastAsia="Calibri" w:hAnsi="Arial" w:cs="Arial"/>
          <w:b/>
          <w:bCs/>
          <w:highlight w:val="yellow"/>
          <w:u w:val="single"/>
        </w:rPr>
        <w:t>_</w:t>
      </w:r>
      <w:proofErr w:type="gramEnd"/>
      <w:r w:rsidRPr="00676FA3">
        <w:rPr>
          <w:rFonts w:ascii="Arial" w:eastAsia="Calibri" w:hAnsi="Arial" w:cs="Arial"/>
          <w:b/>
          <w:bCs/>
          <w:highlight w:val="yellow"/>
          <w:u w:val="single"/>
        </w:rPr>
        <w:t>_________________</w:t>
      </w:r>
      <w:r w:rsidR="00D37950" w:rsidRPr="00676FA3">
        <w:rPr>
          <w:rFonts w:ascii="Arial" w:eastAsia="Calibri" w:hAnsi="Arial" w:cs="Arial"/>
          <w:b/>
          <w:bCs/>
          <w:highlight w:val="yellow"/>
          <w:u w:val="single"/>
        </w:rPr>
        <w:t>_________________</w:t>
      </w:r>
      <w:r w:rsidR="00310DB7" w:rsidRPr="00676FA3">
        <w:rPr>
          <w:rFonts w:ascii="Arial" w:eastAsia="Calibri" w:hAnsi="Arial" w:cs="Arial"/>
          <w:b/>
          <w:bCs/>
          <w:highlight w:val="yellow"/>
          <w:u w:val="single"/>
        </w:rPr>
        <w:t>__</w:t>
      </w:r>
      <w:r w:rsidRPr="00F7240F">
        <w:rPr>
          <w:rFonts w:ascii="Calibri" w:eastAsia="Calibri" w:hAnsi="Calibri" w:cs="Times New Roman"/>
        </w:rPr>
        <w:tab/>
      </w:r>
      <w:r w:rsidR="003E3436" w:rsidRPr="00E471CD">
        <w:rPr>
          <w:rFonts w:ascii="Arial" w:eastAsia="Calibri" w:hAnsi="Arial" w:cs="Arial"/>
          <w:b/>
          <w:sz w:val="26"/>
          <w:szCs w:val="26"/>
        </w:rPr>
        <w:t>Date:</w:t>
      </w:r>
      <w:r w:rsidR="003E3436" w:rsidRPr="002A7991">
        <w:rPr>
          <w:rFonts w:ascii="Arial" w:eastAsia="Calibri" w:hAnsi="Arial" w:cs="Arial"/>
          <w:b/>
          <w:sz w:val="26"/>
          <w:szCs w:val="26"/>
        </w:rPr>
        <w:t xml:space="preserve"> </w:t>
      </w:r>
      <w:r w:rsidR="00BB0B56" w:rsidRPr="00676FA3">
        <w:rPr>
          <w:rFonts w:ascii="Arial" w:eastAsia="Calibri" w:hAnsi="Arial" w:cs="Arial"/>
          <w:b/>
          <w:sz w:val="26"/>
          <w:szCs w:val="26"/>
          <w:u w:val="single"/>
        </w:rPr>
        <w:t>_________</w:t>
      </w:r>
    </w:p>
    <w:p w14:paraId="5497D246" w14:textId="6C8A1360" w:rsidR="00030A0A" w:rsidRPr="00EF2D0A" w:rsidRDefault="00D22E38" w:rsidP="004D182D">
      <w:pPr>
        <w:pStyle w:val="Default"/>
        <w:rPr>
          <w:b/>
          <w:bCs/>
          <w:sz w:val="32"/>
          <w:szCs w:val="32"/>
        </w:rPr>
      </w:pPr>
      <w:r w:rsidRPr="0018483B">
        <w:rPr>
          <w:noProof/>
        </w:rPr>
        <w:lastRenderedPageBreak/>
        <w:drawing>
          <wp:anchor distT="0" distB="0" distL="114300" distR="114300" simplePos="0" relativeHeight="251658246" behindDoc="0" locked="0" layoutInCell="1" allowOverlap="1" wp14:anchorId="144270CC" wp14:editId="584F8A84">
            <wp:simplePos x="0" y="0"/>
            <wp:positionH relativeFrom="column">
              <wp:posOffset>5605780</wp:posOffset>
            </wp:positionH>
            <wp:positionV relativeFrom="paragraph">
              <wp:posOffset>-332216</wp:posOffset>
            </wp:positionV>
            <wp:extent cx="1433919" cy="989965"/>
            <wp:effectExtent l="0" t="0" r="0" b="635"/>
            <wp:wrapNone/>
            <wp:docPr id="16" name="Picture 16" descr="C:\Users\ActiveRx\AppData\Local\Temp\original-7544-5750859748f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tiveRx\AppData\Local\Temp\original-7544-5750859748f53.jpg"/>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433919" cy="9899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29995412"/>
      <w:r w:rsidR="00376AB8">
        <w:rPr>
          <w:b/>
          <w:bCs/>
          <w:sz w:val="32"/>
          <w:szCs w:val="32"/>
        </w:rPr>
        <w:br/>
      </w:r>
      <w:r w:rsidR="000F3AD3" w:rsidRPr="00F24109">
        <w:rPr>
          <w:b/>
          <w:bCs/>
          <w:sz w:val="32"/>
          <w:szCs w:val="32"/>
          <w:highlight w:val="yellow"/>
        </w:rPr>
        <w:t>HEALTH HISTORY FORM</w:t>
      </w:r>
    </w:p>
    <w:tbl>
      <w:tblPr>
        <w:tblpPr w:leftFromText="180" w:rightFromText="180" w:vertAnchor="text" w:horzAnchor="margin" w:tblpX="-54" w:tblpY="269"/>
        <w:tblW w:w="11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218"/>
        <w:gridCol w:w="4104"/>
      </w:tblGrid>
      <w:tr w:rsidR="004340D0" w14:paraId="32FAA2C1" w14:textId="77777777" w:rsidTr="00DE20DE">
        <w:trPr>
          <w:trHeight w:val="710"/>
        </w:trPr>
        <w:tc>
          <w:tcPr>
            <w:tcW w:w="7218" w:type="dxa"/>
          </w:tcPr>
          <w:p w14:paraId="6742F70B" w14:textId="77777777" w:rsidR="00084416" w:rsidRDefault="00084416" w:rsidP="00685C7C">
            <w:pPr>
              <w:pStyle w:val="Default"/>
              <w:rPr>
                <w:b/>
                <w:bCs/>
              </w:rPr>
            </w:pPr>
            <w:r>
              <w:rPr>
                <w:b/>
                <w:bCs/>
              </w:rPr>
              <w:t xml:space="preserve"> </w:t>
            </w:r>
          </w:p>
          <w:p w14:paraId="425B588D" w14:textId="7A96D162" w:rsidR="004340D0" w:rsidRPr="00E41FA0" w:rsidRDefault="00D27C45" w:rsidP="00685C7C">
            <w:pPr>
              <w:pStyle w:val="Default"/>
              <w:rPr>
                <w:b/>
                <w:bCs/>
              </w:rPr>
            </w:pPr>
            <w:r w:rsidRPr="00D27C45">
              <w:rPr>
                <w:b/>
                <w:bCs/>
              </w:rPr>
              <w:t>Printed Name of Patient</w:t>
            </w:r>
            <w:r w:rsidR="002501FC">
              <w:rPr>
                <w:b/>
                <w:bCs/>
              </w:rPr>
              <w:t>:</w:t>
            </w:r>
            <w:r w:rsidR="004C01AE">
              <w:rPr>
                <w:b/>
                <w:bCs/>
              </w:rPr>
              <w:t xml:space="preserve"> </w:t>
            </w:r>
            <w:r w:rsidR="000E7D09" w:rsidRPr="000E7D09">
              <w:rPr>
                <w:b/>
                <w:color w:val="auto"/>
              </w:rPr>
              <w:t xml:space="preserve"> </w:t>
            </w:r>
            <w:bookmarkStart w:id="1" w:name="_Hlk113433611"/>
            <w:r w:rsidR="002A2410" w:rsidRPr="002A2410">
              <w:rPr>
                <w:b/>
                <w:color w:val="auto"/>
              </w:rPr>
              <w:t xml:space="preserve"> </w:t>
            </w:r>
            <w:bookmarkEnd w:id="1"/>
            <w:r w:rsidR="001B712A" w:rsidRPr="001B712A">
              <w:rPr>
                <w:rFonts w:asciiTheme="minorHAnsi" w:hAnsiTheme="minorHAnsi" w:cstheme="minorBidi"/>
                <w:b/>
                <w:bCs/>
                <w:color w:val="auto"/>
                <w:sz w:val="22"/>
                <w:szCs w:val="22"/>
              </w:rPr>
              <w:t xml:space="preserve"> </w:t>
            </w:r>
            <w:r w:rsidR="00746971" w:rsidRPr="00746971">
              <w:rPr>
                <w:b/>
                <w:color w:val="auto"/>
              </w:rPr>
              <w:t xml:space="preserve"> </w:t>
            </w:r>
            <w:r w:rsidR="00514B1D" w:rsidRPr="00514B1D">
              <w:rPr>
                <w:b/>
                <w:color w:val="auto"/>
              </w:rPr>
              <w:t xml:space="preserve"> </w:t>
            </w:r>
            <w:r w:rsidR="00A7008E" w:rsidRPr="00A7008E">
              <w:rPr>
                <w:b/>
                <w:color w:val="auto"/>
              </w:rPr>
              <w:t xml:space="preserve"> </w:t>
            </w:r>
            <w:r w:rsidR="00D27E51" w:rsidRPr="00D27E51">
              <w:rPr>
                <w:rFonts w:asciiTheme="minorHAnsi" w:hAnsiTheme="minorHAnsi" w:cstheme="minorBidi"/>
                <w:b/>
                <w:bCs/>
                <w:color w:val="auto"/>
                <w:sz w:val="22"/>
                <w:szCs w:val="22"/>
              </w:rPr>
              <w:t xml:space="preserve"> </w:t>
            </w:r>
            <w:r w:rsidR="00C27226" w:rsidRPr="00C27226">
              <w:rPr>
                <w:b/>
                <w:bCs/>
                <w:color w:val="auto"/>
              </w:rPr>
              <w:t xml:space="preserve"> </w:t>
            </w:r>
            <w:r w:rsidR="005A64CC" w:rsidRPr="005A64CC">
              <w:rPr>
                <w:b/>
                <w:bCs/>
                <w:color w:val="auto"/>
              </w:rPr>
              <w:t xml:space="preserve"> </w:t>
            </w:r>
          </w:p>
        </w:tc>
        <w:tc>
          <w:tcPr>
            <w:tcW w:w="4104" w:type="dxa"/>
          </w:tcPr>
          <w:p w14:paraId="4560F097" w14:textId="6ED298D5" w:rsidR="004340D0" w:rsidRDefault="00D37B40" w:rsidP="00DE1FCC">
            <w:pPr>
              <w:pStyle w:val="Default"/>
              <w:rPr>
                <w:b/>
                <w:bCs/>
              </w:rPr>
            </w:pPr>
            <w:r>
              <w:rPr>
                <w:b/>
                <w:bCs/>
              </w:rPr>
              <w:br/>
            </w:r>
            <w:r w:rsidR="004F1597">
              <w:rPr>
                <w:b/>
                <w:bCs/>
              </w:rPr>
              <w:t xml:space="preserve">DATE: </w:t>
            </w:r>
          </w:p>
        </w:tc>
      </w:tr>
      <w:tr w:rsidR="004340D0" w14:paraId="53878F91" w14:textId="77777777" w:rsidTr="005729BD">
        <w:trPr>
          <w:trHeight w:val="4040"/>
        </w:trPr>
        <w:tc>
          <w:tcPr>
            <w:tcW w:w="11322" w:type="dxa"/>
            <w:gridSpan w:val="2"/>
          </w:tcPr>
          <w:p w14:paraId="54428E0B" w14:textId="77777777" w:rsidR="004340D0" w:rsidRPr="006964B4" w:rsidRDefault="005729BD" w:rsidP="00376AB8">
            <w:pPr>
              <w:pStyle w:val="Default"/>
              <w:ind w:left="255"/>
              <w:rPr>
                <w:b/>
                <w:bCs/>
              </w:rPr>
            </w:pPr>
            <w:r>
              <w:rPr>
                <w:b/>
                <w:bCs/>
                <w:highlight w:val="yellow"/>
              </w:rPr>
              <w:br/>
              <w:t>Please answer the following question:</w:t>
            </w:r>
            <w:r>
              <w:rPr>
                <w:b/>
                <w:bCs/>
              </w:rPr>
              <w:br/>
            </w:r>
          </w:p>
          <w:p w14:paraId="18502439" w14:textId="77777777" w:rsidR="004340D0" w:rsidRDefault="004340D0" w:rsidP="00376AB8">
            <w:pPr>
              <w:pStyle w:val="Default"/>
              <w:ind w:left="255"/>
              <w:rPr>
                <w:bCs/>
              </w:rPr>
            </w:pPr>
            <w:r w:rsidRPr="007B4BE7">
              <w:rPr>
                <w:bCs/>
                <w:highlight w:val="yellow"/>
              </w:rPr>
              <w:t>What is your reason for consulting our center?</w:t>
            </w:r>
            <w:r w:rsidRPr="006964B4">
              <w:rPr>
                <w:bCs/>
              </w:rPr>
              <w:t xml:space="preserve">  _</w:t>
            </w:r>
            <w:r w:rsidR="000C1AFF">
              <w:rPr>
                <w:bCs/>
                <w:u w:val="single"/>
              </w:rPr>
              <w:t xml:space="preserve">                            </w:t>
            </w:r>
            <w:r w:rsidR="008758C0">
              <w:rPr>
                <w:bCs/>
                <w:u w:val="single"/>
              </w:rPr>
              <w:t xml:space="preserve">                   </w:t>
            </w:r>
            <w:r>
              <w:rPr>
                <w:bCs/>
              </w:rPr>
              <w:t>__________</w:t>
            </w:r>
            <w:r w:rsidR="008758C0">
              <w:rPr>
                <w:bCs/>
              </w:rPr>
              <w:t>_______</w:t>
            </w:r>
            <w:r w:rsidR="008758C0">
              <w:rPr>
                <w:bCs/>
                <w:u w:val="single"/>
              </w:rPr>
              <w:t xml:space="preserve"> </w:t>
            </w:r>
            <w:r w:rsidR="008758C0">
              <w:rPr>
                <w:bCs/>
              </w:rPr>
              <w:t xml:space="preserve"> </w:t>
            </w:r>
          </w:p>
          <w:p w14:paraId="558A6B95" w14:textId="77777777" w:rsidR="004340D0" w:rsidRPr="006964B4" w:rsidRDefault="004340D0" w:rsidP="00376AB8">
            <w:pPr>
              <w:pStyle w:val="Default"/>
              <w:ind w:left="255"/>
              <w:rPr>
                <w:bCs/>
                <w:sz w:val="12"/>
              </w:rPr>
            </w:pPr>
          </w:p>
          <w:p w14:paraId="3A4E1AE8" w14:textId="77777777" w:rsidR="004340D0" w:rsidRDefault="004340D0" w:rsidP="00376AB8">
            <w:pPr>
              <w:pStyle w:val="Default"/>
              <w:ind w:left="255"/>
              <w:rPr>
                <w:bCs/>
              </w:rPr>
            </w:pPr>
            <w:r w:rsidRPr="006964B4">
              <w:rPr>
                <w:bCs/>
              </w:rPr>
              <w:t>Date of Injury</w:t>
            </w:r>
            <w:r w:rsidRPr="00EB4E3B">
              <w:rPr>
                <w:b/>
                <w:bCs/>
              </w:rPr>
              <w:t>/</w:t>
            </w:r>
            <w:r w:rsidRPr="006964B4">
              <w:rPr>
                <w:bCs/>
              </w:rPr>
              <w:t>Onset ___________________ Cause of Injury ___________________</w:t>
            </w:r>
            <w:r>
              <w:rPr>
                <w:bCs/>
              </w:rPr>
              <w:t>___________</w:t>
            </w:r>
            <w:r w:rsidRPr="006964B4">
              <w:rPr>
                <w:bCs/>
              </w:rPr>
              <w:t>_</w:t>
            </w:r>
          </w:p>
          <w:p w14:paraId="616AFFB6" w14:textId="77777777" w:rsidR="004340D0" w:rsidRPr="006964B4" w:rsidRDefault="004340D0" w:rsidP="00376AB8">
            <w:pPr>
              <w:pStyle w:val="Default"/>
              <w:ind w:left="255"/>
              <w:rPr>
                <w:bCs/>
                <w:sz w:val="12"/>
              </w:rPr>
            </w:pPr>
          </w:p>
          <w:p w14:paraId="2B780B12" w14:textId="272C2A3A" w:rsidR="008F76B4" w:rsidRDefault="004340D0" w:rsidP="008F76B4">
            <w:pPr>
              <w:pStyle w:val="Default"/>
              <w:ind w:left="255"/>
              <w:rPr>
                <w:bCs/>
                <w:sz w:val="12"/>
              </w:rPr>
            </w:pPr>
            <w:r w:rsidRPr="007B4BE7">
              <w:rPr>
                <w:bCs/>
                <w:highlight w:val="yellow"/>
              </w:rPr>
              <w:t>I</w:t>
            </w:r>
            <w:r w:rsidR="008F76B4">
              <w:rPr>
                <w:bCs/>
                <w:highlight w:val="yellow"/>
              </w:rPr>
              <w:t>s this condition related to one of the following?     _____Work Injury    _____Motor Vehicle Injury or</w:t>
            </w:r>
            <w:r w:rsidR="008F76B4">
              <w:rPr>
                <w:bCs/>
              </w:rPr>
              <w:t xml:space="preserve"> </w:t>
            </w:r>
            <w:r w:rsidR="008F76B4">
              <w:rPr>
                <w:bCs/>
              </w:rPr>
              <w:br/>
            </w:r>
            <w:r w:rsidR="008F76B4">
              <w:rPr>
                <w:bCs/>
                <w:highlight w:val="yellow"/>
              </w:rPr>
              <w:t>_____ Liability Claim against another party (lawsuit/attorney involved</w:t>
            </w:r>
            <w:r w:rsidR="003715DD" w:rsidRPr="003715DD">
              <w:rPr>
                <w:bCs/>
                <w:highlight w:val="yellow"/>
              </w:rPr>
              <w:t>)?</w:t>
            </w:r>
            <w:r w:rsidR="008F76B4">
              <w:rPr>
                <w:bCs/>
                <w:sz w:val="12"/>
              </w:rPr>
              <w:t xml:space="preserve"> </w:t>
            </w:r>
          </w:p>
          <w:p w14:paraId="60E0C341" w14:textId="374D74E7" w:rsidR="004340D0" w:rsidRPr="006964B4" w:rsidRDefault="004340D0" w:rsidP="00376AB8">
            <w:pPr>
              <w:pStyle w:val="Default"/>
              <w:ind w:left="255"/>
              <w:rPr>
                <w:bCs/>
              </w:rPr>
            </w:pPr>
          </w:p>
          <w:p w14:paraId="29AF8229" w14:textId="77777777" w:rsidR="004340D0" w:rsidRPr="006964B4" w:rsidRDefault="004340D0" w:rsidP="00376AB8">
            <w:pPr>
              <w:pStyle w:val="Default"/>
              <w:ind w:left="255"/>
              <w:rPr>
                <w:bCs/>
                <w:sz w:val="12"/>
              </w:rPr>
            </w:pPr>
          </w:p>
          <w:p w14:paraId="4D2127CD" w14:textId="77777777" w:rsidR="004340D0" w:rsidRPr="006964B4" w:rsidRDefault="004340D0" w:rsidP="00376AB8">
            <w:pPr>
              <w:pStyle w:val="Default"/>
              <w:ind w:left="255"/>
              <w:rPr>
                <w:bCs/>
              </w:rPr>
            </w:pPr>
            <w:r w:rsidRPr="007B4BE7">
              <w:rPr>
                <w:bCs/>
                <w:highlight w:val="yellow"/>
              </w:rPr>
              <w:t>Have you experienced this before?</w:t>
            </w:r>
            <w:r w:rsidRPr="006964B4">
              <w:rPr>
                <w:bCs/>
              </w:rPr>
              <w:t xml:space="preserve">     _____ Yes      _____ No</w:t>
            </w:r>
          </w:p>
          <w:p w14:paraId="0C00B333" w14:textId="77777777" w:rsidR="004340D0" w:rsidRPr="006964B4" w:rsidRDefault="004340D0" w:rsidP="00376AB8">
            <w:pPr>
              <w:pStyle w:val="Default"/>
              <w:ind w:left="255"/>
              <w:rPr>
                <w:bCs/>
                <w:sz w:val="12"/>
              </w:rPr>
            </w:pPr>
          </w:p>
          <w:p w14:paraId="11E76932" w14:textId="77777777" w:rsidR="004340D0" w:rsidRDefault="004340D0" w:rsidP="00376AB8">
            <w:pPr>
              <w:pStyle w:val="Default"/>
              <w:ind w:left="255"/>
              <w:rPr>
                <w:bCs/>
              </w:rPr>
            </w:pPr>
            <w:r w:rsidRPr="007B4BE7">
              <w:rPr>
                <w:bCs/>
                <w:highlight w:val="yellow"/>
              </w:rPr>
              <w:t>Have you had recent:</w:t>
            </w:r>
            <w:r w:rsidRPr="006964B4">
              <w:rPr>
                <w:bCs/>
              </w:rPr>
              <w:t xml:space="preserve">  _____ X-rays   _____ MRI    _____ Nerve Conduction Test   _</w:t>
            </w:r>
            <w:r w:rsidR="00740A18">
              <w:rPr>
                <w:bCs/>
                <w:u w:val="single"/>
              </w:rPr>
              <w:t xml:space="preserve"> </w:t>
            </w:r>
            <w:r w:rsidRPr="006964B4">
              <w:rPr>
                <w:bCs/>
              </w:rPr>
              <w:t xml:space="preserve">__Bone Scan </w:t>
            </w:r>
            <w:r w:rsidR="000733FB" w:rsidRPr="000733FB">
              <w:rPr>
                <w:bCs/>
                <w:i/>
                <w:sz w:val="18"/>
                <w:szCs w:val="18"/>
              </w:rPr>
              <w:t>(within last 6 months – 1 year)</w:t>
            </w:r>
            <w:r w:rsidRPr="006964B4">
              <w:rPr>
                <w:bCs/>
              </w:rPr>
              <w:tab/>
            </w:r>
            <w:r w:rsidR="005729BD">
              <w:rPr>
                <w:bCs/>
              </w:rPr>
              <w:t xml:space="preserve"> </w:t>
            </w:r>
            <w:r w:rsidR="000733FB">
              <w:rPr>
                <w:bCs/>
              </w:rPr>
              <w:t xml:space="preserve">       </w:t>
            </w:r>
            <w:r w:rsidRPr="006964B4">
              <w:rPr>
                <w:bCs/>
              </w:rPr>
              <w:t>Results: _</w:t>
            </w:r>
            <w:r w:rsidR="004C3586">
              <w:rPr>
                <w:bCs/>
                <w:u w:val="single"/>
              </w:rPr>
              <w:t>__________________</w:t>
            </w:r>
            <w:r w:rsidRPr="006964B4">
              <w:rPr>
                <w:bCs/>
              </w:rPr>
              <w:t>____________________</w:t>
            </w:r>
            <w:r>
              <w:rPr>
                <w:bCs/>
              </w:rPr>
              <w:t>_</w:t>
            </w:r>
            <w:r w:rsidRPr="006964B4">
              <w:rPr>
                <w:bCs/>
              </w:rPr>
              <w:t>_______</w:t>
            </w:r>
            <w:r w:rsidR="004C3586">
              <w:rPr>
                <w:bCs/>
                <w:u w:val="single"/>
              </w:rPr>
              <w:t xml:space="preserve">  </w:t>
            </w:r>
            <w:r w:rsidR="004C3586">
              <w:rPr>
                <w:bCs/>
              </w:rPr>
              <w:t xml:space="preserve">   </w:t>
            </w:r>
          </w:p>
          <w:p w14:paraId="75BB6972" w14:textId="77777777" w:rsidR="004340D0" w:rsidRPr="006964B4" w:rsidRDefault="005729BD" w:rsidP="00376AB8">
            <w:pPr>
              <w:pStyle w:val="NoSpacing"/>
              <w:ind w:left="255"/>
              <w:rPr>
                <w:rFonts w:ascii="Arial" w:hAnsi="Arial" w:cs="Arial"/>
                <w:sz w:val="24"/>
                <w:szCs w:val="24"/>
              </w:rPr>
            </w:pPr>
            <w:r>
              <w:rPr>
                <w:rFonts w:ascii="Arial" w:hAnsi="Arial" w:cs="Arial"/>
                <w:sz w:val="24"/>
                <w:szCs w:val="24"/>
              </w:rPr>
              <w:br/>
            </w:r>
            <w:r w:rsidR="004340D0" w:rsidRPr="005729BD">
              <w:rPr>
                <w:rFonts w:ascii="Arial" w:hAnsi="Arial" w:cs="Arial"/>
                <w:sz w:val="24"/>
                <w:szCs w:val="24"/>
                <w:highlight w:val="yellow"/>
              </w:rPr>
              <w:t>Have you recently been hospitalized or had surgery?</w:t>
            </w:r>
            <w:r w:rsidR="004340D0" w:rsidRPr="006964B4">
              <w:rPr>
                <w:rFonts w:ascii="Arial" w:hAnsi="Arial" w:cs="Arial"/>
                <w:sz w:val="24"/>
                <w:szCs w:val="24"/>
              </w:rPr>
              <w:t xml:space="preserve">  _____ Yes     _____ No</w:t>
            </w:r>
          </w:p>
          <w:p w14:paraId="31C922CA" w14:textId="77777777" w:rsidR="004340D0" w:rsidRPr="006964B4" w:rsidRDefault="004340D0" w:rsidP="00376AB8">
            <w:pPr>
              <w:pStyle w:val="NoSpacing"/>
              <w:ind w:left="255"/>
              <w:rPr>
                <w:rFonts w:ascii="Arial" w:hAnsi="Arial" w:cs="Arial"/>
                <w:sz w:val="24"/>
                <w:szCs w:val="24"/>
              </w:rPr>
            </w:pPr>
            <w:r w:rsidRPr="006964B4">
              <w:rPr>
                <w:rFonts w:ascii="Arial" w:hAnsi="Arial" w:cs="Arial"/>
                <w:sz w:val="24"/>
                <w:szCs w:val="24"/>
              </w:rPr>
              <w:tab/>
            </w:r>
            <w:r w:rsidRPr="006964B4">
              <w:rPr>
                <w:rFonts w:ascii="Arial" w:hAnsi="Arial" w:cs="Arial"/>
                <w:sz w:val="24"/>
                <w:szCs w:val="24"/>
              </w:rPr>
              <w:tab/>
              <w:t>If yes, date and reason:  __________________________________________________</w:t>
            </w:r>
          </w:p>
          <w:p w14:paraId="0C487A46" w14:textId="77777777" w:rsidR="004340D0" w:rsidRDefault="004340D0" w:rsidP="00376AB8">
            <w:pPr>
              <w:pStyle w:val="Default"/>
              <w:ind w:left="255"/>
              <w:rPr>
                <w:b/>
                <w:bCs/>
              </w:rPr>
            </w:pPr>
          </w:p>
        </w:tc>
      </w:tr>
    </w:tbl>
    <w:tbl>
      <w:tblPr>
        <w:tblW w:w="113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
        <w:gridCol w:w="8025"/>
        <w:gridCol w:w="3120"/>
        <w:gridCol w:w="30"/>
      </w:tblGrid>
      <w:tr w:rsidR="00486221" w14:paraId="7409C8F1" w14:textId="77777777" w:rsidTr="00376AB8">
        <w:trPr>
          <w:trHeight w:val="2537"/>
        </w:trPr>
        <w:tc>
          <w:tcPr>
            <w:tcW w:w="11340" w:type="dxa"/>
            <w:gridSpan w:val="4"/>
          </w:tcPr>
          <w:p w14:paraId="7673848D" w14:textId="77777777" w:rsidR="00486221" w:rsidRDefault="00486221" w:rsidP="00486221">
            <w:pPr>
              <w:pStyle w:val="Default"/>
              <w:ind w:left="225"/>
              <w:rPr>
                <w:bCs/>
              </w:rPr>
            </w:pPr>
            <w:r w:rsidRPr="005729BD">
              <w:rPr>
                <w:bCs/>
                <w:highlight w:val="yellow"/>
              </w:rPr>
              <w:t>What activities are you having difficulty with now?</w:t>
            </w:r>
            <w:r>
              <w:rPr>
                <w:bCs/>
              </w:rPr>
              <w:t xml:space="preserve"> ________________________________________</w:t>
            </w:r>
          </w:p>
          <w:p w14:paraId="48B0FC66" w14:textId="77777777" w:rsidR="00486221" w:rsidRDefault="00486221" w:rsidP="00486221">
            <w:pPr>
              <w:pStyle w:val="Default"/>
              <w:ind w:left="225"/>
              <w:rPr>
                <w:bCs/>
              </w:rPr>
            </w:pPr>
            <w:r>
              <w:rPr>
                <w:bCs/>
              </w:rPr>
              <w:t>________________________________________________________________________________</w:t>
            </w:r>
          </w:p>
          <w:p w14:paraId="48CFB38A" w14:textId="77777777" w:rsidR="00486221" w:rsidRPr="006964B4" w:rsidRDefault="00486221" w:rsidP="00486221">
            <w:pPr>
              <w:pStyle w:val="Default"/>
              <w:ind w:left="225"/>
              <w:rPr>
                <w:bCs/>
              </w:rPr>
            </w:pPr>
            <w:r w:rsidRPr="006964B4">
              <w:rPr>
                <w:bCs/>
              </w:rPr>
              <w:t>__________________________________________________________</w:t>
            </w:r>
            <w:r>
              <w:rPr>
                <w:bCs/>
              </w:rPr>
              <w:t>_______________</w:t>
            </w:r>
            <w:r w:rsidRPr="006964B4">
              <w:rPr>
                <w:bCs/>
              </w:rPr>
              <w:t>_______</w:t>
            </w:r>
          </w:p>
          <w:p w14:paraId="632790D8" w14:textId="6464EA3C" w:rsidR="00486221" w:rsidRDefault="00486221" w:rsidP="00486221">
            <w:pPr>
              <w:pStyle w:val="Default"/>
              <w:ind w:left="225"/>
              <w:rPr>
                <w:bCs/>
                <w:i/>
                <w:sz w:val="18"/>
              </w:rPr>
            </w:pPr>
            <w:r w:rsidRPr="00F77F8D">
              <w:rPr>
                <w:bCs/>
                <w:i/>
                <w:sz w:val="18"/>
              </w:rPr>
              <w:t>(</w:t>
            </w:r>
            <w:proofErr w:type="gramStart"/>
            <w:r w:rsidRPr="00F77F8D">
              <w:rPr>
                <w:bCs/>
                <w:i/>
                <w:sz w:val="18"/>
              </w:rPr>
              <w:t>i.e.</w:t>
            </w:r>
            <w:proofErr w:type="gramEnd"/>
            <w:r w:rsidRPr="00F77F8D">
              <w:rPr>
                <w:bCs/>
                <w:i/>
                <w:sz w:val="18"/>
              </w:rPr>
              <w:t xml:space="preserve"> </w:t>
            </w:r>
            <w:r w:rsidR="00E11F81" w:rsidRPr="00F77F8D">
              <w:rPr>
                <w:bCs/>
                <w:i/>
                <w:sz w:val="18"/>
              </w:rPr>
              <w:t>self-care</w:t>
            </w:r>
            <w:r w:rsidRPr="00F77F8D">
              <w:rPr>
                <w:bCs/>
                <w:i/>
                <w:sz w:val="18"/>
              </w:rPr>
              <w:t>,</w:t>
            </w:r>
            <w:r>
              <w:rPr>
                <w:bCs/>
                <w:i/>
                <w:sz w:val="18"/>
              </w:rPr>
              <w:t xml:space="preserve"> household chores, </w:t>
            </w:r>
            <w:r w:rsidRPr="00F77F8D">
              <w:rPr>
                <w:bCs/>
                <w:i/>
                <w:sz w:val="18"/>
              </w:rPr>
              <w:t>walking/moving around, lifting &amp; carr</w:t>
            </w:r>
            <w:r>
              <w:rPr>
                <w:bCs/>
                <w:i/>
                <w:sz w:val="18"/>
              </w:rPr>
              <w:t>ying objects, changing positions, hobbies or other activities</w:t>
            </w:r>
            <w:r w:rsidRPr="00F77F8D">
              <w:rPr>
                <w:bCs/>
                <w:i/>
                <w:sz w:val="18"/>
              </w:rPr>
              <w:t>)</w:t>
            </w:r>
          </w:p>
          <w:p w14:paraId="7FEC94E4" w14:textId="77777777" w:rsidR="00486221" w:rsidRDefault="00486221" w:rsidP="00486221">
            <w:pPr>
              <w:pStyle w:val="Default"/>
              <w:ind w:left="225"/>
              <w:rPr>
                <w:bCs/>
                <w:i/>
                <w:sz w:val="18"/>
              </w:rPr>
            </w:pPr>
          </w:p>
          <w:p w14:paraId="3218FAA5" w14:textId="77777777" w:rsidR="00486221" w:rsidRPr="00B36C5C" w:rsidRDefault="00486221" w:rsidP="00486221">
            <w:pPr>
              <w:pStyle w:val="Default"/>
              <w:ind w:left="225"/>
              <w:rPr>
                <w:bCs/>
              </w:rPr>
            </w:pPr>
            <w:r w:rsidRPr="005729BD">
              <w:rPr>
                <w:bCs/>
                <w:highlight w:val="yellow"/>
              </w:rPr>
              <w:t>Activities/sports you participate in:</w:t>
            </w:r>
            <w:r w:rsidRPr="00B36C5C">
              <w:rPr>
                <w:bCs/>
              </w:rPr>
              <w:t xml:space="preserve">  ____________________________________________________</w:t>
            </w:r>
          </w:p>
          <w:p w14:paraId="035463B0" w14:textId="77777777" w:rsidR="00486221" w:rsidRPr="00B36C5C" w:rsidRDefault="00486221" w:rsidP="00486221">
            <w:pPr>
              <w:pStyle w:val="Default"/>
              <w:ind w:left="225"/>
              <w:rPr>
                <w:bCs/>
                <w:i/>
              </w:rPr>
            </w:pPr>
            <w:r w:rsidRPr="00B36C5C">
              <w:rPr>
                <w:bCs/>
              </w:rPr>
              <w:tab/>
            </w:r>
            <w:r w:rsidRPr="00B36C5C">
              <w:rPr>
                <w:bCs/>
              </w:rPr>
              <w:tab/>
            </w:r>
            <w:r w:rsidRPr="00B36C5C">
              <w:rPr>
                <w:bCs/>
              </w:rPr>
              <w:tab/>
            </w:r>
            <w:r w:rsidRPr="00B36C5C">
              <w:rPr>
                <w:bCs/>
              </w:rPr>
              <w:tab/>
            </w:r>
            <w:r w:rsidRPr="00B36C5C">
              <w:rPr>
                <w:bCs/>
              </w:rPr>
              <w:tab/>
            </w:r>
            <w:r w:rsidRPr="00B36C5C">
              <w:rPr>
                <w:bCs/>
                <w:i/>
                <w:sz w:val="18"/>
              </w:rPr>
              <w:t>(</w:t>
            </w:r>
            <w:proofErr w:type="gramStart"/>
            <w:r w:rsidRPr="00B36C5C">
              <w:rPr>
                <w:bCs/>
                <w:i/>
                <w:sz w:val="18"/>
              </w:rPr>
              <w:t>i.e.</w:t>
            </w:r>
            <w:proofErr w:type="gramEnd"/>
            <w:r w:rsidRPr="00B36C5C">
              <w:rPr>
                <w:bCs/>
                <w:i/>
                <w:sz w:val="18"/>
              </w:rPr>
              <w:t xml:space="preserve"> pickleball, golf, water aerobics, cards, walking, sewing, etc.)</w:t>
            </w:r>
          </w:p>
          <w:p w14:paraId="5780FEF3" w14:textId="77777777" w:rsidR="00486221" w:rsidRPr="006964B4" w:rsidRDefault="00486221" w:rsidP="00486221">
            <w:pPr>
              <w:pStyle w:val="Default"/>
              <w:ind w:left="225"/>
              <w:rPr>
                <w:bCs/>
              </w:rPr>
            </w:pPr>
          </w:p>
          <w:p w14:paraId="0AC189F9" w14:textId="77777777" w:rsidR="00486221" w:rsidRPr="006964B4" w:rsidRDefault="00486221" w:rsidP="00486221">
            <w:pPr>
              <w:pStyle w:val="Default"/>
              <w:ind w:left="225"/>
              <w:rPr>
                <w:bCs/>
              </w:rPr>
            </w:pPr>
            <w:r w:rsidRPr="005729BD">
              <w:rPr>
                <w:bCs/>
                <w:highlight w:val="yellow"/>
              </w:rPr>
              <w:t>*What personal goals/outcomes you would like to achieve?</w:t>
            </w:r>
            <w:r w:rsidRPr="006964B4">
              <w:rPr>
                <w:bCs/>
              </w:rPr>
              <w:t xml:space="preserve">  ________________</w:t>
            </w:r>
            <w:r>
              <w:rPr>
                <w:bCs/>
              </w:rPr>
              <w:t>___________</w:t>
            </w:r>
            <w:r w:rsidRPr="006964B4">
              <w:rPr>
                <w:bCs/>
              </w:rPr>
              <w:t>_____</w:t>
            </w:r>
          </w:p>
          <w:p w14:paraId="3DD6C9D5" w14:textId="77777777" w:rsidR="00486221" w:rsidRDefault="00486221" w:rsidP="00486221">
            <w:pPr>
              <w:pStyle w:val="Default"/>
              <w:ind w:left="225"/>
              <w:rPr>
                <w:bCs/>
              </w:rPr>
            </w:pPr>
          </w:p>
        </w:tc>
      </w:tr>
      <w:tr w:rsidR="00486221" w14:paraId="54737B1E" w14:textId="77777777" w:rsidTr="00376AB8">
        <w:trPr>
          <w:trHeight w:val="1052"/>
        </w:trPr>
        <w:tc>
          <w:tcPr>
            <w:tcW w:w="11340" w:type="dxa"/>
            <w:gridSpan w:val="4"/>
          </w:tcPr>
          <w:p w14:paraId="366EBA37" w14:textId="77777777" w:rsidR="00486221" w:rsidRPr="006964B4" w:rsidRDefault="00486221" w:rsidP="00486221">
            <w:pPr>
              <w:pStyle w:val="Default"/>
              <w:ind w:left="255"/>
              <w:rPr>
                <w:bCs/>
              </w:rPr>
            </w:pPr>
            <w:r>
              <w:rPr>
                <w:bCs/>
              </w:rPr>
              <w:br/>
            </w:r>
            <w:r w:rsidRPr="005729BD">
              <w:rPr>
                <w:bCs/>
                <w:highlight w:val="yellow"/>
              </w:rPr>
              <w:t>Are you currently working?</w:t>
            </w:r>
            <w:r w:rsidRPr="006964B4">
              <w:rPr>
                <w:bCs/>
              </w:rPr>
              <w:t xml:space="preserve">     ____ Yes     _____ No     _____ Retired</w:t>
            </w:r>
            <w:r w:rsidR="008758C0">
              <w:rPr>
                <w:bCs/>
              </w:rPr>
              <w:t xml:space="preserve">   ______ Disabled</w:t>
            </w:r>
          </w:p>
          <w:p w14:paraId="50EAA2C7" w14:textId="234B2B2E" w:rsidR="00486221" w:rsidRDefault="00486221" w:rsidP="00261FFA">
            <w:pPr>
              <w:pStyle w:val="Default"/>
              <w:ind w:left="975"/>
              <w:rPr>
                <w:bCs/>
              </w:rPr>
            </w:pPr>
            <w:r w:rsidRPr="006964B4">
              <w:rPr>
                <w:bCs/>
              </w:rPr>
              <w:t>If yes, what is your occupation?</w:t>
            </w:r>
            <w:r>
              <w:rPr>
                <w:bCs/>
              </w:rPr>
              <w:t xml:space="preserve">  </w:t>
            </w:r>
            <w:r w:rsidR="004340D0">
              <w:rPr>
                <w:bCs/>
              </w:rPr>
              <w:t xml:space="preserve">  </w:t>
            </w:r>
            <w:r w:rsidR="00261FFA">
              <w:rPr>
                <w:bCs/>
              </w:rPr>
              <w:t>___________________________</w:t>
            </w:r>
            <w:r w:rsidRPr="006964B4">
              <w:rPr>
                <w:bCs/>
              </w:rPr>
              <w:t xml:space="preserve"> Hours/</w:t>
            </w:r>
            <w:r w:rsidR="00E11F81" w:rsidRPr="006964B4">
              <w:rPr>
                <w:bCs/>
              </w:rPr>
              <w:t>week</w:t>
            </w:r>
            <w:r w:rsidR="00E11F81">
              <w:rPr>
                <w:bCs/>
              </w:rPr>
              <w:t xml:space="preserve"> _</w:t>
            </w:r>
            <w:r w:rsidR="00261FFA">
              <w:rPr>
                <w:bCs/>
              </w:rPr>
              <w:t>_______</w:t>
            </w:r>
          </w:p>
        </w:tc>
      </w:tr>
      <w:tr w:rsidR="00486221" w14:paraId="448692F4" w14:textId="77777777" w:rsidTr="00376AB8">
        <w:trPr>
          <w:trHeight w:val="1200"/>
        </w:trPr>
        <w:tc>
          <w:tcPr>
            <w:tcW w:w="11340" w:type="dxa"/>
            <w:gridSpan w:val="4"/>
          </w:tcPr>
          <w:p w14:paraId="6D470B08" w14:textId="77777777" w:rsidR="00486221" w:rsidRPr="006964B4" w:rsidRDefault="005729BD" w:rsidP="00486221">
            <w:pPr>
              <w:pStyle w:val="Default"/>
              <w:ind w:left="270"/>
              <w:rPr>
                <w:bCs/>
              </w:rPr>
            </w:pPr>
            <w:r>
              <w:rPr>
                <w:bCs/>
              </w:rPr>
              <w:br/>
            </w:r>
            <w:r w:rsidR="00486221" w:rsidRPr="005729BD">
              <w:rPr>
                <w:bCs/>
                <w:highlight w:val="yellow"/>
              </w:rPr>
              <w:t>*Have you had any falls in the past year?</w:t>
            </w:r>
            <w:r w:rsidR="00486221" w:rsidRPr="006964B4">
              <w:rPr>
                <w:bCs/>
              </w:rPr>
              <w:t xml:space="preserve">     _____ Yes     _____ No      </w:t>
            </w:r>
          </w:p>
          <w:p w14:paraId="597F29A4" w14:textId="77777777" w:rsidR="00486221" w:rsidRPr="006964B4" w:rsidRDefault="00486221" w:rsidP="00486221">
            <w:pPr>
              <w:pStyle w:val="Default"/>
              <w:numPr>
                <w:ilvl w:val="0"/>
                <w:numId w:val="2"/>
              </w:numPr>
              <w:ind w:left="990"/>
              <w:rPr>
                <w:bCs/>
              </w:rPr>
            </w:pPr>
            <w:r w:rsidRPr="006964B4">
              <w:rPr>
                <w:bCs/>
              </w:rPr>
              <w:t>If yes, how many?   _____ 1 fall     _____ 2 or more</w:t>
            </w:r>
          </w:p>
          <w:p w14:paraId="7E6D5C9B" w14:textId="77777777" w:rsidR="00486221" w:rsidRDefault="00486221" w:rsidP="00486221">
            <w:pPr>
              <w:pStyle w:val="Default"/>
              <w:numPr>
                <w:ilvl w:val="0"/>
                <w:numId w:val="2"/>
              </w:numPr>
              <w:ind w:left="990"/>
              <w:rPr>
                <w:bCs/>
              </w:rPr>
            </w:pPr>
            <w:r w:rsidRPr="006964B4">
              <w:rPr>
                <w:bCs/>
              </w:rPr>
              <w:t>Describe any fall-related injuries ________________________________________________</w:t>
            </w:r>
            <w:r w:rsidR="00261FFA">
              <w:rPr>
                <w:bCs/>
              </w:rPr>
              <w:br/>
            </w:r>
          </w:p>
        </w:tc>
      </w:tr>
      <w:tr w:rsidR="00486221" w14:paraId="6974CB01" w14:textId="77777777" w:rsidTr="00376AB8">
        <w:trPr>
          <w:trHeight w:val="570"/>
        </w:trPr>
        <w:tc>
          <w:tcPr>
            <w:tcW w:w="11340" w:type="dxa"/>
            <w:gridSpan w:val="4"/>
            <w:vAlign w:val="center"/>
          </w:tcPr>
          <w:p w14:paraId="79C0832A" w14:textId="77777777" w:rsidR="00486221" w:rsidRDefault="004340D0" w:rsidP="00486221">
            <w:pPr>
              <w:pStyle w:val="Default"/>
              <w:ind w:left="285"/>
              <w:rPr>
                <w:bCs/>
              </w:rPr>
            </w:pPr>
            <w:r w:rsidRPr="005729BD">
              <w:rPr>
                <w:bCs/>
                <w:highlight w:val="yellow"/>
              </w:rPr>
              <w:t>How would you describe your general health?</w:t>
            </w:r>
            <w:r w:rsidRPr="006964B4">
              <w:rPr>
                <w:bCs/>
              </w:rPr>
              <w:t xml:space="preserve">     ___ Excellent     ___ Good     ___Fair     ___Poor</w:t>
            </w:r>
          </w:p>
        </w:tc>
      </w:tr>
      <w:tr w:rsidR="00486221" w14:paraId="5DC3C17C" w14:textId="77777777" w:rsidTr="00376AB8">
        <w:trPr>
          <w:trHeight w:val="480"/>
        </w:trPr>
        <w:tc>
          <w:tcPr>
            <w:tcW w:w="11340" w:type="dxa"/>
            <w:gridSpan w:val="4"/>
          </w:tcPr>
          <w:p w14:paraId="409CE32B" w14:textId="77777777" w:rsidR="00486221" w:rsidRDefault="005729BD" w:rsidP="00486221">
            <w:pPr>
              <w:pStyle w:val="Default"/>
              <w:ind w:left="300"/>
              <w:rPr>
                <w:bCs/>
              </w:rPr>
            </w:pPr>
            <w:r>
              <w:rPr>
                <w:bCs/>
              </w:rPr>
              <w:br/>
            </w:r>
            <w:r w:rsidR="00486221" w:rsidRPr="005729BD">
              <w:rPr>
                <w:bCs/>
                <w:highlight w:val="yellow"/>
              </w:rPr>
              <w:t>Do you smoke?</w:t>
            </w:r>
            <w:r w:rsidR="00486221" w:rsidRPr="006964B4">
              <w:rPr>
                <w:bCs/>
              </w:rPr>
              <w:t xml:space="preserve">     _____Yes     _____ No       If yes, </w:t>
            </w:r>
            <w:r w:rsidR="00486221" w:rsidRPr="005729BD">
              <w:rPr>
                <w:bCs/>
                <w:highlight w:val="yellow"/>
              </w:rPr>
              <w:t># of years:</w:t>
            </w:r>
            <w:r w:rsidR="00486221">
              <w:rPr>
                <w:bCs/>
              </w:rPr>
              <w:t xml:space="preserve"> _____     Packs/day:  ______</w:t>
            </w:r>
            <w:r w:rsidR="00486221" w:rsidRPr="006964B4">
              <w:rPr>
                <w:bCs/>
              </w:rPr>
              <w:t>_</w:t>
            </w:r>
            <w:r w:rsidR="004340D0">
              <w:rPr>
                <w:bCs/>
              </w:rPr>
              <w:t>_</w:t>
            </w:r>
            <w:r w:rsidR="00486221">
              <w:rPr>
                <w:bCs/>
              </w:rPr>
              <w:t>___</w:t>
            </w:r>
            <w:r w:rsidR="00261FFA">
              <w:rPr>
                <w:bCs/>
              </w:rPr>
              <w:br/>
            </w:r>
          </w:p>
        </w:tc>
      </w:tr>
      <w:tr w:rsidR="00486221" w14:paraId="33F89B3D" w14:textId="77777777" w:rsidTr="00376AB8">
        <w:trPr>
          <w:trHeight w:val="660"/>
        </w:trPr>
        <w:tc>
          <w:tcPr>
            <w:tcW w:w="11340" w:type="dxa"/>
            <w:gridSpan w:val="4"/>
            <w:vAlign w:val="center"/>
          </w:tcPr>
          <w:p w14:paraId="39E29C39" w14:textId="77777777" w:rsidR="00486221" w:rsidRDefault="004340D0" w:rsidP="00486221">
            <w:pPr>
              <w:pStyle w:val="Default"/>
              <w:ind w:left="375"/>
              <w:rPr>
                <w:bCs/>
              </w:rPr>
            </w:pPr>
            <w:r w:rsidRPr="005729BD">
              <w:rPr>
                <w:bCs/>
                <w:highlight w:val="yellow"/>
              </w:rPr>
              <w:t>Have you ever had physical therapy before?</w:t>
            </w:r>
            <w:r w:rsidRPr="006964B4">
              <w:rPr>
                <w:bCs/>
              </w:rPr>
              <w:t xml:space="preserve">     </w:t>
            </w:r>
            <w:r w:rsidR="005B25A6">
              <w:rPr>
                <w:bCs/>
              </w:rPr>
              <w:t xml:space="preserve"> </w:t>
            </w:r>
            <w:r w:rsidRPr="006964B4">
              <w:rPr>
                <w:bCs/>
              </w:rPr>
              <w:t>___</w:t>
            </w:r>
            <w:r w:rsidR="00261FFA">
              <w:rPr>
                <w:bCs/>
              </w:rPr>
              <w:t>_</w:t>
            </w:r>
            <w:r w:rsidRPr="006964B4">
              <w:rPr>
                <w:bCs/>
              </w:rPr>
              <w:t>_ Yes</w:t>
            </w:r>
            <w:r>
              <w:rPr>
                <w:bCs/>
              </w:rPr>
              <w:t xml:space="preserve"> </w:t>
            </w:r>
            <w:r w:rsidRPr="006964B4">
              <w:rPr>
                <w:bCs/>
              </w:rPr>
              <w:t xml:space="preserve">  _____ No</w:t>
            </w:r>
            <w:r>
              <w:rPr>
                <w:bCs/>
              </w:rPr>
              <w:t xml:space="preserve">   </w:t>
            </w:r>
          </w:p>
          <w:p w14:paraId="458FF8F2" w14:textId="77777777" w:rsidR="004340D0" w:rsidRDefault="004340D0" w:rsidP="004340D0">
            <w:pPr>
              <w:pStyle w:val="Default"/>
              <w:numPr>
                <w:ilvl w:val="0"/>
                <w:numId w:val="4"/>
              </w:numPr>
              <w:rPr>
                <w:bCs/>
              </w:rPr>
            </w:pPr>
            <w:r w:rsidRPr="00322D53">
              <w:rPr>
                <w:bCs/>
              </w:rPr>
              <w:t xml:space="preserve">If yes, </w:t>
            </w:r>
            <w:r>
              <w:rPr>
                <w:bCs/>
              </w:rPr>
              <w:t xml:space="preserve">approximate </w:t>
            </w:r>
            <w:r w:rsidRPr="00322D53">
              <w:rPr>
                <w:bCs/>
              </w:rPr>
              <w:t>date and reason:  _</w:t>
            </w:r>
            <w:r w:rsidR="000C1AFF">
              <w:rPr>
                <w:bCs/>
                <w:u w:val="single"/>
              </w:rPr>
              <w:t xml:space="preserve">                                             </w:t>
            </w:r>
            <w:r w:rsidR="008758C0">
              <w:rPr>
                <w:bCs/>
                <w:u w:val="single"/>
              </w:rPr>
              <w:t xml:space="preserve">        </w:t>
            </w:r>
            <w:r w:rsidR="00BF688F">
              <w:rPr>
                <w:bCs/>
              </w:rPr>
              <w:softHyphen/>
            </w:r>
            <w:r w:rsidR="00BF688F">
              <w:rPr>
                <w:bCs/>
              </w:rPr>
              <w:softHyphen/>
            </w:r>
            <w:r w:rsidR="00BF688F">
              <w:rPr>
                <w:bCs/>
              </w:rPr>
              <w:softHyphen/>
            </w:r>
            <w:r w:rsidR="00BF688F">
              <w:rPr>
                <w:bCs/>
              </w:rPr>
              <w:softHyphen/>
            </w:r>
            <w:r w:rsidR="00BF688F">
              <w:rPr>
                <w:bCs/>
              </w:rPr>
              <w:softHyphen/>
              <w:t>___________</w:t>
            </w:r>
          </w:p>
          <w:p w14:paraId="3F4E2545" w14:textId="77777777" w:rsidR="004340D0" w:rsidRDefault="004340D0" w:rsidP="00486221">
            <w:pPr>
              <w:pStyle w:val="Default"/>
              <w:ind w:left="375"/>
              <w:rPr>
                <w:bCs/>
              </w:rPr>
            </w:pPr>
          </w:p>
        </w:tc>
      </w:tr>
      <w:tr w:rsidR="004340D0" w14:paraId="4535C316" w14:textId="77777777" w:rsidTr="00376AB8">
        <w:trPr>
          <w:trHeight w:val="735"/>
        </w:trPr>
        <w:tc>
          <w:tcPr>
            <w:tcW w:w="11340" w:type="dxa"/>
            <w:gridSpan w:val="4"/>
            <w:vAlign w:val="center"/>
          </w:tcPr>
          <w:p w14:paraId="63683E76" w14:textId="5CB1996B" w:rsidR="004340D0" w:rsidRDefault="004340D0" w:rsidP="004340D0">
            <w:pPr>
              <w:pStyle w:val="Default"/>
              <w:ind w:left="90"/>
              <w:rPr>
                <w:bCs/>
              </w:rPr>
            </w:pPr>
            <w:r>
              <w:rPr>
                <w:bCs/>
              </w:rPr>
              <w:t xml:space="preserve">   </w:t>
            </w:r>
            <w:r w:rsidRPr="005729BD">
              <w:rPr>
                <w:bCs/>
                <w:highlight w:val="yellow"/>
              </w:rPr>
              <w:t>Have you had any Home Health services within the past six (6) months</w:t>
            </w:r>
            <w:r>
              <w:rPr>
                <w:bCs/>
              </w:rPr>
              <w:t>:  ____</w:t>
            </w:r>
            <w:r w:rsidR="00E11F81">
              <w:rPr>
                <w:bCs/>
              </w:rPr>
              <w:t>_ Yes</w:t>
            </w:r>
            <w:r>
              <w:rPr>
                <w:bCs/>
              </w:rPr>
              <w:t xml:space="preserve">     ____</w:t>
            </w:r>
            <w:r w:rsidR="00E11F81">
              <w:rPr>
                <w:bCs/>
              </w:rPr>
              <w:t xml:space="preserve">_ </w:t>
            </w:r>
            <w:r w:rsidR="00E61719">
              <w:rPr>
                <w:bCs/>
              </w:rPr>
              <w:t>No</w:t>
            </w:r>
          </w:p>
          <w:p w14:paraId="313123C3" w14:textId="666900BD" w:rsidR="004340D0" w:rsidRDefault="004340D0" w:rsidP="00261FFA">
            <w:pPr>
              <w:pStyle w:val="Default"/>
              <w:numPr>
                <w:ilvl w:val="0"/>
                <w:numId w:val="4"/>
              </w:numPr>
              <w:rPr>
                <w:bCs/>
              </w:rPr>
            </w:pPr>
            <w:r>
              <w:rPr>
                <w:bCs/>
              </w:rPr>
              <w:t xml:space="preserve">If yes, approximate date and </w:t>
            </w:r>
            <w:r w:rsidR="00E11F81">
              <w:rPr>
                <w:bCs/>
              </w:rPr>
              <w:t>reason: _</w:t>
            </w:r>
            <w:r>
              <w:rPr>
                <w:bCs/>
              </w:rPr>
              <w:t>_______________________________________</w:t>
            </w:r>
          </w:p>
        </w:tc>
      </w:tr>
      <w:bookmarkEnd w:id="0"/>
      <w:tr w:rsidR="00151DA5" w14:paraId="75F88A27" w14:textId="77777777" w:rsidTr="00EA6A87">
        <w:trPr>
          <w:gridBefore w:val="1"/>
          <w:gridAfter w:val="1"/>
          <w:wBefore w:w="165" w:type="dxa"/>
          <w:wAfter w:w="30" w:type="dxa"/>
          <w:trHeight w:val="449"/>
        </w:trPr>
        <w:tc>
          <w:tcPr>
            <w:tcW w:w="8025" w:type="dxa"/>
          </w:tcPr>
          <w:p w14:paraId="3A89F544" w14:textId="09F0A800" w:rsidR="00151DA5" w:rsidRDefault="00151DA5" w:rsidP="007A59B7">
            <w:pPr>
              <w:pStyle w:val="Default"/>
              <w:tabs>
                <w:tab w:val="left" w:pos="5475"/>
              </w:tabs>
              <w:ind w:left="15"/>
              <w:rPr>
                <w:b/>
              </w:rPr>
            </w:pPr>
            <w:r w:rsidRPr="00352276">
              <w:rPr>
                <w:b/>
              </w:rPr>
              <w:lastRenderedPageBreak/>
              <w:t>Printed Name of Patient</w:t>
            </w:r>
            <w:r w:rsidR="00E9795C">
              <w:rPr>
                <w:b/>
              </w:rPr>
              <w:t>:</w:t>
            </w:r>
            <w:r w:rsidR="000C246D" w:rsidRPr="000C246D">
              <w:rPr>
                <w:rFonts w:asciiTheme="minorHAnsi" w:hAnsiTheme="minorHAnsi" w:cstheme="minorBidi"/>
                <w:b/>
                <w:color w:val="auto"/>
                <w:sz w:val="22"/>
                <w:szCs w:val="22"/>
              </w:rPr>
              <w:t xml:space="preserve"> </w:t>
            </w:r>
            <w:r w:rsidR="000C246D">
              <w:rPr>
                <w:rFonts w:asciiTheme="minorHAnsi" w:hAnsiTheme="minorHAnsi" w:cstheme="minorBidi"/>
                <w:b/>
                <w:color w:val="auto"/>
                <w:sz w:val="22"/>
                <w:szCs w:val="22"/>
              </w:rPr>
              <w:t xml:space="preserve"> </w:t>
            </w:r>
            <w:r w:rsidR="00B43C84">
              <w:rPr>
                <w:b/>
                <w:bCs/>
              </w:rPr>
              <w:t xml:space="preserve">  </w:t>
            </w:r>
          </w:p>
        </w:tc>
        <w:tc>
          <w:tcPr>
            <w:tcW w:w="3120" w:type="dxa"/>
          </w:tcPr>
          <w:p w14:paraId="5992F61D" w14:textId="203E1D24" w:rsidR="00151DA5" w:rsidRDefault="00151DA5" w:rsidP="007D00FF">
            <w:pPr>
              <w:pStyle w:val="Default"/>
              <w:ind w:left="15"/>
              <w:rPr>
                <w:b/>
              </w:rPr>
            </w:pPr>
            <w:r w:rsidRPr="00352276">
              <w:rPr>
                <w:b/>
              </w:rPr>
              <w:t>Date</w:t>
            </w:r>
            <w:r w:rsidR="00AB6F05">
              <w:rPr>
                <w:b/>
              </w:rPr>
              <w:t>:</w:t>
            </w:r>
            <w:r w:rsidR="00217258">
              <w:rPr>
                <w:b/>
              </w:rPr>
              <w:t xml:space="preserve"> </w:t>
            </w:r>
          </w:p>
        </w:tc>
      </w:tr>
    </w:tbl>
    <w:p w14:paraId="5AD8EF48" w14:textId="2E03091A" w:rsidR="00897AFE" w:rsidRPr="006964B4" w:rsidRDefault="00494A55" w:rsidP="00897AFE">
      <w:pPr>
        <w:pStyle w:val="Default"/>
      </w:pPr>
      <w:r w:rsidRPr="006964B4">
        <w:rPr>
          <w:noProof/>
        </w:rPr>
        <w:drawing>
          <wp:anchor distT="0" distB="0" distL="114300" distR="114300" simplePos="0" relativeHeight="251658241" behindDoc="1" locked="0" layoutInCell="1" allowOverlap="1" wp14:anchorId="6EF57EFE" wp14:editId="5B15C89D">
            <wp:simplePos x="0" y="0"/>
            <wp:positionH relativeFrom="column">
              <wp:posOffset>1362075</wp:posOffset>
            </wp:positionH>
            <wp:positionV relativeFrom="paragraph">
              <wp:posOffset>90170</wp:posOffset>
            </wp:positionV>
            <wp:extent cx="4413885" cy="44005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3885" cy="4400550"/>
                    </a:xfrm>
                    <a:prstGeom prst="rect">
                      <a:avLst/>
                    </a:prstGeom>
                    <a:noFill/>
                    <a:ln w="9525">
                      <a:noFill/>
                      <a:miter lim="800000"/>
                      <a:headEnd/>
                      <a:tailEnd/>
                    </a:ln>
                  </pic:spPr>
                </pic:pic>
              </a:graphicData>
            </a:graphic>
          </wp:anchor>
        </w:drawing>
      </w:r>
      <w:r w:rsidR="008E5CF2">
        <w:rPr>
          <w:b/>
          <w:bCs/>
        </w:rPr>
        <w:br/>
      </w:r>
      <w:r w:rsidR="00897AFE" w:rsidRPr="00333C67">
        <w:rPr>
          <w:b/>
          <w:bCs/>
          <w:highlight w:val="yellow"/>
        </w:rPr>
        <w:t>PR</w:t>
      </w:r>
      <w:r w:rsidRPr="00333C67">
        <w:rPr>
          <w:b/>
          <w:bCs/>
          <w:highlight w:val="yellow"/>
        </w:rPr>
        <w:t xml:space="preserve">ESENT CONDITION: PAIN / TENSION:  </w:t>
      </w:r>
      <w:r w:rsidR="00897AFE" w:rsidRPr="00333C67">
        <w:rPr>
          <w:highlight w:val="yellow"/>
        </w:rPr>
        <w:t>Please place an “X” in the area or areas w</w:t>
      </w:r>
      <w:r w:rsidR="002371A4">
        <w:rPr>
          <w:highlight w:val="yellow"/>
        </w:rPr>
        <w:t>/</w:t>
      </w:r>
      <w:r w:rsidR="00897AFE" w:rsidRPr="00333C67">
        <w:rPr>
          <w:highlight w:val="yellow"/>
        </w:rPr>
        <w:t>here you are experiencing pain / symptoms.</w:t>
      </w:r>
      <w:r w:rsidR="00897AFE" w:rsidRPr="006964B4">
        <w:t xml:space="preserve"> </w:t>
      </w:r>
    </w:p>
    <w:p w14:paraId="4F607366" w14:textId="77777777" w:rsidR="00494A55" w:rsidRDefault="00494A55" w:rsidP="00151DA5">
      <w:pPr>
        <w:pStyle w:val="Default"/>
        <w:jc w:val="center"/>
        <w:rPr>
          <w:i/>
          <w:iCs/>
        </w:rPr>
      </w:pPr>
    </w:p>
    <w:p w14:paraId="4237EC84" w14:textId="77777777" w:rsidR="00494A55" w:rsidRDefault="00494A55" w:rsidP="00151DA5">
      <w:pPr>
        <w:pStyle w:val="Default"/>
        <w:jc w:val="center"/>
        <w:rPr>
          <w:i/>
          <w:iCs/>
        </w:rPr>
      </w:pPr>
    </w:p>
    <w:p w14:paraId="76796355" w14:textId="77777777" w:rsidR="00494A55" w:rsidRDefault="00494A55" w:rsidP="00151DA5">
      <w:pPr>
        <w:pStyle w:val="Default"/>
        <w:jc w:val="center"/>
        <w:rPr>
          <w:i/>
          <w:iCs/>
        </w:rPr>
      </w:pPr>
    </w:p>
    <w:p w14:paraId="29E4BCD9" w14:textId="77777777" w:rsidR="00494A55" w:rsidRDefault="00494A55" w:rsidP="00151DA5">
      <w:pPr>
        <w:pStyle w:val="Default"/>
        <w:jc w:val="center"/>
        <w:rPr>
          <w:i/>
          <w:iCs/>
        </w:rPr>
      </w:pPr>
    </w:p>
    <w:p w14:paraId="472DAC2B" w14:textId="77777777" w:rsidR="00494A55" w:rsidRDefault="00494A55" w:rsidP="00151DA5">
      <w:pPr>
        <w:pStyle w:val="Default"/>
        <w:jc w:val="center"/>
        <w:rPr>
          <w:i/>
          <w:iCs/>
        </w:rPr>
      </w:pPr>
    </w:p>
    <w:p w14:paraId="3E32D792" w14:textId="77777777" w:rsidR="00494A55" w:rsidRDefault="00494A55" w:rsidP="00151DA5">
      <w:pPr>
        <w:pStyle w:val="Default"/>
        <w:jc w:val="center"/>
        <w:rPr>
          <w:i/>
          <w:iCs/>
        </w:rPr>
      </w:pPr>
    </w:p>
    <w:p w14:paraId="3F84CFBC" w14:textId="77777777" w:rsidR="00494A55" w:rsidRDefault="00494A55" w:rsidP="00151DA5">
      <w:pPr>
        <w:pStyle w:val="Default"/>
        <w:jc w:val="center"/>
        <w:rPr>
          <w:i/>
          <w:iCs/>
        </w:rPr>
      </w:pPr>
    </w:p>
    <w:p w14:paraId="65223503" w14:textId="77777777" w:rsidR="00494A55" w:rsidRDefault="00494A55" w:rsidP="00151DA5">
      <w:pPr>
        <w:pStyle w:val="Default"/>
        <w:jc w:val="center"/>
        <w:rPr>
          <w:i/>
          <w:iCs/>
        </w:rPr>
      </w:pPr>
    </w:p>
    <w:p w14:paraId="6C58AC7F" w14:textId="77777777" w:rsidR="00494A55" w:rsidRDefault="00494A55" w:rsidP="00151DA5">
      <w:pPr>
        <w:pStyle w:val="Default"/>
        <w:jc w:val="center"/>
        <w:rPr>
          <w:i/>
          <w:iCs/>
        </w:rPr>
      </w:pPr>
    </w:p>
    <w:p w14:paraId="20DE805F" w14:textId="77777777" w:rsidR="00494A55" w:rsidRDefault="00494A55" w:rsidP="00151DA5">
      <w:pPr>
        <w:pStyle w:val="Default"/>
        <w:jc w:val="center"/>
        <w:rPr>
          <w:i/>
          <w:iCs/>
        </w:rPr>
      </w:pPr>
    </w:p>
    <w:p w14:paraId="12EF7649" w14:textId="77777777" w:rsidR="00494A55" w:rsidRDefault="00494A55" w:rsidP="00151DA5">
      <w:pPr>
        <w:pStyle w:val="Default"/>
        <w:jc w:val="center"/>
        <w:rPr>
          <w:i/>
          <w:iCs/>
        </w:rPr>
      </w:pPr>
    </w:p>
    <w:p w14:paraId="079983B9" w14:textId="77777777" w:rsidR="00494A55" w:rsidRDefault="00494A55" w:rsidP="00151DA5">
      <w:pPr>
        <w:pStyle w:val="Default"/>
        <w:jc w:val="center"/>
        <w:rPr>
          <w:i/>
          <w:iCs/>
        </w:rPr>
      </w:pPr>
    </w:p>
    <w:p w14:paraId="275F0256" w14:textId="77777777" w:rsidR="00494A55" w:rsidRDefault="00494A55" w:rsidP="00151DA5">
      <w:pPr>
        <w:pStyle w:val="Default"/>
        <w:jc w:val="center"/>
        <w:rPr>
          <w:i/>
          <w:iCs/>
        </w:rPr>
      </w:pPr>
    </w:p>
    <w:p w14:paraId="02E96494" w14:textId="77777777" w:rsidR="00494A55" w:rsidRDefault="00494A55" w:rsidP="00151DA5">
      <w:pPr>
        <w:pStyle w:val="Default"/>
        <w:jc w:val="center"/>
        <w:rPr>
          <w:i/>
          <w:iCs/>
        </w:rPr>
      </w:pPr>
    </w:p>
    <w:p w14:paraId="4EC4323E" w14:textId="77777777" w:rsidR="00494A55" w:rsidRDefault="00494A55" w:rsidP="00151DA5">
      <w:pPr>
        <w:pStyle w:val="Default"/>
        <w:jc w:val="center"/>
        <w:rPr>
          <w:i/>
          <w:iCs/>
        </w:rPr>
      </w:pPr>
    </w:p>
    <w:p w14:paraId="57C8625F" w14:textId="77777777" w:rsidR="00494A55" w:rsidRDefault="00494A55" w:rsidP="00151DA5">
      <w:pPr>
        <w:pStyle w:val="Default"/>
        <w:jc w:val="center"/>
        <w:rPr>
          <w:i/>
          <w:iCs/>
        </w:rPr>
      </w:pPr>
    </w:p>
    <w:p w14:paraId="3D72ABEE" w14:textId="77777777" w:rsidR="00494A55" w:rsidRDefault="00494A55" w:rsidP="00151DA5">
      <w:pPr>
        <w:pStyle w:val="Default"/>
        <w:jc w:val="center"/>
        <w:rPr>
          <w:i/>
          <w:iCs/>
        </w:rPr>
      </w:pPr>
    </w:p>
    <w:p w14:paraId="733AA5FF" w14:textId="77777777" w:rsidR="00494A55" w:rsidRDefault="00494A55" w:rsidP="00151DA5">
      <w:pPr>
        <w:pStyle w:val="Default"/>
        <w:jc w:val="center"/>
        <w:rPr>
          <w:i/>
          <w:iCs/>
        </w:rPr>
      </w:pPr>
    </w:p>
    <w:p w14:paraId="2BFF0DFE" w14:textId="77777777" w:rsidR="00494A55" w:rsidRDefault="00494A55" w:rsidP="00151DA5">
      <w:pPr>
        <w:pStyle w:val="Default"/>
        <w:jc w:val="center"/>
        <w:rPr>
          <w:i/>
          <w:iCs/>
        </w:rPr>
      </w:pPr>
    </w:p>
    <w:p w14:paraId="72C8818B" w14:textId="77777777" w:rsidR="00D41E28" w:rsidRDefault="00D41E28" w:rsidP="00151DA5">
      <w:pPr>
        <w:pStyle w:val="Default"/>
        <w:jc w:val="center"/>
        <w:rPr>
          <w:i/>
          <w:iCs/>
        </w:rPr>
      </w:pPr>
    </w:p>
    <w:p w14:paraId="111E9B26" w14:textId="77777777" w:rsidR="00D17DB2" w:rsidRPr="006964B4" w:rsidRDefault="00D17DB2" w:rsidP="00151DA5">
      <w:pPr>
        <w:pStyle w:val="Default"/>
        <w:jc w:val="center"/>
        <w:rPr>
          <w:i/>
          <w:iCs/>
        </w:rPr>
      </w:pPr>
    </w:p>
    <w:tbl>
      <w:tblPr>
        <w:tblpPr w:leftFromText="180" w:rightFromText="180" w:vertAnchor="text" w:horzAnchor="margin" w:tblpX="108" w:tblpY="120"/>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88"/>
      </w:tblGrid>
      <w:tr w:rsidR="00494A55" w14:paraId="7CF612D7" w14:textId="77777777" w:rsidTr="00235199">
        <w:trPr>
          <w:trHeight w:val="624"/>
        </w:trPr>
        <w:tc>
          <w:tcPr>
            <w:tcW w:w="11088" w:type="dxa"/>
          </w:tcPr>
          <w:p w14:paraId="5E32B8C6" w14:textId="77777777" w:rsidR="00494A55" w:rsidRPr="006964B4" w:rsidRDefault="00494A55" w:rsidP="00235199">
            <w:pPr>
              <w:pStyle w:val="Default"/>
              <w:jc w:val="center"/>
            </w:pPr>
          </w:p>
          <w:p w14:paraId="5AE77811" w14:textId="77777777" w:rsidR="00494A55" w:rsidRDefault="00494A55" w:rsidP="00235199">
            <w:pPr>
              <w:pStyle w:val="Default"/>
              <w:ind w:left="105"/>
            </w:pPr>
            <w:r w:rsidRPr="00333C67">
              <w:rPr>
                <w:b/>
                <w:highlight w:val="yellow"/>
              </w:rPr>
              <w:t>What best describes your symptoms?</w:t>
            </w:r>
            <w:r w:rsidRPr="00333C67">
              <w:rPr>
                <w:highlight w:val="yellow"/>
              </w:rPr>
              <w:t xml:space="preserve"> (</w:t>
            </w:r>
            <w:proofErr w:type="gramStart"/>
            <w:r w:rsidRPr="00333C67">
              <w:rPr>
                <w:highlight w:val="yellow"/>
              </w:rPr>
              <w:t>circle</w:t>
            </w:r>
            <w:proofErr w:type="gramEnd"/>
            <w:r w:rsidRPr="00333C67">
              <w:rPr>
                <w:highlight w:val="yellow"/>
              </w:rPr>
              <w:t xml:space="preserve"> all that apply)</w:t>
            </w:r>
          </w:p>
        </w:tc>
      </w:tr>
      <w:tr w:rsidR="00494A55" w14:paraId="73862C8B" w14:textId="77777777" w:rsidTr="00235199">
        <w:trPr>
          <w:trHeight w:val="1358"/>
        </w:trPr>
        <w:tc>
          <w:tcPr>
            <w:tcW w:w="11088" w:type="dxa"/>
          </w:tcPr>
          <w:p w14:paraId="073DCD2D" w14:textId="77777777" w:rsidR="00494A55" w:rsidRPr="006964B4" w:rsidRDefault="00494A55" w:rsidP="00235199">
            <w:pPr>
              <w:pStyle w:val="Default"/>
              <w:ind w:left="105"/>
            </w:pPr>
          </w:p>
          <w:p w14:paraId="68F4EF9E" w14:textId="5599FC1F" w:rsidR="00494A55" w:rsidRDefault="00494A55" w:rsidP="00235199">
            <w:pPr>
              <w:pStyle w:val="Default"/>
              <w:ind w:left="105"/>
            </w:pPr>
            <w:r w:rsidRPr="006964B4">
              <w:t xml:space="preserve">Sharp    </w:t>
            </w:r>
            <w:r>
              <w:t xml:space="preserve">   Dull</w:t>
            </w:r>
            <w:r w:rsidRPr="006964B4">
              <w:t xml:space="preserve"> </w:t>
            </w:r>
            <w:r>
              <w:t xml:space="preserve">      </w:t>
            </w:r>
            <w:r w:rsidRPr="006964B4">
              <w:t xml:space="preserve"> Achy</w:t>
            </w:r>
            <w:r>
              <w:t xml:space="preserve"> </w:t>
            </w:r>
            <w:r w:rsidRPr="006964B4">
              <w:t xml:space="preserve"> </w:t>
            </w:r>
            <w:r>
              <w:t xml:space="preserve"> </w:t>
            </w:r>
            <w:r w:rsidRPr="006964B4">
              <w:t xml:space="preserve">   </w:t>
            </w:r>
            <w:r>
              <w:t xml:space="preserve"> </w:t>
            </w:r>
            <w:r w:rsidRPr="006964B4">
              <w:t xml:space="preserve">Stabbing  </w:t>
            </w:r>
            <w:r>
              <w:t xml:space="preserve"> </w:t>
            </w:r>
            <w:r w:rsidRPr="006964B4">
              <w:t xml:space="preserve">   Burning   </w:t>
            </w:r>
            <w:r>
              <w:t xml:space="preserve"> </w:t>
            </w:r>
            <w:r w:rsidRPr="006964B4">
              <w:t xml:space="preserve">  Radiating   </w:t>
            </w:r>
            <w:r>
              <w:t xml:space="preserve"> </w:t>
            </w:r>
            <w:r w:rsidRPr="006964B4">
              <w:t xml:space="preserve">  Stinging    </w:t>
            </w:r>
            <w:r>
              <w:t xml:space="preserve">  </w:t>
            </w:r>
            <w:r w:rsidRPr="006964B4">
              <w:t xml:space="preserve"> Nauseating </w:t>
            </w:r>
            <w:r>
              <w:br/>
            </w:r>
            <w:r>
              <w:br/>
            </w:r>
            <w:r w:rsidRPr="006964B4">
              <w:t>Numbness</w:t>
            </w:r>
            <w:r>
              <w:t xml:space="preserve">     </w:t>
            </w:r>
            <w:r w:rsidRPr="006964B4">
              <w:t xml:space="preserve">Tingling     Throbbing     Weakness     </w:t>
            </w:r>
            <w:r w:rsidRPr="00F410E1">
              <w:rPr>
                <w:b/>
                <w:highlight w:val="yellow"/>
              </w:rPr>
              <w:t>Other</w:t>
            </w:r>
            <w:r w:rsidRPr="006964B4">
              <w:t>_</w:t>
            </w:r>
            <w:r w:rsidR="00A51CBA">
              <w:rPr>
                <w:u w:val="single"/>
              </w:rPr>
              <w:t>___________________</w:t>
            </w:r>
            <w:r w:rsidRPr="006964B4">
              <w:t>______________</w:t>
            </w:r>
          </w:p>
          <w:p w14:paraId="17996A0D" w14:textId="77777777" w:rsidR="00494A55" w:rsidRPr="006964B4" w:rsidRDefault="00494A55" w:rsidP="00235199">
            <w:pPr>
              <w:pStyle w:val="Default"/>
              <w:ind w:left="105"/>
            </w:pPr>
          </w:p>
        </w:tc>
      </w:tr>
      <w:tr w:rsidR="00494A55" w14:paraId="07073B81" w14:textId="77777777" w:rsidTr="00235199">
        <w:trPr>
          <w:trHeight w:val="1624"/>
        </w:trPr>
        <w:tc>
          <w:tcPr>
            <w:tcW w:w="11088" w:type="dxa"/>
          </w:tcPr>
          <w:p w14:paraId="7D67B6B2" w14:textId="77777777" w:rsidR="00494A55" w:rsidRPr="006964B4" w:rsidRDefault="00494A55" w:rsidP="00235199">
            <w:pPr>
              <w:pStyle w:val="Default"/>
              <w:ind w:left="105"/>
            </w:pPr>
            <w:r>
              <w:br/>
            </w:r>
            <w:r w:rsidRPr="006964B4">
              <w:t>Is the Pain?  _____Constant     _____Intermittent</w:t>
            </w:r>
            <w:r>
              <w:t xml:space="preserve">     </w:t>
            </w:r>
          </w:p>
          <w:p w14:paraId="0ED8C194" w14:textId="77777777" w:rsidR="00494A55" w:rsidRPr="006964B4" w:rsidRDefault="00494A55" w:rsidP="00235199">
            <w:pPr>
              <w:pStyle w:val="Default"/>
              <w:ind w:left="105"/>
            </w:pPr>
          </w:p>
          <w:p w14:paraId="2C87086F" w14:textId="77777777" w:rsidR="00494A55" w:rsidRPr="006964B4" w:rsidRDefault="00494A55" w:rsidP="00235199">
            <w:pPr>
              <w:pStyle w:val="Default"/>
              <w:ind w:left="105"/>
            </w:pPr>
            <w:r w:rsidRPr="006964B4">
              <w:t>What increases your pain/symptoms?  _________________________________________________</w:t>
            </w:r>
          </w:p>
          <w:p w14:paraId="535B509B" w14:textId="77777777" w:rsidR="00494A55" w:rsidRDefault="00494A55" w:rsidP="00235199">
            <w:pPr>
              <w:pStyle w:val="Default"/>
              <w:ind w:left="105"/>
            </w:pPr>
          </w:p>
          <w:p w14:paraId="713032AE" w14:textId="77777777" w:rsidR="00494A55" w:rsidRPr="006964B4" w:rsidRDefault="00494A55" w:rsidP="00235199">
            <w:pPr>
              <w:pStyle w:val="Default"/>
              <w:ind w:left="105"/>
            </w:pPr>
            <w:r w:rsidRPr="006964B4">
              <w:t>What decreases your pain/symptoms?  ________________________________________________</w:t>
            </w:r>
          </w:p>
          <w:p w14:paraId="61153E63" w14:textId="77777777" w:rsidR="00494A55" w:rsidRPr="006964B4" w:rsidRDefault="00494A55" w:rsidP="00235199">
            <w:pPr>
              <w:pStyle w:val="Default"/>
              <w:ind w:left="105"/>
            </w:pPr>
          </w:p>
        </w:tc>
      </w:tr>
      <w:tr w:rsidR="00494A55" w14:paraId="2C5D0DEC" w14:textId="77777777" w:rsidTr="00235199">
        <w:trPr>
          <w:trHeight w:val="430"/>
        </w:trPr>
        <w:tc>
          <w:tcPr>
            <w:tcW w:w="11088" w:type="dxa"/>
          </w:tcPr>
          <w:p w14:paraId="3B8267AE" w14:textId="77777777" w:rsidR="00494A55" w:rsidRDefault="00494A55" w:rsidP="00235199">
            <w:pPr>
              <w:pStyle w:val="Default"/>
              <w:ind w:left="105"/>
            </w:pPr>
          </w:p>
          <w:p w14:paraId="14D0514F" w14:textId="77777777" w:rsidR="00494A55" w:rsidRDefault="00494A55" w:rsidP="00235199">
            <w:pPr>
              <w:pStyle w:val="Default"/>
              <w:ind w:left="105"/>
            </w:pPr>
            <w:r w:rsidRPr="006964B4">
              <w:t>Is your condition? _____Improving     _____Getting Worse     _____Not Changing</w:t>
            </w:r>
          </w:p>
          <w:p w14:paraId="16CC0809" w14:textId="77777777" w:rsidR="00494A55" w:rsidRPr="00151DA5" w:rsidRDefault="00494A55" w:rsidP="00235199">
            <w:pPr>
              <w:pStyle w:val="Default"/>
              <w:ind w:left="105"/>
            </w:pPr>
          </w:p>
        </w:tc>
      </w:tr>
      <w:tr w:rsidR="00494A55" w14:paraId="7456749D" w14:textId="77777777" w:rsidTr="00235199">
        <w:trPr>
          <w:trHeight w:val="2144"/>
        </w:trPr>
        <w:tc>
          <w:tcPr>
            <w:tcW w:w="11088" w:type="dxa"/>
          </w:tcPr>
          <w:p w14:paraId="08EBE99C" w14:textId="77777777" w:rsidR="00494A55" w:rsidRPr="006964B4" w:rsidRDefault="00494A55" w:rsidP="00235199">
            <w:pPr>
              <w:pStyle w:val="Default"/>
              <w:ind w:left="90"/>
              <w:rPr>
                <w:i/>
                <w:iCs/>
              </w:rPr>
            </w:pPr>
            <w:r w:rsidRPr="00333C67">
              <w:rPr>
                <w:b/>
                <w:highlight w:val="yellow"/>
              </w:rPr>
              <w:t>Rate your pain on a scale of 0 – 10</w:t>
            </w:r>
            <w:r w:rsidRPr="00333C67">
              <w:rPr>
                <w:highlight w:val="yellow"/>
              </w:rPr>
              <w:t xml:space="preserve">. </w:t>
            </w:r>
            <w:r w:rsidRPr="00333C67">
              <w:rPr>
                <w:i/>
                <w:iCs/>
                <w:highlight w:val="yellow"/>
              </w:rPr>
              <w:t>(0 being no pain and 10 needs to be taken to the hospital)</w:t>
            </w:r>
            <w:r w:rsidRPr="006964B4">
              <w:rPr>
                <w:i/>
                <w:iCs/>
              </w:rPr>
              <w:t xml:space="preserve"> </w:t>
            </w:r>
          </w:p>
          <w:p w14:paraId="5D6DB51A" w14:textId="77777777" w:rsidR="00494A55" w:rsidRPr="006964B4" w:rsidRDefault="00494A55" w:rsidP="00235199">
            <w:pPr>
              <w:pStyle w:val="Default"/>
              <w:ind w:left="90"/>
              <w:rPr>
                <w:i/>
                <w:iCs/>
              </w:rPr>
            </w:pPr>
          </w:p>
          <w:p w14:paraId="54C97F76" w14:textId="77777777" w:rsidR="00494A55" w:rsidRPr="006964B4" w:rsidRDefault="00494A55" w:rsidP="00235199">
            <w:pPr>
              <w:pStyle w:val="Default"/>
              <w:ind w:left="90"/>
            </w:pPr>
            <w:r w:rsidRPr="006964B4">
              <w:tab/>
            </w:r>
            <w:r w:rsidRPr="006964B4">
              <w:rPr>
                <w:b/>
              </w:rPr>
              <w:t>CURRENT</w:t>
            </w:r>
            <w:r w:rsidRPr="006964B4">
              <w:t xml:space="preserve"> level of pain?   </w:t>
            </w:r>
            <w:r w:rsidRPr="006964B4">
              <w:tab/>
            </w:r>
            <w:r w:rsidRPr="006964B4">
              <w:tab/>
              <w:t>0     1     2     3     4     5     6     7      8     9     10</w:t>
            </w:r>
          </w:p>
          <w:p w14:paraId="512BA39D" w14:textId="77777777" w:rsidR="00494A55" w:rsidRPr="006964B4" w:rsidRDefault="00494A55" w:rsidP="00235199">
            <w:pPr>
              <w:pStyle w:val="Default"/>
              <w:ind w:left="90"/>
            </w:pPr>
          </w:p>
          <w:p w14:paraId="12309E65" w14:textId="77777777" w:rsidR="00494A55" w:rsidRPr="006964B4" w:rsidRDefault="00494A55" w:rsidP="00235199">
            <w:pPr>
              <w:pStyle w:val="Default"/>
              <w:ind w:left="90"/>
            </w:pPr>
            <w:r w:rsidRPr="006964B4">
              <w:tab/>
              <w:t xml:space="preserve">Level of pain at its </w:t>
            </w:r>
            <w:r w:rsidRPr="006964B4">
              <w:rPr>
                <w:b/>
              </w:rPr>
              <w:t>WORST</w:t>
            </w:r>
            <w:r w:rsidRPr="006964B4">
              <w:t>?</w:t>
            </w:r>
            <w:r>
              <w:tab/>
            </w:r>
            <w:r w:rsidRPr="006964B4">
              <w:t>0     1     2     3     4     5     6     7      8     9     10</w:t>
            </w:r>
          </w:p>
          <w:p w14:paraId="6E3952CB" w14:textId="77777777" w:rsidR="00494A55" w:rsidRPr="006964B4" w:rsidRDefault="00494A55" w:rsidP="00235199">
            <w:pPr>
              <w:pStyle w:val="Default"/>
              <w:ind w:left="90"/>
            </w:pPr>
          </w:p>
          <w:p w14:paraId="282A283D" w14:textId="77777777" w:rsidR="00494A55" w:rsidRDefault="00494A55" w:rsidP="00235199">
            <w:pPr>
              <w:pStyle w:val="Default"/>
              <w:ind w:left="90"/>
            </w:pPr>
            <w:r w:rsidRPr="006964B4">
              <w:tab/>
              <w:t xml:space="preserve">Level of pain at its </w:t>
            </w:r>
            <w:r w:rsidRPr="006964B4">
              <w:rPr>
                <w:b/>
              </w:rPr>
              <w:t>LEAST</w:t>
            </w:r>
            <w:r w:rsidRPr="006964B4">
              <w:t>?</w:t>
            </w:r>
            <w:r>
              <w:t xml:space="preserve">          </w:t>
            </w:r>
            <w:r w:rsidRPr="006964B4">
              <w:t>0     1     2     3     4     5     6     7      8     9     10</w:t>
            </w:r>
          </w:p>
        </w:tc>
      </w:tr>
    </w:tbl>
    <w:tbl>
      <w:tblPr>
        <w:tblW w:w="114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430"/>
      </w:tblGrid>
      <w:tr w:rsidR="00422267" w14:paraId="18E1CC64" w14:textId="77777777" w:rsidTr="00376AB8">
        <w:trPr>
          <w:trHeight w:val="540"/>
        </w:trPr>
        <w:tc>
          <w:tcPr>
            <w:tcW w:w="11430" w:type="dxa"/>
          </w:tcPr>
          <w:p w14:paraId="33C49DAD" w14:textId="7069CB22" w:rsidR="00422267" w:rsidRPr="00DB35D3" w:rsidRDefault="00422267" w:rsidP="00205D40">
            <w:pPr>
              <w:pStyle w:val="NoSpacing"/>
              <w:tabs>
                <w:tab w:val="center" w:pos="5760"/>
              </w:tabs>
              <w:ind w:left="75"/>
              <w:rPr>
                <w:rFonts w:ascii="Arial" w:hAnsi="Arial" w:cs="Arial"/>
                <w:b/>
                <w:sz w:val="24"/>
                <w:szCs w:val="24"/>
              </w:rPr>
            </w:pPr>
            <w:r w:rsidRPr="00DB35D3">
              <w:rPr>
                <w:rFonts w:ascii="Arial" w:hAnsi="Arial" w:cs="Arial"/>
                <w:b/>
                <w:sz w:val="24"/>
                <w:szCs w:val="24"/>
              </w:rPr>
              <w:lastRenderedPageBreak/>
              <w:t xml:space="preserve">Printed Name of </w:t>
            </w:r>
            <w:r w:rsidRPr="00933FB6">
              <w:rPr>
                <w:rFonts w:ascii="Arial" w:hAnsi="Arial" w:cs="Arial"/>
                <w:b/>
                <w:sz w:val="24"/>
                <w:szCs w:val="24"/>
              </w:rPr>
              <w:t>Patient</w:t>
            </w:r>
            <w:r w:rsidR="00E471CD">
              <w:rPr>
                <w:rFonts w:ascii="Arial" w:hAnsi="Arial" w:cs="Arial"/>
                <w:b/>
                <w:sz w:val="24"/>
                <w:szCs w:val="24"/>
              </w:rPr>
              <w:t>:</w:t>
            </w:r>
            <w:r w:rsidR="009A21F1">
              <w:rPr>
                <w:rFonts w:ascii="Arial" w:hAnsi="Arial" w:cs="Arial"/>
                <w:b/>
                <w:sz w:val="24"/>
                <w:szCs w:val="24"/>
              </w:rPr>
              <w:t xml:space="preserve">  </w:t>
            </w:r>
            <w:r w:rsidR="004C01AE">
              <w:rPr>
                <w:rFonts w:ascii="Arial" w:hAnsi="Arial" w:cs="Arial"/>
                <w:b/>
                <w:sz w:val="24"/>
                <w:szCs w:val="24"/>
              </w:rPr>
              <w:t xml:space="preserve">   </w:t>
            </w:r>
          </w:p>
        </w:tc>
      </w:tr>
      <w:tr w:rsidR="00422267" w14:paraId="629EC30A" w14:textId="77777777" w:rsidTr="00376AB8">
        <w:trPr>
          <w:trHeight w:val="7505"/>
        </w:trPr>
        <w:tc>
          <w:tcPr>
            <w:tcW w:w="11430" w:type="dxa"/>
          </w:tcPr>
          <w:p w14:paraId="296AEA4D" w14:textId="77777777" w:rsidR="00E9227A" w:rsidRDefault="00E9227A" w:rsidP="00422267">
            <w:pPr>
              <w:pStyle w:val="NoSpacing"/>
              <w:tabs>
                <w:tab w:val="center" w:pos="5760"/>
              </w:tabs>
              <w:ind w:left="165"/>
              <w:rPr>
                <w:rFonts w:ascii="Arial" w:hAnsi="Arial" w:cs="Arial"/>
                <w:b/>
                <w:sz w:val="24"/>
                <w:szCs w:val="24"/>
              </w:rPr>
            </w:pPr>
          </w:p>
          <w:p w14:paraId="05AB5AE0" w14:textId="385EB1C8" w:rsidR="00422267" w:rsidRPr="00BF5485" w:rsidRDefault="00ED2AB9" w:rsidP="00422267">
            <w:pPr>
              <w:pStyle w:val="NoSpacing"/>
              <w:tabs>
                <w:tab w:val="center" w:pos="5760"/>
              </w:tabs>
              <w:ind w:left="165"/>
              <w:rPr>
                <w:rFonts w:ascii="Arial" w:hAnsi="Arial" w:cs="Arial"/>
                <w:i/>
                <w:sz w:val="24"/>
                <w:szCs w:val="24"/>
              </w:rPr>
            </w:pPr>
            <w:r>
              <w:rPr>
                <w:rFonts w:ascii="Arial" w:hAnsi="Arial" w:cs="Arial"/>
                <w:b/>
                <w:sz w:val="24"/>
                <w:szCs w:val="24"/>
                <w:highlight w:val="yellow"/>
              </w:rPr>
              <w:br/>
            </w:r>
            <w:r w:rsidR="00E9227A" w:rsidRPr="00333C67">
              <w:rPr>
                <w:rFonts w:ascii="Arial" w:hAnsi="Arial" w:cs="Arial"/>
                <w:b/>
                <w:sz w:val="24"/>
                <w:szCs w:val="24"/>
                <w:highlight w:val="yellow"/>
              </w:rPr>
              <w:t>YOUR HEIGHT: _______’______</w:t>
            </w:r>
            <w:proofErr w:type="gramStart"/>
            <w:r w:rsidR="00E9227A" w:rsidRPr="00333C67">
              <w:rPr>
                <w:rFonts w:ascii="Arial" w:hAnsi="Arial" w:cs="Arial"/>
                <w:b/>
                <w:sz w:val="24"/>
                <w:szCs w:val="24"/>
                <w:highlight w:val="yellow"/>
              </w:rPr>
              <w:t xml:space="preserve">_”   </w:t>
            </w:r>
            <w:proofErr w:type="gramEnd"/>
            <w:r w:rsidR="00E9227A" w:rsidRPr="00333C67">
              <w:rPr>
                <w:rFonts w:ascii="Arial" w:hAnsi="Arial" w:cs="Arial"/>
                <w:b/>
                <w:sz w:val="24"/>
                <w:szCs w:val="24"/>
                <w:highlight w:val="yellow"/>
              </w:rPr>
              <w:t xml:space="preserve">CURRENT WEIGHT:___________ </w:t>
            </w:r>
            <w:r w:rsidR="00492B8F" w:rsidRPr="00333C67">
              <w:rPr>
                <w:rFonts w:ascii="Arial" w:hAnsi="Arial" w:cs="Arial"/>
                <w:b/>
                <w:sz w:val="24"/>
                <w:szCs w:val="24"/>
                <w:highlight w:val="yellow"/>
              </w:rPr>
              <w:t>lbs.</w:t>
            </w:r>
            <w:r w:rsidR="00E9227A">
              <w:rPr>
                <w:rFonts w:ascii="Arial" w:hAnsi="Arial" w:cs="Arial"/>
                <w:b/>
                <w:sz w:val="24"/>
                <w:szCs w:val="24"/>
              </w:rPr>
              <w:br/>
            </w:r>
            <w:r w:rsidR="00E9227A">
              <w:rPr>
                <w:rFonts w:ascii="Arial" w:hAnsi="Arial" w:cs="Arial"/>
                <w:b/>
                <w:sz w:val="24"/>
                <w:szCs w:val="24"/>
              </w:rPr>
              <w:br/>
            </w:r>
            <w:r w:rsidR="00422267" w:rsidRPr="00333C67">
              <w:rPr>
                <w:rFonts w:ascii="Arial" w:hAnsi="Arial" w:cs="Arial"/>
                <w:b/>
                <w:sz w:val="24"/>
                <w:szCs w:val="24"/>
                <w:highlight w:val="yellow"/>
              </w:rPr>
              <w:t xml:space="preserve">MEDICAL HISTORY:   </w:t>
            </w:r>
            <w:r w:rsidR="00422267" w:rsidRPr="00333C67">
              <w:rPr>
                <w:rFonts w:ascii="Arial" w:hAnsi="Arial" w:cs="Arial"/>
                <w:sz w:val="24"/>
                <w:szCs w:val="24"/>
                <w:highlight w:val="yellow"/>
              </w:rPr>
              <w:t>Do you have or have you had any of the following?</w:t>
            </w:r>
            <w:r w:rsidR="00422267">
              <w:rPr>
                <w:rFonts w:ascii="Arial" w:hAnsi="Arial" w:cs="Arial"/>
                <w:sz w:val="24"/>
                <w:szCs w:val="24"/>
              </w:rPr>
              <w:t xml:space="preserve">  </w:t>
            </w:r>
            <w:r w:rsidR="009023B8">
              <w:rPr>
                <w:rFonts w:ascii="Arial" w:hAnsi="Arial" w:cs="Arial"/>
                <w:sz w:val="24"/>
                <w:szCs w:val="24"/>
              </w:rPr>
              <w:br/>
              <w:t xml:space="preserve">                                            </w:t>
            </w:r>
            <w:r w:rsidR="00422267" w:rsidRPr="00BF5485">
              <w:rPr>
                <w:rFonts w:ascii="Arial" w:hAnsi="Arial" w:cs="Arial"/>
                <w:i/>
              </w:rPr>
              <w:t>(Check only those that apply</w:t>
            </w:r>
            <w:r w:rsidR="009023B8">
              <w:rPr>
                <w:rFonts w:ascii="Arial" w:hAnsi="Arial" w:cs="Arial"/>
                <w:i/>
              </w:rPr>
              <w:t xml:space="preserve"> </w:t>
            </w:r>
            <w:r w:rsidR="00422267" w:rsidRPr="00BF5485">
              <w:rPr>
                <w:rFonts w:ascii="Arial" w:hAnsi="Arial" w:cs="Arial"/>
                <w:i/>
              </w:rPr>
              <w:t xml:space="preserve">to you </w:t>
            </w:r>
            <w:proofErr w:type="gramStart"/>
            <w:r w:rsidR="00492B8F" w:rsidRPr="00BF5485">
              <w:rPr>
                <w:rFonts w:ascii="Arial" w:hAnsi="Arial" w:cs="Arial"/>
                <w:i/>
              </w:rPr>
              <w:t>please</w:t>
            </w:r>
            <w:r w:rsidR="00492B8F">
              <w:rPr>
                <w:rFonts w:ascii="Arial" w:hAnsi="Arial" w:cs="Arial"/>
                <w:i/>
              </w:rPr>
              <w:t>)</w:t>
            </w:r>
            <w:r w:rsidR="00422267">
              <w:rPr>
                <w:rFonts w:ascii="Arial" w:hAnsi="Arial" w:cs="Arial"/>
                <w:sz w:val="24"/>
                <w:szCs w:val="24"/>
              </w:rPr>
              <w:t xml:space="preserve">   </w:t>
            </w:r>
            <w:proofErr w:type="gramEnd"/>
            <w:r w:rsidR="00422267">
              <w:rPr>
                <w:rFonts w:ascii="Arial" w:hAnsi="Arial" w:cs="Arial"/>
                <w:sz w:val="24"/>
                <w:szCs w:val="24"/>
              </w:rPr>
              <w:t xml:space="preserve">         </w:t>
            </w:r>
            <w:r w:rsidR="00422267">
              <w:rPr>
                <w:rFonts w:ascii="Arial" w:hAnsi="Arial" w:cs="Arial"/>
                <w:i/>
              </w:rPr>
              <w:br/>
            </w:r>
          </w:p>
          <w:p w14:paraId="19CA011E" w14:textId="77777777" w:rsidR="00422267" w:rsidRPr="006964B4" w:rsidRDefault="00422267" w:rsidP="00422267">
            <w:pPr>
              <w:pStyle w:val="NoSpacing"/>
              <w:ind w:left="165" w:firstLine="720"/>
              <w:rPr>
                <w:rFonts w:ascii="Arial" w:hAnsi="Arial" w:cs="Arial"/>
                <w:sz w:val="24"/>
                <w:szCs w:val="24"/>
              </w:rPr>
            </w:pPr>
            <w:r w:rsidRPr="006964B4">
              <w:rPr>
                <w:rFonts w:ascii="Arial" w:hAnsi="Arial" w:cs="Arial"/>
                <w:sz w:val="24"/>
                <w:szCs w:val="24"/>
              </w:rPr>
              <w:t>_____ Anemia</w:t>
            </w:r>
            <w:r w:rsidRPr="006964B4">
              <w:rPr>
                <w:rFonts w:ascii="Arial" w:hAnsi="Arial" w:cs="Arial"/>
                <w:sz w:val="24"/>
                <w:szCs w:val="24"/>
              </w:rPr>
              <w:tab/>
            </w:r>
            <w:r w:rsidRPr="006964B4">
              <w:rPr>
                <w:rFonts w:ascii="Arial" w:hAnsi="Arial" w:cs="Arial"/>
                <w:sz w:val="24"/>
                <w:szCs w:val="24"/>
              </w:rPr>
              <w:tab/>
            </w:r>
            <w:r w:rsidRPr="006964B4">
              <w:rPr>
                <w:rFonts w:ascii="Arial" w:hAnsi="Arial" w:cs="Arial"/>
                <w:sz w:val="24"/>
                <w:szCs w:val="24"/>
              </w:rPr>
              <w:tab/>
            </w:r>
            <w:r w:rsidRPr="006964B4">
              <w:rPr>
                <w:rFonts w:ascii="Arial" w:hAnsi="Arial" w:cs="Arial"/>
                <w:sz w:val="24"/>
                <w:szCs w:val="24"/>
              </w:rPr>
              <w:tab/>
            </w:r>
            <w:r w:rsidRPr="006964B4">
              <w:rPr>
                <w:rFonts w:ascii="Arial" w:hAnsi="Arial" w:cs="Arial"/>
                <w:sz w:val="24"/>
                <w:szCs w:val="24"/>
              </w:rPr>
              <w:tab/>
            </w:r>
            <w:r>
              <w:rPr>
                <w:rFonts w:ascii="Arial" w:hAnsi="Arial" w:cs="Arial"/>
                <w:sz w:val="24"/>
                <w:szCs w:val="24"/>
              </w:rPr>
              <w:tab/>
            </w:r>
            <w:r w:rsidRPr="006964B4">
              <w:rPr>
                <w:rFonts w:ascii="Arial" w:hAnsi="Arial" w:cs="Arial"/>
                <w:sz w:val="24"/>
                <w:szCs w:val="24"/>
              </w:rPr>
              <w:t>_</w:t>
            </w:r>
            <w:r w:rsidR="00824A87">
              <w:rPr>
                <w:rFonts w:ascii="Arial" w:hAnsi="Arial" w:cs="Arial"/>
                <w:sz w:val="24"/>
                <w:szCs w:val="24"/>
                <w:u w:val="single"/>
              </w:rPr>
              <w:t xml:space="preserve">  </w:t>
            </w:r>
            <w:r w:rsidR="000C1AFF">
              <w:rPr>
                <w:rFonts w:ascii="Arial" w:hAnsi="Arial" w:cs="Arial"/>
                <w:sz w:val="24"/>
                <w:szCs w:val="24"/>
                <w:u w:val="single"/>
              </w:rPr>
              <w:t xml:space="preserve">  </w:t>
            </w:r>
            <w:r w:rsidRPr="006964B4">
              <w:rPr>
                <w:rFonts w:ascii="Arial" w:hAnsi="Arial" w:cs="Arial"/>
                <w:sz w:val="24"/>
                <w:szCs w:val="24"/>
              </w:rPr>
              <w:t>__ Low Exercise Level</w:t>
            </w:r>
          </w:p>
          <w:p w14:paraId="7599A926" w14:textId="67CC5F11" w:rsidR="00422267" w:rsidRPr="006964B4" w:rsidRDefault="00422267" w:rsidP="00422267">
            <w:pPr>
              <w:pStyle w:val="NoSpacing"/>
              <w:ind w:left="165" w:firstLine="720"/>
              <w:rPr>
                <w:rFonts w:ascii="Arial" w:hAnsi="Arial" w:cs="Arial"/>
                <w:sz w:val="24"/>
                <w:szCs w:val="24"/>
              </w:rPr>
            </w:pPr>
            <w:r w:rsidRPr="006964B4">
              <w:rPr>
                <w:rFonts w:ascii="Arial" w:hAnsi="Arial" w:cs="Arial"/>
                <w:sz w:val="24"/>
                <w:szCs w:val="24"/>
              </w:rPr>
              <w:t>_____ Asthma</w:t>
            </w:r>
            <w:r w:rsidRPr="006964B4">
              <w:rPr>
                <w:rFonts w:ascii="Arial" w:hAnsi="Arial" w:cs="Arial"/>
                <w:sz w:val="24"/>
                <w:szCs w:val="24"/>
              </w:rPr>
              <w:tab/>
            </w:r>
            <w:r w:rsidRPr="006964B4">
              <w:rPr>
                <w:rFonts w:ascii="Arial" w:hAnsi="Arial" w:cs="Arial"/>
                <w:sz w:val="24"/>
                <w:szCs w:val="24"/>
              </w:rPr>
              <w:tab/>
            </w:r>
            <w:r w:rsidRPr="006964B4">
              <w:rPr>
                <w:rFonts w:ascii="Arial" w:hAnsi="Arial" w:cs="Arial"/>
                <w:sz w:val="24"/>
                <w:szCs w:val="24"/>
              </w:rPr>
              <w:tab/>
            </w:r>
            <w:r w:rsidRPr="006964B4">
              <w:rPr>
                <w:rFonts w:ascii="Arial" w:hAnsi="Arial" w:cs="Arial"/>
                <w:sz w:val="24"/>
                <w:szCs w:val="24"/>
              </w:rPr>
              <w:tab/>
            </w:r>
            <w:r w:rsidRPr="006964B4">
              <w:rPr>
                <w:rFonts w:ascii="Arial" w:hAnsi="Arial" w:cs="Arial"/>
                <w:sz w:val="24"/>
                <w:szCs w:val="24"/>
              </w:rPr>
              <w:tab/>
            </w:r>
            <w:r>
              <w:rPr>
                <w:rFonts w:ascii="Arial" w:hAnsi="Arial" w:cs="Arial"/>
                <w:sz w:val="24"/>
                <w:szCs w:val="24"/>
              </w:rPr>
              <w:tab/>
            </w:r>
            <w:r w:rsidRPr="006964B4">
              <w:rPr>
                <w:rFonts w:ascii="Arial" w:hAnsi="Arial" w:cs="Arial"/>
                <w:sz w:val="24"/>
                <w:szCs w:val="24"/>
              </w:rPr>
              <w:t>_</w:t>
            </w:r>
            <w:r w:rsidR="00E11F81" w:rsidRPr="006964B4">
              <w:rPr>
                <w:rFonts w:ascii="Arial" w:hAnsi="Arial" w:cs="Arial"/>
                <w:sz w:val="24"/>
                <w:szCs w:val="24"/>
              </w:rPr>
              <w:t>_</w:t>
            </w:r>
            <w:r w:rsidR="00E11F81">
              <w:rPr>
                <w:rFonts w:ascii="Arial" w:hAnsi="Arial" w:cs="Arial"/>
                <w:sz w:val="24"/>
                <w:szCs w:val="24"/>
                <w:u w:val="single"/>
              </w:rPr>
              <w:t xml:space="preserve"> _</w:t>
            </w:r>
            <w:r w:rsidRPr="006964B4">
              <w:rPr>
                <w:rFonts w:ascii="Arial" w:hAnsi="Arial" w:cs="Arial"/>
                <w:sz w:val="24"/>
                <w:szCs w:val="24"/>
              </w:rPr>
              <w:t>_ Vision problems</w:t>
            </w:r>
          </w:p>
          <w:p w14:paraId="22FAFB10" w14:textId="77777777" w:rsidR="00422267" w:rsidRPr="006964B4" w:rsidRDefault="00422267" w:rsidP="00422267">
            <w:pPr>
              <w:pStyle w:val="NoSpacing"/>
              <w:ind w:left="165" w:firstLine="720"/>
              <w:rPr>
                <w:rFonts w:ascii="Arial" w:hAnsi="Arial" w:cs="Arial"/>
                <w:sz w:val="24"/>
                <w:szCs w:val="24"/>
              </w:rPr>
            </w:pPr>
            <w:r w:rsidRPr="006964B4">
              <w:rPr>
                <w:rFonts w:ascii="Arial" w:hAnsi="Arial" w:cs="Arial"/>
                <w:sz w:val="24"/>
                <w:szCs w:val="24"/>
              </w:rPr>
              <w:t>_</w:t>
            </w:r>
            <w:r w:rsidR="00824A87">
              <w:rPr>
                <w:rFonts w:ascii="Arial" w:hAnsi="Arial" w:cs="Arial"/>
                <w:sz w:val="24"/>
                <w:szCs w:val="24"/>
                <w:u w:val="single"/>
              </w:rPr>
              <w:t xml:space="preserve">  </w:t>
            </w:r>
            <w:r w:rsidR="000C1AFF">
              <w:rPr>
                <w:rFonts w:ascii="Arial" w:hAnsi="Arial" w:cs="Arial"/>
                <w:sz w:val="24"/>
                <w:szCs w:val="24"/>
                <w:u w:val="single"/>
              </w:rPr>
              <w:t xml:space="preserve">  </w:t>
            </w:r>
            <w:r w:rsidR="008758C0">
              <w:rPr>
                <w:rFonts w:ascii="Arial" w:hAnsi="Arial" w:cs="Arial"/>
                <w:sz w:val="24"/>
                <w:szCs w:val="24"/>
                <w:u w:val="single"/>
              </w:rPr>
              <w:t xml:space="preserve">  </w:t>
            </w:r>
            <w:r w:rsidRPr="006964B4">
              <w:rPr>
                <w:rFonts w:ascii="Arial" w:hAnsi="Arial" w:cs="Arial"/>
                <w:sz w:val="24"/>
                <w:szCs w:val="24"/>
              </w:rPr>
              <w:t>_ Balance problems</w:t>
            </w:r>
            <w:r w:rsidRPr="006964B4">
              <w:rPr>
                <w:rFonts w:ascii="Arial" w:hAnsi="Arial" w:cs="Arial"/>
                <w:sz w:val="24"/>
                <w:szCs w:val="24"/>
              </w:rPr>
              <w:tab/>
            </w:r>
            <w:r w:rsidRPr="006964B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_____ Allergies </w:t>
            </w:r>
          </w:p>
          <w:p w14:paraId="117E49CA" w14:textId="615BE5E0" w:rsidR="00422267" w:rsidRPr="006964B4" w:rsidRDefault="004A37E0" w:rsidP="00422267">
            <w:pPr>
              <w:pStyle w:val="NoSpacing"/>
              <w:ind w:left="165" w:firstLine="720"/>
              <w:rPr>
                <w:rFonts w:ascii="Arial" w:hAnsi="Arial" w:cs="Arial"/>
                <w:sz w:val="24"/>
                <w:szCs w:val="24"/>
              </w:rPr>
            </w:pPr>
            <w:r>
              <w:rPr>
                <w:rFonts w:ascii="Arial" w:hAnsi="Arial" w:cs="Arial"/>
                <w:sz w:val="24"/>
                <w:szCs w:val="24"/>
              </w:rPr>
              <w:t>_</w:t>
            </w:r>
            <w:r w:rsidR="00824A87">
              <w:rPr>
                <w:rFonts w:ascii="Arial" w:hAnsi="Arial" w:cs="Arial"/>
                <w:sz w:val="24"/>
                <w:szCs w:val="24"/>
                <w:u w:val="single"/>
              </w:rPr>
              <w:t xml:space="preserve">  </w:t>
            </w:r>
            <w:r w:rsidR="000C1AFF">
              <w:rPr>
                <w:rFonts w:ascii="Arial" w:hAnsi="Arial" w:cs="Arial"/>
                <w:sz w:val="24"/>
                <w:szCs w:val="24"/>
                <w:u w:val="single"/>
              </w:rPr>
              <w:t xml:space="preserve">  </w:t>
            </w:r>
            <w:r w:rsidR="00422267" w:rsidRPr="006964B4">
              <w:rPr>
                <w:rFonts w:ascii="Arial" w:hAnsi="Arial" w:cs="Arial"/>
                <w:sz w:val="24"/>
                <w:szCs w:val="24"/>
              </w:rPr>
              <w:t>__ Coordination problems</w:t>
            </w:r>
            <w:r w:rsidR="00422267" w:rsidRPr="006964B4">
              <w:rPr>
                <w:rFonts w:ascii="Arial" w:hAnsi="Arial" w:cs="Arial"/>
                <w:sz w:val="24"/>
                <w:szCs w:val="24"/>
              </w:rPr>
              <w:tab/>
            </w:r>
            <w:r w:rsidR="00422267" w:rsidRPr="006964B4">
              <w:rPr>
                <w:rFonts w:ascii="Arial" w:hAnsi="Arial" w:cs="Arial"/>
                <w:sz w:val="24"/>
                <w:szCs w:val="24"/>
              </w:rPr>
              <w:tab/>
            </w:r>
            <w:r w:rsidR="00422267">
              <w:rPr>
                <w:rFonts w:ascii="Arial" w:hAnsi="Arial" w:cs="Arial"/>
                <w:sz w:val="24"/>
                <w:szCs w:val="24"/>
              </w:rPr>
              <w:tab/>
            </w:r>
            <w:r w:rsidR="00422267">
              <w:rPr>
                <w:rFonts w:ascii="Arial" w:hAnsi="Arial" w:cs="Arial"/>
                <w:sz w:val="24"/>
                <w:szCs w:val="24"/>
              </w:rPr>
              <w:tab/>
            </w:r>
            <w:r w:rsidR="00422267" w:rsidRPr="006964B4">
              <w:rPr>
                <w:rFonts w:ascii="Arial" w:hAnsi="Arial" w:cs="Arial"/>
                <w:sz w:val="24"/>
                <w:szCs w:val="24"/>
              </w:rPr>
              <w:t>_</w:t>
            </w:r>
            <w:r w:rsidR="00E11F81" w:rsidRPr="006964B4">
              <w:rPr>
                <w:rFonts w:ascii="Arial" w:hAnsi="Arial" w:cs="Arial"/>
                <w:sz w:val="24"/>
                <w:szCs w:val="24"/>
              </w:rPr>
              <w:t>_</w:t>
            </w:r>
            <w:r w:rsidR="00E11F81">
              <w:rPr>
                <w:rFonts w:ascii="Arial" w:hAnsi="Arial" w:cs="Arial"/>
                <w:sz w:val="24"/>
                <w:szCs w:val="24"/>
                <w:u w:val="single"/>
              </w:rPr>
              <w:t xml:space="preserve"> _</w:t>
            </w:r>
            <w:r w:rsidR="00422267" w:rsidRPr="006964B4">
              <w:rPr>
                <w:rFonts w:ascii="Arial" w:hAnsi="Arial" w:cs="Arial"/>
                <w:sz w:val="24"/>
                <w:szCs w:val="24"/>
              </w:rPr>
              <w:t>_ Stroke</w:t>
            </w:r>
            <w:r w:rsidR="005B25A6">
              <w:rPr>
                <w:rFonts w:ascii="Arial" w:hAnsi="Arial" w:cs="Arial"/>
                <w:sz w:val="24"/>
                <w:szCs w:val="24"/>
              </w:rPr>
              <w:t xml:space="preserve"> / TIA</w:t>
            </w:r>
          </w:p>
          <w:p w14:paraId="34E18DF8" w14:textId="77777777" w:rsidR="00422267" w:rsidRPr="006964B4" w:rsidRDefault="00422267" w:rsidP="00422267">
            <w:pPr>
              <w:pStyle w:val="NoSpacing"/>
              <w:ind w:left="165" w:firstLine="720"/>
              <w:rPr>
                <w:rFonts w:ascii="Arial" w:hAnsi="Arial" w:cs="Arial"/>
                <w:sz w:val="24"/>
                <w:szCs w:val="24"/>
              </w:rPr>
            </w:pPr>
            <w:r w:rsidRPr="006964B4">
              <w:rPr>
                <w:rFonts w:ascii="Arial" w:hAnsi="Arial" w:cs="Arial"/>
                <w:sz w:val="24"/>
                <w:szCs w:val="24"/>
              </w:rPr>
              <w:t>_____ Bowel/bladder issues</w:t>
            </w:r>
            <w:r w:rsidRPr="006964B4">
              <w:rPr>
                <w:rFonts w:ascii="Arial" w:hAnsi="Arial" w:cs="Arial"/>
                <w:sz w:val="24"/>
                <w:szCs w:val="24"/>
              </w:rPr>
              <w:tab/>
            </w:r>
            <w:r w:rsidRPr="006964B4">
              <w:rPr>
                <w:rFonts w:ascii="Arial" w:hAnsi="Arial" w:cs="Arial"/>
                <w:sz w:val="24"/>
                <w:szCs w:val="24"/>
              </w:rPr>
              <w:tab/>
            </w:r>
            <w:r w:rsidRPr="006964B4">
              <w:rPr>
                <w:rFonts w:ascii="Arial" w:hAnsi="Arial" w:cs="Arial"/>
                <w:sz w:val="24"/>
                <w:szCs w:val="24"/>
              </w:rPr>
              <w:tab/>
            </w:r>
            <w:r>
              <w:rPr>
                <w:rFonts w:ascii="Arial" w:hAnsi="Arial" w:cs="Arial"/>
                <w:sz w:val="24"/>
                <w:szCs w:val="24"/>
              </w:rPr>
              <w:tab/>
            </w:r>
            <w:r w:rsidRPr="006964B4">
              <w:rPr>
                <w:rFonts w:ascii="Arial" w:hAnsi="Arial" w:cs="Arial"/>
                <w:sz w:val="24"/>
                <w:szCs w:val="24"/>
              </w:rPr>
              <w:t>_____ Parkinson’s Disease</w:t>
            </w:r>
          </w:p>
          <w:p w14:paraId="4C1036CA" w14:textId="6A2BE64F" w:rsidR="00422267" w:rsidRPr="006964B4" w:rsidRDefault="00E11F81" w:rsidP="00422267">
            <w:pPr>
              <w:pStyle w:val="NoSpacing"/>
              <w:ind w:left="165" w:firstLine="720"/>
              <w:rPr>
                <w:rFonts w:ascii="Arial" w:hAnsi="Arial" w:cs="Arial"/>
                <w:sz w:val="24"/>
                <w:szCs w:val="24"/>
              </w:rPr>
            </w:pPr>
            <w:r w:rsidRPr="006964B4">
              <w:rPr>
                <w:rFonts w:ascii="Arial" w:hAnsi="Arial" w:cs="Arial"/>
                <w:sz w:val="24"/>
                <w:szCs w:val="24"/>
              </w:rPr>
              <w:t>_</w:t>
            </w:r>
            <w:r>
              <w:rPr>
                <w:rFonts w:ascii="Arial" w:hAnsi="Arial" w:cs="Arial"/>
                <w:sz w:val="24"/>
                <w:szCs w:val="24"/>
                <w:u w:val="single"/>
              </w:rPr>
              <w:t xml:space="preserve"> _</w:t>
            </w:r>
            <w:r w:rsidR="00422267" w:rsidRPr="006964B4">
              <w:rPr>
                <w:rFonts w:ascii="Arial" w:hAnsi="Arial" w:cs="Arial"/>
                <w:sz w:val="24"/>
                <w:szCs w:val="24"/>
              </w:rPr>
              <w:t>__ Cancer</w:t>
            </w:r>
            <w:r w:rsidR="00422267">
              <w:rPr>
                <w:rFonts w:ascii="Arial" w:hAnsi="Arial" w:cs="Arial"/>
                <w:sz w:val="24"/>
                <w:szCs w:val="24"/>
              </w:rPr>
              <w:t>: Type</w:t>
            </w:r>
            <w:r w:rsidR="00422267" w:rsidRPr="004A37E0">
              <w:rPr>
                <w:rFonts w:ascii="Arial" w:hAnsi="Arial" w:cs="Arial"/>
                <w:sz w:val="24"/>
                <w:szCs w:val="24"/>
                <w:highlight w:val="yellow"/>
              </w:rPr>
              <w:t>___________________</w:t>
            </w:r>
            <w:r w:rsidR="00422267">
              <w:rPr>
                <w:rFonts w:ascii="Arial" w:hAnsi="Arial" w:cs="Arial"/>
                <w:sz w:val="24"/>
                <w:szCs w:val="24"/>
                <w:u w:val="single"/>
              </w:rPr>
              <w:tab/>
            </w:r>
            <w:r w:rsidR="00422267" w:rsidRPr="006964B4">
              <w:rPr>
                <w:rFonts w:ascii="Arial" w:hAnsi="Arial" w:cs="Arial"/>
                <w:sz w:val="24"/>
                <w:szCs w:val="24"/>
              </w:rPr>
              <w:tab/>
              <w:t>_____ Multiple Sclerosis</w:t>
            </w:r>
          </w:p>
          <w:p w14:paraId="2512B91A" w14:textId="77777777" w:rsidR="00422267" w:rsidRPr="006964B4" w:rsidRDefault="00422267" w:rsidP="00422267">
            <w:pPr>
              <w:pStyle w:val="NoSpacing"/>
              <w:ind w:left="165" w:firstLine="720"/>
              <w:rPr>
                <w:rFonts w:ascii="Arial" w:hAnsi="Arial" w:cs="Arial"/>
                <w:sz w:val="24"/>
                <w:szCs w:val="24"/>
              </w:rPr>
            </w:pPr>
            <w:r w:rsidRPr="006964B4">
              <w:rPr>
                <w:rFonts w:ascii="Arial" w:hAnsi="Arial" w:cs="Arial"/>
                <w:sz w:val="24"/>
                <w:szCs w:val="24"/>
              </w:rPr>
              <w:t>_____ Depression</w:t>
            </w:r>
            <w:r w:rsidRPr="006964B4">
              <w:rPr>
                <w:rFonts w:ascii="Arial" w:hAnsi="Arial" w:cs="Arial"/>
                <w:sz w:val="24"/>
                <w:szCs w:val="24"/>
              </w:rPr>
              <w:tab/>
            </w:r>
            <w:r w:rsidRPr="006964B4">
              <w:rPr>
                <w:rFonts w:ascii="Arial" w:hAnsi="Arial" w:cs="Arial"/>
                <w:sz w:val="24"/>
                <w:szCs w:val="24"/>
              </w:rPr>
              <w:tab/>
            </w:r>
            <w:r w:rsidRPr="006964B4">
              <w:rPr>
                <w:rFonts w:ascii="Arial" w:hAnsi="Arial" w:cs="Arial"/>
                <w:sz w:val="24"/>
                <w:szCs w:val="24"/>
              </w:rPr>
              <w:tab/>
            </w:r>
            <w:r w:rsidRPr="006964B4">
              <w:rPr>
                <w:rFonts w:ascii="Arial" w:hAnsi="Arial" w:cs="Arial"/>
                <w:sz w:val="24"/>
                <w:szCs w:val="24"/>
              </w:rPr>
              <w:tab/>
            </w:r>
            <w:r>
              <w:rPr>
                <w:rFonts w:ascii="Arial" w:hAnsi="Arial" w:cs="Arial"/>
                <w:sz w:val="24"/>
                <w:szCs w:val="24"/>
              </w:rPr>
              <w:tab/>
            </w:r>
            <w:r>
              <w:rPr>
                <w:rFonts w:ascii="Arial" w:hAnsi="Arial" w:cs="Arial"/>
                <w:sz w:val="24"/>
                <w:szCs w:val="24"/>
              </w:rPr>
              <w:tab/>
            </w:r>
            <w:r w:rsidRPr="006964B4">
              <w:rPr>
                <w:rFonts w:ascii="Arial" w:hAnsi="Arial" w:cs="Arial"/>
                <w:sz w:val="24"/>
                <w:szCs w:val="24"/>
              </w:rPr>
              <w:t>_____ Nausea/vomiting</w:t>
            </w:r>
          </w:p>
          <w:p w14:paraId="5A53EC7E" w14:textId="77777777" w:rsidR="00422267" w:rsidRPr="006964B4" w:rsidRDefault="00422267" w:rsidP="00422267">
            <w:pPr>
              <w:pStyle w:val="NoSpacing"/>
              <w:ind w:left="165" w:firstLine="720"/>
              <w:rPr>
                <w:rFonts w:ascii="Arial" w:hAnsi="Arial" w:cs="Arial"/>
                <w:sz w:val="24"/>
                <w:szCs w:val="24"/>
              </w:rPr>
            </w:pPr>
            <w:r w:rsidRPr="006964B4">
              <w:rPr>
                <w:rFonts w:ascii="Arial" w:hAnsi="Arial" w:cs="Arial"/>
                <w:sz w:val="24"/>
                <w:szCs w:val="24"/>
              </w:rPr>
              <w:t>_____ Diabetes</w:t>
            </w:r>
            <w:r>
              <w:rPr>
                <w:rFonts w:ascii="Arial" w:hAnsi="Arial" w:cs="Arial"/>
                <w:sz w:val="24"/>
                <w:szCs w:val="24"/>
              </w:rPr>
              <w:t xml:space="preserve">: </w:t>
            </w:r>
            <w:r w:rsidRPr="00BF5485">
              <w:rPr>
                <w:rFonts w:ascii="Arial" w:hAnsi="Arial" w:cs="Arial"/>
                <w:i/>
              </w:rPr>
              <w:t xml:space="preserve">Insulin Dependent – Y </w:t>
            </w:r>
            <w:r>
              <w:rPr>
                <w:rFonts w:ascii="Arial" w:hAnsi="Arial" w:cs="Arial"/>
                <w:i/>
              </w:rPr>
              <w:t xml:space="preserve">  </w:t>
            </w:r>
            <w:r w:rsidRPr="00BF5485">
              <w:rPr>
                <w:rFonts w:ascii="Arial" w:hAnsi="Arial" w:cs="Arial"/>
                <w:i/>
              </w:rPr>
              <w:t xml:space="preserve"> or</w:t>
            </w:r>
            <w:r>
              <w:rPr>
                <w:rFonts w:ascii="Arial" w:hAnsi="Arial" w:cs="Arial"/>
                <w:i/>
              </w:rPr>
              <w:t xml:space="preserve">   </w:t>
            </w:r>
            <w:r w:rsidRPr="00BF5485">
              <w:rPr>
                <w:rFonts w:ascii="Arial" w:hAnsi="Arial" w:cs="Arial"/>
                <w:i/>
              </w:rPr>
              <w:t xml:space="preserve"> N</w:t>
            </w:r>
            <w:r w:rsidRPr="006964B4">
              <w:rPr>
                <w:rFonts w:ascii="Arial" w:hAnsi="Arial" w:cs="Arial"/>
                <w:sz w:val="24"/>
                <w:szCs w:val="24"/>
              </w:rPr>
              <w:tab/>
            </w:r>
            <w:r>
              <w:rPr>
                <w:rFonts w:ascii="Arial" w:hAnsi="Arial" w:cs="Arial"/>
                <w:sz w:val="24"/>
                <w:szCs w:val="24"/>
              </w:rPr>
              <w:tab/>
            </w:r>
            <w:r w:rsidRPr="006964B4">
              <w:rPr>
                <w:rFonts w:ascii="Arial" w:hAnsi="Arial" w:cs="Arial"/>
                <w:sz w:val="24"/>
                <w:szCs w:val="24"/>
              </w:rPr>
              <w:t>_____ Difficulty swallowing</w:t>
            </w:r>
          </w:p>
          <w:p w14:paraId="60A473A4" w14:textId="77777777" w:rsidR="00422267" w:rsidRPr="006964B4" w:rsidRDefault="00422267" w:rsidP="00422267">
            <w:pPr>
              <w:pStyle w:val="NoSpacing"/>
              <w:ind w:left="165" w:firstLine="720"/>
              <w:rPr>
                <w:rFonts w:ascii="Arial" w:hAnsi="Arial" w:cs="Arial"/>
                <w:sz w:val="24"/>
                <w:szCs w:val="24"/>
              </w:rPr>
            </w:pPr>
            <w:r w:rsidRPr="006964B4">
              <w:rPr>
                <w:rFonts w:ascii="Arial" w:hAnsi="Arial" w:cs="Arial"/>
                <w:sz w:val="24"/>
                <w:szCs w:val="24"/>
              </w:rPr>
              <w:t>_____ Dizziness/fainting/vertigo</w:t>
            </w:r>
            <w:r w:rsidRPr="006964B4">
              <w:rPr>
                <w:rFonts w:ascii="Arial" w:hAnsi="Arial" w:cs="Arial"/>
                <w:sz w:val="24"/>
                <w:szCs w:val="24"/>
              </w:rPr>
              <w:tab/>
            </w:r>
            <w:r w:rsidRPr="006964B4">
              <w:rPr>
                <w:rFonts w:ascii="Arial" w:hAnsi="Arial" w:cs="Arial"/>
                <w:sz w:val="24"/>
                <w:szCs w:val="24"/>
              </w:rPr>
              <w:tab/>
            </w:r>
            <w:r>
              <w:rPr>
                <w:rFonts w:ascii="Arial" w:hAnsi="Arial" w:cs="Arial"/>
                <w:sz w:val="24"/>
                <w:szCs w:val="24"/>
              </w:rPr>
              <w:tab/>
            </w:r>
            <w:r>
              <w:rPr>
                <w:rFonts w:ascii="Arial" w:hAnsi="Arial" w:cs="Arial"/>
                <w:sz w:val="24"/>
                <w:szCs w:val="24"/>
              </w:rPr>
              <w:tab/>
            </w:r>
            <w:r w:rsidRPr="006964B4">
              <w:rPr>
                <w:rFonts w:ascii="Arial" w:hAnsi="Arial" w:cs="Arial"/>
                <w:sz w:val="24"/>
                <w:szCs w:val="24"/>
              </w:rPr>
              <w:t>_____ Kidney problems</w:t>
            </w:r>
          </w:p>
          <w:p w14:paraId="1FF53A90" w14:textId="77777777" w:rsidR="00422267" w:rsidRPr="006964B4" w:rsidRDefault="00422267" w:rsidP="00422267">
            <w:pPr>
              <w:pStyle w:val="NoSpacing"/>
              <w:ind w:left="165" w:firstLine="720"/>
              <w:rPr>
                <w:rFonts w:ascii="Arial" w:hAnsi="Arial" w:cs="Arial"/>
                <w:sz w:val="24"/>
                <w:szCs w:val="24"/>
              </w:rPr>
            </w:pPr>
            <w:r w:rsidRPr="006964B4">
              <w:rPr>
                <w:rFonts w:ascii="Arial" w:hAnsi="Arial" w:cs="Arial"/>
                <w:sz w:val="24"/>
                <w:szCs w:val="24"/>
              </w:rPr>
              <w:t>_____ Excessive fatigue</w:t>
            </w:r>
            <w:r w:rsidRPr="006964B4">
              <w:rPr>
                <w:rFonts w:ascii="Arial" w:hAnsi="Arial" w:cs="Arial"/>
                <w:sz w:val="24"/>
                <w:szCs w:val="24"/>
              </w:rPr>
              <w:tab/>
            </w:r>
            <w:r w:rsidRPr="006964B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964B4">
              <w:rPr>
                <w:rFonts w:ascii="Arial" w:hAnsi="Arial" w:cs="Arial"/>
                <w:sz w:val="24"/>
                <w:szCs w:val="24"/>
              </w:rPr>
              <w:t>_____ Headaches</w:t>
            </w:r>
            <w:r w:rsidRPr="006964B4">
              <w:rPr>
                <w:rFonts w:ascii="Arial" w:hAnsi="Arial" w:cs="Arial"/>
                <w:sz w:val="24"/>
                <w:szCs w:val="24"/>
              </w:rPr>
              <w:tab/>
            </w:r>
            <w:r>
              <w:rPr>
                <w:rFonts w:ascii="Arial" w:hAnsi="Arial" w:cs="Arial"/>
                <w:sz w:val="24"/>
                <w:szCs w:val="24"/>
              </w:rPr>
              <w:br/>
            </w:r>
            <w:r>
              <w:rPr>
                <w:rFonts w:ascii="Arial" w:hAnsi="Arial" w:cs="Arial"/>
                <w:sz w:val="24"/>
                <w:szCs w:val="24"/>
              </w:rPr>
              <w:tab/>
              <w:t xml:space="preserve">   </w:t>
            </w:r>
            <w:r w:rsidRPr="006964B4">
              <w:rPr>
                <w:rFonts w:ascii="Arial" w:hAnsi="Arial" w:cs="Arial"/>
                <w:sz w:val="24"/>
                <w:szCs w:val="24"/>
              </w:rPr>
              <w:t>_____ Shortness of breath/breathing problems</w:t>
            </w:r>
            <w:r>
              <w:rPr>
                <w:rFonts w:ascii="Arial" w:hAnsi="Arial" w:cs="Arial"/>
                <w:sz w:val="24"/>
                <w:szCs w:val="24"/>
              </w:rPr>
              <w:tab/>
            </w:r>
            <w:r w:rsidRPr="006964B4">
              <w:rPr>
                <w:rFonts w:ascii="Arial" w:hAnsi="Arial" w:cs="Arial"/>
                <w:sz w:val="24"/>
                <w:szCs w:val="24"/>
              </w:rPr>
              <w:t>_____ COPD</w:t>
            </w:r>
          </w:p>
          <w:p w14:paraId="1DD473F1" w14:textId="77777777" w:rsidR="00422267" w:rsidRPr="006964B4" w:rsidRDefault="00422267" w:rsidP="00422267">
            <w:pPr>
              <w:pStyle w:val="NoSpacing"/>
              <w:ind w:left="165" w:firstLine="720"/>
              <w:rPr>
                <w:rFonts w:ascii="Arial" w:hAnsi="Arial" w:cs="Arial"/>
                <w:sz w:val="24"/>
                <w:szCs w:val="24"/>
              </w:rPr>
            </w:pPr>
            <w:r w:rsidRPr="006964B4">
              <w:rPr>
                <w:rFonts w:ascii="Arial" w:hAnsi="Arial" w:cs="Arial"/>
                <w:sz w:val="24"/>
                <w:szCs w:val="24"/>
              </w:rPr>
              <w:t>__</w:t>
            </w:r>
            <w:r w:rsidR="00824A87">
              <w:rPr>
                <w:rFonts w:ascii="Arial" w:hAnsi="Arial" w:cs="Arial"/>
                <w:sz w:val="24"/>
                <w:szCs w:val="24"/>
                <w:u w:val="single"/>
              </w:rPr>
              <w:t xml:space="preserve">   </w:t>
            </w:r>
            <w:r w:rsidR="004A37E0">
              <w:rPr>
                <w:rFonts w:ascii="Arial" w:hAnsi="Arial" w:cs="Arial"/>
                <w:sz w:val="24"/>
                <w:szCs w:val="24"/>
                <w:u w:val="single"/>
              </w:rPr>
              <w:t xml:space="preserve"> </w:t>
            </w:r>
            <w:r w:rsidRPr="006964B4">
              <w:rPr>
                <w:rFonts w:ascii="Arial" w:hAnsi="Arial" w:cs="Arial"/>
                <w:sz w:val="24"/>
                <w:szCs w:val="24"/>
              </w:rPr>
              <w:t>_ High Blood Pressure</w:t>
            </w:r>
            <w:r w:rsidRPr="006964B4">
              <w:rPr>
                <w:rFonts w:ascii="Arial" w:hAnsi="Arial" w:cs="Arial"/>
                <w:sz w:val="24"/>
                <w:szCs w:val="24"/>
              </w:rPr>
              <w:tab/>
            </w:r>
            <w:r w:rsidRPr="006964B4">
              <w:rPr>
                <w:rFonts w:ascii="Arial" w:hAnsi="Arial" w:cs="Arial"/>
                <w:sz w:val="24"/>
                <w:szCs w:val="24"/>
              </w:rPr>
              <w:tab/>
            </w:r>
            <w:r w:rsidRPr="006964B4">
              <w:rPr>
                <w:rFonts w:ascii="Arial" w:hAnsi="Arial" w:cs="Arial"/>
                <w:sz w:val="24"/>
                <w:szCs w:val="24"/>
              </w:rPr>
              <w:tab/>
            </w:r>
            <w:r>
              <w:rPr>
                <w:rFonts w:ascii="Arial" w:hAnsi="Arial" w:cs="Arial"/>
                <w:sz w:val="24"/>
                <w:szCs w:val="24"/>
              </w:rPr>
              <w:tab/>
            </w:r>
            <w:r w:rsidRPr="006964B4">
              <w:rPr>
                <w:rFonts w:ascii="Arial" w:hAnsi="Arial" w:cs="Arial"/>
                <w:sz w:val="24"/>
                <w:szCs w:val="24"/>
              </w:rPr>
              <w:t>_____ Tuberculosis</w:t>
            </w:r>
          </w:p>
          <w:p w14:paraId="7A709EEB" w14:textId="77777777" w:rsidR="00422267" w:rsidRPr="006964B4" w:rsidRDefault="00422267" w:rsidP="00422267">
            <w:pPr>
              <w:pStyle w:val="NoSpacing"/>
              <w:ind w:left="165" w:firstLine="720"/>
              <w:rPr>
                <w:rFonts w:ascii="Arial" w:hAnsi="Arial" w:cs="Arial"/>
                <w:sz w:val="24"/>
                <w:szCs w:val="24"/>
              </w:rPr>
            </w:pPr>
            <w:r w:rsidRPr="006964B4">
              <w:rPr>
                <w:rFonts w:ascii="Arial" w:hAnsi="Arial" w:cs="Arial"/>
                <w:sz w:val="24"/>
                <w:szCs w:val="24"/>
              </w:rPr>
              <w:t>_____ Low Blood Pressure</w:t>
            </w:r>
            <w:r w:rsidRPr="006964B4">
              <w:rPr>
                <w:rFonts w:ascii="Arial" w:hAnsi="Arial" w:cs="Arial"/>
                <w:sz w:val="24"/>
                <w:szCs w:val="24"/>
              </w:rPr>
              <w:tab/>
            </w:r>
            <w:r w:rsidRPr="006964B4">
              <w:rPr>
                <w:rFonts w:ascii="Arial" w:hAnsi="Arial" w:cs="Arial"/>
                <w:sz w:val="24"/>
                <w:szCs w:val="24"/>
              </w:rPr>
              <w:tab/>
            </w:r>
            <w:r w:rsidRPr="006964B4">
              <w:rPr>
                <w:rFonts w:ascii="Arial" w:hAnsi="Arial" w:cs="Arial"/>
                <w:sz w:val="24"/>
                <w:szCs w:val="24"/>
              </w:rPr>
              <w:tab/>
            </w:r>
            <w:r>
              <w:rPr>
                <w:rFonts w:ascii="Arial" w:hAnsi="Arial" w:cs="Arial"/>
                <w:sz w:val="24"/>
                <w:szCs w:val="24"/>
              </w:rPr>
              <w:tab/>
            </w:r>
            <w:r w:rsidRPr="006964B4">
              <w:rPr>
                <w:rFonts w:ascii="Arial" w:hAnsi="Arial" w:cs="Arial"/>
                <w:sz w:val="24"/>
                <w:szCs w:val="24"/>
              </w:rPr>
              <w:t>_____ Thyroid problems</w:t>
            </w:r>
          </w:p>
          <w:p w14:paraId="4D8D8A51" w14:textId="77777777" w:rsidR="00422267" w:rsidRPr="006964B4" w:rsidRDefault="00422267" w:rsidP="00422267">
            <w:pPr>
              <w:pStyle w:val="NoSpacing"/>
              <w:ind w:left="165" w:firstLine="720"/>
              <w:rPr>
                <w:rFonts w:ascii="Arial" w:hAnsi="Arial" w:cs="Arial"/>
                <w:sz w:val="24"/>
                <w:szCs w:val="24"/>
              </w:rPr>
            </w:pPr>
            <w:r w:rsidRPr="006964B4">
              <w:rPr>
                <w:rFonts w:ascii="Arial" w:hAnsi="Arial" w:cs="Arial"/>
                <w:sz w:val="24"/>
                <w:szCs w:val="24"/>
              </w:rPr>
              <w:t>_____ Heart attack</w:t>
            </w:r>
            <w:r w:rsidRPr="006964B4">
              <w:rPr>
                <w:rFonts w:ascii="Arial" w:hAnsi="Arial" w:cs="Arial"/>
                <w:sz w:val="24"/>
                <w:szCs w:val="24"/>
              </w:rPr>
              <w:tab/>
            </w:r>
            <w:r w:rsidRPr="006964B4">
              <w:rPr>
                <w:rFonts w:ascii="Arial" w:hAnsi="Arial" w:cs="Arial"/>
                <w:sz w:val="24"/>
                <w:szCs w:val="24"/>
              </w:rPr>
              <w:tab/>
            </w:r>
            <w:r w:rsidRPr="006964B4">
              <w:rPr>
                <w:rFonts w:ascii="Arial" w:hAnsi="Arial" w:cs="Arial"/>
                <w:sz w:val="24"/>
                <w:szCs w:val="24"/>
              </w:rPr>
              <w:tab/>
            </w:r>
            <w:r w:rsidRPr="006964B4">
              <w:rPr>
                <w:rFonts w:ascii="Arial" w:hAnsi="Arial" w:cs="Arial"/>
                <w:sz w:val="24"/>
                <w:szCs w:val="24"/>
              </w:rPr>
              <w:tab/>
            </w:r>
            <w:r>
              <w:rPr>
                <w:rFonts w:ascii="Arial" w:hAnsi="Arial" w:cs="Arial"/>
                <w:sz w:val="24"/>
                <w:szCs w:val="24"/>
              </w:rPr>
              <w:tab/>
              <w:t>_____ Fibromyalgia</w:t>
            </w:r>
          </w:p>
          <w:p w14:paraId="4A002376" w14:textId="77777777" w:rsidR="00422267" w:rsidRPr="006964B4" w:rsidRDefault="00422267" w:rsidP="00422267">
            <w:pPr>
              <w:pStyle w:val="NoSpacing"/>
              <w:ind w:left="165" w:firstLine="720"/>
              <w:rPr>
                <w:rFonts w:ascii="Arial" w:hAnsi="Arial" w:cs="Arial"/>
                <w:sz w:val="24"/>
                <w:szCs w:val="24"/>
              </w:rPr>
            </w:pPr>
            <w:r w:rsidRPr="006964B4">
              <w:rPr>
                <w:rFonts w:ascii="Arial" w:hAnsi="Arial" w:cs="Arial"/>
                <w:sz w:val="24"/>
                <w:szCs w:val="24"/>
              </w:rPr>
              <w:t>_____ Heart disease</w:t>
            </w:r>
            <w:r w:rsidRPr="006964B4">
              <w:rPr>
                <w:rFonts w:ascii="Arial" w:hAnsi="Arial" w:cs="Arial"/>
                <w:sz w:val="24"/>
                <w:szCs w:val="24"/>
              </w:rPr>
              <w:tab/>
            </w:r>
            <w:r w:rsidRPr="006964B4">
              <w:rPr>
                <w:rFonts w:ascii="Arial" w:hAnsi="Arial" w:cs="Arial"/>
                <w:sz w:val="24"/>
                <w:szCs w:val="24"/>
              </w:rPr>
              <w:tab/>
            </w:r>
            <w:r w:rsidRPr="006964B4">
              <w:rPr>
                <w:rFonts w:ascii="Arial" w:hAnsi="Arial" w:cs="Arial"/>
                <w:sz w:val="24"/>
                <w:szCs w:val="24"/>
              </w:rPr>
              <w:tab/>
            </w:r>
            <w:r w:rsidRPr="006964B4">
              <w:rPr>
                <w:rFonts w:ascii="Arial" w:hAnsi="Arial" w:cs="Arial"/>
                <w:sz w:val="24"/>
                <w:szCs w:val="24"/>
              </w:rPr>
              <w:tab/>
            </w:r>
            <w:r>
              <w:rPr>
                <w:rFonts w:ascii="Arial" w:hAnsi="Arial" w:cs="Arial"/>
                <w:sz w:val="24"/>
                <w:szCs w:val="24"/>
              </w:rPr>
              <w:tab/>
              <w:t>_____ Liver/G</w:t>
            </w:r>
            <w:r w:rsidRPr="006964B4">
              <w:rPr>
                <w:rFonts w:ascii="Arial" w:hAnsi="Arial" w:cs="Arial"/>
                <w:sz w:val="24"/>
                <w:szCs w:val="24"/>
              </w:rPr>
              <w:t>allbladder problems</w:t>
            </w:r>
          </w:p>
          <w:p w14:paraId="025D3E23" w14:textId="77777777" w:rsidR="00422267" w:rsidRPr="006964B4" w:rsidRDefault="00422267" w:rsidP="00422267">
            <w:pPr>
              <w:pStyle w:val="NoSpacing"/>
              <w:ind w:left="165" w:firstLine="720"/>
              <w:rPr>
                <w:rFonts w:ascii="Arial" w:hAnsi="Arial" w:cs="Arial"/>
                <w:sz w:val="24"/>
                <w:szCs w:val="24"/>
              </w:rPr>
            </w:pPr>
            <w:r w:rsidRPr="006964B4">
              <w:rPr>
                <w:rFonts w:ascii="Arial" w:hAnsi="Arial" w:cs="Arial"/>
                <w:sz w:val="24"/>
                <w:szCs w:val="24"/>
              </w:rPr>
              <w:t>_____ PACEMAKER</w:t>
            </w:r>
            <w:r w:rsidRPr="006964B4">
              <w:rPr>
                <w:rFonts w:ascii="Arial" w:hAnsi="Arial" w:cs="Arial"/>
                <w:sz w:val="24"/>
                <w:szCs w:val="24"/>
              </w:rPr>
              <w:tab/>
            </w:r>
            <w:r w:rsidRPr="006964B4">
              <w:rPr>
                <w:rFonts w:ascii="Arial" w:hAnsi="Arial" w:cs="Arial"/>
                <w:sz w:val="24"/>
                <w:szCs w:val="24"/>
              </w:rPr>
              <w:tab/>
            </w:r>
            <w:r w:rsidRPr="006964B4">
              <w:rPr>
                <w:rFonts w:ascii="Arial" w:hAnsi="Arial" w:cs="Arial"/>
                <w:sz w:val="24"/>
                <w:szCs w:val="24"/>
              </w:rPr>
              <w:tab/>
            </w:r>
            <w:r w:rsidRPr="006964B4">
              <w:rPr>
                <w:rFonts w:ascii="Arial" w:hAnsi="Arial" w:cs="Arial"/>
                <w:sz w:val="24"/>
                <w:szCs w:val="24"/>
              </w:rPr>
              <w:tab/>
            </w:r>
            <w:r>
              <w:rPr>
                <w:rFonts w:ascii="Arial" w:hAnsi="Arial" w:cs="Arial"/>
                <w:sz w:val="24"/>
                <w:szCs w:val="24"/>
              </w:rPr>
              <w:tab/>
            </w:r>
            <w:r w:rsidRPr="006964B4">
              <w:rPr>
                <w:rFonts w:ascii="Arial" w:hAnsi="Arial" w:cs="Arial"/>
                <w:sz w:val="24"/>
                <w:szCs w:val="24"/>
              </w:rPr>
              <w:t>_____ High cholesterol</w:t>
            </w:r>
          </w:p>
          <w:p w14:paraId="4E257724" w14:textId="77777777" w:rsidR="00422267" w:rsidRPr="006964B4" w:rsidRDefault="00422267" w:rsidP="00422267">
            <w:pPr>
              <w:pStyle w:val="NoSpacing"/>
              <w:ind w:left="165" w:firstLine="720"/>
              <w:rPr>
                <w:rFonts w:ascii="Arial" w:hAnsi="Arial" w:cs="Arial"/>
                <w:sz w:val="24"/>
                <w:szCs w:val="24"/>
              </w:rPr>
            </w:pPr>
            <w:r w:rsidRPr="006964B4">
              <w:rPr>
                <w:rFonts w:ascii="Arial" w:hAnsi="Arial" w:cs="Arial"/>
                <w:sz w:val="24"/>
                <w:szCs w:val="24"/>
              </w:rPr>
              <w:t>_____ Hypoglycemia</w:t>
            </w:r>
            <w:r w:rsidR="005C1C36">
              <w:rPr>
                <w:rFonts w:ascii="Arial" w:hAnsi="Arial" w:cs="Arial"/>
                <w:sz w:val="24"/>
                <w:szCs w:val="24"/>
              </w:rPr>
              <w:t xml:space="preserve"> </w:t>
            </w:r>
            <w:r w:rsidR="005C1C36">
              <w:rPr>
                <w:rFonts w:ascii="Arial" w:hAnsi="Arial" w:cs="Arial"/>
                <w:i/>
                <w:sz w:val="24"/>
                <w:szCs w:val="24"/>
              </w:rPr>
              <w:t>(low blood sugar)</w:t>
            </w:r>
            <w:r w:rsidR="005C1C36">
              <w:rPr>
                <w:rFonts w:ascii="Arial" w:hAnsi="Arial" w:cs="Arial"/>
                <w:i/>
                <w:sz w:val="24"/>
                <w:szCs w:val="24"/>
              </w:rPr>
              <w:tab/>
            </w:r>
            <w:r w:rsidRPr="006964B4">
              <w:rPr>
                <w:rFonts w:ascii="Arial" w:hAnsi="Arial" w:cs="Arial"/>
                <w:sz w:val="24"/>
                <w:szCs w:val="24"/>
              </w:rPr>
              <w:tab/>
            </w:r>
            <w:r>
              <w:rPr>
                <w:rFonts w:ascii="Arial" w:hAnsi="Arial" w:cs="Arial"/>
                <w:sz w:val="24"/>
                <w:szCs w:val="24"/>
              </w:rPr>
              <w:tab/>
            </w:r>
            <w:r w:rsidRPr="006964B4">
              <w:rPr>
                <w:rFonts w:ascii="Arial" w:hAnsi="Arial" w:cs="Arial"/>
                <w:sz w:val="24"/>
                <w:szCs w:val="24"/>
              </w:rPr>
              <w:t>_____ Nervousness</w:t>
            </w:r>
            <w:r>
              <w:rPr>
                <w:rFonts w:ascii="Arial" w:hAnsi="Arial" w:cs="Arial"/>
                <w:sz w:val="24"/>
                <w:szCs w:val="24"/>
              </w:rPr>
              <w:t xml:space="preserve"> / Anxiety</w:t>
            </w:r>
          </w:p>
          <w:p w14:paraId="0E58834A" w14:textId="77777777" w:rsidR="00422267" w:rsidRPr="006964B4" w:rsidRDefault="00422267" w:rsidP="00422267">
            <w:pPr>
              <w:pStyle w:val="NoSpacing"/>
              <w:ind w:left="165" w:firstLine="720"/>
              <w:rPr>
                <w:rFonts w:ascii="Arial" w:hAnsi="Arial" w:cs="Arial"/>
                <w:sz w:val="24"/>
                <w:szCs w:val="24"/>
              </w:rPr>
            </w:pPr>
            <w:r w:rsidRPr="006964B4">
              <w:rPr>
                <w:rFonts w:ascii="Arial" w:hAnsi="Arial" w:cs="Arial"/>
                <w:sz w:val="24"/>
                <w:szCs w:val="24"/>
              </w:rPr>
              <w:t>_____ Osteoarthritis</w:t>
            </w:r>
            <w:r w:rsidRPr="006964B4">
              <w:rPr>
                <w:rFonts w:ascii="Arial" w:hAnsi="Arial" w:cs="Arial"/>
                <w:sz w:val="24"/>
                <w:szCs w:val="24"/>
              </w:rPr>
              <w:tab/>
            </w:r>
            <w:r w:rsidRPr="006964B4">
              <w:rPr>
                <w:rFonts w:ascii="Arial" w:hAnsi="Arial" w:cs="Arial"/>
                <w:sz w:val="24"/>
                <w:szCs w:val="24"/>
              </w:rPr>
              <w:tab/>
            </w:r>
            <w:r w:rsidRPr="006964B4">
              <w:rPr>
                <w:rFonts w:ascii="Arial" w:hAnsi="Arial" w:cs="Arial"/>
                <w:sz w:val="24"/>
                <w:szCs w:val="24"/>
              </w:rPr>
              <w:tab/>
            </w:r>
            <w:r w:rsidRPr="006964B4">
              <w:rPr>
                <w:rFonts w:ascii="Arial" w:hAnsi="Arial" w:cs="Arial"/>
                <w:sz w:val="24"/>
                <w:szCs w:val="24"/>
              </w:rPr>
              <w:tab/>
            </w:r>
            <w:r>
              <w:rPr>
                <w:rFonts w:ascii="Arial" w:hAnsi="Arial" w:cs="Arial"/>
                <w:sz w:val="24"/>
                <w:szCs w:val="24"/>
              </w:rPr>
              <w:tab/>
            </w:r>
            <w:r w:rsidRPr="006964B4">
              <w:rPr>
                <w:rFonts w:ascii="Arial" w:hAnsi="Arial" w:cs="Arial"/>
                <w:sz w:val="24"/>
                <w:szCs w:val="24"/>
              </w:rPr>
              <w:t>_____ Seizures</w:t>
            </w:r>
          </w:p>
          <w:p w14:paraId="74B164E1" w14:textId="77777777" w:rsidR="00422267" w:rsidRPr="006964B4" w:rsidRDefault="00422267" w:rsidP="00422267">
            <w:pPr>
              <w:pStyle w:val="NoSpacing"/>
              <w:ind w:left="165" w:firstLine="720"/>
              <w:rPr>
                <w:rFonts w:ascii="Arial" w:hAnsi="Arial" w:cs="Arial"/>
                <w:sz w:val="24"/>
                <w:szCs w:val="24"/>
              </w:rPr>
            </w:pPr>
            <w:r w:rsidRPr="006964B4">
              <w:rPr>
                <w:rFonts w:ascii="Arial" w:hAnsi="Arial" w:cs="Arial"/>
                <w:sz w:val="24"/>
                <w:szCs w:val="24"/>
              </w:rPr>
              <w:t>_____ Osteoporosis/osteopenia</w:t>
            </w:r>
            <w:r w:rsidRPr="006964B4">
              <w:rPr>
                <w:rFonts w:ascii="Arial" w:hAnsi="Arial" w:cs="Arial"/>
                <w:sz w:val="24"/>
                <w:szCs w:val="24"/>
              </w:rPr>
              <w:tab/>
            </w:r>
            <w:r w:rsidRPr="006964B4">
              <w:rPr>
                <w:rFonts w:ascii="Arial" w:hAnsi="Arial" w:cs="Arial"/>
                <w:sz w:val="24"/>
                <w:szCs w:val="24"/>
              </w:rPr>
              <w:tab/>
            </w:r>
            <w:r>
              <w:rPr>
                <w:rFonts w:ascii="Arial" w:hAnsi="Arial" w:cs="Arial"/>
                <w:sz w:val="24"/>
                <w:szCs w:val="24"/>
              </w:rPr>
              <w:tab/>
            </w:r>
            <w:r>
              <w:rPr>
                <w:rFonts w:ascii="Arial" w:hAnsi="Arial" w:cs="Arial"/>
                <w:sz w:val="24"/>
                <w:szCs w:val="24"/>
              </w:rPr>
              <w:tab/>
            </w:r>
            <w:r w:rsidRPr="006964B4">
              <w:rPr>
                <w:rFonts w:ascii="Arial" w:hAnsi="Arial" w:cs="Arial"/>
                <w:sz w:val="24"/>
                <w:szCs w:val="24"/>
              </w:rPr>
              <w:t>_____ Ringing in ears</w:t>
            </w:r>
          </w:p>
          <w:p w14:paraId="5477F204" w14:textId="77777777" w:rsidR="00422267" w:rsidRPr="006964B4" w:rsidRDefault="00422267" w:rsidP="00422267">
            <w:pPr>
              <w:pStyle w:val="NoSpacing"/>
              <w:ind w:left="165" w:firstLine="720"/>
              <w:rPr>
                <w:rFonts w:ascii="Arial" w:hAnsi="Arial" w:cs="Arial"/>
                <w:sz w:val="24"/>
                <w:szCs w:val="24"/>
              </w:rPr>
            </w:pPr>
            <w:r w:rsidRPr="006964B4">
              <w:rPr>
                <w:rFonts w:ascii="Arial" w:hAnsi="Arial" w:cs="Arial"/>
                <w:sz w:val="24"/>
                <w:szCs w:val="24"/>
              </w:rPr>
              <w:t>_____ Rheumatoid arthriti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 Unexplained weight loss</w:t>
            </w:r>
          </w:p>
          <w:p w14:paraId="188C5B0C" w14:textId="77777777" w:rsidR="00422267" w:rsidRPr="006964B4" w:rsidRDefault="00422267" w:rsidP="00422267">
            <w:pPr>
              <w:pStyle w:val="NoSpacing"/>
              <w:ind w:left="165" w:firstLine="720"/>
              <w:rPr>
                <w:rFonts w:ascii="Arial" w:hAnsi="Arial" w:cs="Arial"/>
                <w:sz w:val="24"/>
                <w:szCs w:val="24"/>
              </w:rPr>
            </w:pPr>
            <w:r w:rsidRPr="006964B4">
              <w:rPr>
                <w:rFonts w:ascii="Arial" w:hAnsi="Arial" w:cs="Arial"/>
                <w:sz w:val="24"/>
                <w:szCs w:val="24"/>
              </w:rPr>
              <w:t>_____ Metal Impla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 Difficulty sleeping</w:t>
            </w:r>
            <w:r w:rsidR="00813208">
              <w:rPr>
                <w:rFonts w:ascii="Arial" w:hAnsi="Arial" w:cs="Arial"/>
                <w:sz w:val="24"/>
                <w:szCs w:val="24"/>
              </w:rPr>
              <w:br/>
              <w:t xml:space="preserve">           _____ Hepatitis                                                           _____ HIV/AIDS</w:t>
            </w:r>
            <w:r w:rsidR="009023B8">
              <w:rPr>
                <w:rFonts w:ascii="Arial" w:hAnsi="Arial" w:cs="Arial"/>
                <w:sz w:val="24"/>
                <w:szCs w:val="24"/>
              </w:rPr>
              <w:br/>
            </w:r>
          </w:p>
          <w:p w14:paraId="5B8D9BCC" w14:textId="77777777" w:rsidR="00422267" w:rsidRDefault="00422267" w:rsidP="004A3A30">
            <w:pPr>
              <w:pStyle w:val="NoSpacing"/>
              <w:ind w:left="165"/>
              <w:rPr>
                <w:rFonts w:ascii="Arial" w:hAnsi="Arial" w:cs="Arial"/>
                <w:b/>
                <w:sz w:val="24"/>
                <w:szCs w:val="24"/>
              </w:rPr>
            </w:pPr>
            <w:r w:rsidRPr="00BD438A">
              <w:rPr>
                <w:rFonts w:ascii="Arial" w:hAnsi="Arial" w:cs="Arial"/>
                <w:sz w:val="24"/>
                <w:szCs w:val="24"/>
                <w:highlight w:val="yellow"/>
              </w:rPr>
              <w:t>Any condition/concern not listed above?</w:t>
            </w:r>
            <w:r w:rsidRPr="006964B4">
              <w:rPr>
                <w:rFonts w:ascii="Arial" w:hAnsi="Arial" w:cs="Arial"/>
                <w:sz w:val="24"/>
                <w:szCs w:val="24"/>
              </w:rPr>
              <w:t xml:space="preserve">  </w:t>
            </w:r>
            <w:r w:rsidR="004A3A30">
              <w:rPr>
                <w:rFonts w:ascii="Arial" w:hAnsi="Arial" w:cs="Arial"/>
                <w:sz w:val="24"/>
                <w:szCs w:val="24"/>
              </w:rPr>
              <w:t>______________________________</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009023B8">
              <w:rPr>
                <w:rFonts w:ascii="Arial" w:hAnsi="Arial" w:cs="Arial"/>
                <w:sz w:val="24"/>
                <w:szCs w:val="24"/>
                <w:u w:val="single"/>
              </w:rPr>
              <w:t>________</w:t>
            </w:r>
            <w:r w:rsidR="009023B8">
              <w:rPr>
                <w:rFonts w:ascii="Arial" w:hAnsi="Arial" w:cs="Arial"/>
                <w:sz w:val="24"/>
                <w:szCs w:val="24"/>
                <w:u w:val="single"/>
              </w:rPr>
              <w:br/>
            </w:r>
          </w:p>
        </w:tc>
      </w:tr>
      <w:tr w:rsidR="00422267" w14:paraId="79851AEF" w14:textId="77777777" w:rsidTr="00376AB8">
        <w:trPr>
          <w:trHeight w:val="1650"/>
        </w:trPr>
        <w:tc>
          <w:tcPr>
            <w:tcW w:w="11430" w:type="dxa"/>
            <w:vAlign w:val="center"/>
          </w:tcPr>
          <w:p w14:paraId="7FAD3FFA" w14:textId="77777777" w:rsidR="00422267" w:rsidRPr="004A37E0" w:rsidRDefault="00422267" w:rsidP="00422267">
            <w:pPr>
              <w:pStyle w:val="NoSpacing"/>
              <w:ind w:left="225"/>
              <w:rPr>
                <w:rFonts w:ascii="Arial" w:hAnsi="Arial" w:cs="Arial"/>
                <w:sz w:val="24"/>
                <w:szCs w:val="24"/>
                <w:u w:val="single"/>
              </w:rPr>
            </w:pPr>
            <w:r w:rsidRPr="00333C67">
              <w:rPr>
                <w:rFonts w:ascii="Arial" w:hAnsi="Arial" w:cs="Arial"/>
                <w:sz w:val="24"/>
                <w:szCs w:val="24"/>
                <w:highlight w:val="yellow"/>
              </w:rPr>
              <w:t xml:space="preserve">List any </w:t>
            </w:r>
            <w:r w:rsidR="009023B8" w:rsidRPr="00333C67">
              <w:rPr>
                <w:rFonts w:ascii="Arial" w:hAnsi="Arial" w:cs="Arial"/>
                <w:b/>
                <w:sz w:val="24"/>
                <w:szCs w:val="24"/>
                <w:highlight w:val="yellow"/>
                <w:u w:val="single"/>
              </w:rPr>
              <w:t>Operation/Implants/Replacements</w:t>
            </w:r>
            <w:r w:rsidRPr="00333C67">
              <w:rPr>
                <w:rFonts w:ascii="Arial" w:hAnsi="Arial" w:cs="Arial"/>
                <w:sz w:val="24"/>
                <w:szCs w:val="24"/>
                <w:highlight w:val="yellow"/>
              </w:rPr>
              <w:t xml:space="preserve"> you may have had (or provide separate list):</w:t>
            </w:r>
            <w:r>
              <w:rPr>
                <w:rFonts w:ascii="Arial" w:hAnsi="Arial" w:cs="Arial"/>
                <w:sz w:val="24"/>
                <w:szCs w:val="24"/>
              </w:rPr>
              <w:br/>
            </w:r>
            <w:r w:rsidR="004A37E0">
              <w:rPr>
                <w:rFonts w:ascii="Arial" w:hAnsi="Arial" w:cs="Arial"/>
                <w:sz w:val="24"/>
                <w:szCs w:val="24"/>
              </w:rPr>
              <w:t xml:space="preserve">       Type: </w:t>
            </w:r>
            <w:r w:rsidR="00FF4C15">
              <w:rPr>
                <w:rFonts w:ascii="Arial" w:hAnsi="Arial" w:cs="Arial"/>
                <w:sz w:val="24"/>
                <w:szCs w:val="24"/>
              </w:rPr>
              <w:t xml:space="preserve"> </w:t>
            </w:r>
            <w:r w:rsidR="004A37E0">
              <w:rPr>
                <w:rFonts w:ascii="Arial" w:hAnsi="Arial" w:cs="Arial"/>
                <w:sz w:val="24"/>
                <w:szCs w:val="24"/>
                <w:u w:val="single"/>
              </w:rPr>
              <w:t xml:space="preserve"> _</w:t>
            </w:r>
            <w:r w:rsidR="00824A87">
              <w:rPr>
                <w:rFonts w:ascii="Arial" w:hAnsi="Arial" w:cs="Arial"/>
                <w:sz w:val="24"/>
                <w:szCs w:val="24"/>
                <w:u w:val="single"/>
              </w:rPr>
              <w:t xml:space="preserve">                  </w:t>
            </w:r>
            <w:r w:rsidR="004A37E0">
              <w:rPr>
                <w:rFonts w:ascii="Arial" w:hAnsi="Arial" w:cs="Arial"/>
                <w:sz w:val="24"/>
                <w:szCs w:val="24"/>
                <w:u w:val="single"/>
              </w:rPr>
              <w:t>________________________________</w:t>
            </w:r>
            <w:r w:rsidR="004A37E0" w:rsidRPr="004A37E0">
              <w:rPr>
                <w:rFonts w:ascii="Arial" w:hAnsi="Arial" w:cs="Arial"/>
                <w:sz w:val="24"/>
                <w:szCs w:val="24"/>
              </w:rPr>
              <w:t xml:space="preserve">          </w:t>
            </w:r>
            <w:r w:rsidR="008758C0">
              <w:rPr>
                <w:rFonts w:ascii="Arial" w:hAnsi="Arial" w:cs="Arial"/>
                <w:sz w:val="24"/>
                <w:szCs w:val="24"/>
              </w:rPr>
              <w:t xml:space="preserve"> </w:t>
            </w:r>
            <w:r w:rsidR="004A37E0" w:rsidRPr="004A37E0">
              <w:rPr>
                <w:rFonts w:ascii="Arial" w:hAnsi="Arial" w:cs="Arial"/>
                <w:sz w:val="24"/>
                <w:szCs w:val="24"/>
              </w:rPr>
              <w:t xml:space="preserve">Date:  </w:t>
            </w:r>
            <w:r w:rsidR="004A37E0">
              <w:rPr>
                <w:rFonts w:ascii="Arial" w:hAnsi="Arial" w:cs="Arial"/>
                <w:sz w:val="24"/>
                <w:szCs w:val="24"/>
              </w:rPr>
              <w:t xml:space="preserve"> </w:t>
            </w:r>
            <w:r w:rsidR="004A37E0">
              <w:rPr>
                <w:rFonts w:ascii="Arial" w:hAnsi="Arial" w:cs="Arial"/>
                <w:sz w:val="24"/>
                <w:szCs w:val="24"/>
                <w:u w:val="single"/>
              </w:rPr>
              <w:t>_</w:t>
            </w:r>
            <w:r w:rsidR="00824A87">
              <w:rPr>
                <w:rFonts w:ascii="Arial" w:hAnsi="Arial" w:cs="Arial"/>
                <w:sz w:val="24"/>
                <w:szCs w:val="24"/>
                <w:u w:val="single"/>
              </w:rPr>
              <w:t xml:space="preserve">                  </w:t>
            </w:r>
            <w:r w:rsidR="004A37E0">
              <w:rPr>
                <w:rFonts w:ascii="Arial" w:hAnsi="Arial" w:cs="Arial"/>
                <w:sz w:val="24"/>
                <w:szCs w:val="24"/>
                <w:u w:val="single"/>
              </w:rPr>
              <w:t xml:space="preserve"> ___</w:t>
            </w:r>
          </w:p>
          <w:p w14:paraId="347C68DC" w14:textId="77777777" w:rsidR="00422267" w:rsidRPr="006B429F" w:rsidRDefault="00422267" w:rsidP="00422267">
            <w:pPr>
              <w:pStyle w:val="NoSpacing"/>
              <w:ind w:left="225"/>
              <w:rPr>
                <w:rFonts w:ascii="Arial" w:hAnsi="Arial" w:cs="Arial"/>
                <w:sz w:val="24"/>
                <w:szCs w:val="24"/>
                <w:u w:val="single"/>
              </w:rPr>
            </w:pPr>
            <w:r w:rsidRPr="006964B4">
              <w:rPr>
                <w:rFonts w:ascii="Arial" w:hAnsi="Arial" w:cs="Arial"/>
                <w:sz w:val="24"/>
                <w:szCs w:val="24"/>
              </w:rPr>
              <w:tab/>
              <w:t xml:space="preserve">Type:  </w:t>
            </w:r>
            <w:r w:rsidR="006B429F">
              <w:rPr>
                <w:rFonts w:ascii="Arial" w:hAnsi="Arial" w:cs="Arial"/>
                <w:u w:val="single"/>
              </w:rPr>
              <w:t xml:space="preserve"> </w:t>
            </w:r>
            <w:r w:rsidR="00824A87">
              <w:rPr>
                <w:rFonts w:ascii="Arial" w:hAnsi="Arial" w:cs="Arial"/>
                <w:u w:val="single"/>
              </w:rPr>
              <w:t xml:space="preserve">  </w:t>
            </w:r>
            <w:r w:rsidR="000C1AFF">
              <w:rPr>
                <w:rFonts w:ascii="Arial" w:hAnsi="Arial" w:cs="Arial"/>
                <w:u w:val="single"/>
              </w:rPr>
              <w:t xml:space="preserve">                      </w:t>
            </w:r>
            <w:r w:rsidR="00FF4C15">
              <w:rPr>
                <w:rFonts w:ascii="Arial" w:hAnsi="Arial" w:cs="Arial"/>
                <w:u w:val="single"/>
              </w:rPr>
              <w:t xml:space="preserve">             </w:t>
            </w:r>
            <w:r w:rsidR="00824A87">
              <w:rPr>
                <w:rFonts w:ascii="Arial" w:hAnsi="Arial" w:cs="Arial"/>
                <w:u w:val="single"/>
              </w:rPr>
              <w:t xml:space="preserve">                                                       </w:t>
            </w:r>
            <w:r w:rsidR="006B429F">
              <w:rPr>
                <w:rFonts w:ascii="Arial" w:hAnsi="Arial" w:cs="Arial"/>
                <w:sz w:val="24"/>
                <w:szCs w:val="24"/>
              </w:rPr>
              <w:tab/>
            </w:r>
            <w:r w:rsidR="004A37E0">
              <w:rPr>
                <w:rFonts w:ascii="Arial" w:hAnsi="Arial" w:cs="Arial"/>
                <w:sz w:val="24"/>
                <w:szCs w:val="24"/>
              </w:rPr>
              <w:t xml:space="preserve">          </w:t>
            </w:r>
            <w:r w:rsidR="006B429F">
              <w:rPr>
                <w:rFonts w:ascii="Arial" w:hAnsi="Arial" w:cs="Arial"/>
                <w:sz w:val="24"/>
                <w:szCs w:val="24"/>
              </w:rPr>
              <w:t xml:space="preserve">Date:  </w:t>
            </w:r>
            <w:r w:rsidR="006B429F">
              <w:rPr>
                <w:rFonts w:ascii="Arial" w:hAnsi="Arial" w:cs="Arial"/>
                <w:sz w:val="24"/>
                <w:szCs w:val="24"/>
                <w:u w:val="single"/>
              </w:rPr>
              <w:t>__</w:t>
            </w:r>
            <w:r w:rsidR="000C1AFF">
              <w:rPr>
                <w:rFonts w:ascii="Arial" w:hAnsi="Arial" w:cs="Arial"/>
                <w:sz w:val="24"/>
                <w:szCs w:val="24"/>
                <w:u w:val="single"/>
              </w:rPr>
              <w:t xml:space="preserve">         </w:t>
            </w:r>
            <w:r w:rsidR="00FF4C15">
              <w:rPr>
                <w:rFonts w:ascii="Arial" w:hAnsi="Arial" w:cs="Arial"/>
                <w:sz w:val="24"/>
                <w:szCs w:val="24"/>
                <w:u w:val="single"/>
              </w:rPr>
              <w:t xml:space="preserve">_______  </w:t>
            </w:r>
          </w:p>
          <w:p w14:paraId="23CF9052" w14:textId="77777777" w:rsidR="00422267" w:rsidRDefault="00422267" w:rsidP="00422267">
            <w:pPr>
              <w:pStyle w:val="NoSpacing"/>
              <w:ind w:left="225"/>
              <w:rPr>
                <w:rFonts w:ascii="Arial" w:hAnsi="Arial" w:cs="Arial"/>
                <w:sz w:val="24"/>
                <w:szCs w:val="24"/>
              </w:rPr>
            </w:pPr>
            <w:r>
              <w:rPr>
                <w:rFonts w:ascii="Arial" w:hAnsi="Arial" w:cs="Arial"/>
                <w:sz w:val="24"/>
                <w:szCs w:val="24"/>
              </w:rPr>
              <w:tab/>
            </w:r>
            <w:r w:rsidRPr="006964B4">
              <w:rPr>
                <w:rFonts w:ascii="Arial" w:hAnsi="Arial" w:cs="Arial"/>
                <w:sz w:val="24"/>
                <w:szCs w:val="24"/>
              </w:rPr>
              <w:t xml:space="preserve">Type:  </w:t>
            </w:r>
            <w:r w:rsidR="00824A87">
              <w:rPr>
                <w:rFonts w:ascii="Arial" w:hAnsi="Arial" w:cs="Arial"/>
                <w:sz w:val="24"/>
                <w:szCs w:val="24"/>
                <w:u w:val="single"/>
              </w:rPr>
              <w:t xml:space="preserve">                                                </w:t>
            </w:r>
            <w:r w:rsidR="006B429F">
              <w:rPr>
                <w:rFonts w:ascii="Arial" w:hAnsi="Arial" w:cs="Arial"/>
                <w:sz w:val="24"/>
                <w:szCs w:val="24"/>
                <w:u w:val="single"/>
              </w:rPr>
              <w:t>___________________</w:t>
            </w:r>
            <w:r w:rsidR="006B429F">
              <w:rPr>
                <w:rFonts w:ascii="Arial" w:hAnsi="Arial" w:cs="Arial"/>
                <w:sz w:val="24"/>
                <w:szCs w:val="24"/>
              </w:rPr>
              <w:t xml:space="preserve">          </w:t>
            </w:r>
            <w:r>
              <w:rPr>
                <w:rFonts w:ascii="Arial" w:hAnsi="Arial" w:cs="Arial"/>
                <w:sz w:val="24"/>
                <w:szCs w:val="24"/>
              </w:rPr>
              <w:t xml:space="preserve">Date:  </w:t>
            </w:r>
            <w:r w:rsidR="006B429F" w:rsidRPr="004A37E0">
              <w:rPr>
                <w:rFonts w:ascii="Arial" w:hAnsi="Arial" w:cs="Arial"/>
                <w:sz w:val="24"/>
                <w:szCs w:val="24"/>
                <w:u w:val="single"/>
              </w:rPr>
              <w:t>__</w:t>
            </w:r>
            <w:r w:rsidR="00824A87">
              <w:rPr>
                <w:rFonts w:ascii="Arial" w:hAnsi="Arial" w:cs="Arial"/>
                <w:sz w:val="24"/>
                <w:szCs w:val="24"/>
                <w:u w:val="single"/>
              </w:rPr>
              <w:t xml:space="preserve">       </w:t>
            </w:r>
            <w:r w:rsidR="006B429F" w:rsidRPr="004A37E0">
              <w:rPr>
                <w:rFonts w:ascii="Arial" w:hAnsi="Arial" w:cs="Arial"/>
                <w:sz w:val="24"/>
                <w:szCs w:val="24"/>
                <w:u w:val="single"/>
              </w:rPr>
              <w:t xml:space="preserve">       _____</w:t>
            </w:r>
          </w:p>
          <w:p w14:paraId="6CE06FCE" w14:textId="77777777" w:rsidR="00422267" w:rsidRPr="006964B4" w:rsidRDefault="00422267" w:rsidP="00422267">
            <w:pPr>
              <w:pStyle w:val="NoSpacing"/>
              <w:ind w:left="225"/>
              <w:rPr>
                <w:rFonts w:ascii="Arial" w:hAnsi="Arial" w:cs="Arial"/>
                <w:sz w:val="24"/>
                <w:szCs w:val="24"/>
              </w:rPr>
            </w:pPr>
            <w:r>
              <w:rPr>
                <w:rFonts w:ascii="Arial" w:hAnsi="Arial" w:cs="Arial"/>
                <w:sz w:val="24"/>
                <w:szCs w:val="24"/>
              </w:rPr>
              <w:tab/>
            </w:r>
            <w:r w:rsidR="004A37E0">
              <w:rPr>
                <w:rFonts w:ascii="Arial" w:hAnsi="Arial" w:cs="Arial"/>
                <w:sz w:val="24"/>
                <w:szCs w:val="24"/>
              </w:rPr>
              <w:t xml:space="preserve">Type:  </w:t>
            </w:r>
            <w:r w:rsidR="00824A87">
              <w:rPr>
                <w:rFonts w:ascii="Arial" w:hAnsi="Arial" w:cs="Arial"/>
                <w:sz w:val="24"/>
                <w:szCs w:val="24"/>
                <w:u w:val="single"/>
              </w:rPr>
              <w:t xml:space="preserve">                                                                  </w:t>
            </w:r>
            <w:r>
              <w:rPr>
                <w:rFonts w:ascii="Arial" w:hAnsi="Arial" w:cs="Arial"/>
                <w:sz w:val="24"/>
                <w:szCs w:val="24"/>
                <w:u w:val="single"/>
              </w:rPr>
              <w:tab/>
            </w:r>
            <w:r>
              <w:rPr>
                <w:rFonts w:ascii="Arial" w:hAnsi="Arial" w:cs="Arial"/>
                <w:sz w:val="24"/>
                <w:szCs w:val="24"/>
                <w:u w:val="single"/>
              </w:rPr>
              <w:tab/>
            </w:r>
            <w:r w:rsidR="00824A87">
              <w:rPr>
                <w:rFonts w:ascii="Arial" w:hAnsi="Arial" w:cs="Arial"/>
                <w:sz w:val="24"/>
                <w:szCs w:val="24"/>
              </w:rPr>
              <w:t xml:space="preserve">          </w:t>
            </w:r>
            <w:r>
              <w:rPr>
                <w:rFonts w:ascii="Arial" w:hAnsi="Arial" w:cs="Arial"/>
                <w:sz w:val="24"/>
                <w:szCs w:val="24"/>
              </w:rPr>
              <w:t>Date:  __</w:t>
            </w:r>
            <w:r w:rsidR="00824A87">
              <w:rPr>
                <w:rFonts w:ascii="Arial" w:hAnsi="Arial" w:cs="Arial"/>
                <w:sz w:val="24"/>
                <w:szCs w:val="24"/>
                <w:u w:val="single"/>
              </w:rPr>
              <w:t xml:space="preserve">      </w:t>
            </w:r>
            <w:r>
              <w:rPr>
                <w:rFonts w:ascii="Arial" w:hAnsi="Arial" w:cs="Arial"/>
                <w:sz w:val="24"/>
                <w:szCs w:val="24"/>
              </w:rPr>
              <w:t>___</w:t>
            </w:r>
            <w:r w:rsidR="004A37E0">
              <w:rPr>
                <w:rFonts w:ascii="Arial" w:hAnsi="Arial" w:cs="Arial"/>
                <w:sz w:val="24"/>
                <w:szCs w:val="24"/>
                <w:u w:val="single"/>
              </w:rPr>
              <w:t xml:space="preserve">         </w:t>
            </w:r>
            <w:r>
              <w:rPr>
                <w:rFonts w:ascii="Arial" w:hAnsi="Arial" w:cs="Arial"/>
                <w:sz w:val="24"/>
                <w:szCs w:val="24"/>
              </w:rPr>
              <w:t>_</w:t>
            </w:r>
            <w:r w:rsidR="004A37E0">
              <w:rPr>
                <w:rFonts w:ascii="Arial" w:hAnsi="Arial" w:cs="Arial"/>
                <w:sz w:val="24"/>
                <w:szCs w:val="24"/>
              </w:rPr>
              <w:t xml:space="preserve"> </w:t>
            </w:r>
          </w:p>
          <w:p w14:paraId="792E1FC1" w14:textId="77777777" w:rsidR="00422267" w:rsidRPr="004A37E0" w:rsidRDefault="00422267" w:rsidP="00824A87">
            <w:pPr>
              <w:pStyle w:val="NoSpacing"/>
              <w:ind w:left="225"/>
              <w:rPr>
                <w:rFonts w:ascii="Arial" w:hAnsi="Arial" w:cs="Arial"/>
                <w:sz w:val="24"/>
                <w:szCs w:val="24"/>
                <w:u w:val="single"/>
              </w:rPr>
            </w:pPr>
            <w:r w:rsidRPr="006964B4">
              <w:rPr>
                <w:rFonts w:ascii="Arial" w:hAnsi="Arial" w:cs="Arial"/>
                <w:sz w:val="24"/>
                <w:szCs w:val="24"/>
              </w:rPr>
              <w:tab/>
            </w:r>
            <w:r w:rsidR="004A37E0">
              <w:rPr>
                <w:rFonts w:ascii="Arial" w:hAnsi="Arial" w:cs="Arial"/>
                <w:sz w:val="24"/>
                <w:szCs w:val="24"/>
              </w:rPr>
              <w:t xml:space="preserve">Type:  </w:t>
            </w:r>
            <w:r w:rsidR="00824A87">
              <w:rPr>
                <w:rFonts w:ascii="Arial" w:hAnsi="Arial" w:cs="Arial"/>
                <w:sz w:val="24"/>
                <w:szCs w:val="24"/>
              </w:rPr>
              <w:t xml:space="preserve">                                                                                                </w:t>
            </w:r>
            <w:r w:rsidR="004A37E0">
              <w:rPr>
                <w:rFonts w:ascii="Arial" w:hAnsi="Arial" w:cs="Arial"/>
                <w:sz w:val="24"/>
                <w:szCs w:val="24"/>
              </w:rPr>
              <w:t xml:space="preserve">Date: </w:t>
            </w:r>
            <w:r w:rsidR="004A37E0">
              <w:rPr>
                <w:rFonts w:ascii="Arial" w:hAnsi="Arial" w:cs="Arial"/>
                <w:sz w:val="24"/>
                <w:szCs w:val="24"/>
                <w:u w:val="single"/>
              </w:rPr>
              <w:t xml:space="preserve">  </w:t>
            </w:r>
            <w:r w:rsidR="00824A87">
              <w:rPr>
                <w:rFonts w:ascii="Arial" w:hAnsi="Arial" w:cs="Arial"/>
                <w:sz w:val="24"/>
                <w:szCs w:val="24"/>
                <w:u w:val="single"/>
              </w:rPr>
              <w:t xml:space="preserve"> </w:t>
            </w:r>
            <w:r w:rsidR="004A37E0">
              <w:rPr>
                <w:rFonts w:ascii="Arial" w:hAnsi="Arial" w:cs="Arial"/>
                <w:sz w:val="24"/>
                <w:szCs w:val="24"/>
                <w:u w:val="single"/>
              </w:rPr>
              <w:t xml:space="preserve">      </w:t>
            </w:r>
          </w:p>
        </w:tc>
      </w:tr>
      <w:tr w:rsidR="00422267" w14:paraId="28C763EE" w14:textId="77777777" w:rsidTr="00376AB8">
        <w:trPr>
          <w:trHeight w:val="1905"/>
        </w:trPr>
        <w:tc>
          <w:tcPr>
            <w:tcW w:w="11430" w:type="dxa"/>
          </w:tcPr>
          <w:p w14:paraId="02672B5A" w14:textId="2366C9F9" w:rsidR="00422267" w:rsidRPr="00333C67" w:rsidRDefault="00422267" w:rsidP="00422267">
            <w:pPr>
              <w:pStyle w:val="NoSpacing"/>
              <w:ind w:left="240"/>
              <w:rPr>
                <w:rFonts w:ascii="Arial" w:hAnsi="Arial" w:cs="Arial"/>
                <w:sz w:val="24"/>
                <w:szCs w:val="24"/>
                <w:highlight w:val="yellow"/>
              </w:rPr>
            </w:pPr>
            <w:r w:rsidRPr="00333C67">
              <w:rPr>
                <w:rFonts w:ascii="Arial" w:hAnsi="Arial" w:cs="Arial"/>
                <w:sz w:val="24"/>
                <w:szCs w:val="24"/>
                <w:highlight w:val="yellow"/>
              </w:rPr>
              <w:t xml:space="preserve">List any </w:t>
            </w:r>
            <w:r w:rsidR="009023B8" w:rsidRPr="00333C67">
              <w:rPr>
                <w:rFonts w:ascii="Arial" w:hAnsi="Arial" w:cs="Arial"/>
                <w:b/>
                <w:sz w:val="24"/>
                <w:szCs w:val="24"/>
                <w:highlight w:val="yellow"/>
                <w:u w:val="single"/>
              </w:rPr>
              <w:t>M</w:t>
            </w:r>
            <w:r w:rsidRPr="00333C67">
              <w:rPr>
                <w:rFonts w:ascii="Arial" w:hAnsi="Arial" w:cs="Arial"/>
                <w:b/>
                <w:sz w:val="24"/>
                <w:szCs w:val="24"/>
                <w:highlight w:val="yellow"/>
                <w:u w:val="single"/>
              </w:rPr>
              <w:t>edications</w:t>
            </w:r>
            <w:r w:rsidRPr="00333C67">
              <w:rPr>
                <w:rFonts w:ascii="Arial" w:hAnsi="Arial" w:cs="Arial"/>
                <w:sz w:val="24"/>
                <w:szCs w:val="24"/>
                <w:highlight w:val="yellow"/>
              </w:rPr>
              <w:t xml:space="preserve"> you are taking </w:t>
            </w:r>
            <w:r w:rsidRPr="00333C67">
              <w:rPr>
                <w:rFonts w:ascii="Arial" w:hAnsi="Arial" w:cs="Arial"/>
                <w:b/>
                <w:sz w:val="24"/>
                <w:szCs w:val="24"/>
                <w:highlight w:val="yellow"/>
                <w:u w:val="single"/>
              </w:rPr>
              <w:t xml:space="preserve">along with </w:t>
            </w:r>
            <w:r w:rsidR="00E11F81" w:rsidRPr="00333C67">
              <w:rPr>
                <w:rFonts w:ascii="Arial" w:hAnsi="Arial" w:cs="Arial"/>
                <w:b/>
                <w:sz w:val="24"/>
                <w:szCs w:val="24"/>
                <w:highlight w:val="yellow"/>
                <w:u w:val="single"/>
              </w:rPr>
              <w:t>dosage</w:t>
            </w:r>
            <w:r w:rsidR="00E11F81" w:rsidRPr="00333C67">
              <w:rPr>
                <w:rFonts w:ascii="Arial" w:hAnsi="Arial" w:cs="Arial"/>
                <w:sz w:val="24"/>
                <w:szCs w:val="24"/>
                <w:highlight w:val="yellow"/>
              </w:rPr>
              <w:t xml:space="preserve"> OR _</w:t>
            </w:r>
            <w:r w:rsidRPr="00333C67">
              <w:rPr>
                <w:rFonts w:ascii="Arial" w:hAnsi="Arial" w:cs="Arial"/>
                <w:sz w:val="24"/>
                <w:szCs w:val="24"/>
                <w:highlight w:val="yellow"/>
              </w:rPr>
              <w:t>___ See attached list of medications</w:t>
            </w:r>
          </w:p>
          <w:p w14:paraId="4AF6DE28" w14:textId="77777777" w:rsidR="00422267" w:rsidRPr="006964B4" w:rsidRDefault="00422267" w:rsidP="00422267">
            <w:pPr>
              <w:pStyle w:val="NoSpacing"/>
              <w:ind w:left="240"/>
              <w:rPr>
                <w:rFonts w:ascii="Arial" w:hAnsi="Arial" w:cs="Arial"/>
                <w:sz w:val="24"/>
                <w:szCs w:val="24"/>
              </w:rPr>
            </w:pPr>
            <w:r w:rsidRPr="00333C67">
              <w:rPr>
                <w:rFonts w:ascii="Arial" w:hAnsi="Arial" w:cs="Arial"/>
                <w:sz w:val="24"/>
                <w:szCs w:val="24"/>
                <w:highlight w:val="yellow"/>
              </w:rPr>
              <w:t xml:space="preserve">                                                                                                               </w:t>
            </w:r>
            <w:r w:rsidRPr="00333C67">
              <w:rPr>
                <w:rFonts w:ascii="Arial" w:hAnsi="Arial" w:cs="Arial"/>
                <w:i/>
                <w:highlight w:val="yellow"/>
              </w:rPr>
              <w:t>(</w:t>
            </w:r>
            <w:proofErr w:type="gramStart"/>
            <w:r w:rsidRPr="00333C67">
              <w:rPr>
                <w:rFonts w:ascii="Arial" w:hAnsi="Arial" w:cs="Arial"/>
                <w:i/>
                <w:highlight w:val="yellow"/>
              </w:rPr>
              <w:t>please</w:t>
            </w:r>
            <w:proofErr w:type="gramEnd"/>
            <w:r w:rsidRPr="00333C67">
              <w:rPr>
                <w:rFonts w:ascii="Arial" w:hAnsi="Arial" w:cs="Arial"/>
                <w:i/>
                <w:highlight w:val="yellow"/>
              </w:rPr>
              <w:t xml:space="preserve"> provide separate list</w:t>
            </w:r>
            <w:r w:rsidRPr="0035208F">
              <w:rPr>
                <w:rFonts w:ascii="Arial" w:hAnsi="Arial" w:cs="Arial"/>
                <w:i/>
              </w:rPr>
              <w:t>)</w:t>
            </w:r>
            <w:r w:rsidRPr="0035208F">
              <w:rPr>
                <w:rFonts w:ascii="Arial" w:hAnsi="Arial" w:cs="Arial"/>
                <w:i/>
              </w:rPr>
              <w:br/>
            </w:r>
            <w:r w:rsidRPr="006964B4">
              <w:rPr>
                <w:rFonts w:ascii="Arial" w:hAnsi="Arial" w:cs="Arial"/>
                <w:sz w:val="24"/>
                <w:szCs w:val="24"/>
              </w:rPr>
              <w:tab/>
              <w:t>Name__</w:t>
            </w:r>
            <w:r w:rsidR="00CB6189">
              <w:rPr>
                <w:rFonts w:ascii="Arial" w:hAnsi="Arial" w:cs="Arial"/>
                <w:sz w:val="24"/>
                <w:szCs w:val="24"/>
                <w:u w:val="single"/>
              </w:rPr>
              <w:t xml:space="preserve">                                        </w:t>
            </w:r>
            <w:r w:rsidR="002A748A">
              <w:rPr>
                <w:rFonts w:ascii="Arial" w:hAnsi="Arial" w:cs="Arial"/>
                <w:sz w:val="24"/>
                <w:szCs w:val="24"/>
                <w:u w:val="single"/>
              </w:rPr>
              <w:t xml:space="preserv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00260CF7">
              <w:rPr>
                <w:rFonts w:ascii="Arial" w:hAnsi="Arial" w:cs="Arial"/>
                <w:sz w:val="24"/>
                <w:szCs w:val="24"/>
                <w:u w:val="single"/>
              </w:rPr>
              <w:t>___</w:t>
            </w:r>
            <w:r w:rsidRPr="006964B4">
              <w:rPr>
                <w:rFonts w:ascii="Arial" w:hAnsi="Arial" w:cs="Arial"/>
                <w:sz w:val="24"/>
                <w:szCs w:val="24"/>
              </w:rPr>
              <w:t xml:space="preserve"> Dosage _______</w:t>
            </w:r>
            <w:r>
              <w:rPr>
                <w:rFonts w:ascii="Arial" w:hAnsi="Arial" w:cs="Arial"/>
                <w:sz w:val="24"/>
                <w:szCs w:val="24"/>
                <w:u w:val="single"/>
              </w:rPr>
              <w:tab/>
            </w:r>
            <w:r w:rsidRPr="006964B4">
              <w:rPr>
                <w:rFonts w:ascii="Arial" w:hAnsi="Arial" w:cs="Arial"/>
                <w:sz w:val="24"/>
                <w:szCs w:val="24"/>
              </w:rPr>
              <w:t>_</w:t>
            </w:r>
            <w:r w:rsidRPr="006964B4">
              <w:rPr>
                <w:rFonts w:ascii="Arial" w:hAnsi="Arial" w:cs="Arial"/>
                <w:sz w:val="24"/>
                <w:szCs w:val="24"/>
              </w:rPr>
              <w:tab/>
            </w:r>
          </w:p>
          <w:p w14:paraId="7BB582CA" w14:textId="77777777" w:rsidR="00422267" w:rsidRPr="006964B4" w:rsidRDefault="00422267" w:rsidP="00422267">
            <w:pPr>
              <w:pStyle w:val="NoSpacing"/>
              <w:ind w:left="240"/>
              <w:rPr>
                <w:rFonts w:ascii="Arial" w:hAnsi="Arial" w:cs="Arial"/>
                <w:sz w:val="24"/>
                <w:szCs w:val="24"/>
              </w:rPr>
            </w:pPr>
            <w:r w:rsidRPr="006964B4">
              <w:rPr>
                <w:rFonts w:ascii="Arial" w:hAnsi="Arial" w:cs="Arial"/>
                <w:sz w:val="24"/>
                <w:szCs w:val="24"/>
              </w:rPr>
              <w:tab/>
              <w:t>Name_________________________</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00260CF7">
              <w:rPr>
                <w:rFonts w:ascii="Arial" w:hAnsi="Arial" w:cs="Arial"/>
                <w:sz w:val="24"/>
                <w:szCs w:val="24"/>
                <w:u w:val="single"/>
              </w:rPr>
              <w:t>___</w:t>
            </w:r>
            <w:r w:rsidRPr="006964B4">
              <w:rPr>
                <w:rFonts w:ascii="Arial" w:hAnsi="Arial" w:cs="Arial"/>
                <w:sz w:val="24"/>
                <w:szCs w:val="24"/>
              </w:rPr>
              <w:t xml:space="preserve"> Dosage ________</w:t>
            </w:r>
            <w:r>
              <w:rPr>
                <w:rFonts w:ascii="Arial" w:hAnsi="Arial" w:cs="Arial"/>
                <w:sz w:val="24"/>
                <w:szCs w:val="24"/>
                <w:u w:val="single"/>
              </w:rPr>
              <w:tab/>
              <w:t>_</w:t>
            </w:r>
            <w:r w:rsidRPr="006964B4">
              <w:rPr>
                <w:rFonts w:ascii="Arial" w:hAnsi="Arial" w:cs="Arial"/>
                <w:sz w:val="24"/>
                <w:szCs w:val="24"/>
              </w:rPr>
              <w:tab/>
            </w:r>
          </w:p>
          <w:p w14:paraId="7D67838E" w14:textId="77777777" w:rsidR="00422267" w:rsidRPr="006964B4" w:rsidRDefault="00422267" w:rsidP="00422267">
            <w:pPr>
              <w:pStyle w:val="NoSpacing"/>
              <w:ind w:left="240"/>
              <w:rPr>
                <w:rFonts w:ascii="Arial" w:hAnsi="Arial" w:cs="Arial"/>
                <w:sz w:val="24"/>
                <w:szCs w:val="24"/>
              </w:rPr>
            </w:pPr>
            <w:r w:rsidRPr="006964B4">
              <w:rPr>
                <w:rFonts w:ascii="Arial" w:hAnsi="Arial" w:cs="Arial"/>
                <w:sz w:val="24"/>
                <w:szCs w:val="24"/>
              </w:rPr>
              <w:tab/>
              <w:t>Name_________________________</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00260CF7">
              <w:rPr>
                <w:rFonts w:ascii="Arial" w:hAnsi="Arial" w:cs="Arial"/>
                <w:sz w:val="24"/>
                <w:szCs w:val="24"/>
                <w:u w:val="single"/>
              </w:rPr>
              <w:t>___</w:t>
            </w:r>
            <w:r w:rsidRPr="006964B4">
              <w:rPr>
                <w:rFonts w:ascii="Arial" w:hAnsi="Arial" w:cs="Arial"/>
                <w:sz w:val="24"/>
                <w:szCs w:val="24"/>
              </w:rPr>
              <w:t xml:space="preserve"> Dosage _______</w:t>
            </w:r>
            <w:r>
              <w:rPr>
                <w:rFonts w:ascii="Arial" w:hAnsi="Arial" w:cs="Arial"/>
                <w:sz w:val="24"/>
                <w:szCs w:val="24"/>
                <w:u w:val="single"/>
              </w:rPr>
              <w:tab/>
            </w:r>
            <w:r w:rsidRPr="006964B4">
              <w:rPr>
                <w:rFonts w:ascii="Arial" w:hAnsi="Arial" w:cs="Arial"/>
                <w:sz w:val="24"/>
                <w:szCs w:val="24"/>
              </w:rPr>
              <w:t>_</w:t>
            </w:r>
            <w:r w:rsidRPr="006964B4">
              <w:rPr>
                <w:rFonts w:ascii="Arial" w:hAnsi="Arial" w:cs="Arial"/>
                <w:sz w:val="24"/>
                <w:szCs w:val="24"/>
              </w:rPr>
              <w:tab/>
            </w:r>
          </w:p>
          <w:p w14:paraId="072EC850" w14:textId="7350A407" w:rsidR="00422267" w:rsidRDefault="00422267" w:rsidP="000733FB">
            <w:pPr>
              <w:pStyle w:val="NoSpacing"/>
              <w:ind w:left="240"/>
              <w:rPr>
                <w:rFonts w:ascii="Arial" w:hAnsi="Arial" w:cs="Arial"/>
                <w:sz w:val="24"/>
                <w:szCs w:val="24"/>
              </w:rPr>
            </w:pPr>
            <w:r w:rsidRPr="006964B4">
              <w:rPr>
                <w:rFonts w:ascii="Arial" w:hAnsi="Arial" w:cs="Arial"/>
                <w:sz w:val="24"/>
                <w:szCs w:val="24"/>
              </w:rPr>
              <w:tab/>
              <w:t>Name_________________________</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00260CF7">
              <w:rPr>
                <w:rFonts w:ascii="Arial" w:hAnsi="Arial" w:cs="Arial"/>
                <w:sz w:val="24"/>
                <w:szCs w:val="24"/>
                <w:u w:val="single"/>
              </w:rPr>
              <w:t>___</w:t>
            </w:r>
            <w:r w:rsidRPr="006964B4">
              <w:rPr>
                <w:rFonts w:ascii="Arial" w:hAnsi="Arial" w:cs="Arial"/>
                <w:sz w:val="24"/>
                <w:szCs w:val="24"/>
              </w:rPr>
              <w:t xml:space="preserve"> Dosage ________</w:t>
            </w:r>
            <w:r>
              <w:rPr>
                <w:rFonts w:ascii="Arial" w:hAnsi="Arial" w:cs="Arial"/>
                <w:sz w:val="24"/>
                <w:szCs w:val="24"/>
                <w:u w:val="single"/>
              </w:rPr>
              <w:tab/>
              <w:t>_</w:t>
            </w:r>
            <w:r w:rsidR="009023B8">
              <w:rPr>
                <w:rFonts w:ascii="Arial" w:hAnsi="Arial" w:cs="Arial"/>
                <w:sz w:val="24"/>
                <w:szCs w:val="24"/>
                <w:u w:val="single"/>
              </w:rPr>
              <w:br/>
            </w:r>
            <w:r w:rsidR="00260CF7">
              <w:rPr>
                <w:rFonts w:ascii="Arial" w:hAnsi="Arial" w:cs="Arial"/>
                <w:i/>
              </w:rPr>
              <w:t xml:space="preserve">   </w:t>
            </w:r>
            <w:r w:rsidR="00E11F81">
              <w:rPr>
                <w:rFonts w:ascii="Arial" w:hAnsi="Arial" w:cs="Arial"/>
                <w:i/>
              </w:rPr>
              <w:t xml:space="preserve">               </w:t>
            </w:r>
            <w:proofErr w:type="gramStart"/>
            <w:r w:rsidR="00E11F81">
              <w:rPr>
                <w:rFonts w:ascii="Arial" w:hAnsi="Arial" w:cs="Arial"/>
                <w:i/>
              </w:rPr>
              <w:t xml:space="preserve">   (</w:t>
            </w:r>
            <w:proofErr w:type="gramEnd"/>
            <w:r w:rsidR="009023B8" w:rsidRPr="009023B8">
              <w:rPr>
                <w:rFonts w:ascii="Arial" w:hAnsi="Arial" w:cs="Arial"/>
                <w:i/>
              </w:rPr>
              <w:t>Use back side of this sheet if necessary to write out medications</w:t>
            </w:r>
            <w:r w:rsidR="009023B8">
              <w:rPr>
                <w:rFonts w:ascii="Arial" w:hAnsi="Arial" w:cs="Arial"/>
                <w:i/>
              </w:rPr>
              <w:t>)</w:t>
            </w:r>
            <w:r w:rsidR="009023B8" w:rsidRPr="009023B8">
              <w:rPr>
                <w:rFonts w:ascii="Arial" w:hAnsi="Arial" w:cs="Arial"/>
                <w:i/>
              </w:rPr>
              <w:t>.</w:t>
            </w:r>
            <w:r w:rsidRPr="009023B8">
              <w:rPr>
                <w:rFonts w:ascii="Arial" w:hAnsi="Arial" w:cs="Arial"/>
                <w:i/>
              </w:rPr>
              <w:tab/>
            </w:r>
          </w:p>
        </w:tc>
      </w:tr>
    </w:tbl>
    <w:p w14:paraId="04516427" w14:textId="77777777" w:rsidR="00083AA2" w:rsidRPr="009023B8" w:rsidRDefault="009023B8" w:rsidP="00083AA2">
      <w:pPr>
        <w:pStyle w:val="NoSpacing"/>
        <w:rPr>
          <w:rFonts w:ascii="Arial" w:hAnsi="Arial" w:cs="Arial"/>
          <w:b/>
        </w:rPr>
      </w:pPr>
      <w:r>
        <w:rPr>
          <w:rFonts w:ascii="Arial" w:hAnsi="Arial" w:cs="Arial"/>
          <w:b/>
        </w:rPr>
        <w:br/>
      </w:r>
      <w:r w:rsidR="00083AA2" w:rsidRPr="009023B8">
        <w:rPr>
          <w:rFonts w:ascii="Arial" w:hAnsi="Arial" w:cs="Arial"/>
          <w:b/>
        </w:rPr>
        <w:t xml:space="preserve">I have read and reviewed the information herein and represent that my answers are true, </w:t>
      </w:r>
      <w:proofErr w:type="gramStart"/>
      <w:r w:rsidR="00083AA2" w:rsidRPr="009023B8">
        <w:rPr>
          <w:rFonts w:ascii="Arial" w:hAnsi="Arial" w:cs="Arial"/>
          <w:b/>
        </w:rPr>
        <w:t>correct</w:t>
      </w:r>
      <w:proofErr w:type="gramEnd"/>
      <w:r w:rsidR="00083AA2" w:rsidRPr="009023B8">
        <w:rPr>
          <w:rFonts w:ascii="Arial" w:hAnsi="Arial" w:cs="Arial"/>
          <w:b/>
        </w:rPr>
        <w:t xml:space="preserve"> and comp</w:t>
      </w:r>
      <w:r w:rsidR="00D64F83">
        <w:rPr>
          <w:rFonts w:ascii="Arial" w:hAnsi="Arial" w:cs="Arial"/>
          <w:b/>
        </w:rPr>
        <w:t>lete. I understand that Active Rehab</w:t>
      </w:r>
      <w:r w:rsidR="00083AA2" w:rsidRPr="009023B8">
        <w:rPr>
          <w:rFonts w:ascii="Arial" w:hAnsi="Arial" w:cs="Arial"/>
          <w:b/>
        </w:rPr>
        <w:t xml:space="preserve"> and its health practitioners are relying upon the information in rendering treatment. </w:t>
      </w:r>
      <w:r>
        <w:rPr>
          <w:rFonts w:ascii="Arial" w:hAnsi="Arial" w:cs="Arial"/>
          <w:b/>
        </w:rPr>
        <w:br/>
      </w:r>
    </w:p>
    <w:p w14:paraId="417BD29B" w14:textId="7EE4C28A" w:rsidR="00083AA2" w:rsidRPr="00676FA3" w:rsidRDefault="000135E2" w:rsidP="00083AA2">
      <w:pPr>
        <w:pStyle w:val="NoSpacing"/>
        <w:rPr>
          <w:noProof/>
          <w:sz w:val="24"/>
          <w:szCs w:val="24"/>
        </w:rPr>
      </w:pPr>
      <w:r w:rsidRPr="000135E2">
        <w:rPr>
          <w:rFonts w:ascii="Arial" w:hAnsi="Arial" w:cs="Arial"/>
          <w:b/>
          <w:bCs/>
          <w:sz w:val="24"/>
          <w:szCs w:val="24"/>
        </w:rPr>
        <w:t>PATIENT’S SIGNATURE</w:t>
      </w:r>
      <w:r w:rsidR="00310DB7" w:rsidRPr="000135E2">
        <w:rPr>
          <w:rFonts w:ascii="Arial" w:hAnsi="Arial" w:cs="Arial"/>
          <w:b/>
          <w:bCs/>
          <w:sz w:val="24"/>
          <w:szCs w:val="24"/>
        </w:rPr>
        <w:t>:</w:t>
      </w:r>
      <w:r w:rsidR="00310DB7" w:rsidRPr="00676FA3">
        <w:rPr>
          <w:rFonts w:ascii="Arial" w:hAnsi="Arial" w:cs="Arial"/>
          <w:b/>
          <w:bCs/>
          <w:sz w:val="32"/>
          <w:szCs w:val="32"/>
          <w:u w:val="single"/>
        </w:rPr>
        <w:t xml:space="preserve"> </w:t>
      </w:r>
      <w:r w:rsidR="00310DB7" w:rsidRPr="00676FA3">
        <w:rPr>
          <w:rFonts w:ascii="Arial" w:hAnsi="Arial" w:cs="Arial"/>
          <w:b/>
          <w:bCs/>
          <w:sz w:val="32"/>
          <w:szCs w:val="32"/>
          <w:highlight w:val="yellow"/>
          <w:u w:val="single"/>
        </w:rPr>
        <w:t>_________________________</w:t>
      </w:r>
      <w:r w:rsidR="00676FA3">
        <w:rPr>
          <w:rFonts w:ascii="Arial" w:hAnsi="Arial" w:cs="Arial"/>
          <w:b/>
          <w:bCs/>
          <w:sz w:val="32"/>
          <w:szCs w:val="32"/>
        </w:rPr>
        <w:t xml:space="preserve">          </w:t>
      </w:r>
      <w:r w:rsidR="00676FA3" w:rsidRPr="00676FA3">
        <w:rPr>
          <w:rFonts w:ascii="Arial" w:hAnsi="Arial" w:cs="Arial"/>
          <w:b/>
          <w:bCs/>
          <w:sz w:val="24"/>
          <w:szCs w:val="24"/>
        </w:rPr>
        <w:t>Date:</w:t>
      </w:r>
      <w:r w:rsidR="00676FA3">
        <w:rPr>
          <w:rFonts w:ascii="Arial" w:hAnsi="Arial" w:cs="Arial"/>
          <w:b/>
          <w:bCs/>
          <w:sz w:val="24"/>
          <w:szCs w:val="24"/>
        </w:rPr>
        <w:t xml:space="preserve"> </w:t>
      </w:r>
      <w:r w:rsidR="00676FA3" w:rsidRPr="00676FA3">
        <w:rPr>
          <w:rFonts w:ascii="Arial" w:hAnsi="Arial" w:cs="Arial"/>
          <w:b/>
          <w:bCs/>
          <w:sz w:val="24"/>
          <w:szCs w:val="24"/>
          <w:u w:val="single"/>
        </w:rPr>
        <w:t>_____________</w:t>
      </w:r>
    </w:p>
    <w:p w14:paraId="464B651E" w14:textId="77777777" w:rsidR="00EF203F" w:rsidRDefault="00D22E38" w:rsidP="00083AA2">
      <w:pPr>
        <w:pStyle w:val="NoSpacing"/>
        <w:rPr>
          <w:rFonts w:ascii="Arial" w:hAnsi="Arial" w:cs="Arial"/>
          <w:sz w:val="24"/>
          <w:szCs w:val="24"/>
        </w:rPr>
      </w:pPr>
      <w:r w:rsidRPr="0018483B">
        <w:rPr>
          <w:noProof/>
        </w:rPr>
        <w:lastRenderedPageBreak/>
        <w:drawing>
          <wp:anchor distT="0" distB="0" distL="114300" distR="114300" simplePos="0" relativeHeight="251658245" behindDoc="0" locked="0" layoutInCell="1" allowOverlap="1" wp14:anchorId="6DBE1011" wp14:editId="2F7B3EA2">
            <wp:simplePos x="0" y="0"/>
            <wp:positionH relativeFrom="column">
              <wp:posOffset>5549265</wp:posOffset>
            </wp:positionH>
            <wp:positionV relativeFrom="paragraph">
              <wp:posOffset>-3810</wp:posOffset>
            </wp:positionV>
            <wp:extent cx="1557540" cy="1219200"/>
            <wp:effectExtent l="0" t="0" r="5080" b="0"/>
            <wp:wrapNone/>
            <wp:docPr id="15" name="Picture 15" descr="C:\Users\ActiveRx\AppData\Local\Temp\original-7544-5750859748f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tiveRx\AppData\Local\Temp\original-7544-5750859748f53.jpg"/>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576076" cy="1233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2FD73" w14:textId="77777777" w:rsidR="00EF203F" w:rsidRDefault="00EF203F" w:rsidP="00B34516">
      <w:pPr>
        <w:pStyle w:val="Title"/>
        <w:rPr>
          <w:rFonts w:ascii="Arial" w:hAnsi="Arial" w:cs="Arial"/>
          <w:b/>
          <w:sz w:val="36"/>
          <w:szCs w:val="36"/>
        </w:rPr>
      </w:pPr>
      <w:r>
        <w:rPr>
          <w:rFonts w:ascii="Arial" w:hAnsi="Arial" w:cs="Arial"/>
          <w:sz w:val="36"/>
          <w:szCs w:val="36"/>
          <w:u w:val="single"/>
        </w:rPr>
        <w:br/>
      </w:r>
      <w:r w:rsidRPr="00EF203F">
        <w:rPr>
          <w:rFonts w:ascii="Arial" w:hAnsi="Arial" w:cs="Arial"/>
          <w:b/>
          <w:sz w:val="36"/>
          <w:szCs w:val="36"/>
        </w:rPr>
        <w:t>HIPAA NOTIFICATION OF PRIVACY PRACTICES</w:t>
      </w:r>
    </w:p>
    <w:tbl>
      <w:tblPr>
        <w:tblpPr w:leftFromText="180" w:rightFromText="180" w:vertAnchor="text" w:tblpX="124"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8"/>
      </w:tblGrid>
      <w:tr w:rsidR="00E02BB6" w14:paraId="2B3EE534" w14:textId="77777777" w:rsidTr="000516F6">
        <w:trPr>
          <w:trHeight w:val="620"/>
        </w:trPr>
        <w:tc>
          <w:tcPr>
            <w:tcW w:w="8208" w:type="dxa"/>
          </w:tcPr>
          <w:p w14:paraId="3771FE8B" w14:textId="71C444E2" w:rsidR="00E02BB6" w:rsidRPr="0045234B" w:rsidRDefault="00BD2F18" w:rsidP="00B34D2D">
            <w:pPr>
              <w:rPr>
                <w:rFonts w:ascii="Arial" w:hAnsi="Arial" w:cs="Arial"/>
                <w:b/>
                <w:bCs/>
                <w:sz w:val="24"/>
                <w:szCs w:val="24"/>
              </w:rPr>
            </w:pPr>
            <w:r>
              <w:rPr>
                <w:rFonts w:ascii="Arial" w:hAnsi="Arial" w:cs="Arial"/>
                <w:b/>
                <w:bCs/>
                <w:sz w:val="24"/>
                <w:szCs w:val="24"/>
              </w:rPr>
              <w:t xml:space="preserve">Printed Name </w:t>
            </w:r>
            <w:r w:rsidR="000227D4">
              <w:rPr>
                <w:rFonts w:ascii="Arial" w:hAnsi="Arial" w:cs="Arial"/>
                <w:b/>
                <w:bCs/>
                <w:sz w:val="24"/>
                <w:szCs w:val="24"/>
              </w:rPr>
              <w:t>of</w:t>
            </w:r>
            <w:r>
              <w:rPr>
                <w:rFonts w:ascii="Arial" w:hAnsi="Arial" w:cs="Arial"/>
                <w:b/>
                <w:bCs/>
                <w:sz w:val="24"/>
                <w:szCs w:val="24"/>
              </w:rPr>
              <w:t xml:space="preserve"> Patient</w:t>
            </w:r>
            <w:r w:rsidR="00E41FA0">
              <w:rPr>
                <w:rFonts w:ascii="Arial" w:hAnsi="Arial" w:cs="Arial"/>
                <w:b/>
                <w:bCs/>
                <w:sz w:val="24"/>
                <w:szCs w:val="24"/>
              </w:rPr>
              <w:t xml:space="preserve">: </w:t>
            </w:r>
            <w:r w:rsidR="00E47838" w:rsidRPr="00E47838">
              <w:rPr>
                <w:rFonts w:ascii="Arial" w:hAnsi="Arial" w:cs="Arial"/>
                <w:b/>
                <w:bCs/>
                <w:sz w:val="24"/>
                <w:szCs w:val="24"/>
              </w:rPr>
              <w:t xml:space="preserve"> </w:t>
            </w:r>
            <w:r w:rsidR="00E41FA0" w:rsidRPr="00E41FA0">
              <w:rPr>
                <w:b/>
                <w:bCs/>
              </w:rPr>
              <w:t xml:space="preserve"> </w:t>
            </w:r>
            <w:r w:rsidR="004F1597" w:rsidRPr="004F1597">
              <w:rPr>
                <w:b/>
                <w:bCs/>
              </w:rPr>
              <w:t xml:space="preserve"> </w:t>
            </w:r>
            <w:r w:rsidR="00AB5D68" w:rsidRPr="00AB5D68">
              <w:rPr>
                <w:b/>
                <w:bCs/>
              </w:rPr>
              <w:t xml:space="preserve"> </w:t>
            </w:r>
            <w:r w:rsidR="005230F3" w:rsidRPr="005230F3">
              <w:rPr>
                <w:b/>
                <w:bCs/>
              </w:rPr>
              <w:t xml:space="preserve"> </w:t>
            </w:r>
            <w:r w:rsidR="00C27226" w:rsidRPr="00C27226">
              <w:rPr>
                <w:rFonts w:ascii="Arial" w:hAnsi="Arial" w:cs="Arial"/>
                <w:b/>
                <w:bCs/>
                <w:sz w:val="24"/>
                <w:szCs w:val="24"/>
              </w:rPr>
              <w:t xml:space="preserve"> </w:t>
            </w:r>
            <w:r w:rsidR="001B4FF1" w:rsidRPr="001B4FF1">
              <w:rPr>
                <w:b/>
                <w:bCs/>
              </w:rPr>
              <w:t xml:space="preserve"> </w:t>
            </w:r>
            <w:r w:rsidR="006B217D" w:rsidRPr="006B217D">
              <w:rPr>
                <w:b/>
                <w:bCs/>
              </w:rPr>
              <w:t xml:space="preserve"> </w:t>
            </w:r>
            <w:r w:rsidR="005A64CC" w:rsidRPr="005A64CC">
              <w:rPr>
                <w:rFonts w:ascii="Arial" w:hAnsi="Arial" w:cs="Arial"/>
                <w:b/>
                <w:bCs/>
                <w:sz w:val="24"/>
                <w:szCs w:val="24"/>
              </w:rPr>
              <w:t xml:space="preserve"> </w:t>
            </w:r>
          </w:p>
        </w:tc>
      </w:tr>
    </w:tbl>
    <w:p w14:paraId="26EBB30A" w14:textId="77777777" w:rsidR="00EF203F" w:rsidRDefault="00E02BB6" w:rsidP="00EF203F">
      <w:r>
        <w:rPr>
          <w:b/>
          <w:bCs/>
        </w:rPr>
        <w:br/>
      </w:r>
    </w:p>
    <w:p w14:paraId="3B40547C" w14:textId="77777777" w:rsidR="00E02BB6" w:rsidRDefault="00E02BB6" w:rsidP="00EF203F">
      <w:pPr>
        <w:rPr>
          <w:sz w:val="24"/>
          <w:szCs w:val="24"/>
        </w:rPr>
      </w:pPr>
    </w:p>
    <w:p w14:paraId="2DF5E853" w14:textId="77777777" w:rsidR="00EF203F" w:rsidRDefault="00D64F83" w:rsidP="00EF203F">
      <w:pPr>
        <w:rPr>
          <w:sz w:val="24"/>
          <w:szCs w:val="24"/>
        </w:rPr>
      </w:pPr>
      <w:r>
        <w:rPr>
          <w:sz w:val="24"/>
          <w:szCs w:val="24"/>
        </w:rPr>
        <w:t>I understand Active Rehab</w:t>
      </w:r>
      <w:r w:rsidR="00EF203F">
        <w:rPr>
          <w:sz w:val="24"/>
          <w:szCs w:val="24"/>
        </w:rPr>
        <w:t xml:space="preserve"> is required by law to keep my health information confide</w:t>
      </w:r>
      <w:r>
        <w:rPr>
          <w:sz w:val="24"/>
          <w:szCs w:val="24"/>
        </w:rPr>
        <w:t>ntial. With my consent, Active Rehab</w:t>
      </w:r>
      <w:r w:rsidR="00EF203F">
        <w:rPr>
          <w:sz w:val="24"/>
          <w:szCs w:val="24"/>
        </w:rPr>
        <w:t xml:space="preserve"> may use and disclose protected health information (PHI) about me to carry out treatment, payment, coordination of care, and other healthcare operations. If I wish to know more about its privacy prac</w:t>
      </w:r>
      <w:r>
        <w:rPr>
          <w:sz w:val="24"/>
          <w:szCs w:val="24"/>
        </w:rPr>
        <w:t>tices, I shall refer to Active Rehab</w:t>
      </w:r>
      <w:r w:rsidR="00EF203F">
        <w:rPr>
          <w:sz w:val="24"/>
          <w:szCs w:val="24"/>
        </w:rPr>
        <w:t xml:space="preserve"> Notice of Privacy </w:t>
      </w:r>
      <w:r w:rsidR="00F50761">
        <w:rPr>
          <w:sz w:val="24"/>
          <w:szCs w:val="24"/>
        </w:rPr>
        <w:t>Practices</w:t>
      </w:r>
      <w:r w:rsidR="00EF203F">
        <w:rPr>
          <w:sz w:val="24"/>
          <w:szCs w:val="24"/>
        </w:rPr>
        <w:t xml:space="preserve"> for a more complete description of such uses and disclosures. If I have authorized the disclosure of my health information to someone who is not legally required to keep it confidential, it may no longer be protected by state or federal confidentiality laws. </w:t>
      </w:r>
    </w:p>
    <w:p w14:paraId="4DDE725F" w14:textId="77777777" w:rsidR="00EF203F" w:rsidRDefault="00EF203F" w:rsidP="00EF203F">
      <w:pPr>
        <w:rPr>
          <w:sz w:val="24"/>
          <w:szCs w:val="24"/>
        </w:rPr>
      </w:pPr>
      <w:r>
        <w:rPr>
          <w:sz w:val="24"/>
          <w:szCs w:val="24"/>
        </w:rPr>
        <w:t>I have the right to review and request a copy of the Notice of Privacy Practices prior to signing this con</w:t>
      </w:r>
      <w:r w:rsidR="00D64F83">
        <w:rPr>
          <w:sz w:val="24"/>
          <w:szCs w:val="24"/>
        </w:rPr>
        <w:t>sent. I understand that Active Rehab</w:t>
      </w:r>
      <w:r>
        <w:rPr>
          <w:sz w:val="24"/>
          <w:szCs w:val="24"/>
        </w:rPr>
        <w:t xml:space="preserve"> reserves the right to revise its Notice of Privacy Practices at any time.</w:t>
      </w:r>
    </w:p>
    <w:p w14:paraId="69D68585" w14:textId="77777777" w:rsidR="00EF203F" w:rsidRDefault="00EF203F" w:rsidP="00EF203F">
      <w:pPr>
        <w:rPr>
          <w:sz w:val="24"/>
          <w:szCs w:val="24"/>
        </w:rPr>
      </w:pPr>
      <w:r>
        <w:rPr>
          <w:sz w:val="24"/>
          <w:szCs w:val="24"/>
        </w:rPr>
        <w:t>I have the right to request a copy of my personal health information.</w:t>
      </w:r>
    </w:p>
    <w:p w14:paraId="65CD2571" w14:textId="77777777" w:rsidR="00EF203F" w:rsidRDefault="00EF203F" w:rsidP="00EF203F">
      <w:pPr>
        <w:rPr>
          <w:sz w:val="24"/>
          <w:szCs w:val="24"/>
        </w:rPr>
      </w:pPr>
      <w:r>
        <w:rPr>
          <w:sz w:val="24"/>
          <w:szCs w:val="24"/>
        </w:rPr>
        <w:t>I have the right to be notified when it has been determined that a breach of my unsecured PHI has occurred.</w:t>
      </w:r>
    </w:p>
    <w:p w14:paraId="0A224FFF" w14:textId="77777777" w:rsidR="00EF203F" w:rsidRDefault="00EF203F" w:rsidP="00EF203F">
      <w:pPr>
        <w:rPr>
          <w:sz w:val="24"/>
          <w:szCs w:val="24"/>
        </w:rPr>
      </w:pPr>
      <w:r>
        <w:rPr>
          <w:sz w:val="24"/>
          <w:szCs w:val="24"/>
        </w:rPr>
        <w:t>I understand this authorization is voluntary. Accordin</w:t>
      </w:r>
      <w:r w:rsidR="00D64F83">
        <w:rPr>
          <w:sz w:val="24"/>
          <w:szCs w:val="24"/>
        </w:rPr>
        <w:t>g to HIPAA regulations, Active Rehab</w:t>
      </w:r>
      <w:r>
        <w:rPr>
          <w:sz w:val="24"/>
          <w:szCs w:val="24"/>
        </w:rPr>
        <w:t xml:space="preserve"> may not release information about me to my family or friends with</w:t>
      </w:r>
      <w:r w:rsidR="00D64F83">
        <w:rPr>
          <w:sz w:val="24"/>
          <w:szCs w:val="24"/>
        </w:rPr>
        <w:t>out my written consent. Active Rehab</w:t>
      </w:r>
      <w:r>
        <w:rPr>
          <w:sz w:val="24"/>
          <w:szCs w:val="24"/>
        </w:rPr>
        <w:t xml:space="preserve"> will discuss health related information to the person I list as my emergency contact.</w:t>
      </w:r>
    </w:p>
    <w:p w14:paraId="6163AB59" w14:textId="77777777" w:rsidR="00EF203F" w:rsidRDefault="00EF203F" w:rsidP="00EF203F">
      <w:pPr>
        <w:rPr>
          <w:sz w:val="24"/>
          <w:szCs w:val="24"/>
        </w:rPr>
      </w:pPr>
      <w:r>
        <w:rPr>
          <w:sz w:val="24"/>
          <w:szCs w:val="24"/>
        </w:rPr>
        <w:t xml:space="preserve">I may revoke this authorization at any time, </w:t>
      </w:r>
      <w:proofErr w:type="gramStart"/>
      <w:r>
        <w:rPr>
          <w:sz w:val="24"/>
          <w:szCs w:val="24"/>
        </w:rPr>
        <w:t>provided that</w:t>
      </w:r>
      <w:proofErr w:type="gramEnd"/>
      <w:r>
        <w:rPr>
          <w:sz w:val="24"/>
          <w:szCs w:val="24"/>
        </w:rPr>
        <w:t xml:space="preserve"> I do so in writing.</w:t>
      </w:r>
    </w:p>
    <w:p w14:paraId="47B15AA3" w14:textId="77777777" w:rsidR="00EF203F" w:rsidRDefault="00EF203F" w:rsidP="00EF203F">
      <w:pPr>
        <w:rPr>
          <w:sz w:val="24"/>
          <w:szCs w:val="24"/>
        </w:rPr>
      </w:pPr>
      <w:r>
        <w:rPr>
          <w:sz w:val="24"/>
          <w:szCs w:val="24"/>
        </w:rPr>
        <w:t>I am entitled to receive a copy of this authorization.</w:t>
      </w:r>
    </w:p>
    <w:p w14:paraId="79EEE8DE" w14:textId="77777777" w:rsidR="00EF203F" w:rsidRDefault="00D64F83" w:rsidP="00EF203F">
      <w:pPr>
        <w:rPr>
          <w:sz w:val="24"/>
          <w:szCs w:val="24"/>
        </w:rPr>
      </w:pPr>
      <w:r>
        <w:rPr>
          <w:sz w:val="24"/>
          <w:szCs w:val="24"/>
        </w:rPr>
        <w:t>Active Rehab</w:t>
      </w:r>
      <w:r w:rsidR="00EF203F">
        <w:rPr>
          <w:sz w:val="24"/>
          <w:szCs w:val="24"/>
        </w:rPr>
        <w:t xml:space="preserve"> may call my home or other designated location and leave a message on voicemail or in person in reference to any items that assist the practice in carrying out healthcare operations, such as appointment reminders, insurance issues and any calls pertaining to my care.</w:t>
      </w:r>
    </w:p>
    <w:p w14:paraId="5D687BB1" w14:textId="77777777" w:rsidR="00EF203F" w:rsidRDefault="00D64F83" w:rsidP="00EF203F">
      <w:pPr>
        <w:rPr>
          <w:sz w:val="24"/>
          <w:szCs w:val="24"/>
        </w:rPr>
      </w:pPr>
      <w:r>
        <w:rPr>
          <w:sz w:val="24"/>
          <w:szCs w:val="24"/>
        </w:rPr>
        <w:t>Active Rehab</w:t>
      </w:r>
      <w:r w:rsidR="00EF203F">
        <w:rPr>
          <w:sz w:val="24"/>
          <w:szCs w:val="24"/>
        </w:rPr>
        <w:t xml:space="preserve"> may mail to my home or other designated location any items that assist the practice in carrying out healthcare operations such as patient statements and other office communication. </w:t>
      </w:r>
    </w:p>
    <w:p w14:paraId="0C5E16A3" w14:textId="77777777" w:rsidR="00EF203F" w:rsidRDefault="00EF203F" w:rsidP="00EF203F">
      <w:pPr>
        <w:rPr>
          <w:sz w:val="24"/>
          <w:szCs w:val="24"/>
        </w:rPr>
      </w:pPr>
      <w:r>
        <w:rPr>
          <w:sz w:val="24"/>
          <w:szCs w:val="24"/>
        </w:rPr>
        <w:t>By signing this f</w:t>
      </w:r>
      <w:r w:rsidR="00D64F83">
        <w:rPr>
          <w:sz w:val="24"/>
          <w:szCs w:val="24"/>
        </w:rPr>
        <w:t>orm, I am consenting to Active Rehab</w:t>
      </w:r>
      <w:r>
        <w:rPr>
          <w:sz w:val="24"/>
          <w:szCs w:val="24"/>
        </w:rPr>
        <w:t xml:space="preserve"> use and disclosure of my protected health information (PHI) to carry out treatment, payment, coordination of care and other healthcare operations.</w:t>
      </w:r>
    </w:p>
    <w:p w14:paraId="10971CD2" w14:textId="7A392454" w:rsidR="00EF203F" w:rsidRDefault="00EF203F" w:rsidP="00EF203F">
      <w:pPr>
        <w:rPr>
          <w:sz w:val="24"/>
          <w:szCs w:val="24"/>
        </w:rPr>
      </w:pPr>
      <w:r>
        <w:rPr>
          <w:sz w:val="24"/>
          <w:szCs w:val="24"/>
        </w:rPr>
        <w:t>Any concerns I have regarding any violation of my privacy rights wil</w:t>
      </w:r>
      <w:r w:rsidR="00D64F83">
        <w:rPr>
          <w:sz w:val="24"/>
          <w:szCs w:val="24"/>
        </w:rPr>
        <w:t>l be communicated to an Active Rehab</w:t>
      </w:r>
      <w:r>
        <w:rPr>
          <w:sz w:val="24"/>
          <w:szCs w:val="24"/>
        </w:rPr>
        <w:t xml:space="preserve"> </w:t>
      </w:r>
      <w:r w:rsidR="00B34516">
        <w:rPr>
          <w:sz w:val="24"/>
          <w:szCs w:val="24"/>
        </w:rPr>
        <w:t>Compliance Officer and/or to th</w:t>
      </w:r>
      <w:r w:rsidR="00D64F83">
        <w:rPr>
          <w:sz w:val="24"/>
          <w:szCs w:val="24"/>
        </w:rPr>
        <w:t xml:space="preserve">e Office Manager at </w:t>
      </w:r>
      <w:r w:rsidR="00D62CE8">
        <w:rPr>
          <w:sz w:val="24"/>
          <w:szCs w:val="24"/>
        </w:rPr>
        <w:t>Active Rehab</w:t>
      </w:r>
      <w:r w:rsidR="00B34516">
        <w:rPr>
          <w:sz w:val="24"/>
          <w:szCs w:val="24"/>
        </w:rPr>
        <w:t xml:space="preserve">. I, also, have the right to report any concerns that I have with my privacy rights to the Office of Civil Rights, U.S. Department of </w:t>
      </w:r>
      <w:r w:rsidR="004322E8">
        <w:rPr>
          <w:sz w:val="24"/>
          <w:szCs w:val="24"/>
        </w:rPr>
        <w:t>Health,</w:t>
      </w:r>
      <w:r w:rsidR="00B34516">
        <w:rPr>
          <w:sz w:val="24"/>
          <w:szCs w:val="24"/>
        </w:rPr>
        <w:t xml:space="preserve"> and Human Services.</w:t>
      </w:r>
    </w:p>
    <w:p w14:paraId="10396136" w14:textId="01AF2E81" w:rsidR="00B34516" w:rsidRPr="00676FA3" w:rsidRDefault="00B34516" w:rsidP="00EF203F">
      <w:pPr>
        <w:rPr>
          <w:rFonts w:ascii="Arial" w:hAnsi="Arial" w:cs="Arial"/>
          <w:b/>
          <w:sz w:val="24"/>
          <w:szCs w:val="24"/>
          <w:u w:val="single"/>
        </w:rPr>
      </w:pPr>
      <w:r>
        <w:rPr>
          <w:rFonts w:ascii="Arial" w:hAnsi="Arial" w:cs="Arial"/>
          <w:b/>
          <w:sz w:val="24"/>
          <w:szCs w:val="24"/>
        </w:rPr>
        <w:br/>
      </w:r>
      <w:r w:rsidR="000135E2" w:rsidRPr="000135E2">
        <w:rPr>
          <w:rFonts w:ascii="Arial" w:hAnsi="Arial" w:cs="Arial"/>
          <w:b/>
          <w:sz w:val="24"/>
          <w:szCs w:val="24"/>
        </w:rPr>
        <w:t>PATIENT’S SIGNATURE:</w:t>
      </w:r>
      <w:r>
        <w:rPr>
          <w:rFonts w:ascii="Arial" w:hAnsi="Arial" w:cs="Arial"/>
          <w:b/>
          <w:sz w:val="24"/>
          <w:szCs w:val="24"/>
        </w:rPr>
        <w:t xml:space="preserve"> </w:t>
      </w:r>
      <w:r w:rsidRPr="00676FA3">
        <w:rPr>
          <w:rFonts w:ascii="Arial" w:hAnsi="Arial" w:cs="Arial"/>
          <w:b/>
          <w:sz w:val="24"/>
          <w:szCs w:val="24"/>
          <w:highlight w:val="yellow"/>
          <w:u w:val="single"/>
        </w:rPr>
        <w:t>___________________________________</w:t>
      </w:r>
      <w:r>
        <w:rPr>
          <w:rFonts w:ascii="Arial" w:hAnsi="Arial" w:cs="Arial"/>
          <w:b/>
          <w:sz w:val="24"/>
          <w:szCs w:val="24"/>
        </w:rPr>
        <w:t xml:space="preserve">     </w:t>
      </w:r>
      <w:r w:rsidR="00310DB7">
        <w:rPr>
          <w:rFonts w:ascii="Arial" w:hAnsi="Arial" w:cs="Arial"/>
          <w:b/>
          <w:sz w:val="24"/>
          <w:szCs w:val="24"/>
        </w:rPr>
        <w:t>Date</w:t>
      </w:r>
      <w:r w:rsidR="00E471CD">
        <w:rPr>
          <w:rFonts w:ascii="Arial" w:hAnsi="Arial" w:cs="Arial"/>
          <w:b/>
          <w:sz w:val="24"/>
          <w:szCs w:val="24"/>
        </w:rPr>
        <w:t>:</w:t>
      </w:r>
      <w:r w:rsidR="004C7244" w:rsidRPr="00BB0B56">
        <w:rPr>
          <w:rFonts w:ascii="Arial" w:hAnsi="Arial" w:cs="Arial"/>
          <w:b/>
          <w:sz w:val="24"/>
          <w:szCs w:val="24"/>
        </w:rPr>
        <w:t xml:space="preserve"> </w:t>
      </w:r>
      <w:r w:rsidR="00BB0B56" w:rsidRPr="00676FA3">
        <w:rPr>
          <w:rFonts w:ascii="Arial" w:hAnsi="Arial" w:cs="Arial"/>
          <w:b/>
          <w:sz w:val="24"/>
          <w:szCs w:val="24"/>
          <w:u w:val="single"/>
        </w:rPr>
        <w:t>___________</w:t>
      </w:r>
    </w:p>
    <w:p w14:paraId="0452FB95" w14:textId="77777777" w:rsidR="00F50761" w:rsidRDefault="00F50761" w:rsidP="00EF203F">
      <w:pPr>
        <w:rPr>
          <w:rFonts w:ascii="Arial" w:hAnsi="Arial" w:cs="Arial"/>
          <w:b/>
          <w:sz w:val="24"/>
          <w:szCs w:val="24"/>
        </w:rPr>
      </w:pPr>
    </w:p>
    <w:tbl>
      <w:tblPr>
        <w:tblpPr w:leftFromText="180" w:rightFromText="180" w:vertAnchor="text" w:tblpX="64" w:tblpY="6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0"/>
      </w:tblGrid>
      <w:tr w:rsidR="00F50761" w14:paraId="19F88BFB" w14:textId="77777777" w:rsidTr="00DF67D5">
        <w:trPr>
          <w:trHeight w:val="350"/>
        </w:trPr>
        <w:tc>
          <w:tcPr>
            <w:tcW w:w="7950" w:type="dxa"/>
          </w:tcPr>
          <w:p w14:paraId="7E8A47FC" w14:textId="25A2CDF7" w:rsidR="00F50761" w:rsidRPr="00A46638" w:rsidRDefault="007A61FA" w:rsidP="00EA3527">
            <w:pPr>
              <w:rPr>
                <w:rFonts w:ascii="Arial" w:hAnsi="Arial" w:cs="Arial"/>
                <w:b/>
                <w:sz w:val="24"/>
                <w:szCs w:val="24"/>
                <w:u w:val="single"/>
              </w:rPr>
            </w:pPr>
            <w:r w:rsidRPr="00A46638">
              <w:rPr>
                <w:rFonts w:ascii="Arial" w:hAnsi="Arial" w:cs="Arial"/>
                <w:b/>
                <w:bCs/>
                <w:sz w:val="24"/>
                <w:szCs w:val="24"/>
              </w:rPr>
              <w:lastRenderedPageBreak/>
              <w:t>Printed N</w:t>
            </w:r>
            <w:r w:rsidR="003E3436">
              <w:rPr>
                <w:rFonts w:ascii="Arial" w:hAnsi="Arial" w:cs="Arial"/>
                <w:b/>
                <w:bCs/>
                <w:sz w:val="24"/>
                <w:szCs w:val="24"/>
              </w:rPr>
              <w:t xml:space="preserve">ame </w:t>
            </w:r>
            <w:r w:rsidRPr="00A46638">
              <w:rPr>
                <w:rFonts w:ascii="Arial" w:hAnsi="Arial" w:cs="Arial"/>
                <w:b/>
                <w:bCs/>
                <w:sz w:val="24"/>
                <w:szCs w:val="24"/>
              </w:rPr>
              <w:t xml:space="preserve">of </w:t>
            </w:r>
            <w:r w:rsidR="00B43C84" w:rsidRPr="00A46638">
              <w:rPr>
                <w:rFonts w:ascii="Arial" w:hAnsi="Arial" w:cs="Arial"/>
                <w:b/>
                <w:bCs/>
                <w:sz w:val="24"/>
                <w:szCs w:val="24"/>
              </w:rPr>
              <w:t>Patient</w:t>
            </w:r>
            <w:r w:rsidR="009E2558">
              <w:rPr>
                <w:rFonts w:ascii="Arial" w:hAnsi="Arial" w:cs="Arial"/>
                <w:b/>
                <w:bCs/>
                <w:sz w:val="24"/>
                <w:szCs w:val="24"/>
              </w:rPr>
              <w:t>:</w:t>
            </w:r>
            <w:r w:rsidR="004256E3" w:rsidRPr="004256E3">
              <w:rPr>
                <w:b/>
                <w:bCs/>
              </w:rPr>
              <w:t xml:space="preserve"> </w:t>
            </w:r>
            <w:r w:rsidR="0045748E" w:rsidRPr="0045748E">
              <w:rPr>
                <w:rFonts w:ascii="Arial" w:hAnsi="Arial" w:cs="Arial"/>
                <w:b/>
                <w:sz w:val="24"/>
                <w:szCs w:val="24"/>
              </w:rPr>
              <w:t xml:space="preserve"> </w:t>
            </w:r>
            <w:r w:rsidR="00034D8C" w:rsidRPr="00034D8C">
              <w:rPr>
                <w:b/>
                <w:bCs/>
              </w:rPr>
              <w:t xml:space="preserve"> </w:t>
            </w:r>
            <w:r w:rsidR="001B6A1F" w:rsidRPr="001B6A1F">
              <w:rPr>
                <w:rFonts w:ascii="Arial" w:hAnsi="Arial" w:cs="Arial"/>
                <w:b/>
                <w:bCs/>
                <w:sz w:val="24"/>
                <w:szCs w:val="24"/>
              </w:rPr>
              <w:t xml:space="preserve"> </w:t>
            </w:r>
            <w:r w:rsidR="00253279" w:rsidRPr="00253279">
              <w:rPr>
                <w:b/>
                <w:bCs/>
              </w:rPr>
              <w:t xml:space="preserve"> </w:t>
            </w:r>
            <w:r w:rsidR="00F50DCB" w:rsidRPr="00F50DCB">
              <w:rPr>
                <w:b/>
              </w:rPr>
              <w:t xml:space="preserve"> </w:t>
            </w:r>
            <w:r w:rsidR="00A7008E" w:rsidRPr="00A7008E">
              <w:rPr>
                <w:rFonts w:ascii="Arial" w:hAnsi="Arial" w:cs="Arial"/>
                <w:b/>
                <w:sz w:val="24"/>
                <w:szCs w:val="24"/>
              </w:rPr>
              <w:t xml:space="preserve"> </w:t>
            </w:r>
            <w:r w:rsidR="000C1667" w:rsidRPr="000C1667">
              <w:rPr>
                <w:b/>
              </w:rPr>
              <w:t xml:space="preserve"> </w:t>
            </w:r>
            <w:r w:rsidR="00177C78" w:rsidRPr="00177C78">
              <w:rPr>
                <w:b/>
              </w:rPr>
              <w:t xml:space="preserve"> </w:t>
            </w:r>
            <w:r w:rsidR="00D27E51" w:rsidRPr="00D27E51">
              <w:rPr>
                <w:b/>
                <w:bCs/>
              </w:rPr>
              <w:t xml:space="preserve"> </w:t>
            </w:r>
            <w:r w:rsidR="005C6FEC" w:rsidRPr="005C6FEC">
              <w:rPr>
                <w:b/>
                <w:bCs/>
              </w:rPr>
              <w:t xml:space="preserve"> </w:t>
            </w:r>
            <w:r w:rsidR="00E41FA0" w:rsidRPr="00E41FA0">
              <w:rPr>
                <w:b/>
                <w:bCs/>
              </w:rPr>
              <w:t xml:space="preserve"> </w:t>
            </w:r>
            <w:r w:rsidR="004F1597" w:rsidRPr="004F1597">
              <w:rPr>
                <w:b/>
                <w:bCs/>
              </w:rPr>
              <w:t xml:space="preserve"> </w:t>
            </w:r>
            <w:r w:rsidR="005A64CC" w:rsidRPr="005A64CC">
              <w:rPr>
                <w:rFonts w:ascii="Arial" w:hAnsi="Arial" w:cs="Arial"/>
                <w:b/>
                <w:bCs/>
                <w:sz w:val="24"/>
                <w:szCs w:val="24"/>
              </w:rPr>
              <w:t xml:space="preserve"> </w:t>
            </w:r>
          </w:p>
        </w:tc>
      </w:tr>
    </w:tbl>
    <w:p w14:paraId="6F1ED25B" w14:textId="75671D87" w:rsidR="00F50761" w:rsidRPr="00802A6B" w:rsidRDefault="00D22E38" w:rsidP="00F50761">
      <w:pPr>
        <w:rPr>
          <w:b/>
          <w:sz w:val="24"/>
          <w:szCs w:val="24"/>
        </w:rPr>
      </w:pPr>
      <w:r w:rsidRPr="0018483B">
        <w:rPr>
          <w:noProof/>
        </w:rPr>
        <w:drawing>
          <wp:anchor distT="0" distB="0" distL="114300" distR="114300" simplePos="0" relativeHeight="251658243" behindDoc="0" locked="0" layoutInCell="1" allowOverlap="1" wp14:anchorId="261E9A67" wp14:editId="7F163B2E">
            <wp:simplePos x="0" y="0"/>
            <wp:positionH relativeFrom="column">
              <wp:posOffset>5711190</wp:posOffset>
            </wp:positionH>
            <wp:positionV relativeFrom="paragraph">
              <wp:posOffset>-222885</wp:posOffset>
            </wp:positionV>
            <wp:extent cx="1335119" cy="999490"/>
            <wp:effectExtent l="0" t="0" r="0" b="0"/>
            <wp:wrapNone/>
            <wp:docPr id="14" name="Picture 14" descr="C:\Users\ActiveRx\AppData\Local\Temp\original-7544-5750859748f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tiveRx\AppData\Local\Temp\original-7544-5750859748f53.jpg"/>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351474" cy="10117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761" w:rsidRPr="00C16878">
        <w:rPr>
          <w:b/>
          <w:sz w:val="36"/>
          <w:szCs w:val="36"/>
          <w:u w:val="single"/>
        </w:rPr>
        <w:t>OFFICE POLICIES</w:t>
      </w:r>
      <w:r w:rsidR="00F50761">
        <w:rPr>
          <w:b/>
          <w:sz w:val="36"/>
          <w:szCs w:val="36"/>
          <w:u w:val="single"/>
        </w:rPr>
        <w:br/>
      </w:r>
      <w:r w:rsidR="00F50761">
        <w:rPr>
          <w:b/>
          <w:bCs/>
        </w:rPr>
        <w:br/>
      </w:r>
      <w:r w:rsidR="00F50761">
        <w:rPr>
          <w:b/>
          <w:sz w:val="36"/>
          <w:szCs w:val="36"/>
          <w:u w:val="single"/>
        </w:rPr>
        <w:br/>
      </w:r>
      <w:r w:rsidR="00F50761" w:rsidRPr="00C16878">
        <w:rPr>
          <w:b/>
          <w:sz w:val="26"/>
          <w:szCs w:val="26"/>
        </w:rPr>
        <w:t>CONSENT FOR CARE &amp; TREATMENT:</w:t>
      </w:r>
      <w:r w:rsidR="00F50761">
        <w:rPr>
          <w:b/>
          <w:sz w:val="28"/>
          <w:szCs w:val="28"/>
        </w:rPr>
        <w:t xml:space="preserve"> </w:t>
      </w:r>
      <w:r w:rsidR="00D64F83">
        <w:t xml:space="preserve">I consent and authorize Active </w:t>
      </w:r>
      <w:r w:rsidR="00D64F83">
        <w:rPr>
          <w:sz w:val="24"/>
          <w:szCs w:val="24"/>
        </w:rPr>
        <w:t>Rehab</w:t>
      </w:r>
      <w:r w:rsidR="00F50761" w:rsidRPr="00062006">
        <w:t xml:space="preserve"> to perform physical evaluation, Physical Therapy, Strengt</w:t>
      </w:r>
      <w:r w:rsidR="00187BBE">
        <w:t>h t</w:t>
      </w:r>
      <w:r w:rsidR="00F50761" w:rsidRPr="00062006">
        <w:t xml:space="preserve">herapy, </w:t>
      </w:r>
      <w:r w:rsidR="00D27E51" w:rsidRPr="00062006">
        <w:t>exercise,</w:t>
      </w:r>
      <w:r w:rsidR="00F50761" w:rsidRPr="00062006">
        <w:t xml:space="preserve"> and related services. In so doing, I understand, </w:t>
      </w:r>
      <w:r w:rsidR="00D27E51" w:rsidRPr="00062006">
        <w:t>acknowledge,</w:t>
      </w:r>
      <w:r w:rsidR="00F50761" w:rsidRPr="00062006">
        <w:t xml:space="preserve"> and affirm services may involve bodily contact, touching and / or direct contact.</w:t>
      </w:r>
      <w:r w:rsidR="00F50761">
        <w:rPr>
          <w:sz w:val="28"/>
          <w:szCs w:val="28"/>
        </w:rPr>
        <w:t xml:space="preserve"> </w:t>
      </w:r>
      <w:r w:rsidR="00F50761">
        <w:rPr>
          <w:sz w:val="28"/>
          <w:szCs w:val="28"/>
        </w:rPr>
        <w:br/>
      </w:r>
      <w:r w:rsidR="00F50761" w:rsidRPr="00C16878">
        <w:rPr>
          <w:b/>
          <w:sz w:val="26"/>
          <w:szCs w:val="26"/>
        </w:rPr>
        <w:t>ASSIGNMENT OF INSURANCE BENEFITS:</w:t>
      </w:r>
      <w:r w:rsidR="00F50761">
        <w:rPr>
          <w:b/>
          <w:sz w:val="28"/>
          <w:szCs w:val="28"/>
        </w:rPr>
        <w:t xml:space="preserve"> </w:t>
      </w:r>
      <w:r w:rsidR="00D64F83">
        <w:t xml:space="preserve">I hereby authorize Active </w:t>
      </w:r>
      <w:r w:rsidR="00D64F83">
        <w:rPr>
          <w:sz w:val="24"/>
          <w:szCs w:val="24"/>
        </w:rPr>
        <w:t>Rehab</w:t>
      </w:r>
      <w:r w:rsidR="00F50761" w:rsidRPr="00062006">
        <w:t xml:space="preserve"> to furnish information to insurance carriers concerning this treatment and I hereby assign all payment for services rendered to Act</w:t>
      </w:r>
      <w:r w:rsidR="00D64F83">
        <w:t xml:space="preserve">ive </w:t>
      </w:r>
      <w:r w:rsidR="00D64F83">
        <w:rPr>
          <w:sz w:val="24"/>
          <w:szCs w:val="24"/>
        </w:rPr>
        <w:t>Rehab</w:t>
      </w:r>
      <w:r w:rsidR="00F50761" w:rsidRPr="00062006">
        <w:t>.</w:t>
      </w:r>
      <w:r w:rsidR="00333212">
        <w:br/>
      </w:r>
      <w:r w:rsidR="00333212" w:rsidRPr="00C16878">
        <w:rPr>
          <w:b/>
          <w:sz w:val="26"/>
          <w:szCs w:val="26"/>
        </w:rPr>
        <w:t>WORKERS’ COMPENSATION CLAIMS:</w:t>
      </w:r>
      <w:r w:rsidR="00333212">
        <w:rPr>
          <w:b/>
          <w:sz w:val="28"/>
          <w:szCs w:val="28"/>
        </w:rPr>
        <w:t xml:space="preserve"> </w:t>
      </w:r>
      <w:r w:rsidR="00333212" w:rsidRPr="00062006">
        <w:t>If you claim Workers’ Compensation benefits and are subsequently denied such benefits, you may be held responsible for the total amount of charges for services rendered. You understand that we are required to fully cooperate and communicate with claims adjusters, case man</w:t>
      </w:r>
      <w:r w:rsidR="00333212">
        <w:t xml:space="preserve">agers and Workers’ Comp. </w:t>
      </w:r>
      <w:r w:rsidR="00333212" w:rsidRPr="00062006">
        <w:t>carriers.</w:t>
      </w:r>
      <w:r w:rsidR="00333212" w:rsidRPr="00746FD1">
        <w:rPr>
          <w:b/>
          <w:sz w:val="26"/>
          <w:szCs w:val="26"/>
        </w:rPr>
        <w:t xml:space="preserve"> </w:t>
      </w:r>
      <w:r w:rsidR="00333212">
        <w:rPr>
          <w:b/>
          <w:sz w:val="26"/>
          <w:szCs w:val="26"/>
        </w:rPr>
        <w:br/>
      </w:r>
      <w:r w:rsidR="00F50761" w:rsidRPr="00C16878">
        <w:rPr>
          <w:b/>
          <w:sz w:val="26"/>
          <w:szCs w:val="26"/>
        </w:rPr>
        <w:t>CANCELLATION &amp; NO-SHOW POLICY:</w:t>
      </w:r>
      <w:r w:rsidR="00F50761">
        <w:rPr>
          <w:b/>
          <w:sz w:val="28"/>
          <w:szCs w:val="28"/>
        </w:rPr>
        <w:t xml:space="preserve"> </w:t>
      </w:r>
      <w:r w:rsidR="00F50761" w:rsidRPr="00742FEF">
        <w:rPr>
          <w:b/>
        </w:rPr>
        <w:t xml:space="preserve">Please be aware that we require </w:t>
      </w:r>
      <w:r w:rsidR="00E11F81" w:rsidRPr="00DF67D5">
        <w:rPr>
          <w:b/>
          <w:sz w:val="24"/>
          <w:szCs w:val="24"/>
          <w:highlight w:val="yellow"/>
        </w:rPr>
        <w:t>24-hour</w:t>
      </w:r>
      <w:r w:rsidR="00F50761" w:rsidRPr="00DF67D5">
        <w:rPr>
          <w:b/>
          <w:sz w:val="24"/>
          <w:szCs w:val="24"/>
          <w:highlight w:val="yellow"/>
        </w:rPr>
        <w:t xml:space="preserve"> notice for cancelling or rescheduling an appointment.</w:t>
      </w:r>
      <w:r w:rsidR="00F50761" w:rsidRPr="00DF67D5">
        <w:rPr>
          <w:b/>
          <w:sz w:val="24"/>
          <w:szCs w:val="24"/>
        </w:rPr>
        <w:t xml:space="preserve"> </w:t>
      </w:r>
      <w:r w:rsidR="00F50761" w:rsidRPr="00DF67D5">
        <w:rPr>
          <w:b/>
          <w:sz w:val="24"/>
          <w:szCs w:val="24"/>
          <w:highlight w:val="yellow"/>
        </w:rPr>
        <w:t xml:space="preserve">The charge for cancellation without proper notice is $25 for </w:t>
      </w:r>
      <w:r w:rsidR="007B4BE7" w:rsidRPr="00DF67D5">
        <w:rPr>
          <w:b/>
          <w:sz w:val="24"/>
          <w:szCs w:val="24"/>
          <w:highlight w:val="yellow"/>
        </w:rPr>
        <w:t>per</w:t>
      </w:r>
      <w:r w:rsidR="00F50761" w:rsidRPr="00DF67D5">
        <w:rPr>
          <w:b/>
          <w:sz w:val="24"/>
          <w:szCs w:val="24"/>
          <w:highlight w:val="yellow"/>
        </w:rPr>
        <w:t xml:space="preserve"> physical therapy visit.</w:t>
      </w:r>
      <w:r w:rsidR="00F50761" w:rsidRPr="00742FEF">
        <w:rPr>
          <w:b/>
        </w:rPr>
        <w:t xml:space="preserve"> This charge will not be covered by nor billed to insurance and will have to be paid by you personally prior to receiving additional treatment</w:t>
      </w:r>
      <w:r w:rsidR="00F50761" w:rsidRPr="00E65E4E">
        <w:rPr>
          <w:b/>
        </w:rPr>
        <w:t>.</w:t>
      </w:r>
      <w:r w:rsidR="00E65E4E" w:rsidRPr="00E65E4E">
        <w:rPr>
          <w:b/>
        </w:rPr>
        <w:t xml:space="preserve"> </w:t>
      </w:r>
      <w:r w:rsidR="00E65E4E" w:rsidRPr="00E65E4E">
        <w:rPr>
          <w:b/>
          <w:highlight w:val="yellow"/>
        </w:rPr>
        <w:t>If sick/ill/fever – please call the office to cancel. No fee imposed.</w:t>
      </w:r>
      <w:r w:rsidR="00E65E4E">
        <w:rPr>
          <w:b/>
        </w:rPr>
        <w:t xml:space="preserve"> </w:t>
      </w:r>
      <w:r w:rsidR="00F50761">
        <w:rPr>
          <w:sz w:val="28"/>
          <w:szCs w:val="28"/>
        </w:rPr>
        <w:br/>
      </w:r>
      <w:r w:rsidR="00F50761" w:rsidRPr="00C16878">
        <w:rPr>
          <w:b/>
          <w:sz w:val="26"/>
          <w:szCs w:val="26"/>
        </w:rPr>
        <w:t>FINANCIAL POLICY:</w:t>
      </w:r>
      <w:r w:rsidR="00F50761">
        <w:rPr>
          <w:b/>
          <w:sz w:val="28"/>
          <w:szCs w:val="28"/>
        </w:rPr>
        <w:t xml:space="preserve">  </w:t>
      </w:r>
      <w:r w:rsidR="00F50761" w:rsidRPr="00062006">
        <w:t xml:space="preserve">As a courtesy to you, we will bill your insurance carrier(s). You are responsible for your bill. If you change insurance coverage while undergoing treatment, it is your responsibility to notify the office of this change. If your insurance carrier does </w:t>
      </w:r>
      <w:r w:rsidR="00F50761">
        <w:t>not remit payment to us within 9</w:t>
      </w:r>
      <w:r w:rsidR="00F50761" w:rsidRPr="00062006">
        <w:t xml:space="preserve">0 days, the balance owed will be due in </w:t>
      </w:r>
      <w:proofErr w:type="gramStart"/>
      <w:r w:rsidR="00F50761" w:rsidRPr="00062006">
        <w:t>full from</w:t>
      </w:r>
      <w:proofErr w:type="gramEnd"/>
      <w:r w:rsidR="00F50761" w:rsidRPr="00062006">
        <w:t xml:space="preserve"> you. </w:t>
      </w:r>
      <w:proofErr w:type="gramStart"/>
      <w:r w:rsidR="00F50761" w:rsidRPr="00062006">
        <w:t>In the event that</w:t>
      </w:r>
      <w:proofErr w:type="gramEnd"/>
      <w:r w:rsidR="00F50761" w:rsidRPr="00062006">
        <w:t xml:space="preserve"> your insurance company requests a refund of payments made to us, you may be responsible for the amount of money refunded to your insurance company. </w:t>
      </w:r>
      <w:r w:rsidR="00F50761" w:rsidRPr="00130296">
        <w:rPr>
          <w:b/>
        </w:rPr>
        <w:t xml:space="preserve">If any payment is made directly to you by the insurance company for services billed by us, you recognize </w:t>
      </w:r>
      <w:r w:rsidR="00F50761" w:rsidRPr="00896938">
        <w:rPr>
          <w:bCs/>
        </w:rPr>
        <w:t>an</w:t>
      </w:r>
      <w:r w:rsidR="00F50761" w:rsidRPr="00130296">
        <w:rPr>
          <w:b/>
        </w:rPr>
        <w:t xml:space="preserve"> obligation to promptly remit the payment(s) to us.</w:t>
      </w:r>
      <w:r w:rsidR="00F50761" w:rsidRPr="00062006">
        <w:t xml:space="preserve"> If formal collection procedures become necessary, you will be responsible for additional costs incurred. Your insurance benefits as quoted to us by your insurance carrier have been reviewed with you. </w:t>
      </w:r>
      <w:r w:rsidR="00F50761" w:rsidRPr="00802A6B">
        <w:rPr>
          <w:b/>
        </w:rPr>
        <w:t xml:space="preserve">We assume no liability for any errors made by your insurance carrier in this quotation. We have reviewed these benefits with </w:t>
      </w:r>
      <w:proofErr w:type="gramStart"/>
      <w:r w:rsidR="00F50761" w:rsidRPr="00802A6B">
        <w:rPr>
          <w:b/>
        </w:rPr>
        <w:t>you</w:t>
      </w:r>
      <w:proofErr w:type="gramEnd"/>
      <w:r w:rsidR="00F50761" w:rsidRPr="00802A6B">
        <w:rPr>
          <w:b/>
        </w:rPr>
        <w:t xml:space="preserve"> and you agree to pay your portion of this bill.</w:t>
      </w:r>
      <w:r w:rsidR="00F50761" w:rsidRPr="00802A6B">
        <w:rPr>
          <w:b/>
          <w:sz w:val="28"/>
          <w:szCs w:val="28"/>
        </w:rPr>
        <w:t xml:space="preserve"> </w:t>
      </w:r>
      <w:r w:rsidR="00F50761" w:rsidRPr="00ED7B80">
        <w:rPr>
          <w:b/>
          <w:sz w:val="24"/>
          <w:szCs w:val="24"/>
          <w:highlight w:val="yellow"/>
        </w:rPr>
        <w:t>For any questions or concerns regarding your insurance coverage, you are strongly encouraged to contact your insurance company directly and inquire about your benefits.</w:t>
      </w:r>
      <w:r w:rsidR="007B4F08" w:rsidRPr="0008385C">
        <w:rPr>
          <w:b/>
          <w:sz w:val="24"/>
          <w:szCs w:val="24"/>
        </w:rPr>
        <w:t xml:space="preserve"> ACTIVE REHAB </w:t>
      </w:r>
      <w:r w:rsidR="007B4F08" w:rsidRPr="00E55730">
        <w:rPr>
          <w:b/>
          <w:sz w:val="24"/>
          <w:szCs w:val="24"/>
          <w:highlight w:val="yellow"/>
          <w:u w:val="single"/>
        </w:rPr>
        <w:t>DOES</w:t>
      </w:r>
      <w:r w:rsidR="007B4F08" w:rsidRPr="0008385C">
        <w:rPr>
          <w:b/>
          <w:sz w:val="24"/>
          <w:szCs w:val="24"/>
        </w:rPr>
        <w:t xml:space="preserve"> ACCEPT MEDICARE’S ASSIGNMENT.</w:t>
      </w:r>
      <w:r w:rsidR="007B4F08">
        <w:rPr>
          <w:b/>
          <w:sz w:val="24"/>
          <w:szCs w:val="24"/>
        </w:rPr>
        <w:t xml:space="preserve"> </w:t>
      </w:r>
    </w:p>
    <w:tbl>
      <w:tblPr>
        <w:tblpPr w:leftFromText="180" w:rightFromText="180" w:vertAnchor="text" w:horzAnchor="margin" w:tblpX="-170" w:tblpY="57"/>
        <w:tblW w:w="11795" w:type="dxa"/>
        <w:tblLayout w:type="fixed"/>
        <w:tblCellMar>
          <w:left w:w="0" w:type="dxa"/>
          <w:right w:w="0" w:type="dxa"/>
        </w:tblCellMar>
        <w:tblLook w:val="01E0" w:firstRow="1" w:lastRow="1" w:firstColumn="1" w:lastColumn="1" w:noHBand="0" w:noVBand="0"/>
      </w:tblPr>
      <w:tblGrid>
        <w:gridCol w:w="11795"/>
      </w:tblGrid>
      <w:tr w:rsidR="00F50761" w:rsidRPr="00204055" w14:paraId="125341C8" w14:textId="77777777" w:rsidTr="00EF58FE">
        <w:trPr>
          <w:trHeight w:hRule="exact" w:val="370"/>
        </w:trPr>
        <w:tc>
          <w:tcPr>
            <w:tcW w:w="11795" w:type="dxa"/>
            <w:tcBorders>
              <w:top w:val="single" w:sz="4" w:space="0" w:color="000000"/>
              <w:left w:val="single" w:sz="4" w:space="0" w:color="000000"/>
              <w:bottom w:val="single" w:sz="4" w:space="0" w:color="000000"/>
              <w:right w:val="single" w:sz="4" w:space="0" w:color="000000"/>
            </w:tcBorders>
            <w:shd w:val="clear" w:color="auto" w:fill="E0E0E0"/>
          </w:tcPr>
          <w:p w14:paraId="0C78D36A" w14:textId="7D9FB1ED" w:rsidR="00F50761" w:rsidRPr="00204055" w:rsidRDefault="00F50761" w:rsidP="009C1BBC">
            <w:pPr>
              <w:spacing w:after="0" w:line="272" w:lineRule="exact"/>
              <w:ind w:left="102" w:right="-20"/>
              <w:rPr>
                <w:rFonts w:ascii="Arial" w:hAnsi="Arial" w:cs="Arial"/>
                <w:bCs/>
                <w:sz w:val="24"/>
                <w:szCs w:val="24"/>
              </w:rPr>
            </w:pPr>
            <w:r w:rsidRPr="00204055">
              <w:rPr>
                <w:rFonts w:ascii="Arial" w:hAnsi="Arial" w:cs="Arial"/>
                <w:bCs/>
                <w:sz w:val="24"/>
                <w:szCs w:val="24"/>
              </w:rPr>
              <w:t xml:space="preserve">INSURANCE </w:t>
            </w:r>
            <w:r w:rsidR="006F1150" w:rsidRPr="00204055">
              <w:rPr>
                <w:rFonts w:ascii="Arial" w:hAnsi="Arial" w:cs="Arial"/>
                <w:bCs/>
                <w:sz w:val="24"/>
                <w:szCs w:val="24"/>
              </w:rPr>
              <w:t>VERIFICATION / FINANCIAL</w:t>
            </w:r>
            <w:r w:rsidRPr="00204055">
              <w:rPr>
                <w:rFonts w:ascii="Arial" w:hAnsi="Arial" w:cs="Arial"/>
                <w:bCs/>
                <w:sz w:val="24"/>
                <w:szCs w:val="24"/>
              </w:rPr>
              <w:t xml:space="preserve"> RESPONSIBILITY</w:t>
            </w:r>
            <w:r w:rsidR="00316A49" w:rsidRPr="00204055">
              <w:rPr>
                <w:rFonts w:ascii="Arial" w:hAnsi="Arial" w:cs="Arial"/>
                <w:bCs/>
                <w:sz w:val="24"/>
                <w:szCs w:val="24"/>
              </w:rPr>
              <w:t xml:space="preserve">       </w:t>
            </w:r>
            <w:r w:rsidR="0051270A" w:rsidRPr="00204055">
              <w:rPr>
                <w:rFonts w:ascii="Arial" w:hAnsi="Arial" w:cs="Arial"/>
                <w:bCs/>
                <w:sz w:val="24"/>
                <w:szCs w:val="24"/>
              </w:rPr>
              <w:t xml:space="preserve"> </w:t>
            </w:r>
            <w:r w:rsidR="00511715" w:rsidRPr="00204055">
              <w:rPr>
                <w:rFonts w:ascii="Arial" w:hAnsi="Arial" w:cs="Arial"/>
                <w:bCs/>
                <w:sz w:val="24"/>
                <w:szCs w:val="24"/>
              </w:rPr>
              <w:t xml:space="preserve">  </w:t>
            </w:r>
            <w:r w:rsidR="00CF0334" w:rsidRPr="00204055">
              <w:rPr>
                <w:rFonts w:ascii="Arial" w:hAnsi="Arial" w:cs="Arial"/>
                <w:bCs/>
                <w:sz w:val="24"/>
                <w:szCs w:val="24"/>
              </w:rPr>
              <w:t xml:space="preserve">         </w:t>
            </w:r>
            <w:r w:rsidR="0051270A" w:rsidRPr="00204055">
              <w:rPr>
                <w:rFonts w:ascii="Arial" w:hAnsi="Arial" w:cs="Arial"/>
                <w:bCs/>
                <w:sz w:val="24"/>
                <w:szCs w:val="24"/>
              </w:rPr>
              <w:t xml:space="preserve"> PLAN YEAR </w:t>
            </w:r>
            <w:r w:rsidR="00316A49" w:rsidRPr="00204055">
              <w:rPr>
                <w:rFonts w:ascii="Arial" w:hAnsi="Arial" w:cs="Arial"/>
                <w:bCs/>
                <w:sz w:val="24"/>
                <w:szCs w:val="24"/>
              </w:rPr>
              <w:t>2</w:t>
            </w:r>
            <w:r w:rsidR="0025511B" w:rsidRPr="00204055">
              <w:rPr>
                <w:rFonts w:ascii="Arial" w:hAnsi="Arial" w:cs="Arial"/>
                <w:bCs/>
                <w:sz w:val="24"/>
                <w:szCs w:val="24"/>
              </w:rPr>
              <w:t>02</w:t>
            </w:r>
            <w:r w:rsidR="00323BB2">
              <w:rPr>
                <w:rFonts w:ascii="Arial" w:hAnsi="Arial" w:cs="Arial"/>
                <w:bCs/>
                <w:sz w:val="24"/>
                <w:szCs w:val="24"/>
              </w:rPr>
              <w:t>2</w:t>
            </w:r>
          </w:p>
        </w:tc>
      </w:tr>
      <w:tr w:rsidR="000C1667" w:rsidRPr="00204055" w14:paraId="50D7835F" w14:textId="77777777" w:rsidTr="00EF58FE">
        <w:trPr>
          <w:trHeight w:hRule="exact" w:val="450"/>
        </w:trPr>
        <w:tc>
          <w:tcPr>
            <w:tcW w:w="11795" w:type="dxa"/>
            <w:tcBorders>
              <w:top w:val="single" w:sz="4" w:space="0" w:color="000000"/>
              <w:left w:val="single" w:sz="4" w:space="0" w:color="000000"/>
              <w:bottom w:val="single" w:sz="4" w:space="0" w:color="000000"/>
              <w:right w:val="single" w:sz="4" w:space="0" w:color="000000"/>
            </w:tcBorders>
          </w:tcPr>
          <w:p w14:paraId="7224D6F7" w14:textId="410A07B3" w:rsidR="00603167" w:rsidRPr="005A64CC" w:rsidRDefault="00603167" w:rsidP="000B4B36">
            <w:pPr>
              <w:tabs>
                <w:tab w:val="left" w:pos="3420"/>
                <w:tab w:val="left" w:pos="4800"/>
                <w:tab w:val="left" w:pos="6480"/>
                <w:tab w:val="left" w:pos="8000"/>
              </w:tabs>
              <w:spacing w:after="0" w:line="356" w:lineRule="exact"/>
              <w:ind w:right="-20"/>
              <w:rPr>
                <w:rFonts w:ascii="Arial" w:eastAsia="PMingLiU" w:hAnsi="Arial" w:cs="Arial"/>
                <w:b/>
              </w:rPr>
            </w:pPr>
          </w:p>
          <w:p w14:paraId="19BBB33A" w14:textId="13FD2944" w:rsidR="000C1667" w:rsidRPr="00C27226" w:rsidRDefault="002E3981" w:rsidP="000B4B36">
            <w:pPr>
              <w:tabs>
                <w:tab w:val="left" w:pos="3420"/>
                <w:tab w:val="left" w:pos="4800"/>
                <w:tab w:val="left" w:pos="6480"/>
                <w:tab w:val="left" w:pos="8000"/>
              </w:tabs>
              <w:spacing w:after="0" w:line="356" w:lineRule="exact"/>
              <w:ind w:right="-20"/>
              <w:rPr>
                <w:rFonts w:ascii="Arial" w:eastAsia="PMingLiU" w:hAnsi="Arial" w:cs="Arial"/>
                <w:b/>
                <w:sz w:val="28"/>
                <w:szCs w:val="28"/>
              </w:rPr>
            </w:pPr>
            <w:r w:rsidRPr="00C27226">
              <w:rPr>
                <w:rFonts w:ascii="Arial" w:eastAsia="PMingLiU" w:hAnsi="Arial" w:cs="Arial"/>
                <w:b/>
                <w:sz w:val="28"/>
                <w:szCs w:val="28"/>
              </w:rPr>
              <w:t xml:space="preserve"> </w:t>
            </w:r>
            <w:r w:rsidR="004322E8" w:rsidRPr="00C27226">
              <w:rPr>
                <w:rFonts w:ascii="Arial" w:eastAsia="PMingLiU" w:hAnsi="Arial" w:cs="Arial"/>
                <w:b/>
                <w:sz w:val="24"/>
                <w:szCs w:val="24"/>
              </w:rPr>
              <w:t>AT THIS TIME, WE</w:t>
            </w:r>
            <w:r w:rsidR="000C1667" w:rsidRPr="00C27226">
              <w:rPr>
                <w:rFonts w:ascii="Arial" w:eastAsia="PMingLiU" w:hAnsi="Arial" w:cs="Arial"/>
                <w:b/>
                <w:sz w:val="24"/>
                <w:szCs w:val="24"/>
              </w:rPr>
              <w:t xml:space="preserve"> </w:t>
            </w:r>
            <w:r w:rsidRPr="00C27226">
              <w:rPr>
                <w:rFonts w:ascii="Arial" w:eastAsia="PMingLiU" w:hAnsi="Arial" w:cs="Arial"/>
                <w:b/>
                <w:sz w:val="24"/>
                <w:szCs w:val="24"/>
              </w:rPr>
              <w:t>DO NOT ANTICIPATE ANYTHING AT TIME OF SERVICE FOR</w:t>
            </w:r>
            <w:r w:rsidR="000C1667" w:rsidRPr="00C27226">
              <w:rPr>
                <w:rFonts w:ascii="Arial" w:eastAsia="PMingLiU" w:hAnsi="Arial" w:cs="Arial"/>
                <w:b/>
                <w:sz w:val="24"/>
                <w:szCs w:val="24"/>
              </w:rPr>
              <w:t xml:space="preserve"> THE PATIENT. </w:t>
            </w:r>
          </w:p>
        </w:tc>
      </w:tr>
      <w:tr w:rsidR="006B217D" w:rsidRPr="00204055" w14:paraId="7192F8F4" w14:textId="77777777" w:rsidTr="00EF58FE">
        <w:trPr>
          <w:trHeight w:hRule="exact" w:val="450"/>
        </w:trPr>
        <w:tc>
          <w:tcPr>
            <w:tcW w:w="11795" w:type="dxa"/>
            <w:tcBorders>
              <w:top w:val="single" w:sz="4" w:space="0" w:color="000000"/>
              <w:left w:val="single" w:sz="4" w:space="0" w:color="000000"/>
              <w:bottom w:val="single" w:sz="4" w:space="0" w:color="000000"/>
              <w:right w:val="single" w:sz="4" w:space="0" w:color="000000"/>
            </w:tcBorders>
          </w:tcPr>
          <w:p w14:paraId="7D639D35" w14:textId="38D640C9" w:rsidR="006B217D" w:rsidRDefault="006B217D" w:rsidP="000B4B36">
            <w:pPr>
              <w:tabs>
                <w:tab w:val="left" w:pos="3420"/>
                <w:tab w:val="left" w:pos="4800"/>
                <w:tab w:val="left" w:pos="6480"/>
                <w:tab w:val="left" w:pos="8000"/>
              </w:tabs>
              <w:spacing w:after="0" w:line="356" w:lineRule="exact"/>
              <w:ind w:right="-20"/>
              <w:rPr>
                <w:rFonts w:ascii="Arial" w:eastAsia="PMingLiU" w:hAnsi="Arial" w:cs="Arial"/>
                <w:b/>
                <w:sz w:val="24"/>
                <w:szCs w:val="24"/>
              </w:rPr>
            </w:pPr>
          </w:p>
        </w:tc>
      </w:tr>
      <w:tr w:rsidR="00BB0B56" w:rsidRPr="00204055" w14:paraId="4A750B11" w14:textId="77777777" w:rsidTr="00EF58FE">
        <w:trPr>
          <w:trHeight w:hRule="exact" w:val="450"/>
        </w:trPr>
        <w:tc>
          <w:tcPr>
            <w:tcW w:w="11795" w:type="dxa"/>
            <w:tcBorders>
              <w:top w:val="single" w:sz="4" w:space="0" w:color="000000"/>
              <w:left w:val="single" w:sz="4" w:space="0" w:color="000000"/>
              <w:bottom w:val="single" w:sz="4" w:space="0" w:color="000000"/>
              <w:right w:val="single" w:sz="4" w:space="0" w:color="000000"/>
            </w:tcBorders>
          </w:tcPr>
          <w:p w14:paraId="64A2892A" w14:textId="77777777" w:rsidR="00BB0B56" w:rsidRDefault="00BB0B56" w:rsidP="000B4B36">
            <w:pPr>
              <w:tabs>
                <w:tab w:val="left" w:pos="3420"/>
                <w:tab w:val="left" w:pos="4800"/>
                <w:tab w:val="left" w:pos="6480"/>
                <w:tab w:val="left" w:pos="8000"/>
              </w:tabs>
              <w:spacing w:after="0" w:line="356" w:lineRule="exact"/>
              <w:ind w:right="-20"/>
              <w:rPr>
                <w:rFonts w:ascii="Arial" w:eastAsia="PMingLiU" w:hAnsi="Arial" w:cs="Arial"/>
                <w:b/>
                <w:sz w:val="24"/>
                <w:szCs w:val="24"/>
              </w:rPr>
            </w:pPr>
          </w:p>
        </w:tc>
      </w:tr>
      <w:tr w:rsidR="005A64CC" w:rsidRPr="00204055" w14:paraId="3585F050" w14:textId="77777777" w:rsidTr="00EF58FE">
        <w:trPr>
          <w:trHeight w:hRule="exact" w:val="450"/>
        </w:trPr>
        <w:tc>
          <w:tcPr>
            <w:tcW w:w="11795" w:type="dxa"/>
            <w:tcBorders>
              <w:top w:val="single" w:sz="4" w:space="0" w:color="000000"/>
              <w:left w:val="single" w:sz="4" w:space="0" w:color="000000"/>
              <w:bottom w:val="single" w:sz="4" w:space="0" w:color="000000"/>
              <w:right w:val="single" w:sz="4" w:space="0" w:color="000000"/>
            </w:tcBorders>
          </w:tcPr>
          <w:p w14:paraId="4E6C8DBA" w14:textId="50C717CE" w:rsidR="005A64CC" w:rsidRPr="005A64CC" w:rsidRDefault="005A64CC" w:rsidP="000B4B36">
            <w:pPr>
              <w:tabs>
                <w:tab w:val="left" w:pos="3420"/>
                <w:tab w:val="left" w:pos="4800"/>
                <w:tab w:val="left" w:pos="6480"/>
                <w:tab w:val="left" w:pos="8000"/>
              </w:tabs>
              <w:spacing w:after="0" w:line="356" w:lineRule="exact"/>
              <w:ind w:right="-20"/>
              <w:rPr>
                <w:rFonts w:ascii="Arial" w:eastAsia="PMingLiU" w:hAnsi="Arial" w:cs="Arial"/>
                <w:b/>
                <w:sz w:val="28"/>
                <w:szCs w:val="28"/>
              </w:rPr>
            </w:pPr>
          </w:p>
        </w:tc>
      </w:tr>
    </w:tbl>
    <w:p w14:paraId="441B2D7B" w14:textId="77777777" w:rsidR="00746971" w:rsidRDefault="00746971" w:rsidP="00132F68">
      <w:pPr>
        <w:rPr>
          <w:rFonts w:ascii="Calibri" w:hAnsi="Calibri" w:cs="Calibri"/>
          <w:b/>
          <w:bCs/>
        </w:rPr>
      </w:pPr>
    </w:p>
    <w:p w14:paraId="600D813B" w14:textId="44712813" w:rsidR="004968C4" w:rsidRDefault="00F50761" w:rsidP="00132F68">
      <w:pPr>
        <w:rPr>
          <w:rFonts w:ascii="Calibri" w:hAnsi="Calibri" w:cs="Calibri"/>
          <w:b/>
          <w:bCs/>
        </w:rPr>
      </w:pPr>
      <w:r w:rsidRPr="00195DEF">
        <w:rPr>
          <w:rFonts w:ascii="Calibri" w:hAnsi="Calibri" w:cs="Calibri"/>
          <w:b/>
          <w:bCs/>
        </w:rPr>
        <w:t xml:space="preserve">I understand the quote of financial responsibility as outlined above. I agree to pay all Co-payments at the time of service OR deductible and co-insurance upon receipt of a </w:t>
      </w:r>
      <w:r w:rsidR="00D64F83" w:rsidRPr="00195DEF">
        <w:rPr>
          <w:rFonts w:ascii="Calibri" w:hAnsi="Calibri" w:cs="Calibri"/>
          <w:b/>
          <w:bCs/>
        </w:rPr>
        <w:t>statement from Active Rehab</w:t>
      </w:r>
      <w:r w:rsidRPr="00195DEF">
        <w:rPr>
          <w:rFonts w:ascii="Calibri" w:hAnsi="Calibri" w:cs="Calibri"/>
          <w:b/>
          <w:bCs/>
        </w:rPr>
        <w:t>. I agree to pay my portion of this bill. Payment is due at the time that services are rendered unless prior arrangements have been made in writing.</w:t>
      </w:r>
    </w:p>
    <w:p w14:paraId="71839EC9" w14:textId="77777777" w:rsidR="004B1346" w:rsidRDefault="004B1346" w:rsidP="00132F68">
      <w:pPr>
        <w:rPr>
          <w:rFonts w:ascii="Calibri" w:hAnsi="Calibri" w:cs="Calibri"/>
          <w:b/>
          <w:bCs/>
        </w:rPr>
      </w:pPr>
    </w:p>
    <w:p w14:paraId="06249C9E" w14:textId="788E2F94" w:rsidR="00746971" w:rsidRPr="00BB0B56" w:rsidRDefault="000135E2" w:rsidP="00746971">
      <w:pPr>
        <w:rPr>
          <w:rFonts w:ascii="Arial" w:hAnsi="Arial" w:cs="Arial"/>
          <w:b/>
          <w:bCs/>
          <w:sz w:val="25"/>
          <w:szCs w:val="25"/>
          <w:u w:val="single"/>
        </w:rPr>
      </w:pPr>
      <w:r w:rsidRPr="000135E2">
        <w:rPr>
          <w:rFonts w:ascii="Arial" w:hAnsi="Arial" w:cs="Arial"/>
          <w:b/>
          <w:bCs/>
          <w:sz w:val="24"/>
          <w:szCs w:val="24"/>
        </w:rPr>
        <w:t xml:space="preserve">PATIENT’S </w:t>
      </w:r>
      <w:proofErr w:type="gramStart"/>
      <w:r w:rsidRPr="000135E2">
        <w:rPr>
          <w:rFonts w:ascii="Arial" w:hAnsi="Arial" w:cs="Arial"/>
          <w:b/>
          <w:bCs/>
          <w:sz w:val="24"/>
          <w:szCs w:val="24"/>
        </w:rPr>
        <w:t>SIGNATURE</w:t>
      </w:r>
      <w:r w:rsidR="00676FA3">
        <w:rPr>
          <w:rFonts w:ascii="Arial" w:hAnsi="Arial" w:cs="Arial"/>
          <w:b/>
          <w:bCs/>
          <w:sz w:val="24"/>
          <w:szCs w:val="24"/>
          <w:u w:val="single"/>
        </w:rPr>
        <w:t>:</w:t>
      </w:r>
      <w:r w:rsidR="00781FBD" w:rsidRPr="00676FA3">
        <w:rPr>
          <w:rFonts w:ascii="Arial" w:hAnsi="Arial" w:cs="Arial"/>
          <w:b/>
          <w:bCs/>
          <w:sz w:val="24"/>
          <w:szCs w:val="24"/>
          <w:highlight w:val="yellow"/>
          <w:u w:val="single"/>
        </w:rPr>
        <w:t>_</w:t>
      </w:r>
      <w:proofErr w:type="gramEnd"/>
      <w:r w:rsidR="00781FBD" w:rsidRPr="00676FA3">
        <w:rPr>
          <w:rFonts w:ascii="Arial" w:hAnsi="Arial" w:cs="Arial"/>
          <w:b/>
          <w:bCs/>
          <w:sz w:val="24"/>
          <w:szCs w:val="24"/>
          <w:highlight w:val="yellow"/>
          <w:u w:val="single"/>
        </w:rPr>
        <w:t>______________________________</w:t>
      </w:r>
      <w:r w:rsidR="00E06E54" w:rsidRPr="00676FA3">
        <w:rPr>
          <w:rFonts w:ascii="Arial" w:hAnsi="Arial" w:cs="Arial"/>
          <w:b/>
          <w:bCs/>
          <w:sz w:val="24"/>
          <w:szCs w:val="24"/>
          <w:highlight w:val="yellow"/>
          <w:u w:val="single"/>
        </w:rPr>
        <w:t>________</w:t>
      </w:r>
      <w:r w:rsidR="00781FBD" w:rsidRPr="00676FA3">
        <w:rPr>
          <w:rFonts w:ascii="Arial" w:hAnsi="Arial" w:cs="Arial"/>
          <w:b/>
          <w:bCs/>
          <w:sz w:val="24"/>
          <w:szCs w:val="24"/>
          <w:highlight w:val="yellow"/>
          <w:u w:val="single"/>
        </w:rPr>
        <w:t>_</w:t>
      </w:r>
      <w:r w:rsidR="00781FBD">
        <w:rPr>
          <w:rFonts w:ascii="Arial" w:hAnsi="Arial" w:cs="Arial"/>
          <w:b/>
          <w:bCs/>
          <w:sz w:val="24"/>
          <w:szCs w:val="24"/>
        </w:rPr>
        <w:t xml:space="preserve">     </w:t>
      </w:r>
      <w:r w:rsidR="003E3436">
        <w:rPr>
          <w:rFonts w:ascii="Arial" w:hAnsi="Arial" w:cs="Arial"/>
          <w:b/>
          <w:bCs/>
          <w:sz w:val="24"/>
          <w:szCs w:val="24"/>
        </w:rPr>
        <w:t>D</w:t>
      </w:r>
      <w:r w:rsidR="00781FBD">
        <w:rPr>
          <w:rFonts w:ascii="Arial" w:hAnsi="Arial" w:cs="Arial"/>
          <w:b/>
          <w:bCs/>
          <w:sz w:val="24"/>
          <w:szCs w:val="24"/>
        </w:rPr>
        <w:t>ate</w:t>
      </w:r>
      <w:r w:rsidR="00217258">
        <w:rPr>
          <w:rFonts w:ascii="Arial" w:hAnsi="Arial" w:cs="Arial"/>
          <w:b/>
          <w:bCs/>
          <w:sz w:val="24"/>
          <w:szCs w:val="24"/>
        </w:rPr>
        <w:t>:</w:t>
      </w:r>
      <w:r w:rsidR="00217258" w:rsidRPr="00BB0B56">
        <w:rPr>
          <w:rFonts w:ascii="Arial" w:hAnsi="Arial" w:cs="Arial"/>
          <w:b/>
          <w:bCs/>
          <w:sz w:val="24"/>
          <w:szCs w:val="24"/>
        </w:rPr>
        <w:t xml:space="preserve"> </w:t>
      </w:r>
      <w:r w:rsidR="00BB0B56" w:rsidRPr="00676FA3">
        <w:rPr>
          <w:rFonts w:ascii="Arial" w:hAnsi="Arial" w:cs="Arial"/>
          <w:b/>
          <w:bCs/>
          <w:sz w:val="25"/>
          <w:szCs w:val="25"/>
          <w:u w:val="single"/>
        </w:rPr>
        <w:t>____________</w:t>
      </w:r>
    </w:p>
    <w:p w14:paraId="737CE483" w14:textId="77777777" w:rsidR="001170A5" w:rsidRDefault="001170A5" w:rsidP="00746971">
      <w:pPr>
        <w:rPr>
          <w:sz w:val="40"/>
          <w:szCs w:val="40"/>
        </w:rPr>
      </w:pPr>
    </w:p>
    <w:p w14:paraId="4BE157F9" w14:textId="77777777" w:rsidR="001170A5" w:rsidRDefault="001170A5" w:rsidP="00746971">
      <w:pPr>
        <w:rPr>
          <w:sz w:val="40"/>
          <w:szCs w:val="40"/>
        </w:rPr>
      </w:pPr>
    </w:p>
    <w:p w14:paraId="439EB782" w14:textId="1957799E" w:rsidR="00566B25" w:rsidRPr="00746971" w:rsidRDefault="00566B25" w:rsidP="00746971">
      <w:pPr>
        <w:rPr>
          <w:sz w:val="25"/>
          <w:szCs w:val="25"/>
        </w:rPr>
      </w:pPr>
      <w:r w:rsidRPr="00F50450">
        <w:rPr>
          <w:noProof/>
          <w:sz w:val="32"/>
          <w:szCs w:val="32"/>
        </w:rPr>
        <w:drawing>
          <wp:anchor distT="0" distB="0" distL="114300" distR="114300" simplePos="0" relativeHeight="251658242" behindDoc="1" locked="0" layoutInCell="1" allowOverlap="1" wp14:anchorId="12E944C8" wp14:editId="1A0063E2">
            <wp:simplePos x="0" y="0"/>
            <wp:positionH relativeFrom="column">
              <wp:posOffset>5581650</wp:posOffset>
            </wp:positionH>
            <wp:positionV relativeFrom="paragraph">
              <wp:posOffset>154940</wp:posOffset>
            </wp:positionV>
            <wp:extent cx="1342390" cy="1181100"/>
            <wp:effectExtent l="0" t="0" r="0" b="0"/>
            <wp:wrapNone/>
            <wp:docPr id="17" name="Picture 17" descr="C:\Users\ActiveRx\AppData\Local\Temp\original-7544-5750859748f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tiveRx\AppData\Local\Temp\original-7544-5750859748f53.jpg"/>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34239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5C1">
        <w:rPr>
          <w:sz w:val="40"/>
          <w:szCs w:val="40"/>
        </w:rPr>
        <w:t xml:space="preserve">Acknowledgement – Medicare &amp; Physical Therapy </w:t>
      </w:r>
      <w:r w:rsidRPr="005675C1">
        <w:rPr>
          <w:sz w:val="40"/>
          <w:szCs w:val="40"/>
        </w:rPr>
        <w:tab/>
      </w:r>
      <w:r w:rsidRPr="005675C1">
        <w:rPr>
          <w:sz w:val="40"/>
          <w:szCs w:val="40"/>
        </w:rPr>
        <w:br/>
      </w:r>
    </w:p>
    <w:tbl>
      <w:tblPr>
        <w:tblStyle w:val="TableGrid"/>
        <w:tblW w:w="0" w:type="auto"/>
        <w:tblInd w:w="108" w:type="dxa"/>
        <w:tblLook w:val="04A0" w:firstRow="1" w:lastRow="0" w:firstColumn="1" w:lastColumn="0" w:noHBand="0" w:noVBand="1"/>
      </w:tblPr>
      <w:tblGrid>
        <w:gridCol w:w="7357"/>
      </w:tblGrid>
      <w:tr w:rsidR="00566B25" w14:paraId="0E30C45B" w14:textId="77777777" w:rsidTr="007D00FF">
        <w:trPr>
          <w:trHeight w:val="557"/>
        </w:trPr>
        <w:tc>
          <w:tcPr>
            <w:tcW w:w="7357" w:type="dxa"/>
          </w:tcPr>
          <w:p w14:paraId="3AF2C307" w14:textId="087CC62C" w:rsidR="0040010F" w:rsidRPr="0040010F" w:rsidRDefault="00566B25" w:rsidP="00B64A63">
            <w:pPr>
              <w:rPr>
                <w:rFonts w:ascii="Arial" w:hAnsi="Arial" w:cs="Arial"/>
                <w:b/>
                <w:sz w:val="24"/>
                <w:szCs w:val="24"/>
                <w:u w:val="single"/>
              </w:rPr>
            </w:pPr>
            <w:r w:rsidRPr="007A7CD1">
              <w:rPr>
                <w:rFonts w:ascii="Arial" w:hAnsi="Arial" w:cs="Arial"/>
                <w:b/>
                <w:sz w:val="24"/>
                <w:szCs w:val="24"/>
              </w:rPr>
              <w:t>Printed Name of Patien</w:t>
            </w:r>
            <w:r w:rsidR="00C302CA">
              <w:rPr>
                <w:rFonts w:ascii="Arial" w:hAnsi="Arial" w:cs="Arial"/>
                <w:b/>
                <w:sz w:val="24"/>
                <w:szCs w:val="24"/>
              </w:rPr>
              <w:t>t</w:t>
            </w:r>
            <w:r w:rsidR="005D5B95">
              <w:rPr>
                <w:rFonts w:ascii="Arial" w:hAnsi="Arial" w:cs="Arial"/>
                <w:b/>
                <w:sz w:val="24"/>
                <w:szCs w:val="24"/>
              </w:rPr>
              <w:t xml:space="preserve">: </w:t>
            </w:r>
            <w:r w:rsidR="00D0614C">
              <w:rPr>
                <w:rFonts w:ascii="Arial" w:hAnsi="Arial" w:cs="Arial"/>
                <w:b/>
                <w:sz w:val="24"/>
                <w:szCs w:val="24"/>
              </w:rPr>
              <w:t xml:space="preserve"> </w:t>
            </w:r>
          </w:p>
        </w:tc>
      </w:tr>
    </w:tbl>
    <w:p w14:paraId="4AD41F82" w14:textId="77777777" w:rsidR="004A4440" w:rsidRDefault="00566B25" w:rsidP="00566B25">
      <w:pPr>
        <w:rPr>
          <w:sz w:val="26"/>
          <w:szCs w:val="26"/>
        </w:rPr>
      </w:pPr>
      <w:r>
        <w:rPr>
          <w:sz w:val="26"/>
          <w:szCs w:val="26"/>
        </w:rPr>
        <w:br/>
      </w:r>
    </w:p>
    <w:p w14:paraId="7FE97E3E" w14:textId="3F016B02" w:rsidR="00566B25" w:rsidRDefault="00566B25" w:rsidP="00566B25">
      <w:pPr>
        <w:rPr>
          <w:sz w:val="26"/>
          <w:szCs w:val="26"/>
        </w:rPr>
      </w:pPr>
      <w:r w:rsidRPr="00715845">
        <w:rPr>
          <w:sz w:val="26"/>
          <w:szCs w:val="26"/>
        </w:rPr>
        <w:t>It is important to understand some basic facts about how Medicare handles out-patient therapy. Congress determines</w:t>
      </w:r>
      <w:r>
        <w:rPr>
          <w:sz w:val="26"/>
          <w:szCs w:val="26"/>
        </w:rPr>
        <w:t>, through legislation,</w:t>
      </w:r>
      <w:r w:rsidRPr="00715845">
        <w:rPr>
          <w:sz w:val="26"/>
          <w:szCs w:val="26"/>
        </w:rPr>
        <w:t xml:space="preserve"> the </w:t>
      </w:r>
      <w:r w:rsidR="004322E8">
        <w:rPr>
          <w:sz w:val="26"/>
          <w:szCs w:val="26"/>
        </w:rPr>
        <w:t>way</w:t>
      </w:r>
      <w:r>
        <w:rPr>
          <w:sz w:val="26"/>
          <w:szCs w:val="26"/>
        </w:rPr>
        <w:t xml:space="preserve"> Medicare handles </w:t>
      </w:r>
      <w:r w:rsidRPr="00715845">
        <w:rPr>
          <w:sz w:val="26"/>
          <w:szCs w:val="26"/>
        </w:rPr>
        <w:t>out-patient therapy services.</w:t>
      </w:r>
      <w:r>
        <w:rPr>
          <w:sz w:val="26"/>
          <w:szCs w:val="26"/>
        </w:rPr>
        <w:t xml:space="preserve"> </w:t>
      </w:r>
    </w:p>
    <w:p w14:paraId="3B9D10A7" w14:textId="77777777" w:rsidR="00566B25" w:rsidRDefault="00566B25" w:rsidP="00566B25">
      <w:pPr>
        <w:pStyle w:val="ListParagraph"/>
        <w:numPr>
          <w:ilvl w:val="0"/>
          <w:numId w:val="10"/>
        </w:numPr>
        <w:rPr>
          <w:sz w:val="26"/>
          <w:szCs w:val="26"/>
        </w:rPr>
      </w:pPr>
      <w:r w:rsidRPr="00715845">
        <w:rPr>
          <w:sz w:val="26"/>
          <w:szCs w:val="26"/>
        </w:rPr>
        <w:t>Medicare requires that physical therapy be furnished under the order of a physician.</w:t>
      </w:r>
    </w:p>
    <w:p w14:paraId="1394A186" w14:textId="58D6920A" w:rsidR="00566B25" w:rsidRDefault="00566B25" w:rsidP="00566B25">
      <w:pPr>
        <w:pStyle w:val="ListParagraph"/>
        <w:numPr>
          <w:ilvl w:val="0"/>
          <w:numId w:val="10"/>
        </w:numPr>
        <w:rPr>
          <w:sz w:val="26"/>
          <w:szCs w:val="26"/>
        </w:rPr>
      </w:pPr>
      <w:r>
        <w:rPr>
          <w:sz w:val="26"/>
          <w:szCs w:val="26"/>
        </w:rPr>
        <w:t xml:space="preserve">The physician who </w:t>
      </w:r>
      <w:r w:rsidR="008D0A36">
        <w:rPr>
          <w:sz w:val="26"/>
          <w:szCs w:val="26"/>
        </w:rPr>
        <w:t xml:space="preserve">writes the </w:t>
      </w:r>
      <w:r>
        <w:rPr>
          <w:sz w:val="26"/>
          <w:szCs w:val="26"/>
        </w:rPr>
        <w:t>order</w:t>
      </w:r>
      <w:r w:rsidR="008D0A36">
        <w:rPr>
          <w:sz w:val="26"/>
          <w:szCs w:val="26"/>
        </w:rPr>
        <w:t>/prescription for</w:t>
      </w:r>
      <w:r>
        <w:rPr>
          <w:sz w:val="26"/>
          <w:szCs w:val="26"/>
        </w:rPr>
        <w:t xml:space="preserve"> you</w:t>
      </w:r>
      <w:r w:rsidR="008D0A36">
        <w:rPr>
          <w:sz w:val="26"/>
          <w:szCs w:val="26"/>
        </w:rPr>
        <w:t>r therapy</w:t>
      </w:r>
      <w:r>
        <w:rPr>
          <w:sz w:val="26"/>
          <w:szCs w:val="26"/>
        </w:rPr>
        <w:t xml:space="preserve"> must periodically sign off on therapy notes that we provide.</w:t>
      </w:r>
    </w:p>
    <w:p w14:paraId="3AAD8172" w14:textId="5F22F20C" w:rsidR="00D5505C" w:rsidRDefault="00D5505C" w:rsidP="00566B25">
      <w:pPr>
        <w:pStyle w:val="ListParagraph"/>
        <w:numPr>
          <w:ilvl w:val="0"/>
          <w:numId w:val="10"/>
        </w:numPr>
        <w:rPr>
          <w:sz w:val="26"/>
          <w:szCs w:val="26"/>
        </w:rPr>
      </w:pPr>
      <w:r>
        <w:rPr>
          <w:sz w:val="26"/>
          <w:szCs w:val="26"/>
        </w:rPr>
        <w:t>The therapist and referring physician will attest for the medical necessity of therapy services</w:t>
      </w:r>
      <w:r w:rsidR="00560F67">
        <w:rPr>
          <w:sz w:val="26"/>
          <w:szCs w:val="26"/>
        </w:rPr>
        <w:t xml:space="preserve"> via script and signature on supporting documents.</w:t>
      </w:r>
    </w:p>
    <w:p w14:paraId="480556C3" w14:textId="77777777" w:rsidR="00566B25" w:rsidRDefault="00566B25" w:rsidP="00566B25">
      <w:pPr>
        <w:pStyle w:val="ListParagraph"/>
        <w:numPr>
          <w:ilvl w:val="0"/>
          <w:numId w:val="10"/>
        </w:numPr>
        <w:rPr>
          <w:sz w:val="26"/>
          <w:szCs w:val="26"/>
        </w:rPr>
      </w:pPr>
      <w:r w:rsidRPr="00CB1207">
        <w:rPr>
          <w:sz w:val="26"/>
          <w:szCs w:val="26"/>
        </w:rPr>
        <w:t xml:space="preserve">Medicare considers paying 80% </w:t>
      </w:r>
      <w:r w:rsidRPr="008D0A36">
        <w:rPr>
          <w:i/>
          <w:sz w:val="26"/>
          <w:szCs w:val="26"/>
        </w:rPr>
        <w:t>(after deductible</w:t>
      </w:r>
      <w:r w:rsidRPr="00CB1207">
        <w:rPr>
          <w:sz w:val="26"/>
          <w:szCs w:val="26"/>
        </w:rPr>
        <w:t xml:space="preserve">) of physical therapy services that are reasonable and medically necessary.  </w:t>
      </w:r>
    </w:p>
    <w:p w14:paraId="0FDE62D1" w14:textId="77777777" w:rsidR="00566B25" w:rsidRPr="00566B25" w:rsidRDefault="00566B25" w:rsidP="00566B25">
      <w:pPr>
        <w:pStyle w:val="ListParagraph"/>
        <w:numPr>
          <w:ilvl w:val="0"/>
          <w:numId w:val="12"/>
        </w:numPr>
        <w:rPr>
          <w:sz w:val="26"/>
          <w:szCs w:val="26"/>
        </w:rPr>
      </w:pPr>
      <w:r w:rsidRPr="00566B25">
        <w:rPr>
          <w:b/>
          <w:sz w:val="26"/>
          <w:szCs w:val="26"/>
          <w:highlight w:val="yellow"/>
          <w:u w:val="single"/>
        </w:rPr>
        <w:t>Medicare will NOT pay for out-patient therapy and Home Healthcare at the same time</w:t>
      </w:r>
      <w:r w:rsidR="008D0A36">
        <w:rPr>
          <w:b/>
          <w:sz w:val="26"/>
          <w:szCs w:val="26"/>
          <w:highlight w:val="yellow"/>
          <w:u w:val="single"/>
        </w:rPr>
        <w:t>;</w:t>
      </w:r>
      <w:r w:rsidRPr="00566B25">
        <w:rPr>
          <w:b/>
          <w:sz w:val="26"/>
          <w:szCs w:val="26"/>
          <w:highlight w:val="yellow"/>
          <w:u w:val="single"/>
        </w:rPr>
        <w:t xml:space="preserve"> regardless of diagnosis/condition).</w:t>
      </w:r>
      <w:r w:rsidRPr="00566B25">
        <w:rPr>
          <w:b/>
          <w:sz w:val="26"/>
          <w:szCs w:val="26"/>
          <w:u w:val="single"/>
        </w:rPr>
        <w:t xml:space="preserve"> </w:t>
      </w:r>
    </w:p>
    <w:p w14:paraId="61819596" w14:textId="77777777" w:rsidR="00566B25" w:rsidRPr="00566B25" w:rsidRDefault="00566B25" w:rsidP="00566B25">
      <w:pPr>
        <w:pStyle w:val="ListParagraph"/>
        <w:numPr>
          <w:ilvl w:val="0"/>
          <w:numId w:val="12"/>
        </w:numPr>
        <w:rPr>
          <w:sz w:val="26"/>
          <w:szCs w:val="26"/>
        </w:rPr>
      </w:pPr>
      <w:r w:rsidRPr="00566B25">
        <w:rPr>
          <w:b/>
          <w:sz w:val="26"/>
          <w:szCs w:val="26"/>
          <w:highlight w:val="yellow"/>
        </w:rPr>
        <w:t xml:space="preserve">Medicare does NOT allow a patient to have more than one physical therapy provider at the same time. </w:t>
      </w:r>
      <w:r w:rsidRPr="00566B25">
        <w:rPr>
          <w:b/>
          <w:sz w:val="26"/>
          <w:szCs w:val="26"/>
          <w:highlight w:val="yellow"/>
          <w:u w:val="single"/>
        </w:rPr>
        <w:t xml:space="preserve">You MUST notify us immediately if you go under </w:t>
      </w:r>
      <w:proofErr w:type="gramStart"/>
      <w:r w:rsidRPr="00566B25">
        <w:rPr>
          <w:b/>
          <w:sz w:val="26"/>
          <w:szCs w:val="26"/>
          <w:highlight w:val="yellow"/>
          <w:u w:val="single"/>
        </w:rPr>
        <w:t>Home</w:t>
      </w:r>
      <w:proofErr w:type="gramEnd"/>
      <w:r w:rsidRPr="00566B25">
        <w:rPr>
          <w:b/>
          <w:sz w:val="26"/>
          <w:szCs w:val="26"/>
          <w:highlight w:val="yellow"/>
          <w:u w:val="single"/>
        </w:rPr>
        <w:t xml:space="preserve"> Health care.</w:t>
      </w:r>
      <w:r w:rsidRPr="00566B25">
        <w:rPr>
          <w:sz w:val="26"/>
          <w:szCs w:val="26"/>
        </w:rPr>
        <w:t xml:space="preserve"> </w:t>
      </w:r>
      <w:r w:rsidRPr="00566B25">
        <w:rPr>
          <w:b/>
          <w:sz w:val="26"/>
          <w:szCs w:val="26"/>
          <w:u w:val="single"/>
        </w:rPr>
        <w:t xml:space="preserve">Failure to notify us (in advance of treatment) will likely result in your being financially responsible for all charges. </w:t>
      </w:r>
    </w:p>
    <w:p w14:paraId="465BAD73" w14:textId="1F1FD99B" w:rsidR="00566B25" w:rsidRPr="00D5505C" w:rsidRDefault="000623E0" w:rsidP="00D5505C">
      <w:pPr>
        <w:spacing w:before="100" w:beforeAutospacing="1" w:after="100" w:afterAutospacing="1" w:line="240" w:lineRule="auto"/>
        <w:rPr>
          <w:rFonts w:eastAsia="Times New Roman" w:cstheme="minorHAnsi"/>
          <w:sz w:val="26"/>
          <w:szCs w:val="26"/>
        </w:rPr>
      </w:pPr>
      <w:r>
        <w:rPr>
          <w:rFonts w:eastAsia="Times New Roman" w:cstheme="minorHAnsi"/>
          <w:b/>
          <w:sz w:val="26"/>
          <w:szCs w:val="26"/>
          <w:highlight w:val="yellow"/>
        </w:rPr>
        <w:t xml:space="preserve">** </w:t>
      </w:r>
      <w:r w:rsidR="00566B25" w:rsidRPr="003600BE">
        <w:rPr>
          <w:rFonts w:eastAsia="Times New Roman" w:cstheme="minorHAnsi"/>
          <w:b/>
          <w:sz w:val="26"/>
          <w:szCs w:val="26"/>
          <w:highlight w:val="yellow"/>
        </w:rPr>
        <w:t xml:space="preserve">Medicare law no longer limits how much </w:t>
      </w:r>
      <w:r w:rsidR="008D0A36" w:rsidRPr="003600BE">
        <w:rPr>
          <w:rFonts w:eastAsia="Times New Roman" w:cstheme="minorHAnsi"/>
          <w:b/>
          <w:sz w:val="26"/>
          <w:szCs w:val="26"/>
          <w:highlight w:val="yellow"/>
        </w:rPr>
        <w:t>they will pay</w:t>
      </w:r>
      <w:r w:rsidR="00566B25" w:rsidRPr="003600BE">
        <w:rPr>
          <w:rFonts w:eastAsia="Times New Roman" w:cstheme="minorHAnsi"/>
          <w:b/>
          <w:sz w:val="26"/>
          <w:szCs w:val="26"/>
          <w:highlight w:val="yellow"/>
        </w:rPr>
        <w:t xml:space="preserve"> for medically necessary outpatient therapy services in one calendar year.</w:t>
      </w:r>
      <w:r w:rsidR="00566B25" w:rsidRPr="003600BE">
        <w:rPr>
          <w:rFonts w:eastAsia="Times New Roman" w:cstheme="minorHAnsi"/>
          <w:sz w:val="26"/>
          <w:szCs w:val="26"/>
          <w:highlight w:val="yellow"/>
        </w:rPr>
        <w:t xml:space="preserve"> However, Medicare continues to monitor the amount of therapy services used per calendar year.</w:t>
      </w:r>
      <w:r w:rsidR="00566B25" w:rsidRPr="00D31E5C">
        <w:rPr>
          <w:rFonts w:eastAsia="Times New Roman" w:cstheme="minorHAnsi"/>
          <w:sz w:val="26"/>
          <w:szCs w:val="26"/>
        </w:rPr>
        <w:t xml:space="preserve"> </w:t>
      </w:r>
      <w:r w:rsidR="00CC59C3" w:rsidRPr="00D5505C">
        <w:rPr>
          <w:rFonts w:cstheme="minorHAnsi"/>
          <w:b/>
          <w:sz w:val="26"/>
          <w:szCs w:val="26"/>
          <w:u w:val="single"/>
        </w:rPr>
        <w:t xml:space="preserve"> </w:t>
      </w:r>
      <w:r w:rsidR="00566B25" w:rsidRPr="00D5505C">
        <w:rPr>
          <w:rFonts w:cstheme="minorHAnsi"/>
          <w:b/>
          <w:sz w:val="26"/>
          <w:szCs w:val="26"/>
          <w:u w:val="single"/>
        </w:rPr>
        <w:t xml:space="preserve"> </w:t>
      </w:r>
    </w:p>
    <w:p w14:paraId="393818EC" w14:textId="77777777" w:rsidR="00D5505C" w:rsidRDefault="00566B25" w:rsidP="00566B25">
      <w:pPr>
        <w:rPr>
          <w:i/>
          <w:sz w:val="24"/>
          <w:szCs w:val="24"/>
        </w:rPr>
      </w:pPr>
      <w:r>
        <w:rPr>
          <w:sz w:val="32"/>
          <w:szCs w:val="32"/>
        </w:rPr>
        <w:t xml:space="preserve">                                                                                      </w:t>
      </w:r>
    </w:p>
    <w:p w14:paraId="06C0E463" w14:textId="77777777" w:rsidR="004A4440" w:rsidRDefault="004A4440" w:rsidP="00566B25">
      <w:pPr>
        <w:rPr>
          <w:rFonts w:asciiTheme="majorHAnsi" w:hAnsiTheme="majorHAnsi"/>
          <w:sz w:val="40"/>
          <w:szCs w:val="40"/>
        </w:rPr>
      </w:pPr>
    </w:p>
    <w:p w14:paraId="5F21285B" w14:textId="77777777" w:rsidR="004A4440" w:rsidRDefault="004A4440" w:rsidP="00566B25">
      <w:pPr>
        <w:rPr>
          <w:rFonts w:asciiTheme="majorHAnsi" w:hAnsiTheme="majorHAnsi"/>
          <w:sz w:val="40"/>
          <w:szCs w:val="40"/>
        </w:rPr>
      </w:pPr>
    </w:p>
    <w:p w14:paraId="67592B1E" w14:textId="77777777" w:rsidR="004A4440" w:rsidRDefault="004A4440" w:rsidP="00566B25">
      <w:pPr>
        <w:rPr>
          <w:rFonts w:asciiTheme="majorHAnsi" w:hAnsiTheme="majorHAnsi"/>
          <w:sz w:val="40"/>
          <w:szCs w:val="40"/>
        </w:rPr>
      </w:pPr>
    </w:p>
    <w:p w14:paraId="1FC8FF91" w14:textId="35DA9A5D" w:rsidR="00E41FA0" w:rsidRDefault="00E41FA0" w:rsidP="000C20B6">
      <w:pPr>
        <w:rPr>
          <w:rFonts w:asciiTheme="majorHAnsi" w:hAnsiTheme="majorHAnsi"/>
          <w:sz w:val="40"/>
          <w:szCs w:val="40"/>
        </w:rPr>
      </w:pPr>
    </w:p>
    <w:p w14:paraId="1E60C24C" w14:textId="77777777" w:rsidR="00F24C56" w:rsidRDefault="00F24C56" w:rsidP="000C20B6">
      <w:pPr>
        <w:rPr>
          <w:b/>
          <w:sz w:val="36"/>
          <w:szCs w:val="36"/>
        </w:rPr>
      </w:pPr>
    </w:p>
    <w:p w14:paraId="6842FCA4" w14:textId="55E786E9" w:rsidR="000D4BA9" w:rsidRPr="00BC2992" w:rsidRDefault="00D22E38" w:rsidP="000C20B6">
      <w:pPr>
        <w:rPr>
          <w:b/>
          <w:sz w:val="36"/>
          <w:szCs w:val="36"/>
        </w:rPr>
      </w:pPr>
      <w:r w:rsidRPr="0018483B">
        <w:rPr>
          <w:noProof/>
        </w:rPr>
        <w:lastRenderedPageBreak/>
        <w:drawing>
          <wp:anchor distT="0" distB="0" distL="114300" distR="114300" simplePos="0" relativeHeight="251658244" behindDoc="0" locked="0" layoutInCell="1" allowOverlap="1" wp14:anchorId="1C375668" wp14:editId="11FA890F">
            <wp:simplePos x="0" y="0"/>
            <wp:positionH relativeFrom="column">
              <wp:posOffset>5539739</wp:posOffset>
            </wp:positionH>
            <wp:positionV relativeFrom="paragraph">
              <wp:posOffset>-3810</wp:posOffset>
            </wp:positionV>
            <wp:extent cx="1342389" cy="1076325"/>
            <wp:effectExtent l="0" t="0" r="0" b="0"/>
            <wp:wrapNone/>
            <wp:docPr id="8" name="Picture 8" descr="C:\Users\ActiveRx\AppData\Local\Temp\original-7544-5750859748f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tiveRx\AppData\Local\Temp\original-7544-5750859748f53.jpg"/>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347330" cy="1080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74B" w:rsidRPr="00BC2992">
        <w:rPr>
          <w:b/>
          <w:sz w:val="36"/>
          <w:szCs w:val="36"/>
        </w:rPr>
        <w:t>Informed Cons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0"/>
      </w:tblGrid>
      <w:tr w:rsidR="000C20B6" w14:paraId="5ACF2C4F" w14:textId="77777777" w:rsidTr="004F211C">
        <w:trPr>
          <w:trHeight w:val="404"/>
        </w:trPr>
        <w:tc>
          <w:tcPr>
            <w:tcW w:w="8010" w:type="dxa"/>
          </w:tcPr>
          <w:p w14:paraId="6CE2FB4A" w14:textId="35CB3DD3" w:rsidR="000C20B6" w:rsidRPr="001655E1" w:rsidRDefault="000C20B6" w:rsidP="00CF47DB">
            <w:pPr>
              <w:rPr>
                <w:rFonts w:ascii="Arial" w:hAnsi="Arial" w:cs="Arial"/>
                <w:b/>
                <w:sz w:val="24"/>
                <w:szCs w:val="24"/>
              </w:rPr>
            </w:pPr>
            <w:r w:rsidRPr="001655E1">
              <w:rPr>
                <w:rFonts w:ascii="Arial" w:hAnsi="Arial" w:cs="Arial"/>
                <w:b/>
                <w:sz w:val="24"/>
                <w:szCs w:val="24"/>
              </w:rPr>
              <w:t xml:space="preserve">Printed Name </w:t>
            </w:r>
            <w:r w:rsidR="008366AB">
              <w:rPr>
                <w:rFonts w:ascii="Arial" w:hAnsi="Arial" w:cs="Arial"/>
                <w:b/>
                <w:sz w:val="24"/>
                <w:szCs w:val="24"/>
              </w:rPr>
              <w:t>of Patient</w:t>
            </w:r>
            <w:r w:rsidR="00A426B6">
              <w:rPr>
                <w:rFonts w:ascii="Arial" w:hAnsi="Arial" w:cs="Arial"/>
                <w:b/>
                <w:sz w:val="24"/>
                <w:szCs w:val="24"/>
              </w:rPr>
              <w:t>:</w:t>
            </w:r>
            <w:r w:rsidR="00A32B92">
              <w:rPr>
                <w:rFonts w:ascii="Arial" w:hAnsi="Arial" w:cs="Arial"/>
                <w:b/>
                <w:sz w:val="24"/>
                <w:szCs w:val="24"/>
              </w:rPr>
              <w:t xml:space="preserve">  </w:t>
            </w:r>
          </w:p>
        </w:tc>
      </w:tr>
    </w:tbl>
    <w:p w14:paraId="2421EB63" w14:textId="5C60CBF1" w:rsidR="008D6AB8" w:rsidRDefault="008D6AB8" w:rsidP="000C20B6">
      <w:pPr>
        <w:rPr>
          <w:rFonts w:ascii="Arial" w:hAnsi="Arial" w:cs="Arial"/>
          <w:sz w:val="23"/>
          <w:szCs w:val="23"/>
        </w:rPr>
      </w:pPr>
    </w:p>
    <w:p w14:paraId="58E3B83A" w14:textId="28F3982E" w:rsidR="000D4BA9" w:rsidRPr="00BC2992" w:rsidRDefault="00D64F83" w:rsidP="000C20B6">
      <w:pPr>
        <w:rPr>
          <w:rFonts w:ascii="Arial" w:hAnsi="Arial" w:cs="Arial"/>
          <w:sz w:val="23"/>
          <w:szCs w:val="23"/>
        </w:rPr>
      </w:pPr>
      <w:r>
        <w:rPr>
          <w:rFonts w:ascii="Arial" w:hAnsi="Arial" w:cs="Arial"/>
          <w:sz w:val="23"/>
          <w:szCs w:val="23"/>
        </w:rPr>
        <w:t>I seek the services of Active Rehab and its employees (“Active Rehab</w:t>
      </w:r>
      <w:r w:rsidR="0089774B" w:rsidRPr="00BC2992">
        <w:rPr>
          <w:rFonts w:ascii="Arial" w:hAnsi="Arial" w:cs="Arial"/>
          <w:sz w:val="23"/>
          <w:szCs w:val="23"/>
        </w:rPr>
        <w:t>”). I am executing this consent to confirm my discussion with Acti</w:t>
      </w:r>
      <w:r w:rsidR="006F6AB9">
        <w:rPr>
          <w:rFonts w:ascii="Arial" w:hAnsi="Arial" w:cs="Arial"/>
          <w:sz w:val="23"/>
          <w:szCs w:val="23"/>
        </w:rPr>
        <w:t>v</w:t>
      </w:r>
      <w:r>
        <w:rPr>
          <w:rFonts w:ascii="Arial" w:hAnsi="Arial" w:cs="Arial"/>
          <w:sz w:val="23"/>
          <w:szCs w:val="23"/>
        </w:rPr>
        <w:t>e Rehab</w:t>
      </w:r>
      <w:r w:rsidR="0089774B" w:rsidRPr="00BC2992">
        <w:rPr>
          <w:rFonts w:ascii="Arial" w:hAnsi="Arial" w:cs="Arial"/>
          <w:sz w:val="23"/>
          <w:szCs w:val="23"/>
        </w:rPr>
        <w:t xml:space="preserve"> and understanding of the risks, </w:t>
      </w:r>
      <w:proofErr w:type="gramStart"/>
      <w:r w:rsidR="0089774B" w:rsidRPr="00BC2992">
        <w:rPr>
          <w:rFonts w:ascii="Arial" w:hAnsi="Arial" w:cs="Arial"/>
          <w:sz w:val="23"/>
          <w:szCs w:val="23"/>
        </w:rPr>
        <w:t>benefits</w:t>
      </w:r>
      <w:proofErr w:type="gramEnd"/>
      <w:r w:rsidR="0089774B" w:rsidRPr="00BC2992">
        <w:rPr>
          <w:rFonts w:ascii="Arial" w:hAnsi="Arial" w:cs="Arial"/>
          <w:sz w:val="23"/>
          <w:szCs w:val="23"/>
        </w:rPr>
        <w:t xml:space="preserve"> and alter</w:t>
      </w:r>
      <w:r>
        <w:rPr>
          <w:rFonts w:ascii="Arial" w:hAnsi="Arial" w:cs="Arial"/>
          <w:sz w:val="23"/>
          <w:szCs w:val="23"/>
        </w:rPr>
        <w:t>natives to treatment by Active Rehab</w:t>
      </w:r>
      <w:r w:rsidR="0089774B" w:rsidRPr="00BC2992">
        <w:rPr>
          <w:rFonts w:ascii="Arial" w:hAnsi="Arial" w:cs="Arial"/>
          <w:sz w:val="23"/>
          <w:szCs w:val="23"/>
        </w:rPr>
        <w:t xml:space="preserve">. </w:t>
      </w:r>
    </w:p>
    <w:p w14:paraId="331F67A2" w14:textId="77777777" w:rsidR="0089774B" w:rsidRPr="00BC2992" w:rsidRDefault="0089774B" w:rsidP="0089774B">
      <w:pPr>
        <w:pStyle w:val="ListParagraph"/>
        <w:numPr>
          <w:ilvl w:val="0"/>
          <w:numId w:val="6"/>
        </w:numPr>
        <w:rPr>
          <w:rFonts w:ascii="Arial" w:hAnsi="Arial" w:cs="Arial"/>
          <w:sz w:val="23"/>
          <w:szCs w:val="23"/>
        </w:rPr>
      </w:pPr>
      <w:r w:rsidRPr="00BC2992">
        <w:rPr>
          <w:rFonts w:ascii="Arial" w:hAnsi="Arial" w:cs="Arial"/>
          <w:sz w:val="23"/>
          <w:szCs w:val="23"/>
        </w:rPr>
        <w:t xml:space="preserve"> </w:t>
      </w:r>
      <w:r w:rsidRPr="00BC2992">
        <w:rPr>
          <w:rFonts w:ascii="Arial" w:hAnsi="Arial" w:cs="Arial"/>
          <w:b/>
          <w:sz w:val="23"/>
          <w:szCs w:val="23"/>
          <w:u w:val="single"/>
        </w:rPr>
        <w:t>B</w:t>
      </w:r>
      <w:r w:rsidR="00187BBE">
        <w:rPr>
          <w:rFonts w:ascii="Arial" w:hAnsi="Arial" w:cs="Arial"/>
          <w:b/>
          <w:sz w:val="23"/>
          <w:szCs w:val="23"/>
          <w:u w:val="single"/>
        </w:rPr>
        <w:t xml:space="preserve">enefits of Treatment by Active </w:t>
      </w:r>
      <w:r w:rsidR="00187BBE" w:rsidRPr="00187BBE">
        <w:rPr>
          <w:b/>
          <w:sz w:val="24"/>
          <w:szCs w:val="24"/>
          <w:u w:val="single"/>
        </w:rPr>
        <w:t>Rehab</w:t>
      </w:r>
    </w:p>
    <w:p w14:paraId="56D76E2B" w14:textId="77777777" w:rsidR="0089774B" w:rsidRPr="00BC2992" w:rsidRDefault="00925DC2" w:rsidP="0089774B">
      <w:pPr>
        <w:rPr>
          <w:rFonts w:ascii="Arial" w:hAnsi="Arial" w:cs="Arial"/>
          <w:sz w:val="23"/>
          <w:szCs w:val="23"/>
        </w:rPr>
      </w:pPr>
      <w:r w:rsidRPr="00BC2992">
        <w:rPr>
          <w:rFonts w:ascii="Arial" w:hAnsi="Arial" w:cs="Arial"/>
          <w:sz w:val="23"/>
          <w:szCs w:val="23"/>
        </w:rPr>
        <w:t>I understand that services an</w:t>
      </w:r>
      <w:r w:rsidR="00D64F83">
        <w:rPr>
          <w:rFonts w:ascii="Arial" w:hAnsi="Arial" w:cs="Arial"/>
          <w:sz w:val="23"/>
          <w:szCs w:val="23"/>
        </w:rPr>
        <w:t>d treatments offered by Active Rehab</w:t>
      </w:r>
      <w:r w:rsidRPr="00BC2992">
        <w:rPr>
          <w:rFonts w:ascii="Arial" w:hAnsi="Arial" w:cs="Arial"/>
          <w:sz w:val="23"/>
          <w:szCs w:val="23"/>
        </w:rPr>
        <w:t xml:space="preserve"> are intended to help me recover, </w:t>
      </w:r>
      <w:proofErr w:type="gramStart"/>
      <w:r w:rsidRPr="00BC2992">
        <w:rPr>
          <w:rFonts w:ascii="Arial" w:hAnsi="Arial" w:cs="Arial"/>
          <w:sz w:val="23"/>
          <w:szCs w:val="23"/>
        </w:rPr>
        <w:t>maintain</w:t>
      </w:r>
      <w:proofErr w:type="gramEnd"/>
      <w:r w:rsidRPr="00BC2992">
        <w:rPr>
          <w:rFonts w:ascii="Arial" w:hAnsi="Arial" w:cs="Arial"/>
          <w:sz w:val="23"/>
          <w:szCs w:val="23"/>
        </w:rPr>
        <w:t xml:space="preserve"> and enhance my ability to live an active, independent lifestyle.</w:t>
      </w:r>
    </w:p>
    <w:p w14:paraId="21AA49EE" w14:textId="77777777" w:rsidR="00925DC2" w:rsidRPr="00BC2992" w:rsidRDefault="00925DC2" w:rsidP="00925DC2">
      <w:pPr>
        <w:pStyle w:val="ListParagraph"/>
        <w:numPr>
          <w:ilvl w:val="0"/>
          <w:numId w:val="6"/>
        </w:numPr>
        <w:rPr>
          <w:rFonts w:ascii="Arial" w:hAnsi="Arial" w:cs="Arial"/>
          <w:sz w:val="23"/>
          <w:szCs w:val="23"/>
        </w:rPr>
      </w:pPr>
      <w:r w:rsidRPr="00BC2992">
        <w:rPr>
          <w:rFonts w:ascii="Arial" w:hAnsi="Arial" w:cs="Arial"/>
          <w:sz w:val="23"/>
          <w:szCs w:val="23"/>
        </w:rPr>
        <w:t xml:space="preserve"> </w:t>
      </w:r>
      <w:r w:rsidRPr="00BC2992">
        <w:rPr>
          <w:rFonts w:ascii="Arial" w:hAnsi="Arial" w:cs="Arial"/>
          <w:b/>
          <w:sz w:val="23"/>
          <w:szCs w:val="23"/>
          <w:u w:val="single"/>
        </w:rPr>
        <w:t>Risks</w:t>
      </w:r>
    </w:p>
    <w:p w14:paraId="1CE2EEED" w14:textId="54D46797" w:rsidR="00925DC2" w:rsidRPr="00BC2992" w:rsidRDefault="00925DC2" w:rsidP="00925DC2">
      <w:pPr>
        <w:rPr>
          <w:rFonts w:ascii="Arial" w:hAnsi="Arial" w:cs="Arial"/>
          <w:sz w:val="23"/>
          <w:szCs w:val="23"/>
        </w:rPr>
      </w:pPr>
      <w:r w:rsidRPr="00BC2992">
        <w:rPr>
          <w:rFonts w:ascii="Arial" w:hAnsi="Arial" w:cs="Arial"/>
          <w:sz w:val="23"/>
          <w:szCs w:val="23"/>
        </w:rPr>
        <w:t xml:space="preserve">I understand that the treatment, </w:t>
      </w:r>
      <w:r w:rsidR="0036010F" w:rsidRPr="00BC2992">
        <w:rPr>
          <w:rFonts w:ascii="Arial" w:hAnsi="Arial" w:cs="Arial"/>
          <w:sz w:val="23"/>
          <w:szCs w:val="23"/>
        </w:rPr>
        <w:t>modalities,</w:t>
      </w:r>
      <w:r w:rsidRPr="00BC2992">
        <w:rPr>
          <w:rFonts w:ascii="Arial" w:hAnsi="Arial" w:cs="Arial"/>
          <w:sz w:val="23"/>
          <w:szCs w:val="23"/>
        </w:rPr>
        <w:t xml:space="preserve"> a</w:t>
      </w:r>
      <w:r w:rsidR="00D64F83">
        <w:rPr>
          <w:rFonts w:ascii="Arial" w:hAnsi="Arial" w:cs="Arial"/>
          <w:sz w:val="23"/>
          <w:szCs w:val="23"/>
        </w:rPr>
        <w:t>nd equipment employed by Active Rehab</w:t>
      </w:r>
      <w:r w:rsidRPr="00BC2992">
        <w:rPr>
          <w:rFonts w:ascii="Arial" w:hAnsi="Arial" w:cs="Arial"/>
          <w:sz w:val="23"/>
          <w:szCs w:val="23"/>
        </w:rPr>
        <w:t xml:space="preserve"> may carry certain </w:t>
      </w:r>
      <w:r w:rsidR="000C20B6" w:rsidRPr="00BC2992">
        <w:rPr>
          <w:rFonts w:ascii="Arial" w:hAnsi="Arial" w:cs="Arial"/>
          <w:sz w:val="23"/>
          <w:szCs w:val="23"/>
        </w:rPr>
        <w:t>risks</w:t>
      </w:r>
      <w:r w:rsidRPr="00BC2992">
        <w:rPr>
          <w:rFonts w:ascii="Arial" w:hAnsi="Arial" w:cs="Arial"/>
          <w:sz w:val="23"/>
          <w:szCs w:val="23"/>
        </w:rPr>
        <w:t>. I understand that the physical response to a specific treatment can vary widely from person to person and that it is not always possible to predict an individual’s response to a given modality or procedure. I understand that the services I receive from A</w:t>
      </w:r>
      <w:r w:rsidR="00D64F83">
        <w:rPr>
          <w:rFonts w:ascii="Arial" w:hAnsi="Arial" w:cs="Arial"/>
          <w:sz w:val="23"/>
          <w:szCs w:val="23"/>
        </w:rPr>
        <w:t>ctive Rehab</w:t>
      </w:r>
      <w:r w:rsidRPr="00BC2992">
        <w:rPr>
          <w:rFonts w:ascii="Arial" w:hAnsi="Arial" w:cs="Arial"/>
          <w:sz w:val="23"/>
          <w:szCs w:val="23"/>
        </w:rPr>
        <w:t xml:space="preserve"> may cause discomfort, pain or injury or may aggravate a previously existing condition. I understand that if I have any questions or concerns about the </w:t>
      </w:r>
      <w:r w:rsidR="00D64F83">
        <w:rPr>
          <w:rFonts w:ascii="Arial" w:hAnsi="Arial" w:cs="Arial"/>
          <w:sz w:val="23"/>
          <w:szCs w:val="23"/>
        </w:rPr>
        <w:t>services I receive from Active Rehab</w:t>
      </w:r>
      <w:r w:rsidRPr="00BC2992">
        <w:rPr>
          <w:rFonts w:ascii="Arial" w:hAnsi="Arial" w:cs="Arial"/>
          <w:sz w:val="23"/>
          <w:szCs w:val="23"/>
        </w:rPr>
        <w:t>, I should raise these with my physical therapist or another Acti</w:t>
      </w:r>
      <w:r w:rsidR="00D64F83">
        <w:rPr>
          <w:rFonts w:ascii="Arial" w:hAnsi="Arial" w:cs="Arial"/>
          <w:sz w:val="23"/>
          <w:szCs w:val="23"/>
        </w:rPr>
        <w:t>ve Rehab</w:t>
      </w:r>
      <w:r w:rsidRPr="00BC2992">
        <w:rPr>
          <w:rFonts w:ascii="Arial" w:hAnsi="Arial" w:cs="Arial"/>
          <w:sz w:val="23"/>
          <w:szCs w:val="23"/>
        </w:rPr>
        <w:t xml:space="preserve"> representative. </w:t>
      </w:r>
    </w:p>
    <w:p w14:paraId="48F4CE2B" w14:textId="77777777" w:rsidR="00925DC2" w:rsidRPr="00BC2992" w:rsidRDefault="00925DC2" w:rsidP="00925DC2">
      <w:pPr>
        <w:pStyle w:val="ListParagraph"/>
        <w:numPr>
          <w:ilvl w:val="0"/>
          <w:numId w:val="6"/>
        </w:numPr>
        <w:rPr>
          <w:rFonts w:ascii="Arial" w:hAnsi="Arial" w:cs="Arial"/>
          <w:sz w:val="23"/>
          <w:szCs w:val="23"/>
        </w:rPr>
      </w:pPr>
      <w:r w:rsidRPr="00BC2992">
        <w:rPr>
          <w:rFonts w:ascii="Arial" w:hAnsi="Arial" w:cs="Arial"/>
          <w:b/>
          <w:sz w:val="23"/>
          <w:szCs w:val="23"/>
          <w:u w:val="single"/>
        </w:rPr>
        <w:t>Alternatives</w:t>
      </w:r>
    </w:p>
    <w:p w14:paraId="729619D1" w14:textId="77777777" w:rsidR="00925DC2" w:rsidRPr="00BC2992" w:rsidRDefault="00925DC2" w:rsidP="00925DC2">
      <w:pPr>
        <w:rPr>
          <w:rFonts w:ascii="Arial" w:hAnsi="Arial" w:cs="Arial"/>
          <w:sz w:val="23"/>
          <w:szCs w:val="23"/>
        </w:rPr>
      </w:pPr>
      <w:r w:rsidRPr="00BC2992">
        <w:rPr>
          <w:rFonts w:ascii="Arial" w:hAnsi="Arial" w:cs="Arial"/>
          <w:sz w:val="23"/>
          <w:szCs w:val="23"/>
        </w:rPr>
        <w:t>I understand that my health care provider may recommend altern</w:t>
      </w:r>
      <w:r w:rsidR="00D64F83">
        <w:rPr>
          <w:rFonts w:ascii="Arial" w:hAnsi="Arial" w:cs="Arial"/>
          <w:sz w:val="23"/>
          <w:szCs w:val="23"/>
        </w:rPr>
        <w:t>atives to services from Active Rehab</w:t>
      </w:r>
      <w:r w:rsidRPr="00BC2992">
        <w:rPr>
          <w:rFonts w:ascii="Arial" w:hAnsi="Arial" w:cs="Arial"/>
          <w:sz w:val="23"/>
          <w:szCs w:val="23"/>
        </w:rPr>
        <w:t xml:space="preserve"> to help me meet my health goals, and that if desired, I should ask my health care provider for more information about alternatives to physical therapy.</w:t>
      </w:r>
    </w:p>
    <w:p w14:paraId="03694ABC" w14:textId="77777777" w:rsidR="00925DC2" w:rsidRPr="00BC2992" w:rsidRDefault="00925DC2" w:rsidP="00925DC2">
      <w:pPr>
        <w:pStyle w:val="ListParagraph"/>
        <w:numPr>
          <w:ilvl w:val="0"/>
          <w:numId w:val="6"/>
        </w:numPr>
        <w:rPr>
          <w:rFonts w:ascii="Arial" w:hAnsi="Arial" w:cs="Arial"/>
          <w:sz w:val="23"/>
          <w:szCs w:val="23"/>
        </w:rPr>
      </w:pPr>
      <w:r w:rsidRPr="00BC2992">
        <w:rPr>
          <w:rFonts w:ascii="Arial" w:hAnsi="Arial" w:cs="Arial"/>
          <w:sz w:val="23"/>
          <w:szCs w:val="23"/>
        </w:rPr>
        <w:t xml:space="preserve"> </w:t>
      </w:r>
      <w:r w:rsidRPr="00BC2992">
        <w:rPr>
          <w:rFonts w:ascii="Arial" w:hAnsi="Arial" w:cs="Arial"/>
          <w:b/>
          <w:sz w:val="23"/>
          <w:szCs w:val="23"/>
          <w:u w:val="single"/>
        </w:rPr>
        <w:t>Representatives</w:t>
      </w:r>
    </w:p>
    <w:p w14:paraId="7964BFAC" w14:textId="1778CFE7" w:rsidR="000C20B6" w:rsidRPr="00BC2992" w:rsidRDefault="00D64F83" w:rsidP="00925DC2">
      <w:pPr>
        <w:rPr>
          <w:rFonts w:ascii="Arial" w:hAnsi="Arial" w:cs="Arial"/>
          <w:sz w:val="23"/>
          <w:szCs w:val="23"/>
        </w:rPr>
      </w:pPr>
      <w:r>
        <w:rPr>
          <w:rFonts w:ascii="Arial" w:hAnsi="Arial" w:cs="Arial"/>
          <w:sz w:val="23"/>
          <w:szCs w:val="23"/>
        </w:rPr>
        <w:t>I understand that Active Rehab</w:t>
      </w:r>
      <w:r w:rsidR="00925DC2" w:rsidRPr="00BC2992">
        <w:rPr>
          <w:rFonts w:ascii="Arial" w:hAnsi="Arial" w:cs="Arial"/>
          <w:sz w:val="23"/>
          <w:szCs w:val="23"/>
        </w:rPr>
        <w:t xml:space="preserve"> makes no representations, </w:t>
      </w:r>
      <w:proofErr w:type="gramStart"/>
      <w:r w:rsidR="00925DC2" w:rsidRPr="00BC2992">
        <w:rPr>
          <w:rFonts w:ascii="Arial" w:hAnsi="Arial" w:cs="Arial"/>
          <w:sz w:val="23"/>
          <w:szCs w:val="23"/>
        </w:rPr>
        <w:t>claims</w:t>
      </w:r>
      <w:proofErr w:type="gramEnd"/>
      <w:r w:rsidR="00925DC2" w:rsidRPr="00BC2992">
        <w:rPr>
          <w:rFonts w:ascii="Arial" w:hAnsi="Arial" w:cs="Arial"/>
          <w:sz w:val="23"/>
          <w:szCs w:val="23"/>
        </w:rPr>
        <w:t xml:space="preserve"> or guarantees that my medical or </w:t>
      </w:r>
      <w:r w:rsidR="00E11F81" w:rsidRPr="00BC2992">
        <w:rPr>
          <w:rFonts w:ascii="Arial" w:hAnsi="Arial" w:cs="Arial"/>
          <w:sz w:val="23"/>
          <w:szCs w:val="23"/>
        </w:rPr>
        <w:t>health problems</w:t>
      </w:r>
      <w:r w:rsidR="00925DC2" w:rsidRPr="00BC2992">
        <w:rPr>
          <w:rFonts w:ascii="Arial" w:hAnsi="Arial" w:cs="Arial"/>
          <w:sz w:val="23"/>
          <w:szCs w:val="23"/>
        </w:rPr>
        <w:t xml:space="preserve"> or conditions will be helped by undergoing tre</w:t>
      </w:r>
      <w:r>
        <w:rPr>
          <w:rFonts w:ascii="Arial" w:hAnsi="Arial" w:cs="Arial"/>
          <w:sz w:val="23"/>
          <w:szCs w:val="23"/>
        </w:rPr>
        <w:t>atment or services with Active Rehab</w:t>
      </w:r>
      <w:r w:rsidR="00925DC2" w:rsidRPr="00BC2992">
        <w:rPr>
          <w:rFonts w:ascii="Arial" w:hAnsi="Arial" w:cs="Arial"/>
          <w:sz w:val="23"/>
          <w:szCs w:val="23"/>
        </w:rPr>
        <w:t>. I understand that my failure to comply with treatment recommendations may impede results.</w:t>
      </w:r>
      <w:r w:rsidR="000C20B6" w:rsidRPr="00BC2992">
        <w:rPr>
          <w:rFonts w:ascii="Arial" w:hAnsi="Arial" w:cs="Arial"/>
          <w:sz w:val="23"/>
          <w:szCs w:val="23"/>
        </w:rPr>
        <w:br/>
      </w:r>
      <w:r w:rsidR="00925DC2" w:rsidRPr="00BC2992">
        <w:rPr>
          <w:rFonts w:ascii="Arial" w:hAnsi="Arial" w:cs="Arial"/>
          <w:sz w:val="23"/>
          <w:szCs w:val="23"/>
        </w:rPr>
        <w:t>I am re</w:t>
      </w:r>
      <w:r>
        <w:rPr>
          <w:rFonts w:ascii="Arial" w:hAnsi="Arial" w:cs="Arial"/>
          <w:sz w:val="23"/>
          <w:szCs w:val="23"/>
        </w:rPr>
        <w:t>sponsible to disclose to Active Rehab</w:t>
      </w:r>
      <w:r w:rsidR="00925DC2" w:rsidRPr="00BC2992">
        <w:rPr>
          <w:rFonts w:ascii="Arial" w:hAnsi="Arial" w:cs="Arial"/>
          <w:sz w:val="23"/>
          <w:szCs w:val="23"/>
        </w:rPr>
        <w:t xml:space="preserve"> all medications, </w:t>
      </w:r>
      <w:proofErr w:type="gramStart"/>
      <w:r w:rsidR="00925DC2" w:rsidRPr="00BC2992">
        <w:rPr>
          <w:rFonts w:ascii="Arial" w:hAnsi="Arial" w:cs="Arial"/>
          <w:sz w:val="23"/>
          <w:szCs w:val="23"/>
        </w:rPr>
        <w:t>care</w:t>
      </w:r>
      <w:proofErr w:type="gramEnd"/>
      <w:r w:rsidR="00925DC2" w:rsidRPr="00BC2992">
        <w:rPr>
          <w:rFonts w:ascii="Arial" w:hAnsi="Arial" w:cs="Arial"/>
          <w:sz w:val="23"/>
          <w:szCs w:val="23"/>
        </w:rPr>
        <w:t xml:space="preserve"> and </w:t>
      </w:r>
      <w:r w:rsidR="00FA4201" w:rsidRPr="00BC2992">
        <w:rPr>
          <w:rFonts w:ascii="Arial" w:hAnsi="Arial" w:cs="Arial"/>
          <w:sz w:val="23"/>
          <w:szCs w:val="23"/>
        </w:rPr>
        <w:t>assessments</w:t>
      </w:r>
      <w:r w:rsidR="00925DC2" w:rsidRPr="00BC2992">
        <w:rPr>
          <w:rFonts w:ascii="Arial" w:hAnsi="Arial" w:cs="Arial"/>
          <w:sz w:val="23"/>
          <w:szCs w:val="23"/>
        </w:rPr>
        <w:t xml:space="preserve"> that I receive elsewhere and to provide medical records as needed from other providers to ensure that care is coordinated and compatible.  </w:t>
      </w:r>
      <w:r w:rsidR="000C20B6" w:rsidRPr="00BC2992">
        <w:rPr>
          <w:rFonts w:ascii="Arial" w:hAnsi="Arial" w:cs="Arial"/>
          <w:sz w:val="23"/>
          <w:szCs w:val="23"/>
        </w:rPr>
        <w:br/>
        <w:t>I understand</w:t>
      </w:r>
      <w:r>
        <w:rPr>
          <w:rFonts w:ascii="Arial" w:hAnsi="Arial" w:cs="Arial"/>
          <w:sz w:val="23"/>
          <w:szCs w:val="23"/>
        </w:rPr>
        <w:t xml:space="preserve"> that my treatment with Active Rehab</w:t>
      </w:r>
      <w:r w:rsidR="000C20B6" w:rsidRPr="00BC2992">
        <w:rPr>
          <w:rFonts w:ascii="Arial" w:hAnsi="Arial" w:cs="Arial"/>
          <w:sz w:val="23"/>
          <w:szCs w:val="23"/>
        </w:rPr>
        <w:t xml:space="preserve"> may include recommendations that I seek other types of treatment or services from other health professionals who are not affiliated with Acti</w:t>
      </w:r>
      <w:r>
        <w:rPr>
          <w:rFonts w:ascii="Arial" w:hAnsi="Arial" w:cs="Arial"/>
          <w:sz w:val="23"/>
          <w:szCs w:val="23"/>
        </w:rPr>
        <w:t>ve Rehab. I understand that Active Rehab</w:t>
      </w:r>
      <w:r w:rsidR="000C20B6" w:rsidRPr="00BC2992">
        <w:rPr>
          <w:rFonts w:ascii="Arial" w:hAnsi="Arial" w:cs="Arial"/>
          <w:sz w:val="23"/>
          <w:szCs w:val="23"/>
        </w:rPr>
        <w:t xml:space="preserve"> does not supervise these professionals and is not responsible for them. </w:t>
      </w:r>
    </w:p>
    <w:p w14:paraId="77AAE722" w14:textId="087CD2F2" w:rsidR="005A64CC" w:rsidRDefault="000C20B6" w:rsidP="00925DC2">
      <w:pPr>
        <w:rPr>
          <w:rFonts w:ascii="Arial" w:hAnsi="Arial" w:cs="Arial"/>
          <w:b/>
          <w:sz w:val="24"/>
          <w:szCs w:val="24"/>
        </w:rPr>
      </w:pPr>
      <w:r>
        <w:rPr>
          <w:rFonts w:ascii="Arial" w:hAnsi="Arial" w:cs="Arial"/>
          <w:b/>
          <w:sz w:val="24"/>
          <w:szCs w:val="24"/>
        </w:rPr>
        <w:t xml:space="preserve">I certify that I have read and understand the foregoing Informed Consent. If its contents have raised any questions for me, I have asked and received satisfactory answers to my questions. I hereby agree and accept </w:t>
      </w:r>
      <w:proofErr w:type="gramStart"/>
      <w:r>
        <w:rPr>
          <w:rFonts w:ascii="Arial" w:hAnsi="Arial" w:cs="Arial"/>
          <w:b/>
          <w:sz w:val="24"/>
          <w:szCs w:val="24"/>
        </w:rPr>
        <w:t>all of</w:t>
      </w:r>
      <w:proofErr w:type="gramEnd"/>
      <w:r>
        <w:rPr>
          <w:rFonts w:ascii="Arial" w:hAnsi="Arial" w:cs="Arial"/>
          <w:b/>
          <w:sz w:val="24"/>
          <w:szCs w:val="24"/>
        </w:rPr>
        <w:t xml:space="preserve"> the terms above. </w:t>
      </w:r>
    </w:p>
    <w:p w14:paraId="37B531BB" w14:textId="77777777" w:rsidR="005A64CC" w:rsidRDefault="005A64CC" w:rsidP="00925DC2">
      <w:pPr>
        <w:rPr>
          <w:rFonts w:ascii="Arial" w:hAnsi="Arial" w:cs="Arial"/>
          <w:b/>
          <w:sz w:val="24"/>
          <w:szCs w:val="24"/>
        </w:rPr>
      </w:pPr>
    </w:p>
    <w:p w14:paraId="291A1E39" w14:textId="7A8BFE2A" w:rsidR="000C20B6" w:rsidRPr="000C20B6" w:rsidRDefault="00BC2992" w:rsidP="00925DC2">
      <w:pPr>
        <w:rPr>
          <w:rFonts w:ascii="Arial" w:hAnsi="Arial" w:cs="Arial"/>
          <w:b/>
          <w:sz w:val="24"/>
          <w:szCs w:val="24"/>
        </w:rPr>
      </w:pPr>
      <w:r>
        <w:rPr>
          <w:rFonts w:ascii="Arial" w:hAnsi="Arial" w:cs="Arial"/>
          <w:b/>
          <w:sz w:val="24"/>
          <w:szCs w:val="24"/>
        </w:rPr>
        <w:br/>
      </w:r>
      <w:r w:rsidR="000135E2" w:rsidRPr="000135E2">
        <w:rPr>
          <w:rFonts w:ascii="Arial" w:hAnsi="Arial" w:cs="Arial"/>
          <w:b/>
          <w:sz w:val="24"/>
          <w:szCs w:val="24"/>
        </w:rPr>
        <w:t>PATIENT’S SIGNATURE</w:t>
      </w:r>
      <w:r w:rsidR="000135E2">
        <w:rPr>
          <w:rFonts w:ascii="Arial" w:hAnsi="Arial" w:cs="Arial"/>
          <w:b/>
          <w:sz w:val="24"/>
          <w:szCs w:val="24"/>
        </w:rPr>
        <w:t>:</w:t>
      </w:r>
      <w:r w:rsidR="000135E2" w:rsidRPr="000135E2">
        <w:rPr>
          <w:rFonts w:ascii="Arial" w:hAnsi="Arial" w:cs="Arial"/>
          <w:b/>
          <w:sz w:val="24"/>
          <w:szCs w:val="24"/>
        </w:rPr>
        <w:t xml:space="preserve"> </w:t>
      </w:r>
      <w:r w:rsidR="00676FA3" w:rsidRPr="00676FA3">
        <w:rPr>
          <w:rFonts w:ascii="Arial" w:hAnsi="Arial" w:cs="Arial"/>
          <w:b/>
          <w:sz w:val="24"/>
          <w:szCs w:val="24"/>
          <w:highlight w:val="yellow"/>
          <w:u w:val="single"/>
        </w:rPr>
        <w:t>___________________________________</w:t>
      </w:r>
      <w:proofErr w:type="gramStart"/>
      <w:r w:rsidR="00676FA3" w:rsidRPr="00676FA3">
        <w:rPr>
          <w:rFonts w:ascii="Arial" w:hAnsi="Arial" w:cs="Arial"/>
          <w:b/>
          <w:sz w:val="24"/>
          <w:szCs w:val="24"/>
          <w:highlight w:val="yellow"/>
          <w:u w:val="single"/>
        </w:rPr>
        <w:t>_</w:t>
      </w:r>
      <w:r w:rsidR="00676FA3">
        <w:rPr>
          <w:rFonts w:ascii="Arial" w:hAnsi="Arial" w:cs="Arial"/>
          <w:b/>
          <w:sz w:val="24"/>
          <w:szCs w:val="24"/>
        </w:rPr>
        <w:t xml:space="preserve">  Date</w:t>
      </w:r>
      <w:proofErr w:type="gramEnd"/>
      <w:r w:rsidR="00676FA3">
        <w:rPr>
          <w:rFonts w:ascii="Arial" w:hAnsi="Arial" w:cs="Arial"/>
          <w:b/>
          <w:sz w:val="24"/>
          <w:szCs w:val="24"/>
        </w:rPr>
        <w:t xml:space="preserve">: </w:t>
      </w:r>
      <w:r w:rsidR="00676FA3" w:rsidRPr="00676FA3">
        <w:rPr>
          <w:rFonts w:ascii="Arial" w:hAnsi="Arial" w:cs="Arial"/>
          <w:b/>
          <w:sz w:val="24"/>
          <w:szCs w:val="24"/>
          <w:u w:val="single"/>
        </w:rPr>
        <w:t>____________</w:t>
      </w:r>
    </w:p>
    <w:sectPr w:rsidR="000C20B6" w:rsidRPr="000C20B6" w:rsidSect="00376AB8">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59EAC" w14:textId="77777777" w:rsidR="00B3207A" w:rsidRDefault="00B3207A" w:rsidP="00BF5485">
      <w:pPr>
        <w:spacing w:after="0" w:line="240" w:lineRule="auto"/>
      </w:pPr>
      <w:r>
        <w:separator/>
      </w:r>
    </w:p>
  </w:endnote>
  <w:endnote w:type="continuationSeparator" w:id="0">
    <w:p w14:paraId="16D80853" w14:textId="77777777" w:rsidR="00B3207A" w:rsidRDefault="00B3207A" w:rsidP="00BF5485">
      <w:pPr>
        <w:spacing w:after="0" w:line="240" w:lineRule="auto"/>
      </w:pPr>
      <w:r>
        <w:continuationSeparator/>
      </w:r>
    </w:p>
  </w:endnote>
  <w:endnote w:type="continuationNotice" w:id="1">
    <w:p w14:paraId="7A7EBDFF" w14:textId="77777777" w:rsidR="00C31751" w:rsidRDefault="00C317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39CED" w14:textId="77777777" w:rsidR="00B3207A" w:rsidRDefault="00B3207A" w:rsidP="00BF5485">
      <w:pPr>
        <w:spacing w:after="0" w:line="240" w:lineRule="auto"/>
      </w:pPr>
      <w:r>
        <w:separator/>
      </w:r>
    </w:p>
  </w:footnote>
  <w:footnote w:type="continuationSeparator" w:id="0">
    <w:p w14:paraId="28B00164" w14:textId="77777777" w:rsidR="00B3207A" w:rsidRDefault="00B3207A" w:rsidP="00BF5485">
      <w:pPr>
        <w:spacing w:after="0" w:line="240" w:lineRule="auto"/>
      </w:pPr>
      <w:r>
        <w:continuationSeparator/>
      </w:r>
    </w:p>
  </w:footnote>
  <w:footnote w:type="continuationNotice" w:id="1">
    <w:p w14:paraId="68B2ADAF" w14:textId="77777777" w:rsidR="00C31751" w:rsidRDefault="00C317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293"/>
    <w:multiLevelType w:val="hybridMultilevel"/>
    <w:tmpl w:val="83AE5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C208C1"/>
    <w:multiLevelType w:val="hybridMultilevel"/>
    <w:tmpl w:val="0EE0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F479D"/>
    <w:multiLevelType w:val="multilevel"/>
    <w:tmpl w:val="26D0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61DD5"/>
    <w:multiLevelType w:val="hybridMultilevel"/>
    <w:tmpl w:val="38DCD9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8A3034"/>
    <w:multiLevelType w:val="hybridMultilevel"/>
    <w:tmpl w:val="1082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D31CB"/>
    <w:multiLevelType w:val="hybridMultilevel"/>
    <w:tmpl w:val="E6828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D1EC0"/>
    <w:multiLevelType w:val="hybridMultilevel"/>
    <w:tmpl w:val="BD169E88"/>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DB7232C"/>
    <w:multiLevelType w:val="multilevel"/>
    <w:tmpl w:val="F8FE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F92C0B"/>
    <w:multiLevelType w:val="hybridMultilevel"/>
    <w:tmpl w:val="514C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95D69"/>
    <w:multiLevelType w:val="multilevel"/>
    <w:tmpl w:val="8ED8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D6347F"/>
    <w:multiLevelType w:val="hybridMultilevel"/>
    <w:tmpl w:val="C0BA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63A8E"/>
    <w:multiLevelType w:val="hybridMultilevel"/>
    <w:tmpl w:val="1CCE7D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A2A5823"/>
    <w:multiLevelType w:val="hybridMultilevel"/>
    <w:tmpl w:val="BF42F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8301524">
    <w:abstractNumId w:val="5"/>
  </w:num>
  <w:num w:numId="2" w16cid:durableId="882867476">
    <w:abstractNumId w:val="8"/>
  </w:num>
  <w:num w:numId="3" w16cid:durableId="472255644">
    <w:abstractNumId w:val="3"/>
  </w:num>
  <w:num w:numId="4" w16cid:durableId="1890997719">
    <w:abstractNumId w:val="12"/>
  </w:num>
  <w:num w:numId="5" w16cid:durableId="820538310">
    <w:abstractNumId w:val="6"/>
  </w:num>
  <w:num w:numId="6" w16cid:durableId="1031565729">
    <w:abstractNumId w:val="4"/>
  </w:num>
  <w:num w:numId="7" w16cid:durableId="1569657906">
    <w:abstractNumId w:val="7"/>
  </w:num>
  <w:num w:numId="8" w16cid:durableId="991328653">
    <w:abstractNumId w:val="2"/>
  </w:num>
  <w:num w:numId="9" w16cid:durableId="1503933236">
    <w:abstractNumId w:val="9"/>
  </w:num>
  <w:num w:numId="10" w16cid:durableId="1893152625">
    <w:abstractNumId w:val="10"/>
  </w:num>
  <w:num w:numId="11" w16cid:durableId="1602566944">
    <w:abstractNumId w:val="1"/>
  </w:num>
  <w:num w:numId="12" w16cid:durableId="2051489863">
    <w:abstractNumId w:val="0"/>
  </w:num>
  <w:num w:numId="13" w16cid:durableId="10326524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7270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AFE"/>
    <w:rsid w:val="000031AB"/>
    <w:rsid w:val="00003301"/>
    <w:rsid w:val="0000417C"/>
    <w:rsid w:val="000044F9"/>
    <w:rsid w:val="000045FF"/>
    <w:rsid w:val="000047BD"/>
    <w:rsid w:val="00005B28"/>
    <w:rsid w:val="0000640C"/>
    <w:rsid w:val="00006C45"/>
    <w:rsid w:val="00007514"/>
    <w:rsid w:val="0000789C"/>
    <w:rsid w:val="00007E37"/>
    <w:rsid w:val="0001136F"/>
    <w:rsid w:val="0001179F"/>
    <w:rsid w:val="00011905"/>
    <w:rsid w:val="00012050"/>
    <w:rsid w:val="00012054"/>
    <w:rsid w:val="00012560"/>
    <w:rsid w:val="00012F7D"/>
    <w:rsid w:val="000135E2"/>
    <w:rsid w:val="00013FD5"/>
    <w:rsid w:val="00014813"/>
    <w:rsid w:val="00014BDC"/>
    <w:rsid w:val="0001581B"/>
    <w:rsid w:val="00015E98"/>
    <w:rsid w:val="000172AE"/>
    <w:rsid w:val="00017EF0"/>
    <w:rsid w:val="000211D0"/>
    <w:rsid w:val="000222C3"/>
    <w:rsid w:val="000226EC"/>
    <w:rsid w:val="000227D4"/>
    <w:rsid w:val="00023142"/>
    <w:rsid w:val="0002412F"/>
    <w:rsid w:val="0002478D"/>
    <w:rsid w:val="000248AB"/>
    <w:rsid w:val="00025DB1"/>
    <w:rsid w:val="00025FF9"/>
    <w:rsid w:val="00027665"/>
    <w:rsid w:val="00027A77"/>
    <w:rsid w:val="000306E4"/>
    <w:rsid w:val="00030A0A"/>
    <w:rsid w:val="00031E0C"/>
    <w:rsid w:val="00032892"/>
    <w:rsid w:val="000337BD"/>
    <w:rsid w:val="00034765"/>
    <w:rsid w:val="00034BFA"/>
    <w:rsid w:val="00034C58"/>
    <w:rsid w:val="00034D8C"/>
    <w:rsid w:val="000365FF"/>
    <w:rsid w:val="00036C9D"/>
    <w:rsid w:val="00036D73"/>
    <w:rsid w:val="00037547"/>
    <w:rsid w:val="00037858"/>
    <w:rsid w:val="000401E4"/>
    <w:rsid w:val="000403E2"/>
    <w:rsid w:val="00040CAF"/>
    <w:rsid w:val="00040CB3"/>
    <w:rsid w:val="00042632"/>
    <w:rsid w:val="000428F4"/>
    <w:rsid w:val="000434A9"/>
    <w:rsid w:val="00043BD7"/>
    <w:rsid w:val="00043C7F"/>
    <w:rsid w:val="00043DD0"/>
    <w:rsid w:val="00044FCF"/>
    <w:rsid w:val="00045113"/>
    <w:rsid w:val="000458F3"/>
    <w:rsid w:val="00045954"/>
    <w:rsid w:val="000460CD"/>
    <w:rsid w:val="00046685"/>
    <w:rsid w:val="000467DE"/>
    <w:rsid w:val="00046E7F"/>
    <w:rsid w:val="00046FFF"/>
    <w:rsid w:val="000516F6"/>
    <w:rsid w:val="00051850"/>
    <w:rsid w:val="00052BBE"/>
    <w:rsid w:val="00053565"/>
    <w:rsid w:val="0005376D"/>
    <w:rsid w:val="000537A6"/>
    <w:rsid w:val="000538F8"/>
    <w:rsid w:val="00053D50"/>
    <w:rsid w:val="00055F7F"/>
    <w:rsid w:val="00056439"/>
    <w:rsid w:val="00057CA4"/>
    <w:rsid w:val="00060193"/>
    <w:rsid w:val="000603E5"/>
    <w:rsid w:val="00060835"/>
    <w:rsid w:val="000623E0"/>
    <w:rsid w:val="000635B6"/>
    <w:rsid w:val="00064687"/>
    <w:rsid w:val="00066B12"/>
    <w:rsid w:val="000670EB"/>
    <w:rsid w:val="000671EB"/>
    <w:rsid w:val="000674CE"/>
    <w:rsid w:val="00070991"/>
    <w:rsid w:val="00071240"/>
    <w:rsid w:val="0007127D"/>
    <w:rsid w:val="000725EA"/>
    <w:rsid w:val="000733FB"/>
    <w:rsid w:val="000738F9"/>
    <w:rsid w:val="00073F2B"/>
    <w:rsid w:val="000743E6"/>
    <w:rsid w:val="0007465D"/>
    <w:rsid w:val="000748D8"/>
    <w:rsid w:val="00074C2A"/>
    <w:rsid w:val="000750C2"/>
    <w:rsid w:val="0007647C"/>
    <w:rsid w:val="00076B41"/>
    <w:rsid w:val="00076EE7"/>
    <w:rsid w:val="00077549"/>
    <w:rsid w:val="000802E1"/>
    <w:rsid w:val="000826C9"/>
    <w:rsid w:val="000827F6"/>
    <w:rsid w:val="00082AE0"/>
    <w:rsid w:val="000836CC"/>
    <w:rsid w:val="0008385C"/>
    <w:rsid w:val="00083998"/>
    <w:rsid w:val="00083AA2"/>
    <w:rsid w:val="00083FE7"/>
    <w:rsid w:val="0008408B"/>
    <w:rsid w:val="00084326"/>
    <w:rsid w:val="00084416"/>
    <w:rsid w:val="00085435"/>
    <w:rsid w:val="000862BA"/>
    <w:rsid w:val="000868A4"/>
    <w:rsid w:val="00086AA3"/>
    <w:rsid w:val="0008734F"/>
    <w:rsid w:val="000913FB"/>
    <w:rsid w:val="0009146E"/>
    <w:rsid w:val="00092D2F"/>
    <w:rsid w:val="00093033"/>
    <w:rsid w:val="0009317D"/>
    <w:rsid w:val="000932D7"/>
    <w:rsid w:val="000932E7"/>
    <w:rsid w:val="00093C66"/>
    <w:rsid w:val="00094A8A"/>
    <w:rsid w:val="00094B49"/>
    <w:rsid w:val="00095B29"/>
    <w:rsid w:val="00095C50"/>
    <w:rsid w:val="000963B1"/>
    <w:rsid w:val="000970FC"/>
    <w:rsid w:val="00097B20"/>
    <w:rsid w:val="00097C8F"/>
    <w:rsid w:val="000A0166"/>
    <w:rsid w:val="000A0A4C"/>
    <w:rsid w:val="000A184F"/>
    <w:rsid w:val="000A4554"/>
    <w:rsid w:val="000A49B1"/>
    <w:rsid w:val="000A6595"/>
    <w:rsid w:val="000A6A63"/>
    <w:rsid w:val="000A75DF"/>
    <w:rsid w:val="000B13B3"/>
    <w:rsid w:val="000B1456"/>
    <w:rsid w:val="000B21C4"/>
    <w:rsid w:val="000B27A5"/>
    <w:rsid w:val="000B2828"/>
    <w:rsid w:val="000B35E7"/>
    <w:rsid w:val="000B478A"/>
    <w:rsid w:val="000B4B36"/>
    <w:rsid w:val="000B5B88"/>
    <w:rsid w:val="000B5EAB"/>
    <w:rsid w:val="000B690C"/>
    <w:rsid w:val="000B7613"/>
    <w:rsid w:val="000B766B"/>
    <w:rsid w:val="000B7956"/>
    <w:rsid w:val="000B7B2A"/>
    <w:rsid w:val="000B7F29"/>
    <w:rsid w:val="000C1374"/>
    <w:rsid w:val="000C1667"/>
    <w:rsid w:val="000C175A"/>
    <w:rsid w:val="000C1AFF"/>
    <w:rsid w:val="000C20B6"/>
    <w:rsid w:val="000C246D"/>
    <w:rsid w:val="000C2FBE"/>
    <w:rsid w:val="000C33AA"/>
    <w:rsid w:val="000C3970"/>
    <w:rsid w:val="000C3C2B"/>
    <w:rsid w:val="000C3FA8"/>
    <w:rsid w:val="000C496C"/>
    <w:rsid w:val="000C59A6"/>
    <w:rsid w:val="000C6135"/>
    <w:rsid w:val="000C67CC"/>
    <w:rsid w:val="000C7033"/>
    <w:rsid w:val="000C7678"/>
    <w:rsid w:val="000D081D"/>
    <w:rsid w:val="000D0A4D"/>
    <w:rsid w:val="000D0B69"/>
    <w:rsid w:val="000D0D12"/>
    <w:rsid w:val="000D10EE"/>
    <w:rsid w:val="000D2DA3"/>
    <w:rsid w:val="000D397E"/>
    <w:rsid w:val="000D3F54"/>
    <w:rsid w:val="000D402F"/>
    <w:rsid w:val="000D4089"/>
    <w:rsid w:val="000D4831"/>
    <w:rsid w:val="000D499B"/>
    <w:rsid w:val="000D4A2F"/>
    <w:rsid w:val="000D4B6B"/>
    <w:rsid w:val="000D4BA9"/>
    <w:rsid w:val="000D5A2A"/>
    <w:rsid w:val="000D5AD2"/>
    <w:rsid w:val="000D6514"/>
    <w:rsid w:val="000D654D"/>
    <w:rsid w:val="000D7270"/>
    <w:rsid w:val="000E035B"/>
    <w:rsid w:val="000E09CD"/>
    <w:rsid w:val="000E1711"/>
    <w:rsid w:val="000E1918"/>
    <w:rsid w:val="000E21E9"/>
    <w:rsid w:val="000E25AD"/>
    <w:rsid w:val="000E2783"/>
    <w:rsid w:val="000E292D"/>
    <w:rsid w:val="000E2CD2"/>
    <w:rsid w:val="000E45A8"/>
    <w:rsid w:val="000E49D0"/>
    <w:rsid w:val="000E4F28"/>
    <w:rsid w:val="000E4FDD"/>
    <w:rsid w:val="000E5FDC"/>
    <w:rsid w:val="000E63B4"/>
    <w:rsid w:val="000E65E1"/>
    <w:rsid w:val="000E6E7D"/>
    <w:rsid w:val="000E7528"/>
    <w:rsid w:val="000E7D09"/>
    <w:rsid w:val="000F084A"/>
    <w:rsid w:val="000F0AA4"/>
    <w:rsid w:val="000F0D14"/>
    <w:rsid w:val="000F3058"/>
    <w:rsid w:val="000F3AD3"/>
    <w:rsid w:val="000F4D47"/>
    <w:rsid w:val="000F4EFD"/>
    <w:rsid w:val="000F4F02"/>
    <w:rsid w:val="000F6493"/>
    <w:rsid w:val="000F692F"/>
    <w:rsid w:val="000F739D"/>
    <w:rsid w:val="000F7499"/>
    <w:rsid w:val="000F7AC8"/>
    <w:rsid w:val="000F7BE7"/>
    <w:rsid w:val="00100766"/>
    <w:rsid w:val="00100A5D"/>
    <w:rsid w:val="001014C3"/>
    <w:rsid w:val="00101947"/>
    <w:rsid w:val="001023ED"/>
    <w:rsid w:val="0010299B"/>
    <w:rsid w:val="0010469B"/>
    <w:rsid w:val="00104EC5"/>
    <w:rsid w:val="00105B16"/>
    <w:rsid w:val="00106F96"/>
    <w:rsid w:val="00107ACA"/>
    <w:rsid w:val="00107CB7"/>
    <w:rsid w:val="00107CF9"/>
    <w:rsid w:val="00107D03"/>
    <w:rsid w:val="00110015"/>
    <w:rsid w:val="0011060A"/>
    <w:rsid w:val="00110809"/>
    <w:rsid w:val="00110B1E"/>
    <w:rsid w:val="00110B84"/>
    <w:rsid w:val="00111504"/>
    <w:rsid w:val="00111620"/>
    <w:rsid w:val="00111DE1"/>
    <w:rsid w:val="0011214F"/>
    <w:rsid w:val="001123B7"/>
    <w:rsid w:val="00112E33"/>
    <w:rsid w:val="00113497"/>
    <w:rsid w:val="001134CC"/>
    <w:rsid w:val="00113ED2"/>
    <w:rsid w:val="00115204"/>
    <w:rsid w:val="00115344"/>
    <w:rsid w:val="001156FC"/>
    <w:rsid w:val="001163B4"/>
    <w:rsid w:val="00116543"/>
    <w:rsid w:val="0011657C"/>
    <w:rsid w:val="00116752"/>
    <w:rsid w:val="00116975"/>
    <w:rsid w:val="001170A5"/>
    <w:rsid w:val="00117552"/>
    <w:rsid w:val="00120166"/>
    <w:rsid w:val="0012053D"/>
    <w:rsid w:val="001207E3"/>
    <w:rsid w:val="001218CB"/>
    <w:rsid w:val="00121973"/>
    <w:rsid w:val="0012258B"/>
    <w:rsid w:val="001229DE"/>
    <w:rsid w:val="001239FB"/>
    <w:rsid w:val="00123D64"/>
    <w:rsid w:val="00124023"/>
    <w:rsid w:val="00124146"/>
    <w:rsid w:val="001249D7"/>
    <w:rsid w:val="0012532D"/>
    <w:rsid w:val="00127D80"/>
    <w:rsid w:val="00130212"/>
    <w:rsid w:val="00130B0A"/>
    <w:rsid w:val="00130C22"/>
    <w:rsid w:val="001311D4"/>
    <w:rsid w:val="0013126F"/>
    <w:rsid w:val="00131961"/>
    <w:rsid w:val="00132C80"/>
    <w:rsid w:val="00132DAC"/>
    <w:rsid w:val="00132F68"/>
    <w:rsid w:val="001330B9"/>
    <w:rsid w:val="001343A5"/>
    <w:rsid w:val="001349FA"/>
    <w:rsid w:val="00134BD2"/>
    <w:rsid w:val="00135AC8"/>
    <w:rsid w:val="00136391"/>
    <w:rsid w:val="00136438"/>
    <w:rsid w:val="0013692F"/>
    <w:rsid w:val="00136CFA"/>
    <w:rsid w:val="0013752C"/>
    <w:rsid w:val="0013768E"/>
    <w:rsid w:val="00137859"/>
    <w:rsid w:val="001400FE"/>
    <w:rsid w:val="0014015B"/>
    <w:rsid w:val="00140383"/>
    <w:rsid w:val="001404E7"/>
    <w:rsid w:val="001410F6"/>
    <w:rsid w:val="001411F6"/>
    <w:rsid w:val="001423C1"/>
    <w:rsid w:val="00142CC0"/>
    <w:rsid w:val="00143012"/>
    <w:rsid w:val="00143C7B"/>
    <w:rsid w:val="00143FDF"/>
    <w:rsid w:val="0014492F"/>
    <w:rsid w:val="001456C6"/>
    <w:rsid w:val="001459C7"/>
    <w:rsid w:val="00145A59"/>
    <w:rsid w:val="00145BF3"/>
    <w:rsid w:val="00145C0C"/>
    <w:rsid w:val="00146031"/>
    <w:rsid w:val="00146A9D"/>
    <w:rsid w:val="00146E13"/>
    <w:rsid w:val="00147045"/>
    <w:rsid w:val="00147CD5"/>
    <w:rsid w:val="00150EA9"/>
    <w:rsid w:val="00151DA5"/>
    <w:rsid w:val="001520F7"/>
    <w:rsid w:val="0015258A"/>
    <w:rsid w:val="001551C0"/>
    <w:rsid w:val="0015527B"/>
    <w:rsid w:val="001560BC"/>
    <w:rsid w:val="00156A37"/>
    <w:rsid w:val="00157895"/>
    <w:rsid w:val="001603BF"/>
    <w:rsid w:val="00160CB1"/>
    <w:rsid w:val="001617F6"/>
    <w:rsid w:val="001618E2"/>
    <w:rsid w:val="00161A03"/>
    <w:rsid w:val="00162167"/>
    <w:rsid w:val="00162B45"/>
    <w:rsid w:val="00163186"/>
    <w:rsid w:val="001639AE"/>
    <w:rsid w:val="00163A22"/>
    <w:rsid w:val="00163C5B"/>
    <w:rsid w:val="00163D31"/>
    <w:rsid w:val="0016497D"/>
    <w:rsid w:val="001653C5"/>
    <w:rsid w:val="001655E1"/>
    <w:rsid w:val="00165C5B"/>
    <w:rsid w:val="00166322"/>
    <w:rsid w:val="001668D9"/>
    <w:rsid w:val="0016690D"/>
    <w:rsid w:val="00167364"/>
    <w:rsid w:val="00167538"/>
    <w:rsid w:val="00167987"/>
    <w:rsid w:val="00170250"/>
    <w:rsid w:val="001703DD"/>
    <w:rsid w:val="0017058E"/>
    <w:rsid w:val="00170D32"/>
    <w:rsid w:val="001717B2"/>
    <w:rsid w:val="00171A51"/>
    <w:rsid w:val="00173F2B"/>
    <w:rsid w:val="00173FA9"/>
    <w:rsid w:val="00174201"/>
    <w:rsid w:val="0017458C"/>
    <w:rsid w:val="00174E54"/>
    <w:rsid w:val="0017534D"/>
    <w:rsid w:val="00175512"/>
    <w:rsid w:val="00175D59"/>
    <w:rsid w:val="00175F49"/>
    <w:rsid w:val="00176027"/>
    <w:rsid w:val="00176602"/>
    <w:rsid w:val="00177066"/>
    <w:rsid w:val="001772B9"/>
    <w:rsid w:val="00177C78"/>
    <w:rsid w:val="00177FAE"/>
    <w:rsid w:val="00177FE2"/>
    <w:rsid w:val="001807AA"/>
    <w:rsid w:val="00181416"/>
    <w:rsid w:val="001824B6"/>
    <w:rsid w:val="00182E48"/>
    <w:rsid w:val="00184505"/>
    <w:rsid w:val="001847A1"/>
    <w:rsid w:val="001848A6"/>
    <w:rsid w:val="00184C0F"/>
    <w:rsid w:val="00184F23"/>
    <w:rsid w:val="001850CD"/>
    <w:rsid w:val="001852A2"/>
    <w:rsid w:val="0018545C"/>
    <w:rsid w:val="00185EB3"/>
    <w:rsid w:val="0018636B"/>
    <w:rsid w:val="00187BBE"/>
    <w:rsid w:val="001909B2"/>
    <w:rsid w:val="0019184D"/>
    <w:rsid w:val="00191B62"/>
    <w:rsid w:val="00191D1A"/>
    <w:rsid w:val="00192110"/>
    <w:rsid w:val="00192641"/>
    <w:rsid w:val="001927D6"/>
    <w:rsid w:val="00192BE6"/>
    <w:rsid w:val="00193047"/>
    <w:rsid w:val="00193ABC"/>
    <w:rsid w:val="00194386"/>
    <w:rsid w:val="00195DE0"/>
    <w:rsid w:val="00195DEF"/>
    <w:rsid w:val="00195F78"/>
    <w:rsid w:val="0019609C"/>
    <w:rsid w:val="001966FF"/>
    <w:rsid w:val="00196E91"/>
    <w:rsid w:val="001974C0"/>
    <w:rsid w:val="00197557"/>
    <w:rsid w:val="001978F6"/>
    <w:rsid w:val="001A089D"/>
    <w:rsid w:val="001A134E"/>
    <w:rsid w:val="001A1ECC"/>
    <w:rsid w:val="001A265A"/>
    <w:rsid w:val="001A318D"/>
    <w:rsid w:val="001A410A"/>
    <w:rsid w:val="001A578B"/>
    <w:rsid w:val="001A5934"/>
    <w:rsid w:val="001A68A7"/>
    <w:rsid w:val="001A6C24"/>
    <w:rsid w:val="001A6D0A"/>
    <w:rsid w:val="001A6F90"/>
    <w:rsid w:val="001A78D9"/>
    <w:rsid w:val="001A797B"/>
    <w:rsid w:val="001A7F03"/>
    <w:rsid w:val="001A7F25"/>
    <w:rsid w:val="001B00D7"/>
    <w:rsid w:val="001B0450"/>
    <w:rsid w:val="001B073B"/>
    <w:rsid w:val="001B0B42"/>
    <w:rsid w:val="001B0F43"/>
    <w:rsid w:val="001B11C8"/>
    <w:rsid w:val="001B16FF"/>
    <w:rsid w:val="001B28F2"/>
    <w:rsid w:val="001B2AFD"/>
    <w:rsid w:val="001B36DE"/>
    <w:rsid w:val="001B3B3E"/>
    <w:rsid w:val="001B4AAB"/>
    <w:rsid w:val="001B4FF1"/>
    <w:rsid w:val="001B6A1F"/>
    <w:rsid w:val="001B6CF2"/>
    <w:rsid w:val="001B712A"/>
    <w:rsid w:val="001B7A7E"/>
    <w:rsid w:val="001B7BD5"/>
    <w:rsid w:val="001C005F"/>
    <w:rsid w:val="001C095A"/>
    <w:rsid w:val="001C0A41"/>
    <w:rsid w:val="001C0A71"/>
    <w:rsid w:val="001C1961"/>
    <w:rsid w:val="001C1EF3"/>
    <w:rsid w:val="001C220C"/>
    <w:rsid w:val="001C28FC"/>
    <w:rsid w:val="001C2BE7"/>
    <w:rsid w:val="001C2DFF"/>
    <w:rsid w:val="001C2EDE"/>
    <w:rsid w:val="001C2F07"/>
    <w:rsid w:val="001C3318"/>
    <w:rsid w:val="001C4782"/>
    <w:rsid w:val="001C4ED1"/>
    <w:rsid w:val="001C53AF"/>
    <w:rsid w:val="001C5540"/>
    <w:rsid w:val="001C6303"/>
    <w:rsid w:val="001C6DC8"/>
    <w:rsid w:val="001C70A2"/>
    <w:rsid w:val="001C77B1"/>
    <w:rsid w:val="001D04D7"/>
    <w:rsid w:val="001D1147"/>
    <w:rsid w:val="001D1679"/>
    <w:rsid w:val="001D26AE"/>
    <w:rsid w:val="001D31DF"/>
    <w:rsid w:val="001D3A74"/>
    <w:rsid w:val="001D3E79"/>
    <w:rsid w:val="001D61AF"/>
    <w:rsid w:val="001D681C"/>
    <w:rsid w:val="001E0C42"/>
    <w:rsid w:val="001E0E37"/>
    <w:rsid w:val="001E11DB"/>
    <w:rsid w:val="001E1690"/>
    <w:rsid w:val="001E1898"/>
    <w:rsid w:val="001E1E4D"/>
    <w:rsid w:val="001E1F22"/>
    <w:rsid w:val="001E2059"/>
    <w:rsid w:val="001E2B36"/>
    <w:rsid w:val="001E34B7"/>
    <w:rsid w:val="001E3705"/>
    <w:rsid w:val="001E4645"/>
    <w:rsid w:val="001E53EB"/>
    <w:rsid w:val="001E5674"/>
    <w:rsid w:val="001E5E2C"/>
    <w:rsid w:val="001E5F18"/>
    <w:rsid w:val="001E603D"/>
    <w:rsid w:val="001E7116"/>
    <w:rsid w:val="001F00BA"/>
    <w:rsid w:val="001F05D0"/>
    <w:rsid w:val="001F18B2"/>
    <w:rsid w:val="001F2E50"/>
    <w:rsid w:val="001F2F0F"/>
    <w:rsid w:val="001F4A69"/>
    <w:rsid w:val="001F4EEE"/>
    <w:rsid w:val="001F50D5"/>
    <w:rsid w:val="001F5B27"/>
    <w:rsid w:val="001F5C9C"/>
    <w:rsid w:val="001F5DEE"/>
    <w:rsid w:val="001F638B"/>
    <w:rsid w:val="001F6FCD"/>
    <w:rsid w:val="001F76E8"/>
    <w:rsid w:val="002001D3"/>
    <w:rsid w:val="0020024C"/>
    <w:rsid w:val="002002FA"/>
    <w:rsid w:val="0020033C"/>
    <w:rsid w:val="002007D1"/>
    <w:rsid w:val="002018F5"/>
    <w:rsid w:val="00201CC4"/>
    <w:rsid w:val="002023FF"/>
    <w:rsid w:val="0020258B"/>
    <w:rsid w:val="00203F2F"/>
    <w:rsid w:val="00204055"/>
    <w:rsid w:val="00204219"/>
    <w:rsid w:val="00204942"/>
    <w:rsid w:val="00204A13"/>
    <w:rsid w:val="00204F44"/>
    <w:rsid w:val="00205D40"/>
    <w:rsid w:val="00207744"/>
    <w:rsid w:val="0020796A"/>
    <w:rsid w:val="00207BD2"/>
    <w:rsid w:val="00210444"/>
    <w:rsid w:val="00210BCD"/>
    <w:rsid w:val="002115A9"/>
    <w:rsid w:val="00211F51"/>
    <w:rsid w:val="00212168"/>
    <w:rsid w:val="002122C2"/>
    <w:rsid w:val="00212A51"/>
    <w:rsid w:val="00212FDD"/>
    <w:rsid w:val="00213214"/>
    <w:rsid w:val="0021349C"/>
    <w:rsid w:val="00213962"/>
    <w:rsid w:val="00214509"/>
    <w:rsid w:val="00214725"/>
    <w:rsid w:val="00214BB9"/>
    <w:rsid w:val="0021503A"/>
    <w:rsid w:val="002158F7"/>
    <w:rsid w:val="00215937"/>
    <w:rsid w:val="00215ADF"/>
    <w:rsid w:val="00217123"/>
    <w:rsid w:val="00217258"/>
    <w:rsid w:val="002172CA"/>
    <w:rsid w:val="0021793B"/>
    <w:rsid w:val="00217A8C"/>
    <w:rsid w:val="00217E55"/>
    <w:rsid w:val="00220FE5"/>
    <w:rsid w:val="002214DE"/>
    <w:rsid w:val="00221B9C"/>
    <w:rsid w:val="00221D13"/>
    <w:rsid w:val="0022230F"/>
    <w:rsid w:val="002232C6"/>
    <w:rsid w:val="002239C4"/>
    <w:rsid w:val="002241BA"/>
    <w:rsid w:val="0022493F"/>
    <w:rsid w:val="00225AE6"/>
    <w:rsid w:val="002270B9"/>
    <w:rsid w:val="0022715B"/>
    <w:rsid w:val="00227A7D"/>
    <w:rsid w:val="00227E32"/>
    <w:rsid w:val="002304E8"/>
    <w:rsid w:val="00230990"/>
    <w:rsid w:val="002321E3"/>
    <w:rsid w:val="002324E2"/>
    <w:rsid w:val="00232AF5"/>
    <w:rsid w:val="00232B56"/>
    <w:rsid w:val="00232F9D"/>
    <w:rsid w:val="00232FE2"/>
    <w:rsid w:val="00233064"/>
    <w:rsid w:val="00233483"/>
    <w:rsid w:val="00233484"/>
    <w:rsid w:val="00233B14"/>
    <w:rsid w:val="00233F9D"/>
    <w:rsid w:val="002347D9"/>
    <w:rsid w:val="00234C58"/>
    <w:rsid w:val="00235086"/>
    <w:rsid w:val="00235199"/>
    <w:rsid w:val="00235B24"/>
    <w:rsid w:val="0023695C"/>
    <w:rsid w:val="002371A4"/>
    <w:rsid w:val="00237E67"/>
    <w:rsid w:val="00241C09"/>
    <w:rsid w:val="0024274E"/>
    <w:rsid w:val="002433A8"/>
    <w:rsid w:val="00243A8C"/>
    <w:rsid w:val="00243AD4"/>
    <w:rsid w:val="00243D8A"/>
    <w:rsid w:val="00243FA2"/>
    <w:rsid w:val="002443C4"/>
    <w:rsid w:val="002445C9"/>
    <w:rsid w:val="00244C7F"/>
    <w:rsid w:val="002454A2"/>
    <w:rsid w:val="00245515"/>
    <w:rsid w:val="00245676"/>
    <w:rsid w:val="00245BCE"/>
    <w:rsid w:val="00245C93"/>
    <w:rsid w:val="00246024"/>
    <w:rsid w:val="00246091"/>
    <w:rsid w:val="00246458"/>
    <w:rsid w:val="0024654E"/>
    <w:rsid w:val="002466B1"/>
    <w:rsid w:val="00246AF7"/>
    <w:rsid w:val="00246D72"/>
    <w:rsid w:val="00246D81"/>
    <w:rsid w:val="002474AD"/>
    <w:rsid w:val="002501FC"/>
    <w:rsid w:val="002503BE"/>
    <w:rsid w:val="00251733"/>
    <w:rsid w:val="00251A0C"/>
    <w:rsid w:val="00252983"/>
    <w:rsid w:val="00253279"/>
    <w:rsid w:val="002539F5"/>
    <w:rsid w:val="00253D5A"/>
    <w:rsid w:val="00253F50"/>
    <w:rsid w:val="0025469A"/>
    <w:rsid w:val="002547D0"/>
    <w:rsid w:val="002549BF"/>
    <w:rsid w:val="0025511B"/>
    <w:rsid w:val="002557CC"/>
    <w:rsid w:val="00255B2A"/>
    <w:rsid w:val="00255C43"/>
    <w:rsid w:val="00255E64"/>
    <w:rsid w:val="0025613C"/>
    <w:rsid w:val="0025633B"/>
    <w:rsid w:val="002568AA"/>
    <w:rsid w:val="00256D6E"/>
    <w:rsid w:val="00257152"/>
    <w:rsid w:val="0025731B"/>
    <w:rsid w:val="00260CF7"/>
    <w:rsid w:val="0026155B"/>
    <w:rsid w:val="00261AB5"/>
    <w:rsid w:val="00261FFA"/>
    <w:rsid w:val="00262137"/>
    <w:rsid w:val="00263239"/>
    <w:rsid w:val="0026342E"/>
    <w:rsid w:val="002634A9"/>
    <w:rsid w:val="00263561"/>
    <w:rsid w:val="00264E43"/>
    <w:rsid w:val="0026507A"/>
    <w:rsid w:val="00266241"/>
    <w:rsid w:val="00266597"/>
    <w:rsid w:val="002666A3"/>
    <w:rsid w:val="00266D76"/>
    <w:rsid w:val="00267064"/>
    <w:rsid w:val="00267149"/>
    <w:rsid w:val="00267184"/>
    <w:rsid w:val="0026743D"/>
    <w:rsid w:val="002676FE"/>
    <w:rsid w:val="002678DB"/>
    <w:rsid w:val="002705AE"/>
    <w:rsid w:val="00270DD0"/>
    <w:rsid w:val="00271864"/>
    <w:rsid w:val="00271EF1"/>
    <w:rsid w:val="00271FB6"/>
    <w:rsid w:val="00271FF6"/>
    <w:rsid w:val="0027209F"/>
    <w:rsid w:val="002721B7"/>
    <w:rsid w:val="002729BF"/>
    <w:rsid w:val="002732A3"/>
    <w:rsid w:val="00273D73"/>
    <w:rsid w:val="002740B9"/>
    <w:rsid w:val="00274200"/>
    <w:rsid w:val="002747CF"/>
    <w:rsid w:val="00274B2A"/>
    <w:rsid w:val="00275B00"/>
    <w:rsid w:val="00276011"/>
    <w:rsid w:val="00276C10"/>
    <w:rsid w:val="00277D9E"/>
    <w:rsid w:val="00280CFB"/>
    <w:rsid w:val="002818FB"/>
    <w:rsid w:val="0028272F"/>
    <w:rsid w:val="00282800"/>
    <w:rsid w:val="00282F0E"/>
    <w:rsid w:val="00283194"/>
    <w:rsid w:val="00283337"/>
    <w:rsid w:val="002844B9"/>
    <w:rsid w:val="002846BB"/>
    <w:rsid w:val="00284915"/>
    <w:rsid w:val="00284E00"/>
    <w:rsid w:val="0028552B"/>
    <w:rsid w:val="002856BB"/>
    <w:rsid w:val="00285CFC"/>
    <w:rsid w:val="00286634"/>
    <w:rsid w:val="0028685B"/>
    <w:rsid w:val="00287806"/>
    <w:rsid w:val="0028797A"/>
    <w:rsid w:val="00287C49"/>
    <w:rsid w:val="00290201"/>
    <w:rsid w:val="00290391"/>
    <w:rsid w:val="00290BDE"/>
    <w:rsid w:val="002913D4"/>
    <w:rsid w:val="0029190C"/>
    <w:rsid w:val="00293809"/>
    <w:rsid w:val="002938C3"/>
    <w:rsid w:val="0029474F"/>
    <w:rsid w:val="00294DE0"/>
    <w:rsid w:val="00295484"/>
    <w:rsid w:val="00295D94"/>
    <w:rsid w:val="00295DD7"/>
    <w:rsid w:val="002966FF"/>
    <w:rsid w:val="00296E39"/>
    <w:rsid w:val="002971A2"/>
    <w:rsid w:val="00297C13"/>
    <w:rsid w:val="00297C4A"/>
    <w:rsid w:val="00297FD0"/>
    <w:rsid w:val="002A0392"/>
    <w:rsid w:val="002A1007"/>
    <w:rsid w:val="002A1467"/>
    <w:rsid w:val="002A2410"/>
    <w:rsid w:val="002A28AE"/>
    <w:rsid w:val="002A2A53"/>
    <w:rsid w:val="002A3774"/>
    <w:rsid w:val="002A4A2D"/>
    <w:rsid w:val="002A5F67"/>
    <w:rsid w:val="002A748A"/>
    <w:rsid w:val="002A7556"/>
    <w:rsid w:val="002A76C1"/>
    <w:rsid w:val="002A7991"/>
    <w:rsid w:val="002B0134"/>
    <w:rsid w:val="002B1199"/>
    <w:rsid w:val="002B2102"/>
    <w:rsid w:val="002B2491"/>
    <w:rsid w:val="002B24E8"/>
    <w:rsid w:val="002B2C0A"/>
    <w:rsid w:val="002B365C"/>
    <w:rsid w:val="002B3902"/>
    <w:rsid w:val="002B3C5B"/>
    <w:rsid w:val="002B3CCA"/>
    <w:rsid w:val="002B5373"/>
    <w:rsid w:val="002B6063"/>
    <w:rsid w:val="002B659A"/>
    <w:rsid w:val="002B6745"/>
    <w:rsid w:val="002B690D"/>
    <w:rsid w:val="002B7523"/>
    <w:rsid w:val="002B7BC2"/>
    <w:rsid w:val="002C00AA"/>
    <w:rsid w:val="002C01D7"/>
    <w:rsid w:val="002C0374"/>
    <w:rsid w:val="002C05EC"/>
    <w:rsid w:val="002C0AB0"/>
    <w:rsid w:val="002C0C75"/>
    <w:rsid w:val="002C3412"/>
    <w:rsid w:val="002C354C"/>
    <w:rsid w:val="002C355E"/>
    <w:rsid w:val="002C3BC9"/>
    <w:rsid w:val="002C455A"/>
    <w:rsid w:val="002C55CF"/>
    <w:rsid w:val="002C5665"/>
    <w:rsid w:val="002C5757"/>
    <w:rsid w:val="002C5AA3"/>
    <w:rsid w:val="002C6182"/>
    <w:rsid w:val="002C6568"/>
    <w:rsid w:val="002C72E1"/>
    <w:rsid w:val="002C7ADE"/>
    <w:rsid w:val="002D02E7"/>
    <w:rsid w:val="002D0BB8"/>
    <w:rsid w:val="002D0E28"/>
    <w:rsid w:val="002D0E72"/>
    <w:rsid w:val="002D1280"/>
    <w:rsid w:val="002D15ED"/>
    <w:rsid w:val="002D54E4"/>
    <w:rsid w:val="002D5B65"/>
    <w:rsid w:val="002D5E88"/>
    <w:rsid w:val="002D5F8A"/>
    <w:rsid w:val="002D62F8"/>
    <w:rsid w:val="002D7250"/>
    <w:rsid w:val="002D73A5"/>
    <w:rsid w:val="002D7409"/>
    <w:rsid w:val="002D764E"/>
    <w:rsid w:val="002D774B"/>
    <w:rsid w:val="002E08D5"/>
    <w:rsid w:val="002E0B26"/>
    <w:rsid w:val="002E0B33"/>
    <w:rsid w:val="002E0EDA"/>
    <w:rsid w:val="002E0FAB"/>
    <w:rsid w:val="002E188D"/>
    <w:rsid w:val="002E1FB2"/>
    <w:rsid w:val="002E20F1"/>
    <w:rsid w:val="002E2B01"/>
    <w:rsid w:val="002E2F66"/>
    <w:rsid w:val="002E3981"/>
    <w:rsid w:val="002E3C14"/>
    <w:rsid w:val="002E43B6"/>
    <w:rsid w:val="002E460F"/>
    <w:rsid w:val="002E685D"/>
    <w:rsid w:val="002E691D"/>
    <w:rsid w:val="002E6D8B"/>
    <w:rsid w:val="002E6E4B"/>
    <w:rsid w:val="002F15C2"/>
    <w:rsid w:val="002F1885"/>
    <w:rsid w:val="002F2571"/>
    <w:rsid w:val="002F2CA2"/>
    <w:rsid w:val="002F2D24"/>
    <w:rsid w:val="002F2EBE"/>
    <w:rsid w:val="002F3C1E"/>
    <w:rsid w:val="002F428B"/>
    <w:rsid w:val="002F47A4"/>
    <w:rsid w:val="002F5CFC"/>
    <w:rsid w:val="002F65D6"/>
    <w:rsid w:val="002F77FE"/>
    <w:rsid w:val="002F78D6"/>
    <w:rsid w:val="002F7DA7"/>
    <w:rsid w:val="002F7EF5"/>
    <w:rsid w:val="0030086C"/>
    <w:rsid w:val="00300A79"/>
    <w:rsid w:val="00300C38"/>
    <w:rsid w:val="00300DB1"/>
    <w:rsid w:val="00301293"/>
    <w:rsid w:val="00301E2C"/>
    <w:rsid w:val="003021B4"/>
    <w:rsid w:val="0030237E"/>
    <w:rsid w:val="003035A2"/>
    <w:rsid w:val="00303A47"/>
    <w:rsid w:val="00303D53"/>
    <w:rsid w:val="00303DB5"/>
    <w:rsid w:val="00304116"/>
    <w:rsid w:val="00304245"/>
    <w:rsid w:val="003048D7"/>
    <w:rsid w:val="0030636B"/>
    <w:rsid w:val="003067CD"/>
    <w:rsid w:val="00306C08"/>
    <w:rsid w:val="00307122"/>
    <w:rsid w:val="00307501"/>
    <w:rsid w:val="00307E6E"/>
    <w:rsid w:val="00310B90"/>
    <w:rsid w:val="00310DB7"/>
    <w:rsid w:val="00310E07"/>
    <w:rsid w:val="00311019"/>
    <w:rsid w:val="00311AA4"/>
    <w:rsid w:val="00311B72"/>
    <w:rsid w:val="00311F64"/>
    <w:rsid w:val="00311FD9"/>
    <w:rsid w:val="00312337"/>
    <w:rsid w:val="00312C7B"/>
    <w:rsid w:val="003131C8"/>
    <w:rsid w:val="0031324B"/>
    <w:rsid w:val="003135FA"/>
    <w:rsid w:val="003137DA"/>
    <w:rsid w:val="00313D6D"/>
    <w:rsid w:val="00314BF0"/>
    <w:rsid w:val="00314DA7"/>
    <w:rsid w:val="00315092"/>
    <w:rsid w:val="0031539A"/>
    <w:rsid w:val="0031562E"/>
    <w:rsid w:val="003157D4"/>
    <w:rsid w:val="00315E78"/>
    <w:rsid w:val="003162F8"/>
    <w:rsid w:val="003164A5"/>
    <w:rsid w:val="00316A49"/>
    <w:rsid w:val="00316CE2"/>
    <w:rsid w:val="00316DA5"/>
    <w:rsid w:val="00317043"/>
    <w:rsid w:val="00317251"/>
    <w:rsid w:val="0031775E"/>
    <w:rsid w:val="00317944"/>
    <w:rsid w:val="0032002C"/>
    <w:rsid w:val="00320B5E"/>
    <w:rsid w:val="00322851"/>
    <w:rsid w:val="0032285D"/>
    <w:rsid w:val="00322A9B"/>
    <w:rsid w:val="00322D53"/>
    <w:rsid w:val="003230DA"/>
    <w:rsid w:val="00323BB2"/>
    <w:rsid w:val="00324A8B"/>
    <w:rsid w:val="00324BEF"/>
    <w:rsid w:val="003250E0"/>
    <w:rsid w:val="0032566E"/>
    <w:rsid w:val="00325F7F"/>
    <w:rsid w:val="003264E0"/>
    <w:rsid w:val="003265B8"/>
    <w:rsid w:val="00326CCB"/>
    <w:rsid w:val="00326F47"/>
    <w:rsid w:val="00327308"/>
    <w:rsid w:val="003278DD"/>
    <w:rsid w:val="00327A32"/>
    <w:rsid w:val="0033076C"/>
    <w:rsid w:val="00330C5A"/>
    <w:rsid w:val="00330F11"/>
    <w:rsid w:val="003310DA"/>
    <w:rsid w:val="00332753"/>
    <w:rsid w:val="003328CC"/>
    <w:rsid w:val="003329AB"/>
    <w:rsid w:val="00332AB6"/>
    <w:rsid w:val="00333212"/>
    <w:rsid w:val="00333385"/>
    <w:rsid w:val="00333522"/>
    <w:rsid w:val="00333608"/>
    <w:rsid w:val="00333A16"/>
    <w:rsid w:val="00333C67"/>
    <w:rsid w:val="0033407D"/>
    <w:rsid w:val="003343A3"/>
    <w:rsid w:val="00334831"/>
    <w:rsid w:val="00334861"/>
    <w:rsid w:val="0033496C"/>
    <w:rsid w:val="00334D6B"/>
    <w:rsid w:val="00336102"/>
    <w:rsid w:val="00336467"/>
    <w:rsid w:val="00336543"/>
    <w:rsid w:val="00336F8A"/>
    <w:rsid w:val="00337133"/>
    <w:rsid w:val="0033720F"/>
    <w:rsid w:val="00337361"/>
    <w:rsid w:val="00337818"/>
    <w:rsid w:val="00337A0E"/>
    <w:rsid w:val="00337A10"/>
    <w:rsid w:val="00337DCF"/>
    <w:rsid w:val="00340F2A"/>
    <w:rsid w:val="00341115"/>
    <w:rsid w:val="00341D65"/>
    <w:rsid w:val="00342DFA"/>
    <w:rsid w:val="003434AC"/>
    <w:rsid w:val="00343F10"/>
    <w:rsid w:val="00345526"/>
    <w:rsid w:val="00345A17"/>
    <w:rsid w:val="00346048"/>
    <w:rsid w:val="003467F6"/>
    <w:rsid w:val="0034741C"/>
    <w:rsid w:val="00347DE8"/>
    <w:rsid w:val="003501D6"/>
    <w:rsid w:val="0035054D"/>
    <w:rsid w:val="00350EB6"/>
    <w:rsid w:val="00350FDB"/>
    <w:rsid w:val="0035159C"/>
    <w:rsid w:val="00351A5D"/>
    <w:rsid w:val="0035208A"/>
    <w:rsid w:val="0035208F"/>
    <w:rsid w:val="00352248"/>
    <w:rsid w:val="00352276"/>
    <w:rsid w:val="00352E57"/>
    <w:rsid w:val="00353E06"/>
    <w:rsid w:val="00353FFF"/>
    <w:rsid w:val="00354180"/>
    <w:rsid w:val="00354585"/>
    <w:rsid w:val="0035471D"/>
    <w:rsid w:val="00354867"/>
    <w:rsid w:val="00355FF8"/>
    <w:rsid w:val="0035614D"/>
    <w:rsid w:val="003562DA"/>
    <w:rsid w:val="00356337"/>
    <w:rsid w:val="00356761"/>
    <w:rsid w:val="00356D79"/>
    <w:rsid w:val="00357926"/>
    <w:rsid w:val="0035799A"/>
    <w:rsid w:val="003579E9"/>
    <w:rsid w:val="00357C3B"/>
    <w:rsid w:val="0036007F"/>
    <w:rsid w:val="003600BE"/>
    <w:rsid w:val="0036010F"/>
    <w:rsid w:val="00360314"/>
    <w:rsid w:val="00360D58"/>
    <w:rsid w:val="0036173A"/>
    <w:rsid w:val="00361772"/>
    <w:rsid w:val="00361BB4"/>
    <w:rsid w:val="00361DD0"/>
    <w:rsid w:val="00363285"/>
    <w:rsid w:val="00363E5A"/>
    <w:rsid w:val="00364558"/>
    <w:rsid w:val="00364850"/>
    <w:rsid w:val="00365552"/>
    <w:rsid w:val="00367798"/>
    <w:rsid w:val="00370129"/>
    <w:rsid w:val="00370734"/>
    <w:rsid w:val="00370A25"/>
    <w:rsid w:val="00370BBB"/>
    <w:rsid w:val="00370FEF"/>
    <w:rsid w:val="003715DD"/>
    <w:rsid w:val="00371C37"/>
    <w:rsid w:val="0037300A"/>
    <w:rsid w:val="00373B4F"/>
    <w:rsid w:val="00373CEA"/>
    <w:rsid w:val="003748C5"/>
    <w:rsid w:val="00374A32"/>
    <w:rsid w:val="00374DA8"/>
    <w:rsid w:val="00375331"/>
    <w:rsid w:val="0037552A"/>
    <w:rsid w:val="00376734"/>
    <w:rsid w:val="003769B2"/>
    <w:rsid w:val="00376AB8"/>
    <w:rsid w:val="00377750"/>
    <w:rsid w:val="00377EF8"/>
    <w:rsid w:val="00377F11"/>
    <w:rsid w:val="00380557"/>
    <w:rsid w:val="00380D20"/>
    <w:rsid w:val="0038115A"/>
    <w:rsid w:val="003812C1"/>
    <w:rsid w:val="003813AD"/>
    <w:rsid w:val="003818F9"/>
    <w:rsid w:val="00381A30"/>
    <w:rsid w:val="00381FD8"/>
    <w:rsid w:val="0038385C"/>
    <w:rsid w:val="0038408A"/>
    <w:rsid w:val="0038443C"/>
    <w:rsid w:val="003854A9"/>
    <w:rsid w:val="00385647"/>
    <w:rsid w:val="00385CD0"/>
    <w:rsid w:val="003875C4"/>
    <w:rsid w:val="003878D9"/>
    <w:rsid w:val="00387A7B"/>
    <w:rsid w:val="00387F27"/>
    <w:rsid w:val="003900B7"/>
    <w:rsid w:val="003905C3"/>
    <w:rsid w:val="00390692"/>
    <w:rsid w:val="003907B1"/>
    <w:rsid w:val="00390866"/>
    <w:rsid w:val="003908B8"/>
    <w:rsid w:val="00390FC2"/>
    <w:rsid w:val="00391AEF"/>
    <w:rsid w:val="00391C10"/>
    <w:rsid w:val="00392DF4"/>
    <w:rsid w:val="003933DD"/>
    <w:rsid w:val="00393AD1"/>
    <w:rsid w:val="00395A8C"/>
    <w:rsid w:val="00395C66"/>
    <w:rsid w:val="00395DDC"/>
    <w:rsid w:val="003962DB"/>
    <w:rsid w:val="00396449"/>
    <w:rsid w:val="00396C94"/>
    <w:rsid w:val="00396EE2"/>
    <w:rsid w:val="00396EF4"/>
    <w:rsid w:val="00397DFB"/>
    <w:rsid w:val="003A0420"/>
    <w:rsid w:val="003A08DC"/>
    <w:rsid w:val="003A0AC8"/>
    <w:rsid w:val="003A0B34"/>
    <w:rsid w:val="003A26C1"/>
    <w:rsid w:val="003A26DB"/>
    <w:rsid w:val="003A3063"/>
    <w:rsid w:val="003A3275"/>
    <w:rsid w:val="003A3866"/>
    <w:rsid w:val="003A3A46"/>
    <w:rsid w:val="003A4B00"/>
    <w:rsid w:val="003A532D"/>
    <w:rsid w:val="003A59C8"/>
    <w:rsid w:val="003A609D"/>
    <w:rsid w:val="003A6342"/>
    <w:rsid w:val="003A7522"/>
    <w:rsid w:val="003A7EC4"/>
    <w:rsid w:val="003B0066"/>
    <w:rsid w:val="003B047B"/>
    <w:rsid w:val="003B0A4F"/>
    <w:rsid w:val="003B0A7B"/>
    <w:rsid w:val="003B0B64"/>
    <w:rsid w:val="003B1CE5"/>
    <w:rsid w:val="003B1E3A"/>
    <w:rsid w:val="003B1F39"/>
    <w:rsid w:val="003B27CD"/>
    <w:rsid w:val="003B31B2"/>
    <w:rsid w:val="003B32FD"/>
    <w:rsid w:val="003B36FE"/>
    <w:rsid w:val="003B4294"/>
    <w:rsid w:val="003B4849"/>
    <w:rsid w:val="003B56B1"/>
    <w:rsid w:val="003B72D1"/>
    <w:rsid w:val="003B7B95"/>
    <w:rsid w:val="003C0573"/>
    <w:rsid w:val="003C0AC2"/>
    <w:rsid w:val="003C0DC0"/>
    <w:rsid w:val="003C1155"/>
    <w:rsid w:val="003C25FD"/>
    <w:rsid w:val="003C2986"/>
    <w:rsid w:val="003C3214"/>
    <w:rsid w:val="003C3535"/>
    <w:rsid w:val="003C41F2"/>
    <w:rsid w:val="003C5921"/>
    <w:rsid w:val="003C5EB2"/>
    <w:rsid w:val="003C62BE"/>
    <w:rsid w:val="003C77D2"/>
    <w:rsid w:val="003C799A"/>
    <w:rsid w:val="003C7F90"/>
    <w:rsid w:val="003D1228"/>
    <w:rsid w:val="003D145A"/>
    <w:rsid w:val="003D189A"/>
    <w:rsid w:val="003D315F"/>
    <w:rsid w:val="003D33E6"/>
    <w:rsid w:val="003D370B"/>
    <w:rsid w:val="003D3D21"/>
    <w:rsid w:val="003D500C"/>
    <w:rsid w:val="003D593D"/>
    <w:rsid w:val="003D5985"/>
    <w:rsid w:val="003D6B01"/>
    <w:rsid w:val="003D6D51"/>
    <w:rsid w:val="003D6F94"/>
    <w:rsid w:val="003D776F"/>
    <w:rsid w:val="003D7985"/>
    <w:rsid w:val="003E05F1"/>
    <w:rsid w:val="003E07D9"/>
    <w:rsid w:val="003E0F0D"/>
    <w:rsid w:val="003E1A25"/>
    <w:rsid w:val="003E2090"/>
    <w:rsid w:val="003E20B6"/>
    <w:rsid w:val="003E2257"/>
    <w:rsid w:val="003E24E9"/>
    <w:rsid w:val="003E3436"/>
    <w:rsid w:val="003E4670"/>
    <w:rsid w:val="003E47CC"/>
    <w:rsid w:val="003E5269"/>
    <w:rsid w:val="003E5896"/>
    <w:rsid w:val="003E5A9C"/>
    <w:rsid w:val="003E6375"/>
    <w:rsid w:val="003E6BF2"/>
    <w:rsid w:val="003E7137"/>
    <w:rsid w:val="003E7343"/>
    <w:rsid w:val="003E7B37"/>
    <w:rsid w:val="003F0128"/>
    <w:rsid w:val="003F0F7E"/>
    <w:rsid w:val="003F149A"/>
    <w:rsid w:val="003F21B2"/>
    <w:rsid w:val="003F22DC"/>
    <w:rsid w:val="003F252A"/>
    <w:rsid w:val="003F2A94"/>
    <w:rsid w:val="003F3DEA"/>
    <w:rsid w:val="003F452A"/>
    <w:rsid w:val="003F4868"/>
    <w:rsid w:val="003F4953"/>
    <w:rsid w:val="003F5975"/>
    <w:rsid w:val="003F6A5B"/>
    <w:rsid w:val="003F7010"/>
    <w:rsid w:val="003F72A6"/>
    <w:rsid w:val="003F75AF"/>
    <w:rsid w:val="003F75EA"/>
    <w:rsid w:val="003F79D8"/>
    <w:rsid w:val="003F7A5D"/>
    <w:rsid w:val="003F7BAB"/>
    <w:rsid w:val="0040010F"/>
    <w:rsid w:val="00400883"/>
    <w:rsid w:val="004015A0"/>
    <w:rsid w:val="00401D12"/>
    <w:rsid w:val="00401F6E"/>
    <w:rsid w:val="00402A20"/>
    <w:rsid w:val="0040365E"/>
    <w:rsid w:val="00403DE8"/>
    <w:rsid w:val="004040A2"/>
    <w:rsid w:val="00404A38"/>
    <w:rsid w:val="00404B26"/>
    <w:rsid w:val="00404C06"/>
    <w:rsid w:val="00406DCF"/>
    <w:rsid w:val="004103D8"/>
    <w:rsid w:val="004106B8"/>
    <w:rsid w:val="004113F2"/>
    <w:rsid w:val="00411FB4"/>
    <w:rsid w:val="00413A89"/>
    <w:rsid w:val="00413AE1"/>
    <w:rsid w:val="004140D4"/>
    <w:rsid w:val="00414293"/>
    <w:rsid w:val="00414707"/>
    <w:rsid w:val="00414895"/>
    <w:rsid w:val="0041602E"/>
    <w:rsid w:val="00416A43"/>
    <w:rsid w:val="0041759E"/>
    <w:rsid w:val="0041789C"/>
    <w:rsid w:val="00417C3C"/>
    <w:rsid w:val="00420122"/>
    <w:rsid w:val="00420FCC"/>
    <w:rsid w:val="004210E3"/>
    <w:rsid w:val="00421327"/>
    <w:rsid w:val="0042152C"/>
    <w:rsid w:val="00421AD2"/>
    <w:rsid w:val="00422267"/>
    <w:rsid w:val="00422DD6"/>
    <w:rsid w:val="004232BB"/>
    <w:rsid w:val="0042380D"/>
    <w:rsid w:val="004239BB"/>
    <w:rsid w:val="00424A21"/>
    <w:rsid w:val="00424CA3"/>
    <w:rsid w:val="004256E3"/>
    <w:rsid w:val="00425CD2"/>
    <w:rsid w:val="00427409"/>
    <w:rsid w:val="00427BD5"/>
    <w:rsid w:val="00430857"/>
    <w:rsid w:val="00431569"/>
    <w:rsid w:val="00431736"/>
    <w:rsid w:val="00431E70"/>
    <w:rsid w:val="00432274"/>
    <w:rsid w:val="004322E8"/>
    <w:rsid w:val="004324FC"/>
    <w:rsid w:val="00433CAC"/>
    <w:rsid w:val="00433EF7"/>
    <w:rsid w:val="004340D0"/>
    <w:rsid w:val="004341C1"/>
    <w:rsid w:val="004342C6"/>
    <w:rsid w:val="0043474E"/>
    <w:rsid w:val="00434D54"/>
    <w:rsid w:val="004360B1"/>
    <w:rsid w:val="00436133"/>
    <w:rsid w:val="004361C7"/>
    <w:rsid w:val="0043628A"/>
    <w:rsid w:val="00437854"/>
    <w:rsid w:val="0044002F"/>
    <w:rsid w:val="00441A25"/>
    <w:rsid w:val="00441E73"/>
    <w:rsid w:val="00442AA0"/>
    <w:rsid w:val="004430C7"/>
    <w:rsid w:val="00443BC1"/>
    <w:rsid w:val="00445037"/>
    <w:rsid w:val="00445824"/>
    <w:rsid w:val="00445CEB"/>
    <w:rsid w:val="004463AF"/>
    <w:rsid w:val="0044651C"/>
    <w:rsid w:val="00446709"/>
    <w:rsid w:val="00446A25"/>
    <w:rsid w:val="00446AA2"/>
    <w:rsid w:val="00446E2D"/>
    <w:rsid w:val="004471A4"/>
    <w:rsid w:val="00447970"/>
    <w:rsid w:val="00450566"/>
    <w:rsid w:val="00450FEC"/>
    <w:rsid w:val="0045186E"/>
    <w:rsid w:val="004519FB"/>
    <w:rsid w:val="00451A58"/>
    <w:rsid w:val="00451A98"/>
    <w:rsid w:val="00451EE7"/>
    <w:rsid w:val="0045234B"/>
    <w:rsid w:val="00452523"/>
    <w:rsid w:val="00452C26"/>
    <w:rsid w:val="00452E16"/>
    <w:rsid w:val="00452FB8"/>
    <w:rsid w:val="00453BA5"/>
    <w:rsid w:val="00454510"/>
    <w:rsid w:val="004556E4"/>
    <w:rsid w:val="0045593E"/>
    <w:rsid w:val="0045642E"/>
    <w:rsid w:val="004564D1"/>
    <w:rsid w:val="00456800"/>
    <w:rsid w:val="0045748E"/>
    <w:rsid w:val="0045793E"/>
    <w:rsid w:val="00457C29"/>
    <w:rsid w:val="00457D0D"/>
    <w:rsid w:val="004600F1"/>
    <w:rsid w:val="0046021C"/>
    <w:rsid w:val="004603BE"/>
    <w:rsid w:val="004603EC"/>
    <w:rsid w:val="00460565"/>
    <w:rsid w:val="00460DC6"/>
    <w:rsid w:val="004616E6"/>
    <w:rsid w:val="00461B52"/>
    <w:rsid w:val="00461C36"/>
    <w:rsid w:val="00461CBA"/>
    <w:rsid w:val="00461D32"/>
    <w:rsid w:val="004624D2"/>
    <w:rsid w:val="0046304B"/>
    <w:rsid w:val="0046314A"/>
    <w:rsid w:val="0046404F"/>
    <w:rsid w:val="0046481D"/>
    <w:rsid w:val="004653F3"/>
    <w:rsid w:val="00465C6A"/>
    <w:rsid w:val="00466B69"/>
    <w:rsid w:val="004700A9"/>
    <w:rsid w:val="00470AC7"/>
    <w:rsid w:val="004715ED"/>
    <w:rsid w:val="004719E4"/>
    <w:rsid w:val="00473589"/>
    <w:rsid w:val="00473794"/>
    <w:rsid w:val="00473C10"/>
    <w:rsid w:val="004740CA"/>
    <w:rsid w:val="0047469F"/>
    <w:rsid w:val="00475F2B"/>
    <w:rsid w:val="00476644"/>
    <w:rsid w:val="00476C03"/>
    <w:rsid w:val="00476E73"/>
    <w:rsid w:val="00477968"/>
    <w:rsid w:val="00477A3D"/>
    <w:rsid w:val="00477E3C"/>
    <w:rsid w:val="0048163E"/>
    <w:rsid w:val="004821F6"/>
    <w:rsid w:val="004827A1"/>
    <w:rsid w:val="004831CB"/>
    <w:rsid w:val="00483404"/>
    <w:rsid w:val="004834F0"/>
    <w:rsid w:val="00484677"/>
    <w:rsid w:val="004850F0"/>
    <w:rsid w:val="0048535C"/>
    <w:rsid w:val="00485750"/>
    <w:rsid w:val="0048589A"/>
    <w:rsid w:val="0048600A"/>
    <w:rsid w:val="00486221"/>
    <w:rsid w:val="004864B0"/>
    <w:rsid w:val="004874AB"/>
    <w:rsid w:val="00487A96"/>
    <w:rsid w:val="00487B38"/>
    <w:rsid w:val="00487DD6"/>
    <w:rsid w:val="00487FD5"/>
    <w:rsid w:val="004910A2"/>
    <w:rsid w:val="00491143"/>
    <w:rsid w:val="004917D0"/>
    <w:rsid w:val="004917E5"/>
    <w:rsid w:val="00492643"/>
    <w:rsid w:val="00492B8F"/>
    <w:rsid w:val="00492D84"/>
    <w:rsid w:val="00492F49"/>
    <w:rsid w:val="00493F0D"/>
    <w:rsid w:val="004948B0"/>
    <w:rsid w:val="00494A55"/>
    <w:rsid w:val="00494B5F"/>
    <w:rsid w:val="00494F1A"/>
    <w:rsid w:val="0049523D"/>
    <w:rsid w:val="00495383"/>
    <w:rsid w:val="004957B1"/>
    <w:rsid w:val="00495FE9"/>
    <w:rsid w:val="00496108"/>
    <w:rsid w:val="004967CE"/>
    <w:rsid w:val="004968C4"/>
    <w:rsid w:val="004973A0"/>
    <w:rsid w:val="004974CC"/>
    <w:rsid w:val="004977A6"/>
    <w:rsid w:val="00497B8E"/>
    <w:rsid w:val="00497CC8"/>
    <w:rsid w:val="00497D1B"/>
    <w:rsid w:val="004A1611"/>
    <w:rsid w:val="004A1E7E"/>
    <w:rsid w:val="004A23EA"/>
    <w:rsid w:val="004A3357"/>
    <w:rsid w:val="004A37E0"/>
    <w:rsid w:val="004A3A30"/>
    <w:rsid w:val="004A3A67"/>
    <w:rsid w:val="004A3CF8"/>
    <w:rsid w:val="004A4320"/>
    <w:rsid w:val="004A4440"/>
    <w:rsid w:val="004A45D3"/>
    <w:rsid w:val="004A496E"/>
    <w:rsid w:val="004A4995"/>
    <w:rsid w:val="004A5001"/>
    <w:rsid w:val="004A5102"/>
    <w:rsid w:val="004A672C"/>
    <w:rsid w:val="004A6A50"/>
    <w:rsid w:val="004A72FF"/>
    <w:rsid w:val="004A7B36"/>
    <w:rsid w:val="004A7E00"/>
    <w:rsid w:val="004B0125"/>
    <w:rsid w:val="004B059C"/>
    <w:rsid w:val="004B0B91"/>
    <w:rsid w:val="004B0E7B"/>
    <w:rsid w:val="004B1346"/>
    <w:rsid w:val="004B1D11"/>
    <w:rsid w:val="004B1D43"/>
    <w:rsid w:val="004B254B"/>
    <w:rsid w:val="004B2693"/>
    <w:rsid w:val="004B2C16"/>
    <w:rsid w:val="004B3197"/>
    <w:rsid w:val="004B3882"/>
    <w:rsid w:val="004B3A39"/>
    <w:rsid w:val="004B4A93"/>
    <w:rsid w:val="004B4B92"/>
    <w:rsid w:val="004B4E47"/>
    <w:rsid w:val="004B54D8"/>
    <w:rsid w:val="004B68A3"/>
    <w:rsid w:val="004B7DB5"/>
    <w:rsid w:val="004C01AE"/>
    <w:rsid w:val="004C0736"/>
    <w:rsid w:val="004C155D"/>
    <w:rsid w:val="004C1753"/>
    <w:rsid w:val="004C1845"/>
    <w:rsid w:val="004C18EB"/>
    <w:rsid w:val="004C1E02"/>
    <w:rsid w:val="004C266F"/>
    <w:rsid w:val="004C3586"/>
    <w:rsid w:val="004C4310"/>
    <w:rsid w:val="004C4474"/>
    <w:rsid w:val="004C46D2"/>
    <w:rsid w:val="004C482B"/>
    <w:rsid w:val="004C50B2"/>
    <w:rsid w:val="004C5E79"/>
    <w:rsid w:val="004C7244"/>
    <w:rsid w:val="004C74DD"/>
    <w:rsid w:val="004D02BD"/>
    <w:rsid w:val="004D0D3F"/>
    <w:rsid w:val="004D182D"/>
    <w:rsid w:val="004D1F67"/>
    <w:rsid w:val="004D2BF9"/>
    <w:rsid w:val="004D2D74"/>
    <w:rsid w:val="004D30F7"/>
    <w:rsid w:val="004D38E3"/>
    <w:rsid w:val="004D3CA7"/>
    <w:rsid w:val="004D3DB8"/>
    <w:rsid w:val="004D3E18"/>
    <w:rsid w:val="004D4E31"/>
    <w:rsid w:val="004D574F"/>
    <w:rsid w:val="004D591C"/>
    <w:rsid w:val="004D6125"/>
    <w:rsid w:val="004D6C0D"/>
    <w:rsid w:val="004D6FC2"/>
    <w:rsid w:val="004D712E"/>
    <w:rsid w:val="004D75B7"/>
    <w:rsid w:val="004D76C3"/>
    <w:rsid w:val="004D7B3D"/>
    <w:rsid w:val="004D7E76"/>
    <w:rsid w:val="004D7F24"/>
    <w:rsid w:val="004E0265"/>
    <w:rsid w:val="004E0433"/>
    <w:rsid w:val="004E063A"/>
    <w:rsid w:val="004E0AE1"/>
    <w:rsid w:val="004E132B"/>
    <w:rsid w:val="004E18D8"/>
    <w:rsid w:val="004E1E01"/>
    <w:rsid w:val="004E1E46"/>
    <w:rsid w:val="004E2038"/>
    <w:rsid w:val="004E204E"/>
    <w:rsid w:val="004E2053"/>
    <w:rsid w:val="004E28C4"/>
    <w:rsid w:val="004E2B75"/>
    <w:rsid w:val="004E2D11"/>
    <w:rsid w:val="004E3139"/>
    <w:rsid w:val="004E3B5A"/>
    <w:rsid w:val="004E400F"/>
    <w:rsid w:val="004E4741"/>
    <w:rsid w:val="004E48E6"/>
    <w:rsid w:val="004E4ED0"/>
    <w:rsid w:val="004E513A"/>
    <w:rsid w:val="004E67F5"/>
    <w:rsid w:val="004F0180"/>
    <w:rsid w:val="004F0503"/>
    <w:rsid w:val="004F09B8"/>
    <w:rsid w:val="004F1484"/>
    <w:rsid w:val="004F1597"/>
    <w:rsid w:val="004F211C"/>
    <w:rsid w:val="004F32AA"/>
    <w:rsid w:val="004F350C"/>
    <w:rsid w:val="004F3B38"/>
    <w:rsid w:val="004F41D5"/>
    <w:rsid w:val="004F4452"/>
    <w:rsid w:val="004F6D16"/>
    <w:rsid w:val="004F6F9B"/>
    <w:rsid w:val="004F73BB"/>
    <w:rsid w:val="004F75A7"/>
    <w:rsid w:val="004F7CE9"/>
    <w:rsid w:val="00500DFE"/>
    <w:rsid w:val="00500FEF"/>
    <w:rsid w:val="00501B06"/>
    <w:rsid w:val="00501D91"/>
    <w:rsid w:val="005028EC"/>
    <w:rsid w:val="0050299D"/>
    <w:rsid w:val="00503276"/>
    <w:rsid w:val="00503A7C"/>
    <w:rsid w:val="00504834"/>
    <w:rsid w:val="0050483E"/>
    <w:rsid w:val="00504B2E"/>
    <w:rsid w:val="005058A6"/>
    <w:rsid w:val="00505D3A"/>
    <w:rsid w:val="0050715C"/>
    <w:rsid w:val="0050723A"/>
    <w:rsid w:val="0050768A"/>
    <w:rsid w:val="00507809"/>
    <w:rsid w:val="00510E57"/>
    <w:rsid w:val="00511715"/>
    <w:rsid w:val="00511F9B"/>
    <w:rsid w:val="00512484"/>
    <w:rsid w:val="0051270A"/>
    <w:rsid w:val="005136E6"/>
    <w:rsid w:val="00514B1D"/>
    <w:rsid w:val="00515179"/>
    <w:rsid w:val="00515448"/>
    <w:rsid w:val="00515E42"/>
    <w:rsid w:val="0051668F"/>
    <w:rsid w:val="00517080"/>
    <w:rsid w:val="005175D5"/>
    <w:rsid w:val="00517C32"/>
    <w:rsid w:val="00520B5B"/>
    <w:rsid w:val="00521184"/>
    <w:rsid w:val="005213CF"/>
    <w:rsid w:val="0052273F"/>
    <w:rsid w:val="00522893"/>
    <w:rsid w:val="005229B5"/>
    <w:rsid w:val="005230F3"/>
    <w:rsid w:val="00523311"/>
    <w:rsid w:val="00523686"/>
    <w:rsid w:val="00523A22"/>
    <w:rsid w:val="00524D27"/>
    <w:rsid w:val="00524DFC"/>
    <w:rsid w:val="00525ADD"/>
    <w:rsid w:val="00526132"/>
    <w:rsid w:val="005262B9"/>
    <w:rsid w:val="00526A93"/>
    <w:rsid w:val="00527C4D"/>
    <w:rsid w:val="00530B41"/>
    <w:rsid w:val="00531BA6"/>
    <w:rsid w:val="00531E3D"/>
    <w:rsid w:val="005320F6"/>
    <w:rsid w:val="00532275"/>
    <w:rsid w:val="0053325A"/>
    <w:rsid w:val="005336C3"/>
    <w:rsid w:val="00533C40"/>
    <w:rsid w:val="00533D67"/>
    <w:rsid w:val="005344CA"/>
    <w:rsid w:val="005349A3"/>
    <w:rsid w:val="00535BC3"/>
    <w:rsid w:val="00535DD7"/>
    <w:rsid w:val="005362BF"/>
    <w:rsid w:val="00536CC4"/>
    <w:rsid w:val="00536F44"/>
    <w:rsid w:val="005371DF"/>
    <w:rsid w:val="00537D86"/>
    <w:rsid w:val="00537FBD"/>
    <w:rsid w:val="0054175B"/>
    <w:rsid w:val="005421AA"/>
    <w:rsid w:val="005424DF"/>
    <w:rsid w:val="005425DF"/>
    <w:rsid w:val="00542DAE"/>
    <w:rsid w:val="00542DDE"/>
    <w:rsid w:val="00544B9E"/>
    <w:rsid w:val="0054574F"/>
    <w:rsid w:val="005458C6"/>
    <w:rsid w:val="0054670A"/>
    <w:rsid w:val="00546C6F"/>
    <w:rsid w:val="00546F44"/>
    <w:rsid w:val="00547003"/>
    <w:rsid w:val="00547554"/>
    <w:rsid w:val="0054778E"/>
    <w:rsid w:val="005505B7"/>
    <w:rsid w:val="00550953"/>
    <w:rsid w:val="00550DDD"/>
    <w:rsid w:val="00550E61"/>
    <w:rsid w:val="0055100A"/>
    <w:rsid w:val="00551F93"/>
    <w:rsid w:val="00552574"/>
    <w:rsid w:val="00552585"/>
    <w:rsid w:val="005529C2"/>
    <w:rsid w:val="00553064"/>
    <w:rsid w:val="005535D1"/>
    <w:rsid w:val="0055389A"/>
    <w:rsid w:val="0055495C"/>
    <w:rsid w:val="00555370"/>
    <w:rsid w:val="00555A44"/>
    <w:rsid w:val="00555C48"/>
    <w:rsid w:val="005565F5"/>
    <w:rsid w:val="00557985"/>
    <w:rsid w:val="00557DBE"/>
    <w:rsid w:val="00557E0F"/>
    <w:rsid w:val="00560B18"/>
    <w:rsid w:val="00560F67"/>
    <w:rsid w:val="0056221A"/>
    <w:rsid w:val="00562622"/>
    <w:rsid w:val="00563201"/>
    <w:rsid w:val="005634BE"/>
    <w:rsid w:val="0056355C"/>
    <w:rsid w:val="00563609"/>
    <w:rsid w:val="00563CEB"/>
    <w:rsid w:val="005645CD"/>
    <w:rsid w:val="005645ED"/>
    <w:rsid w:val="00564FF0"/>
    <w:rsid w:val="005652C4"/>
    <w:rsid w:val="00565FD7"/>
    <w:rsid w:val="00566109"/>
    <w:rsid w:val="00566B25"/>
    <w:rsid w:val="005675C1"/>
    <w:rsid w:val="00567F70"/>
    <w:rsid w:val="0057025E"/>
    <w:rsid w:val="00570B92"/>
    <w:rsid w:val="00571078"/>
    <w:rsid w:val="005714B1"/>
    <w:rsid w:val="00571A34"/>
    <w:rsid w:val="005729BD"/>
    <w:rsid w:val="0057365C"/>
    <w:rsid w:val="00573BCA"/>
    <w:rsid w:val="0057428F"/>
    <w:rsid w:val="005753BE"/>
    <w:rsid w:val="005757EB"/>
    <w:rsid w:val="00575852"/>
    <w:rsid w:val="00575B92"/>
    <w:rsid w:val="005762B9"/>
    <w:rsid w:val="005764EF"/>
    <w:rsid w:val="00577955"/>
    <w:rsid w:val="00577A7C"/>
    <w:rsid w:val="00577F19"/>
    <w:rsid w:val="005809DE"/>
    <w:rsid w:val="00581110"/>
    <w:rsid w:val="0058139B"/>
    <w:rsid w:val="005815FA"/>
    <w:rsid w:val="00581905"/>
    <w:rsid w:val="00581992"/>
    <w:rsid w:val="00582029"/>
    <w:rsid w:val="005821EE"/>
    <w:rsid w:val="00582207"/>
    <w:rsid w:val="00582503"/>
    <w:rsid w:val="00582D7D"/>
    <w:rsid w:val="00583506"/>
    <w:rsid w:val="00583ABA"/>
    <w:rsid w:val="00583C18"/>
    <w:rsid w:val="005841CE"/>
    <w:rsid w:val="005852E1"/>
    <w:rsid w:val="00585BB3"/>
    <w:rsid w:val="00585CD4"/>
    <w:rsid w:val="005870E5"/>
    <w:rsid w:val="005902B2"/>
    <w:rsid w:val="00590BA4"/>
    <w:rsid w:val="005914BE"/>
    <w:rsid w:val="00591925"/>
    <w:rsid w:val="005931B5"/>
    <w:rsid w:val="005937F8"/>
    <w:rsid w:val="005938EB"/>
    <w:rsid w:val="00594AEF"/>
    <w:rsid w:val="0059546E"/>
    <w:rsid w:val="005955D3"/>
    <w:rsid w:val="0059564C"/>
    <w:rsid w:val="00595D02"/>
    <w:rsid w:val="00595E13"/>
    <w:rsid w:val="005961E1"/>
    <w:rsid w:val="0059634D"/>
    <w:rsid w:val="00596409"/>
    <w:rsid w:val="005967F5"/>
    <w:rsid w:val="005973E4"/>
    <w:rsid w:val="00597B72"/>
    <w:rsid w:val="00597D6D"/>
    <w:rsid w:val="00597D75"/>
    <w:rsid w:val="005A027F"/>
    <w:rsid w:val="005A1E7B"/>
    <w:rsid w:val="005A2136"/>
    <w:rsid w:val="005A26EF"/>
    <w:rsid w:val="005A4139"/>
    <w:rsid w:val="005A41E5"/>
    <w:rsid w:val="005A4DB8"/>
    <w:rsid w:val="005A6432"/>
    <w:rsid w:val="005A64CC"/>
    <w:rsid w:val="005A66C5"/>
    <w:rsid w:val="005A6ED9"/>
    <w:rsid w:val="005A6EFD"/>
    <w:rsid w:val="005A71F5"/>
    <w:rsid w:val="005A75C4"/>
    <w:rsid w:val="005A7B5C"/>
    <w:rsid w:val="005B0AB0"/>
    <w:rsid w:val="005B25A6"/>
    <w:rsid w:val="005B31BE"/>
    <w:rsid w:val="005B31F9"/>
    <w:rsid w:val="005B3B56"/>
    <w:rsid w:val="005B3F3D"/>
    <w:rsid w:val="005B3F88"/>
    <w:rsid w:val="005B47C6"/>
    <w:rsid w:val="005B53BF"/>
    <w:rsid w:val="005B621C"/>
    <w:rsid w:val="005B75D1"/>
    <w:rsid w:val="005B7D5D"/>
    <w:rsid w:val="005B7FC5"/>
    <w:rsid w:val="005C04C5"/>
    <w:rsid w:val="005C10CC"/>
    <w:rsid w:val="005C118D"/>
    <w:rsid w:val="005C1C36"/>
    <w:rsid w:val="005C318F"/>
    <w:rsid w:val="005C333A"/>
    <w:rsid w:val="005C4685"/>
    <w:rsid w:val="005C493F"/>
    <w:rsid w:val="005C4CE5"/>
    <w:rsid w:val="005C5730"/>
    <w:rsid w:val="005C5FC6"/>
    <w:rsid w:val="005C6D05"/>
    <w:rsid w:val="005C6FEC"/>
    <w:rsid w:val="005C767E"/>
    <w:rsid w:val="005C7FAB"/>
    <w:rsid w:val="005D1582"/>
    <w:rsid w:val="005D1CA4"/>
    <w:rsid w:val="005D271A"/>
    <w:rsid w:val="005D2D72"/>
    <w:rsid w:val="005D2E67"/>
    <w:rsid w:val="005D3127"/>
    <w:rsid w:val="005D4E9D"/>
    <w:rsid w:val="005D5363"/>
    <w:rsid w:val="005D557F"/>
    <w:rsid w:val="005D56D5"/>
    <w:rsid w:val="005D5B95"/>
    <w:rsid w:val="005D5C0C"/>
    <w:rsid w:val="005D6FCA"/>
    <w:rsid w:val="005D79D2"/>
    <w:rsid w:val="005E1220"/>
    <w:rsid w:val="005E12B1"/>
    <w:rsid w:val="005E1CB0"/>
    <w:rsid w:val="005E1D29"/>
    <w:rsid w:val="005E1F4F"/>
    <w:rsid w:val="005E2824"/>
    <w:rsid w:val="005E2997"/>
    <w:rsid w:val="005E30FC"/>
    <w:rsid w:val="005E32BF"/>
    <w:rsid w:val="005E4D48"/>
    <w:rsid w:val="005E4FDE"/>
    <w:rsid w:val="005E52E4"/>
    <w:rsid w:val="005E5843"/>
    <w:rsid w:val="005E5A09"/>
    <w:rsid w:val="005E7563"/>
    <w:rsid w:val="005F2744"/>
    <w:rsid w:val="005F2D25"/>
    <w:rsid w:val="005F4044"/>
    <w:rsid w:val="005F443F"/>
    <w:rsid w:val="005F4778"/>
    <w:rsid w:val="005F47BB"/>
    <w:rsid w:val="005F4AA7"/>
    <w:rsid w:val="005F4D5B"/>
    <w:rsid w:val="005F4F46"/>
    <w:rsid w:val="005F6D99"/>
    <w:rsid w:val="005F715F"/>
    <w:rsid w:val="005F784C"/>
    <w:rsid w:val="005F78ED"/>
    <w:rsid w:val="00600195"/>
    <w:rsid w:val="0060095F"/>
    <w:rsid w:val="00600CCE"/>
    <w:rsid w:val="00602700"/>
    <w:rsid w:val="00602981"/>
    <w:rsid w:val="00602CE5"/>
    <w:rsid w:val="00603167"/>
    <w:rsid w:val="00603F8E"/>
    <w:rsid w:val="0060425D"/>
    <w:rsid w:val="006044F5"/>
    <w:rsid w:val="0060456D"/>
    <w:rsid w:val="00604AD6"/>
    <w:rsid w:val="00604C7E"/>
    <w:rsid w:val="0060535A"/>
    <w:rsid w:val="0060551C"/>
    <w:rsid w:val="00605530"/>
    <w:rsid w:val="006059C2"/>
    <w:rsid w:val="00606A20"/>
    <w:rsid w:val="00606B94"/>
    <w:rsid w:val="00606CDB"/>
    <w:rsid w:val="00606DEB"/>
    <w:rsid w:val="00607AD6"/>
    <w:rsid w:val="006102B9"/>
    <w:rsid w:val="006114B1"/>
    <w:rsid w:val="00611538"/>
    <w:rsid w:val="00611BD0"/>
    <w:rsid w:val="006124E9"/>
    <w:rsid w:val="00612988"/>
    <w:rsid w:val="00612E35"/>
    <w:rsid w:val="00613643"/>
    <w:rsid w:val="0061451C"/>
    <w:rsid w:val="00616119"/>
    <w:rsid w:val="00616CFB"/>
    <w:rsid w:val="006211C5"/>
    <w:rsid w:val="006218A8"/>
    <w:rsid w:val="00621A0F"/>
    <w:rsid w:val="00621FED"/>
    <w:rsid w:val="00622218"/>
    <w:rsid w:val="00622237"/>
    <w:rsid w:val="006229DF"/>
    <w:rsid w:val="00624311"/>
    <w:rsid w:val="00625D96"/>
    <w:rsid w:val="00626861"/>
    <w:rsid w:val="00626F5F"/>
    <w:rsid w:val="00626FF2"/>
    <w:rsid w:val="00627099"/>
    <w:rsid w:val="00627328"/>
    <w:rsid w:val="00627501"/>
    <w:rsid w:val="006276C0"/>
    <w:rsid w:val="0062781F"/>
    <w:rsid w:val="00630077"/>
    <w:rsid w:val="00630B92"/>
    <w:rsid w:val="00630F4C"/>
    <w:rsid w:val="00631883"/>
    <w:rsid w:val="00631D5F"/>
    <w:rsid w:val="0063234F"/>
    <w:rsid w:val="00632816"/>
    <w:rsid w:val="00632990"/>
    <w:rsid w:val="00633148"/>
    <w:rsid w:val="00633383"/>
    <w:rsid w:val="00633493"/>
    <w:rsid w:val="00633C43"/>
    <w:rsid w:val="006349FE"/>
    <w:rsid w:val="00634B5A"/>
    <w:rsid w:val="00635FD4"/>
    <w:rsid w:val="00637D93"/>
    <w:rsid w:val="0064079F"/>
    <w:rsid w:val="00640A68"/>
    <w:rsid w:val="006416D7"/>
    <w:rsid w:val="0064220F"/>
    <w:rsid w:val="006428AB"/>
    <w:rsid w:val="006431C9"/>
    <w:rsid w:val="006433D7"/>
    <w:rsid w:val="006439E9"/>
    <w:rsid w:val="00643F45"/>
    <w:rsid w:val="0064459D"/>
    <w:rsid w:val="00644CD4"/>
    <w:rsid w:val="0064564F"/>
    <w:rsid w:val="00645B85"/>
    <w:rsid w:val="0064692F"/>
    <w:rsid w:val="006475C9"/>
    <w:rsid w:val="00650B2C"/>
    <w:rsid w:val="006513B6"/>
    <w:rsid w:val="00651FB2"/>
    <w:rsid w:val="00652095"/>
    <w:rsid w:val="006520BF"/>
    <w:rsid w:val="006523CD"/>
    <w:rsid w:val="00652883"/>
    <w:rsid w:val="0065380F"/>
    <w:rsid w:val="00653C9A"/>
    <w:rsid w:val="006543BC"/>
    <w:rsid w:val="006543F8"/>
    <w:rsid w:val="00654694"/>
    <w:rsid w:val="00655A18"/>
    <w:rsid w:val="00655B50"/>
    <w:rsid w:val="00656543"/>
    <w:rsid w:val="00656CCE"/>
    <w:rsid w:val="006578F7"/>
    <w:rsid w:val="00657E4A"/>
    <w:rsid w:val="00660ECB"/>
    <w:rsid w:val="0066125A"/>
    <w:rsid w:val="00661EC7"/>
    <w:rsid w:val="00663695"/>
    <w:rsid w:val="00664076"/>
    <w:rsid w:val="0066417D"/>
    <w:rsid w:val="006649D6"/>
    <w:rsid w:val="00665C71"/>
    <w:rsid w:val="006679C3"/>
    <w:rsid w:val="00667A45"/>
    <w:rsid w:val="00667CFE"/>
    <w:rsid w:val="00670901"/>
    <w:rsid w:val="00670C72"/>
    <w:rsid w:val="00670D79"/>
    <w:rsid w:val="00670E68"/>
    <w:rsid w:val="00670F6E"/>
    <w:rsid w:val="0067107E"/>
    <w:rsid w:val="006716A2"/>
    <w:rsid w:val="00671D7E"/>
    <w:rsid w:val="0067266E"/>
    <w:rsid w:val="00672C0A"/>
    <w:rsid w:val="00674578"/>
    <w:rsid w:val="006747B7"/>
    <w:rsid w:val="0067551C"/>
    <w:rsid w:val="0067573E"/>
    <w:rsid w:val="00676325"/>
    <w:rsid w:val="00676352"/>
    <w:rsid w:val="0067635D"/>
    <w:rsid w:val="006766F1"/>
    <w:rsid w:val="00676EA5"/>
    <w:rsid w:val="00676FA3"/>
    <w:rsid w:val="0067704F"/>
    <w:rsid w:val="00677798"/>
    <w:rsid w:val="006777B5"/>
    <w:rsid w:val="0067781D"/>
    <w:rsid w:val="00677820"/>
    <w:rsid w:val="00677B4B"/>
    <w:rsid w:val="00677B83"/>
    <w:rsid w:val="00677BBF"/>
    <w:rsid w:val="00677C7C"/>
    <w:rsid w:val="00677D34"/>
    <w:rsid w:val="006802FB"/>
    <w:rsid w:val="00680DE8"/>
    <w:rsid w:val="00681303"/>
    <w:rsid w:val="00681C7F"/>
    <w:rsid w:val="00681ED9"/>
    <w:rsid w:val="00683452"/>
    <w:rsid w:val="006839D9"/>
    <w:rsid w:val="0068459B"/>
    <w:rsid w:val="00684AA9"/>
    <w:rsid w:val="00685976"/>
    <w:rsid w:val="00685C7C"/>
    <w:rsid w:val="00686216"/>
    <w:rsid w:val="00686358"/>
    <w:rsid w:val="00686414"/>
    <w:rsid w:val="006868F1"/>
    <w:rsid w:val="00686A11"/>
    <w:rsid w:val="00686BE9"/>
    <w:rsid w:val="00686C21"/>
    <w:rsid w:val="006872C1"/>
    <w:rsid w:val="00687C48"/>
    <w:rsid w:val="00687EEE"/>
    <w:rsid w:val="00687FB8"/>
    <w:rsid w:val="006903D1"/>
    <w:rsid w:val="00690717"/>
    <w:rsid w:val="00690B8E"/>
    <w:rsid w:val="00690FF7"/>
    <w:rsid w:val="0069134E"/>
    <w:rsid w:val="006914CF"/>
    <w:rsid w:val="0069225F"/>
    <w:rsid w:val="00692C0F"/>
    <w:rsid w:val="00692DAA"/>
    <w:rsid w:val="00693BED"/>
    <w:rsid w:val="00694077"/>
    <w:rsid w:val="00694447"/>
    <w:rsid w:val="006964B4"/>
    <w:rsid w:val="0069682A"/>
    <w:rsid w:val="006A0028"/>
    <w:rsid w:val="006A007C"/>
    <w:rsid w:val="006A00C2"/>
    <w:rsid w:val="006A04E8"/>
    <w:rsid w:val="006A06B6"/>
    <w:rsid w:val="006A1227"/>
    <w:rsid w:val="006A26FD"/>
    <w:rsid w:val="006A2825"/>
    <w:rsid w:val="006A287F"/>
    <w:rsid w:val="006A2D34"/>
    <w:rsid w:val="006A330A"/>
    <w:rsid w:val="006A34DF"/>
    <w:rsid w:val="006A3631"/>
    <w:rsid w:val="006A4625"/>
    <w:rsid w:val="006A4A2B"/>
    <w:rsid w:val="006A4A50"/>
    <w:rsid w:val="006A4F62"/>
    <w:rsid w:val="006A5043"/>
    <w:rsid w:val="006A575D"/>
    <w:rsid w:val="006A576F"/>
    <w:rsid w:val="006A5E24"/>
    <w:rsid w:val="006A6552"/>
    <w:rsid w:val="006A73EE"/>
    <w:rsid w:val="006A743C"/>
    <w:rsid w:val="006A7B25"/>
    <w:rsid w:val="006B0FFA"/>
    <w:rsid w:val="006B1E50"/>
    <w:rsid w:val="006B2143"/>
    <w:rsid w:val="006B217D"/>
    <w:rsid w:val="006B2A0D"/>
    <w:rsid w:val="006B3432"/>
    <w:rsid w:val="006B3866"/>
    <w:rsid w:val="006B407D"/>
    <w:rsid w:val="006B429F"/>
    <w:rsid w:val="006B4846"/>
    <w:rsid w:val="006B4E77"/>
    <w:rsid w:val="006B536C"/>
    <w:rsid w:val="006B55BC"/>
    <w:rsid w:val="006B5611"/>
    <w:rsid w:val="006B5CAA"/>
    <w:rsid w:val="006B6042"/>
    <w:rsid w:val="006B6181"/>
    <w:rsid w:val="006B6294"/>
    <w:rsid w:val="006B746D"/>
    <w:rsid w:val="006B74BF"/>
    <w:rsid w:val="006B79F6"/>
    <w:rsid w:val="006B7BB2"/>
    <w:rsid w:val="006C109A"/>
    <w:rsid w:val="006C12E0"/>
    <w:rsid w:val="006C2CF1"/>
    <w:rsid w:val="006C2E86"/>
    <w:rsid w:val="006C37E8"/>
    <w:rsid w:val="006C47CA"/>
    <w:rsid w:val="006C482F"/>
    <w:rsid w:val="006C4920"/>
    <w:rsid w:val="006C4E05"/>
    <w:rsid w:val="006C5AEB"/>
    <w:rsid w:val="006C5BFD"/>
    <w:rsid w:val="006C6DB5"/>
    <w:rsid w:val="006C761C"/>
    <w:rsid w:val="006C77A6"/>
    <w:rsid w:val="006C7842"/>
    <w:rsid w:val="006C7DF1"/>
    <w:rsid w:val="006D11A1"/>
    <w:rsid w:val="006D1BA0"/>
    <w:rsid w:val="006D2455"/>
    <w:rsid w:val="006D2F9E"/>
    <w:rsid w:val="006D3A01"/>
    <w:rsid w:val="006D3A3D"/>
    <w:rsid w:val="006D3C05"/>
    <w:rsid w:val="006D3DD5"/>
    <w:rsid w:val="006D4084"/>
    <w:rsid w:val="006D54B6"/>
    <w:rsid w:val="006D63D0"/>
    <w:rsid w:val="006D6E64"/>
    <w:rsid w:val="006D6FE3"/>
    <w:rsid w:val="006D7B1A"/>
    <w:rsid w:val="006D7DDC"/>
    <w:rsid w:val="006E026F"/>
    <w:rsid w:val="006E0B55"/>
    <w:rsid w:val="006E111B"/>
    <w:rsid w:val="006E1A47"/>
    <w:rsid w:val="006E3199"/>
    <w:rsid w:val="006E403B"/>
    <w:rsid w:val="006E461E"/>
    <w:rsid w:val="006E4E19"/>
    <w:rsid w:val="006E56C1"/>
    <w:rsid w:val="006E57A6"/>
    <w:rsid w:val="006E58D4"/>
    <w:rsid w:val="006E5D17"/>
    <w:rsid w:val="006E6052"/>
    <w:rsid w:val="006E6B85"/>
    <w:rsid w:val="006E70A9"/>
    <w:rsid w:val="006E711F"/>
    <w:rsid w:val="006E7433"/>
    <w:rsid w:val="006F0A76"/>
    <w:rsid w:val="006F0D11"/>
    <w:rsid w:val="006F0F7C"/>
    <w:rsid w:val="006F1150"/>
    <w:rsid w:val="006F1A43"/>
    <w:rsid w:val="006F1F6E"/>
    <w:rsid w:val="006F2515"/>
    <w:rsid w:val="006F277C"/>
    <w:rsid w:val="006F2892"/>
    <w:rsid w:val="006F2D2F"/>
    <w:rsid w:val="006F322C"/>
    <w:rsid w:val="006F34FD"/>
    <w:rsid w:val="006F383C"/>
    <w:rsid w:val="006F4DDA"/>
    <w:rsid w:val="006F5229"/>
    <w:rsid w:val="006F54B9"/>
    <w:rsid w:val="006F62ED"/>
    <w:rsid w:val="006F63EA"/>
    <w:rsid w:val="006F6833"/>
    <w:rsid w:val="006F6AB9"/>
    <w:rsid w:val="006F6CD1"/>
    <w:rsid w:val="006F6F79"/>
    <w:rsid w:val="006F7A4C"/>
    <w:rsid w:val="00700579"/>
    <w:rsid w:val="00700D39"/>
    <w:rsid w:val="007013B9"/>
    <w:rsid w:val="0070182A"/>
    <w:rsid w:val="00701D1C"/>
    <w:rsid w:val="00701DB8"/>
    <w:rsid w:val="007025CB"/>
    <w:rsid w:val="00702962"/>
    <w:rsid w:val="00702FDA"/>
    <w:rsid w:val="0070303D"/>
    <w:rsid w:val="00703476"/>
    <w:rsid w:val="00703C7E"/>
    <w:rsid w:val="00704676"/>
    <w:rsid w:val="007049FC"/>
    <w:rsid w:val="00704BED"/>
    <w:rsid w:val="00705395"/>
    <w:rsid w:val="007053E2"/>
    <w:rsid w:val="00705461"/>
    <w:rsid w:val="00705AC9"/>
    <w:rsid w:val="007079CE"/>
    <w:rsid w:val="00711CF9"/>
    <w:rsid w:val="0071269B"/>
    <w:rsid w:val="007127C5"/>
    <w:rsid w:val="0071299A"/>
    <w:rsid w:val="00712A78"/>
    <w:rsid w:val="007134A1"/>
    <w:rsid w:val="007138AB"/>
    <w:rsid w:val="00714257"/>
    <w:rsid w:val="00714A43"/>
    <w:rsid w:val="00715612"/>
    <w:rsid w:val="007164A9"/>
    <w:rsid w:val="00716C47"/>
    <w:rsid w:val="00716E0A"/>
    <w:rsid w:val="007175CB"/>
    <w:rsid w:val="00720180"/>
    <w:rsid w:val="00720DCF"/>
    <w:rsid w:val="0072110C"/>
    <w:rsid w:val="0072118F"/>
    <w:rsid w:val="007216F0"/>
    <w:rsid w:val="00721984"/>
    <w:rsid w:val="00721B61"/>
    <w:rsid w:val="00722960"/>
    <w:rsid w:val="00722D49"/>
    <w:rsid w:val="0072311A"/>
    <w:rsid w:val="00723813"/>
    <w:rsid w:val="00723940"/>
    <w:rsid w:val="007239AC"/>
    <w:rsid w:val="007239AD"/>
    <w:rsid w:val="00724DF0"/>
    <w:rsid w:val="00725149"/>
    <w:rsid w:val="0072541A"/>
    <w:rsid w:val="00726DC7"/>
    <w:rsid w:val="00727E1A"/>
    <w:rsid w:val="00727EB1"/>
    <w:rsid w:val="007301C6"/>
    <w:rsid w:val="0073020F"/>
    <w:rsid w:val="007310C3"/>
    <w:rsid w:val="0073159C"/>
    <w:rsid w:val="00731A11"/>
    <w:rsid w:val="0073222D"/>
    <w:rsid w:val="00732256"/>
    <w:rsid w:val="007333E3"/>
    <w:rsid w:val="00733FBE"/>
    <w:rsid w:val="007342F5"/>
    <w:rsid w:val="00735EBE"/>
    <w:rsid w:val="0073632E"/>
    <w:rsid w:val="00736702"/>
    <w:rsid w:val="007370BD"/>
    <w:rsid w:val="00737F4A"/>
    <w:rsid w:val="00740A18"/>
    <w:rsid w:val="007413AB"/>
    <w:rsid w:val="00741874"/>
    <w:rsid w:val="00742560"/>
    <w:rsid w:val="0074288B"/>
    <w:rsid w:val="0074298C"/>
    <w:rsid w:val="00742EAB"/>
    <w:rsid w:val="007431B5"/>
    <w:rsid w:val="00743700"/>
    <w:rsid w:val="007441D7"/>
    <w:rsid w:val="00744A16"/>
    <w:rsid w:val="00744A70"/>
    <w:rsid w:val="00744AE1"/>
    <w:rsid w:val="00744F5D"/>
    <w:rsid w:val="00745681"/>
    <w:rsid w:val="00745754"/>
    <w:rsid w:val="00745A84"/>
    <w:rsid w:val="00745F6E"/>
    <w:rsid w:val="0074619B"/>
    <w:rsid w:val="00746573"/>
    <w:rsid w:val="007468B7"/>
    <w:rsid w:val="00746971"/>
    <w:rsid w:val="00746A6C"/>
    <w:rsid w:val="007475C6"/>
    <w:rsid w:val="0074760A"/>
    <w:rsid w:val="00747EB3"/>
    <w:rsid w:val="00750055"/>
    <w:rsid w:val="0075015F"/>
    <w:rsid w:val="00750234"/>
    <w:rsid w:val="00750D25"/>
    <w:rsid w:val="007511A2"/>
    <w:rsid w:val="00751BA1"/>
    <w:rsid w:val="0075202A"/>
    <w:rsid w:val="00753202"/>
    <w:rsid w:val="00754239"/>
    <w:rsid w:val="00754287"/>
    <w:rsid w:val="00754955"/>
    <w:rsid w:val="007550CD"/>
    <w:rsid w:val="0075519F"/>
    <w:rsid w:val="00755966"/>
    <w:rsid w:val="00755B00"/>
    <w:rsid w:val="00756260"/>
    <w:rsid w:val="007607EB"/>
    <w:rsid w:val="00760B65"/>
    <w:rsid w:val="00760E3F"/>
    <w:rsid w:val="00761160"/>
    <w:rsid w:val="00761454"/>
    <w:rsid w:val="007629CE"/>
    <w:rsid w:val="007636FF"/>
    <w:rsid w:val="00763C77"/>
    <w:rsid w:val="007650E9"/>
    <w:rsid w:val="0076582B"/>
    <w:rsid w:val="00766467"/>
    <w:rsid w:val="00766B98"/>
    <w:rsid w:val="00767338"/>
    <w:rsid w:val="00767BC4"/>
    <w:rsid w:val="00770A02"/>
    <w:rsid w:val="00770B77"/>
    <w:rsid w:val="00771327"/>
    <w:rsid w:val="007722FA"/>
    <w:rsid w:val="007728EB"/>
    <w:rsid w:val="0077350D"/>
    <w:rsid w:val="00773EBF"/>
    <w:rsid w:val="007741DC"/>
    <w:rsid w:val="00774C93"/>
    <w:rsid w:val="0077557A"/>
    <w:rsid w:val="00775703"/>
    <w:rsid w:val="00776938"/>
    <w:rsid w:val="00780549"/>
    <w:rsid w:val="00780FD9"/>
    <w:rsid w:val="0078126C"/>
    <w:rsid w:val="007813DD"/>
    <w:rsid w:val="007818AB"/>
    <w:rsid w:val="00781A32"/>
    <w:rsid w:val="00781C32"/>
    <w:rsid w:val="00781FBD"/>
    <w:rsid w:val="00783F78"/>
    <w:rsid w:val="007845D3"/>
    <w:rsid w:val="00785554"/>
    <w:rsid w:val="00785C82"/>
    <w:rsid w:val="00785ECB"/>
    <w:rsid w:val="00786417"/>
    <w:rsid w:val="00786B1D"/>
    <w:rsid w:val="00786B57"/>
    <w:rsid w:val="00786B58"/>
    <w:rsid w:val="00787399"/>
    <w:rsid w:val="00787B53"/>
    <w:rsid w:val="00787EA7"/>
    <w:rsid w:val="00790D19"/>
    <w:rsid w:val="0079205F"/>
    <w:rsid w:val="0079206A"/>
    <w:rsid w:val="00792AC9"/>
    <w:rsid w:val="00793047"/>
    <w:rsid w:val="00793528"/>
    <w:rsid w:val="007935F0"/>
    <w:rsid w:val="00794542"/>
    <w:rsid w:val="00795202"/>
    <w:rsid w:val="00795236"/>
    <w:rsid w:val="00795CF9"/>
    <w:rsid w:val="00795D4D"/>
    <w:rsid w:val="0079604C"/>
    <w:rsid w:val="0079708E"/>
    <w:rsid w:val="007973B2"/>
    <w:rsid w:val="00797C9E"/>
    <w:rsid w:val="007A2480"/>
    <w:rsid w:val="007A25BC"/>
    <w:rsid w:val="007A342D"/>
    <w:rsid w:val="007A3669"/>
    <w:rsid w:val="007A59B7"/>
    <w:rsid w:val="007A5FB9"/>
    <w:rsid w:val="007A61FA"/>
    <w:rsid w:val="007A6439"/>
    <w:rsid w:val="007A7878"/>
    <w:rsid w:val="007A7CD1"/>
    <w:rsid w:val="007A7D15"/>
    <w:rsid w:val="007B05B1"/>
    <w:rsid w:val="007B06C9"/>
    <w:rsid w:val="007B0980"/>
    <w:rsid w:val="007B11EE"/>
    <w:rsid w:val="007B131B"/>
    <w:rsid w:val="007B1A8E"/>
    <w:rsid w:val="007B1F5E"/>
    <w:rsid w:val="007B2936"/>
    <w:rsid w:val="007B2C45"/>
    <w:rsid w:val="007B41A0"/>
    <w:rsid w:val="007B4BE7"/>
    <w:rsid w:val="007B4F08"/>
    <w:rsid w:val="007B5C40"/>
    <w:rsid w:val="007B716A"/>
    <w:rsid w:val="007B7C01"/>
    <w:rsid w:val="007C0209"/>
    <w:rsid w:val="007C034B"/>
    <w:rsid w:val="007C0683"/>
    <w:rsid w:val="007C14B3"/>
    <w:rsid w:val="007C39C1"/>
    <w:rsid w:val="007C4010"/>
    <w:rsid w:val="007C43DE"/>
    <w:rsid w:val="007C4C39"/>
    <w:rsid w:val="007C4CA4"/>
    <w:rsid w:val="007C4EFF"/>
    <w:rsid w:val="007C501A"/>
    <w:rsid w:val="007C51CB"/>
    <w:rsid w:val="007C5B01"/>
    <w:rsid w:val="007C5E19"/>
    <w:rsid w:val="007C69DC"/>
    <w:rsid w:val="007C6E80"/>
    <w:rsid w:val="007C703E"/>
    <w:rsid w:val="007D00FF"/>
    <w:rsid w:val="007D0EAE"/>
    <w:rsid w:val="007D15F1"/>
    <w:rsid w:val="007D262A"/>
    <w:rsid w:val="007D28BB"/>
    <w:rsid w:val="007D3238"/>
    <w:rsid w:val="007D324C"/>
    <w:rsid w:val="007D3792"/>
    <w:rsid w:val="007D4129"/>
    <w:rsid w:val="007D46FC"/>
    <w:rsid w:val="007D4F42"/>
    <w:rsid w:val="007D5017"/>
    <w:rsid w:val="007D6192"/>
    <w:rsid w:val="007D66C5"/>
    <w:rsid w:val="007D6D88"/>
    <w:rsid w:val="007D709C"/>
    <w:rsid w:val="007D7473"/>
    <w:rsid w:val="007E021F"/>
    <w:rsid w:val="007E030A"/>
    <w:rsid w:val="007E13F9"/>
    <w:rsid w:val="007E235E"/>
    <w:rsid w:val="007E2862"/>
    <w:rsid w:val="007E286F"/>
    <w:rsid w:val="007E32D5"/>
    <w:rsid w:val="007E34BE"/>
    <w:rsid w:val="007E3B8F"/>
    <w:rsid w:val="007E3CE3"/>
    <w:rsid w:val="007E3E0A"/>
    <w:rsid w:val="007E5061"/>
    <w:rsid w:val="007E5473"/>
    <w:rsid w:val="007E5DA6"/>
    <w:rsid w:val="007E5DB6"/>
    <w:rsid w:val="007E621C"/>
    <w:rsid w:val="007E63B6"/>
    <w:rsid w:val="007E6AE6"/>
    <w:rsid w:val="007E6AE8"/>
    <w:rsid w:val="007E7C56"/>
    <w:rsid w:val="007F01B7"/>
    <w:rsid w:val="007F06CA"/>
    <w:rsid w:val="007F0D71"/>
    <w:rsid w:val="007F140D"/>
    <w:rsid w:val="007F144F"/>
    <w:rsid w:val="007F1B08"/>
    <w:rsid w:val="007F5360"/>
    <w:rsid w:val="007F53F3"/>
    <w:rsid w:val="007F7743"/>
    <w:rsid w:val="0080116E"/>
    <w:rsid w:val="00801326"/>
    <w:rsid w:val="00801523"/>
    <w:rsid w:val="008015E6"/>
    <w:rsid w:val="00802065"/>
    <w:rsid w:val="00802184"/>
    <w:rsid w:val="0080251A"/>
    <w:rsid w:val="00802A6B"/>
    <w:rsid w:val="00804556"/>
    <w:rsid w:val="00804A2B"/>
    <w:rsid w:val="0080512F"/>
    <w:rsid w:val="00805655"/>
    <w:rsid w:val="00805900"/>
    <w:rsid w:val="00805C7C"/>
    <w:rsid w:val="00805FF6"/>
    <w:rsid w:val="008065B2"/>
    <w:rsid w:val="00806824"/>
    <w:rsid w:val="00806FD4"/>
    <w:rsid w:val="00807520"/>
    <w:rsid w:val="008079DB"/>
    <w:rsid w:val="00807B4B"/>
    <w:rsid w:val="00807CE2"/>
    <w:rsid w:val="00810D62"/>
    <w:rsid w:val="00810E95"/>
    <w:rsid w:val="00811783"/>
    <w:rsid w:val="00811F4E"/>
    <w:rsid w:val="00812097"/>
    <w:rsid w:val="008125BC"/>
    <w:rsid w:val="0081271F"/>
    <w:rsid w:val="00812B6B"/>
    <w:rsid w:val="00812F3B"/>
    <w:rsid w:val="00813208"/>
    <w:rsid w:val="00813322"/>
    <w:rsid w:val="008133BF"/>
    <w:rsid w:val="00813B80"/>
    <w:rsid w:val="00813C7A"/>
    <w:rsid w:val="00813E6A"/>
    <w:rsid w:val="00814999"/>
    <w:rsid w:val="008152A4"/>
    <w:rsid w:val="008153BA"/>
    <w:rsid w:val="008156F0"/>
    <w:rsid w:val="008159D8"/>
    <w:rsid w:val="00815D40"/>
    <w:rsid w:val="00816165"/>
    <w:rsid w:val="0081655C"/>
    <w:rsid w:val="00817441"/>
    <w:rsid w:val="008200D4"/>
    <w:rsid w:val="00820203"/>
    <w:rsid w:val="00820822"/>
    <w:rsid w:val="00821069"/>
    <w:rsid w:val="008230AD"/>
    <w:rsid w:val="0082393A"/>
    <w:rsid w:val="00823C98"/>
    <w:rsid w:val="00823FF3"/>
    <w:rsid w:val="00824A3C"/>
    <w:rsid w:val="00824A87"/>
    <w:rsid w:val="00825357"/>
    <w:rsid w:val="0082556B"/>
    <w:rsid w:val="008259EC"/>
    <w:rsid w:val="00825D25"/>
    <w:rsid w:val="00825D6A"/>
    <w:rsid w:val="008264AF"/>
    <w:rsid w:val="00826E7A"/>
    <w:rsid w:val="0082718B"/>
    <w:rsid w:val="0083021A"/>
    <w:rsid w:val="008305DE"/>
    <w:rsid w:val="008314DD"/>
    <w:rsid w:val="00831964"/>
    <w:rsid w:val="00831CBF"/>
    <w:rsid w:val="00831E61"/>
    <w:rsid w:val="00833084"/>
    <w:rsid w:val="008338E1"/>
    <w:rsid w:val="0083394F"/>
    <w:rsid w:val="00833B66"/>
    <w:rsid w:val="00834344"/>
    <w:rsid w:val="00834443"/>
    <w:rsid w:val="00834A3E"/>
    <w:rsid w:val="00834E6A"/>
    <w:rsid w:val="00835833"/>
    <w:rsid w:val="008366AB"/>
    <w:rsid w:val="00836E0A"/>
    <w:rsid w:val="0083715E"/>
    <w:rsid w:val="0083729E"/>
    <w:rsid w:val="00837352"/>
    <w:rsid w:val="008405A8"/>
    <w:rsid w:val="00840724"/>
    <w:rsid w:val="00840AC1"/>
    <w:rsid w:val="00840FC2"/>
    <w:rsid w:val="00841448"/>
    <w:rsid w:val="008424A5"/>
    <w:rsid w:val="008429B6"/>
    <w:rsid w:val="00842A1B"/>
    <w:rsid w:val="00842E95"/>
    <w:rsid w:val="008430D2"/>
    <w:rsid w:val="00843286"/>
    <w:rsid w:val="00843530"/>
    <w:rsid w:val="0084381D"/>
    <w:rsid w:val="00844797"/>
    <w:rsid w:val="0084562D"/>
    <w:rsid w:val="0084627C"/>
    <w:rsid w:val="0084642B"/>
    <w:rsid w:val="00846C5F"/>
    <w:rsid w:val="00847A8B"/>
    <w:rsid w:val="00847B6E"/>
    <w:rsid w:val="00847FC1"/>
    <w:rsid w:val="00850D43"/>
    <w:rsid w:val="0085100B"/>
    <w:rsid w:val="008513A4"/>
    <w:rsid w:val="0085167D"/>
    <w:rsid w:val="008516C3"/>
    <w:rsid w:val="008524C7"/>
    <w:rsid w:val="008534D7"/>
    <w:rsid w:val="00853E7D"/>
    <w:rsid w:val="008541D1"/>
    <w:rsid w:val="0085421D"/>
    <w:rsid w:val="00854E7E"/>
    <w:rsid w:val="00855006"/>
    <w:rsid w:val="00855968"/>
    <w:rsid w:val="00855E5F"/>
    <w:rsid w:val="00856013"/>
    <w:rsid w:val="00856F46"/>
    <w:rsid w:val="00856FB5"/>
    <w:rsid w:val="00857022"/>
    <w:rsid w:val="00857BD4"/>
    <w:rsid w:val="00860621"/>
    <w:rsid w:val="0086090A"/>
    <w:rsid w:val="0086153D"/>
    <w:rsid w:val="008617D3"/>
    <w:rsid w:val="0086196A"/>
    <w:rsid w:val="00861D94"/>
    <w:rsid w:val="00861E86"/>
    <w:rsid w:val="00861F00"/>
    <w:rsid w:val="00861F66"/>
    <w:rsid w:val="008621A4"/>
    <w:rsid w:val="00862CE8"/>
    <w:rsid w:val="0086337E"/>
    <w:rsid w:val="00863A84"/>
    <w:rsid w:val="00863F83"/>
    <w:rsid w:val="008643FC"/>
    <w:rsid w:val="00864976"/>
    <w:rsid w:val="00864A16"/>
    <w:rsid w:val="00865803"/>
    <w:rsid w:val="00865AA8"/>
    <w:rsid w:val="008665E2"/>
    <w:rsid w:val="00866F01"/>
    <w:rsid w:val="008677C8"/>
    <w:rsid w:val="00867954"/>
    <w:rsid w:val="00867E73"/>
    <w:rsid w:val="00870BFA"/>
    <w:rsid w:val="00870D2E"/>
    <w:rsid w:val="0087137B"/>
    <w:rsid w:val="00871474"/>
    <w:rsid w:val="0087404B"/>
    <w:rsid w:val="0087436B"/>
    <w:rsid w:val="00874423"/>
    <w:rsid w:val="00874680"/>
    <w:rsid w:val="0087468B"/>
    <w:rsid w:val="0087479B"/>
    <w:rsid w:val="008751A0"/>
    <w:rsid w:val="008751C1"/>
    <w:rsid w:val="00875233"/>
    <w:rsid w:val="008758C0"/>
    <w:rsid w:val="00875909"/>
    <w:rsid w:val="00875D54"/>
    <w:rsid w:val="008767F2"/>
    <w:rsid w:val="00876A2F"/>
    <w:rsid w:val="0088035B"/>
    <w:rsid w:val="008812DE"/>
    <w:rsid w:val="00881441"/>
    <w:rsid w:val="00883919"/>
    <w:rsid w:val="00883DF0"/>
    <w:rsid w:val="008842C7"/>
    <w:rsid w:val="00884841"/>
    <w:rsid w:val="00884AAE"/>
    <w:rsid w:val="00884C84"/>
    <w:rsid w:val="00884D4C"/>
    <w:rsid w:val="0088553A"/>
    <w:rsid w:val="00886377"/>
    <w:rsid w:val="008865F4"/>
    <w:rsid w:val="008875DD"/>
    <w:rsid w:val="00887D89"/>
    <w:rsid w:val="00891729"/>
    <w:rsid w:val="008919A3"/>
    <w:rsid w:val="00891DEF"/>
    <w:rsid w:val="0089208B"/>
    <w:rsid w:val="008926F8"/>
    <w:rsid w:val="00893397"/>
    <w:rsid w:val="00893B61"/>
    <w:rsid w:val="00893E00"/>
    <w:rsid w:val="00893F18"/>
    <w:rsid w:val="008943AB"/>
    <w:rsid w:val="008944C6"/>
    <w:rsid w:val="00894861"/>
    <w:rsid w:val="00894E21"/>
    <w:rsid w:val="0089522D"/>
    <w:rsid w:val="00895426"/>
    <w:rsid w:val="00895931"/>
    <w:rsid w:val="00895F92"/>
    <w:rsid w:val="0089648F"/>
    <w:rsid w:val="00896571"/>
    <w:rsid w:val="00896938"/>
    <w:rsid w:val="00896AE3"/>
    <w:rsid w:val="0089774B"/>
    <w:rsid w:val="00897AD4"/>
    <w:rsid w:val="00897AFE"/>
    <w:rsid w:val="008A0723"/>
    <w:rsid w:val="008A0864"/>
    <w:rsid w:val="008A1117"/>
    <w:rsid w:val="008A1948"/>
    <w:rsid w:val="008A1EBE"/>
    <w:rsid w:val="008A20AF"/>
    <w:rsid w:val="008A2B42"/>
    <w:rsid w:val="008A2D6E"/>
    <w:rsid w:val="008A3BB5"/>
    <w:rsid w:val="008A44EC"/>
    <w:rsid w:val="008A4AE2"/>
    <w:rsid w:val="008A4B27"/>
    <w:rsid w:val="008A4C52"/>
    <w:rsid w:val="008A4EFD"/>
    <w:rsid w:val="008A4FD6"/>
    <w:rsid w:val="008A5691"/>
    <w:rsid w:val="008A57CD"/>
    <w:rsid w:val="008A6878"/>
    <w:rsid w:val="008A6C33"/>
    <w:rsid w:val="008A79B7"/>
    <w:rsid w:val="008A7AD2"/>
    <w:rsid w:val="008A7BA8"/>
    <w:rsid w:val="008A7BE8"/>
    <w:rsid w:val="008A7CB8"/>
    <w:rsid w:val="008B0059"/>
    <w:rsid w:val="008B06CA"/>
    <w:rsid w:val="008B0EE9"/>
    <w:rsid w:val="008B17A5"/>
    <w:rsid w:val="008B28A8"/>
    <w:rsid w:val="008B3228"/>
    <w:rsid w:val="008B3285"/>
    <w:rsid w:val="008B486A"/>
    <w:rsid w:val="008B50E2"/>
    <w:rsid w:val="008B692D"/>
    <w:rsid w:val="008B79E0"/>
    <w:rsid w:val="008B7CB0"/>
    <w:rsid w:val="008B7F6B"/>
    <w:rsid w:val="008C0723"/>
    <w:rsid w:val="008C09E9"/>
    <w:rsid w:val="008C0E2D"/>
    <w:rsid w:val="008C17FB"/>
    <w:rsid w:val="008C1D82"/>
    <w:rsid w:val="008C1FDE"/>
    <w:rsid w:val="008C259B"/>
    <w:rsid w:val="008C2F99"/>
    <w:rsid w:val="008C3250"/>
    <w:rsid w:val="008C4001"/>
    <w:rsid w:val="008C42A5"/>
    <w:rsid w:val="008C5139"/>
    <w:rsid w:val="008C5466"/>
    <w:rsid w:val="008C557B"/>
    <w:rsid w:val="008C559F"/>
    <w:rsid w:val="008C55C1"/>
    <w:rsid w:val="008C5DB6"/>
    <w:rsid w:val="008C5EC2"/>
    <w:rsid w:val="008C5F27"/>
    <w:rsid w:val="008C6C16"/>
    <w:rsid w:val="008C77B3"/>
    <w:rsid w:val="008C78B4"/>
    <w:rsid w:val="008C7CD3"/>
    <w:rsid w:val="008C7E31"/>
    <w:rsid w:val="008D0433"/>
    <w:rsid w:val="008D05B6"/>
    <w:rsid w:val="008D0A36"/>
    <w:rsid w:val="008D0C75"/>
    <w:rsid w:val="008D1096"/>
    <w:rsid w:val="008D1D63"/>
    <w:rsid w:val="008D201F"/>
    <w:rsid w:val="008D275B"/>
    <w:rsid w:val="008D27BF"/>
    <w:rsid w:val="008D2A7A"/>
    <w:rsid w:val="008D2B99"/>
    <w:rsid w:val="008D3063"/>
    <w:rsid w:val="008D4040"/>
    <w:rsid w:val="008D46E3"/>
    <w:rsid w:val="008D52A4"/>
    <w:rsid w:val="008D54A9"/>
    <w:rsid w:val="008D5C48"/>
    <w:rsid w:val="008D6573"/>
    <w:rsid w:val="008D65F4"/>
    <w:rsid w:val="008D65F7"/>
    <w:rsid w:val="008D6AB8"/>
    <w:rsid w:val="008D76C4"/>
    <w:rsid w:val="008E0B87"/>
    <w:rsid w:val="008E22FB"/>
    <w:rsid w:val="008E2748"/>
    <w:rsid w:val="008E3F0C"/>
    <w:rsid w:val="008E4195"/>
    <w:rsid w:val="008E448F"/>
    <w:rsid w:val="008E5CF2"/>
    <w:rsid w:val="008E5DE8"/>
    <w:rsid w:val="008E5E24"/>
    <w:rsid w:val="008E63F7"/>
    <w:rsid w:val="008E6466"/>
    <w:rsid w:val="008E7270"/>
    <w:rsid w:val="008E7DD0"/>
    <w:rsid w:val="008F057C"/>
    <w:rsid w:val="008F116E"/>
    <w:rsid w:val="008F1994"/>
    <w:rsid w:val="008F1A29"/>
    <w:rsid w:val="008F265E"/>
    <w:rsid w:val="008F35A8"/>
    <w:rsid w:val="008F3BDA"/>
    <w:rsid w:val="008F42BA"/>
    <w:rsid w:val="008F460E"/>
    <w:rsid w:val="008F4C3F"/>
    <w:rsid w:val="008F5014"/>
    <w:rsid w:val="008F5669"/>
    <w:rsid w:val="008F6B14"/>
    <w:rsid w:val="008F7479"/>
    <w:rsid w:val="008F76B4"/>
    <w:rsid w:val="008F7961"/>
    <w:rsid w:val="008F7B5F"/>
    <w:rsid w:val="008F7D4D"/>
    <w:rsid w:val="00900B24"/>
    <w:rsid w:val="00900EB3"/>
    <w:rsid w:val="0090139F"/>
    <w:rsid w:val="00901FCF"/>
    <w:rsid w:val="009022E4"/>
    <w:rsid w:val="009023B8"/>
    <w:rsid w:val="00902C43"/>
    <w:rsid w:val="0090319E"/>
    <w:rsid w:val="009037C5"/>
    <w:rsid w:val="00904069"/>
    <w:rsid w:val="0090429F"/>
    <w:rsid w:val="0090431B"/>
    <w:rsid w:val="00904588"/>
    <w:rsid w:val="009051BB"/>
    <w:rsid w:val="00905932"/>
    <w:rsid w:val="00905E98"/>
    <w:rsid w:val="00905FD7"/>
    <w:rsid w:val="00906731"/>
    <w:rsid w:val="00907228"/>
    <w:rsid w:val="00907229"/>
    <w:rsid w:val="0090756C"/>
    <w:rsid w:val="00907C27"/>
    <w:rsid w:val="00907C2A"/>
    <w:rsid w:val="0091057A"/>
    <w:rsid w:val="009112BC"/>
    <w:rsid w:val="00911582"/>
    <w:rsid w:val="00912435"/>
    <w:rsid w:val="009128AE"/>
    <w:rsid w:val="0091349A"/>
    <w:rsid w:val="00915D0A"/>
    <w:rsid w:val="00915E95"/>
    <w:rsid w:val="009162E9"/>
    <w:rsid w:val="00916382"/>
    <w:rsid w:val="00916E1A"/>
    <w:rsid w:val="009175E7"/>
    <w:rsid w:val="00920C0A"/>
    <w:rsid w:val="009210B7"/>
    <w:rsid w:val="009216A3"/>
    <w:rsid w:val="00922509"/>
    <w:rsid w:val="0092454E"/>
    <w:rsid w:val="00924577"/>
    <w:rsid w:val="0092490C"/>
    <w:rsid w:val="00924DEB"/>
    <w:rsid w:val="009254C1"/>
    <w:rsid w:val="00925864"/>
    <w:rsid w:val="00925DC2"/>
    <w:rsid w:val="00926A4E"/>
    <w:rsid w:val="00926DB4"/>
    <w:rsid w:val="009276AD"/>
    <w:rsid w:val="00927A54"/>
    <w:rsid w:val="00927C0E"/>
    <w:rsid w:val="0093003A"/>
    <w:rsid w:val="0093052C"/>
    <w:rsid w:val="00930E55"/>
    <w:rsid w:val="00930FA7"/>
    <w:rsid w:val="00931198"/>
    <w:rsid w:val="00931A31"/>
    <w:rsid w:val="00931A57"/>
    <w:rsid w:val="00932371"/>
    <w:rsid w:val="00933786"/>
    <w:rsid w:val="00933D1B"/>
    <w:rsid w:val="00933FB6"/>
    <w:rsid w:val="009347DD"/>
    <w:rsid w:val="00934A19"/>
    <w:rsid w:val="009353AA"/>
    <w:rsid w:val="00935768"/>
    <w:rsid w:val="0093615D"/>
    <w:rsid w:val="00936198"/>
    <w:rsid w:val="0093759C"/>
    <w:rsid w:val="009379CA"/>
    <w:rsid w:val="00937B43"/>
    <w:rsid w:val="00940195"/>
    <w:rsid w:val="00942375"/>
    <w:rsid w:val="00942B5A"/>
    <w:rsid w:val="009432D1"/>
    <w:rsid w:val="00943CD3"/>
    <w:rsid w:val="009441C0"/>
    <w:rsid w:val="0094468D"/>
    <w:rsid w:val="009453BA"/>
    <w:rsid w:val="00945A10"/>
    <w:rsid w:val="00945FD8"/>
    <w:rsid w:val="00946B6C"/>
    <w:rsid w:val="009470AD"/>
    <w:rsid w:val="00947E6F"/>
    <w:rsid w:val="0095014E"/>
    <w:rsid w:val="00950C3D"/>
    <w:rsid w:val="00950FFB"/>
    <w:rsid w:val="00951340"/>
    <w:rsid w:val="009514A9"/>
    <w:rsid w:val="0095180F"/>
    <w:rsid w:val="00951C5E"/>
    <w:rsid w:val="009543DB"/>
    <w:rsid w:val="00954E75"/>
    <w:rsid w:val="009550D4"/>
    <w:rsid w:val="00956ACC"/>
    <w:rsid w:val="009577C4"/>
    <w:rsid w:val="00957E71"/>
    <w:rsid w:val="00957EFF"/>
    <w:rsid w:val="00960356"/>
    <w:rsid w:val="00960587"/>
    <w:rsid w:val="00960930"/>
    <w:rsid w:val="009609E6"/>
    <w:rsid w:val="0096166E"/>
    <w:rsid w:val="00961758"/>
    <w:rsid w:val="00961E07"/>
    <w:rsid w:val="0096434C"/>
    <w:rsid w:val="00964ECE"/>
    <w:rsid w:val="0096542A"/>
    <w:rsid w:val="00965BF8"/>
    <w:rsid w:val="00965DC8"/>
    <w:rsid w:val="009664F0"/>
    <w:rsid w:val="00966522"/>
    <w:rsid w:val="00967DBE"/>
    <w:rsid w:val="0097024E"/>
    <w:rsid w:val="00970754"/>
    <w:rsid w:val="00970904"/>
    <w:rsid w:val="009711BC"/>
    <w:rsid w:val="0097128E"/>
    <w:rsid w:val="00971FBA"/>
    <w:rsid w:val="009720AF"/>
    <w:rsid w:val="00972488"/>
    <w:rsid w:val="009725ED"/>
    <w:rsid w:val="009728A0"/>
    <w:rsid w:val="009739D4"/>
    <w:rsid w:val="00973B6E"/>
    <w:rsid w:val="00974161"/>
    <w:rsid w:val="00974539"/>
    <w:rsid w:val="0097455D"/>
    <w:rsid w:val="0097461C"/>
    <w:rsid w:val="009761C2"/>
    <w:rsid w:val="009771D8"/>
    <w:rsid w:val="00977C3C"/>
    <w:rsid w:val="00977ECE"/>
    <w:rsid w:val="00980CD0"/>
    <w:rsid w:val="00981029"/>
    <w:rsid w:val="0098117E"/>
    <w:rsid w:val="0098178D"/>
    <w:rsid w:val="00981E27"/>
    <w:rsid w:val="009822C1"/>
    <w:rsid w:val="00982FB6"/>
    <w:rsid w:val="00983642"/>
    <w:rsid w:val="00984082"/>
    <w:rsid w:val="00984821"/>
    <w:rsid w:val="00984D6A"/>
    <w:rsid w:val="0098524B"/>
    <w:rsid w:val="009852F9"/>
    <w:rsid w:val="0098534E"/>
    <w:rsid w:val="0098541F"/>
    <w:rsid w:val="00985AE6"/>
    <w:rsid w:val="0098616F"/>
    <w:rsid w:val="00986387"/>
    <w:rsid w:val="00986CF9"/>
    <w:rsid w:val="00986DCB"/>
    <w:rsid w:val="00987ABA"/>
    <w:rsid w:val="00991489"/>
    <w:rsid w:val="009914E3"/>
    <w:rsid w:val="009918DF"/>
    <w:rsid w:val="00992540"/>
    <w:rsid w:val="009932D4"/>
    <w:rsid w:val="00993567"/>
    <w:rsid w:val="00993876"/>
    <w:rsid w:val="00993E9E"/>
    <w:rsid w:val="009945AC"/>
    <w:rsid w:val="00994678"/>
    <w:rsid w:val="009969DC"/>
    <w:rsid w:val="00996FC9"/>
    <w:rsid w:val="00997440"/>
    <w:rsid w:val="00997860"/>
    <w:rsid w:val="00997BE1"/>
    <w:rsid w:val="009A042F"/>
    <w:rsid w:val="009A0858"/>
    <w:rsid w:val="009A175D"/>
    <w:rsid w:val="009A21F1"/>
    <w:rsid w:val="009A2500"/>
    <w:rsid w:val="009A2841"/>
    <w:rsid w:val="009A3115"/>
    <w:rsid w:val="009A382B"/>
    <w:rsid w:val="009A3A40"/>
    <w:rsid w:val="009A4038"/>
    <w:rsid w:val="009A5E9F"/>
    <w:rsid w:val="009A6C56"/>
    <w:rsid w:val="009A73D2"/>
    <w:rsid w:val="009B243C"/>
    <w:rsid w:val="009B2629"/>
    <w:rsid w:val="009B2DE6"/>
    <w:rsid w:val="009B3642"/>
    <w:rsid w:val="009B368E"/>
    <w:rsid w:val="009B379E"/>
    <w:rsid w:val="009B38C4"/>
    <w:rsid w:val="009B3A39"/>
    <w:rsid w:val="009B4409"/>
    <w:rsid w:val="009B45AF"/>
    <w:rsid w:val="009B4672"/>
    <w:rsid w:val="009B49D4"/>
    <w:rsid w:val="009B71C2"/>
    <w:rsid w:val="009B730A"/>
    <w:rsid w:val="009B7455"/>
    <w:rsid w:val="009B7EAB"/>
    <w:rsid w:val="009C062E"/>
    <w:rsid w:val="009C074A"/>
    <w:rsid w:val="009C0996"/>
    <w:rsid w:val="009C1621"/>
    <w:rsid w:val="009C1BBC"/>
    <w:rsid w:val="009C1DA6"/>
    <w:rsid w:val="009C1ED8"/>
    <w:rsid w:val="009C219E"/>
    <w:rsid w:val="009C251C"/>
    <w:rsid w:val="009C2CFB"/>
    <w:rsid w:val="009C2D85"/>
    <w:rsid w:val="009C316A"/>
    <w:rsid w:val="009C34B6"/>
    <w:rsid w:val="009C36A4"/>
    <w:rsid w:val="009C401E"/>
    <w:rsid w:val="009C5DC8"/>
    <w:rsid w:val="009C5F87"/>
    <w:rsid w:val="009C653D"/>
    <w:rsid w:val="009C6E99"/>
    <w:rsid w:val="009C76DD"/>
    <w:rsid w:val="009D07C6"/>
    <w:rsid w:val="009D21CF"/>
    <w:rsid w:val="009D27C6"/>
    <w:rsid w:val="009D3889"/>
    <w:rsid w:val="009D3975"/>
    <w:rsid w:val="009D3EF2"/>
    <w:rsid w:val="009D472E"/>
    <w:rsid w:val="009D4A7B"/>
    <w:rsid w:val="009D55D8"/>
    <w:rsid w:val="009D68FD"/>
    <w:rsid w:val="009D6AFA"/>
    <w:rsid w:val="009D7415"/>
    <w:rsid w:val="009D7917"/>
    <w:rsid w:val="009E008F"/>
    <w:rsid w:val="009E0886"/>
    <w:rsid w:val="009E2147"/>
    <w:rsid w:val="009E2558"/>
    <w:rsid w:val="009E2DBC"/>
    <w:rsid w:val="009E34C4"/>
    <w:rsid w:val="009E42DB"/>
    <w:rsid w:val="009E461C"/>
    <w:rsid w:val="009E468A"/>
    <w:rsid w:val="009E4916"/>
    <w:rsid w:val="009E49E0"/>
    <w:rsid w:val="009E4C33"/>
    <w:rsid w:val="009E5228"/>
    <w:rsid w:val="009E5234"/>
    <w:rsid w:val="009E54F7"/>
    <w:rsid w:val="009E5611"/>
    <w:rsid w:val="009E57F1"/>
    <w:rsid w:val="009E59DE"/>
    <w:rsid w:val="009E745C"/>
    <w:rsid w:val="009E74E4"/>
    <w:rsid w:val="009E76D8"/>
    <w:rsid w:val="009F02D6"/>
    <w:rsid w:val="009F084C"/>
    <w:rsid w:val="009F0A7E"/>
    <w:rsid w:val="009F1B77"/>
    <w:rsid w:val="009F1E11"/>
    <w:rsid w:val="009F26A4"/>
    <w:rsid w:val="009F3181"/>
    <w:rsid w:val="009F3C8A"/>
    <w:rsid w:val="009F3F3C"/>
    <w:rsid w:val="009F48D0"/>
    <w:rsid w:val="009F4B13"/>
    <w:rsid w:val="009F5050"/>
    <w:rsid w:val="009F5679"/>
    <w:rsid w:val="009F5BE3"/>
    <w:rsid w:val="009F5DB6"/>
    <w:rsid w:val="009F63F6"/>
    <w:rsid w:val="009F7780"/>
    <w:rsid w:val="00A005F1"/>
    <w:rsid w:val="00A0084A"/>
    <w:rsid w:val="00A0118D"/>
    <w:rsid w:val="00A017E6"/>
    <w:rsid w:val="00A026E0"/>
    <w:rsid w:val="00A02814"/>
    <w:rsid w:val="00A02FBB"/>
    <w:rsid w:val="00A03487"/>
    <w:rsid w:val="00A03499"/>
    <w:rsid w:val="00A0391C"/>
    <w:rsid w:val="00A0428A"/>
    <w:rsid w:val="00A04304"/>
    <w:rsid w:val="00A04989"/>
    <w:rsid w:val="00A0544E"/>
    <w:rsid w:val="00A06472"/>
    <w:rsid w:val="00A07E2D"/>
    <w:rsid w:val="00A07EBD"/>
    <w:rsid w:val="00A10EC9"/>
    <w:rsid w:val="00A110B8"/>
    <w:rsid w:val="00A1147D"/>
    <w:rsid w:val="00A11887"/>
    <w:rsid w:val="00A11BDB"/>
    <w:rsid w:val="00A11CDD"/>
    <w:rsid w:val="00A11DCC"/>
    <w:rsid w:val="00A11E87"/>
    <w:rsid w:val="00A13D3A"/>
    <w:rsid w:val="00A157FE"/>
    <w:rsid w:val="00A15A68"/>
    <w:rsid w:val="00A162CE"/>
    <w:rsid w:val="00A16469"/>
    <w:rsid w:val="00A176FF"/>
    <w:rsid w:val="00A20A7C"/>
    <w:rsid w:val="00A22701"/>
    <w:rsid w:val="00A2355F"/>
    <w:rsid w:val="00A236AF"/>
    <w:rsid w:val="00A23D62"/>
    <w:rsid w:val="00A23FD9"/>
    <w:rsid w:val="00A2557C"/>
    <w:rsid w:val="00A25840"/>
    <w:rsid w:val="00A25B8F"/>
    <w:rsid w:val="00A26F40"/>
    <w:rsid w:val="00A277E6"/>
    <w:rsid w:val="00A27AEE"/>
    <w:rsid w:val="00A27F95"/>
    <w:rsid w:val="00A308B7"/>
    <w:rsid w:val="00A30D98"/>
    <w:rsid w:val="00A310DE"/>
    <w:rsid w:val="00A31ABC"/>
    <w:rsid w:val="00A324AA"/>
    <w:rsid w:val="00A3276A"/>
    <w:rsid w:val="00A3286A"/>
    <w:rsid w:val="00A32B92"/>
    <w:rsid w:val="00A332C5"/>
    <w:rsid w:val="00A338C8"/>
    <w:rsid w:val="00A34BF1"/>
    <w:rsid w:val="00A34DC1"/>
    <w:rsid w:val="00A356A5"/>
    <w:rsid w:val="00A359DE"/>
    <w:rsid w:val="00A35E9B"/>
    <w:rsid w:val="00A36ED5"/>
    <w:rsid w:val="00A373FF"/>
    <w:rsid w:val="00A408F0"/>
    <w:rsid w:val="00A41D87"/>
    <w:rsid w:val="00A424D4"/>
    <w:rsid w:val="00A426B6"/>
    <w:rsid w:val="00A4281F"/>
    <w:rsid w:val="00A43662"/>
    <w:rsid w:val="00A43A7C"/>
    <w:rsid w:val="00A43CE7"/>
    <w:rsid w:val="00A44637"/>
    <w:rsid w:val="00A4486F"/>
    <w:rsid w:val="00A45668"/>
    <w:rsid w:val="00A45976"/>
    <w:rsid w:val="00A462CA"/>
    <w:rsid w:val="00A46638"/>
    <w:rsid w:val="00A46758"/>
    <w:rsid w:val="00A4743B"/>
    <w:rsid w:val="00A47F34"/>
    <w:rsid w:val="00A47F3E"/>
    <w:rsid w:val="00A51379"/>
    <w:rsid w:val="00A51936"/>
    <w:rsid w:val="00A51CBA"/>
    <w:rsid w:val="00A52097"/>
    <w:rsid w:val="00A52D51"/>
    <w:rsid w:val="00A531A5"/>
    <w:rsid w:val="00A534AB"/>
    <w:rsid w:val="00A536EE"/>
    <w:rsid w:val="00A53D34"/>
    <w:rsid w:val="00A54647"/>
    <w:rsid w:val="00A55119"/>
    <w:rsid w:val="00A55F5E"/>
    <w:rsid w:val="00A56567"/>
    <w:rsid w:val="00A568A4"/>
    <w:rsid w:val="00A57991"/>
    <w:rsid w:val="00A57DC0"/>
    <w:rsid w:val="00A6014A"/>
    <w:rsid w:val="00A604FF"/>
    <w:rsid w:val="00A609B1"/>
    <w:rsid w:val="00A60B8E"/>
    <w:rsid w:val="00A60C15"/>
    <w:rsid w:val="00A60C6E"/>
    <w:rsid w:val="00A60F56"/>
    <w:rsid w:val="00A61097"/>
    <w:rsid w:val="00A614AC"/>
    <w:rsid w:val="00A61A1D"/>
    <w:rsid w:val="00A61A5C"/>
    <w:rsid w:val="00A61D3D"/>
    <w:rsid w:val="00A61D5B"/>
    <w:rsid w:val="00A61F42"/>
    <w:rsid w:val="00A62557"/>
    <w:rsid w:val="00A6397C"/>
    <w:rsid w:val="00A63FF9"/>
    <w:rsid w:val="00A64C5A"/>
    <w:rsid w:val="00A66AF8"/>
    <w:rsid w:val="00A66FBB"/>
    <w:rsid w:val="00A676E3"/>
    <w:rsid w:val="00A7008E"/>
    <w:rsid w:val="00A7040F"/>
    <w:rsid w:val="00A704C5"/>
    <w:rsid w:val="00A719EC"/>
    <w:rsid w:val="00A72A19"/>
    <w:rsid w:val="00A72FDE"/>
    <w:rsid w:val="00A74AE8"/>
    <w:rsid w:val="00A75300"/>
    <w:rsid w:val="00A75856"/>
    <w:rsid w:val="00A758C5"/>
    <w:rsid w:val="00A759DF"/>
    <w:rsid w:val="00A76230"/>
    <w:rsid w:val="00A76328"/>
    <w:rsid w:val="00A76373"/>
    <w:rsid w:val="00A76CEB"/>
    <w:rsid w:val="00A77724"/>
    <w:rsid w:val="00A7785E"/>
    <w:rsid w:val="00A77BB8"/>
    <w:rsid w:val="00A8024B"/>
    <w:rsid w:val="00A804A8"/>
    <w:rsid w:val="00A80C20"/>
    <w:rsid w:val="00A80CBF"/>
    <w:rsid w:val="00A81893"/>
    <w:rsid w:val="00A819E2"/>
    <w:rsid w:val="00A81AEB"/>
    <w:rsid w:val="00A81CE7"/>
    <w:rsid w:val="00A82C63"/>
    <w:rsid w:val="00A8302E"/>
    <w:rsid w:val="00A8384E"/>
    <w:rsid w:val="00A847FF"/>
    <w:rsid w:val="00A8505A"/>
    <w:rsid w:val="00A85512"/>
    <w:rsid w:val="00A8592C"/>
    <w:rsid w:val="00A85A79"/>
    <w:rsid w:val="00A85D3D"/>
    <w:rsid w:val="00A85DB7"/>
    <w:rsid w:val="00A86807"/>
    <w:rsid w:val="00A872C0"/>
    <w:rsid w:val="00A876E8"/>
    <w:rsid w:val="00A87889"/>
    <w:rsid w:val="00A87A21"/>
    <w:rsid w:val="00A87E29"/>
    <w:rsid w:val="00A905AD"/>
    <w:rsid w:val="00A90ABE"/>
    <w:rsid w:val="00A91325"/>
    <w:rsid w:val="00A91F39"/>
    <w:rsid w:val="00A922E0"/>
    <w:rsid w:val="00A923FB"/>
    <w:rsid w:val="00A93037"/>
    <w:rsid w:val="00A9315D"/>
    <w:rsid w:val="00A931A8"/>
    <w:rsid w:val="00A937D6"/>
    <w:rsid w:val="00A94B0A"/>
    <w:rsid w:val="00A94EA4"/>
    <w:rsid w:val="00A95123"/>
    <w:rsid w:val="00A95287"/>
    <w:rsid w:val="00A95315"/>
    <w:rsid w:val="00A9641B"/>
    <w:rsid w:val="00A96EEC"/>
    <w:rsid w:val="00A97859"/>
    <w:rsid w:val="00A97C89"/>
    <w:rsid w:val="00AA07C2"/>
    <w:rsid w:val="00AA16A0"/>
    <w:rsid w:val="00AA18EA"/>
    <w:rsid w:val="00AA31DF"/>
    <w:rsid w:val="00AA3CBE"/>
    <w:rsid w:val="00AA4424"/>
    <w:rsid w:val="00AA56F5"/>
    <w:rsid w:val="00AA5ED1"/>
    <w:rsid w:val="00AA7D89"/>
    <w:rsid w:val="00AA7ED4"/>
    <w:rsid w:val="00AB0062"/>
    <w:rsid w:val="00AB01C5"/>
    <w:rsid w:val="00AB05C1"/>
    <w:rsid w:val="00AB26C0"/>
    <w:rsid w:val="00AB2A54"/>
    <w:rsid w:val="00AB2CAC"/>
    <w:rsid w:val="00AB30A4"/>
    <w:rsid w:val="00AB4123"/>
    <w:rsid w:val="00AB4D99"/>
    <w:rsid w:val="00AB5367"/>
    <w:rsid w:val="00AB5503"/>
    <w:rsid w:val="00AB567D"/>
    <w:rsid w:val="00AB5D68"/>
    <w:rsid w:val="00AB6F05"/>
    <w:rsid w:val="00AB7089"/>
    <w:rsid w:val="00AC02A3"/>
    <w:rsid w:val="00AC036B"/>
    <w:rsid w:val="00AC08B9"/>
    <w:rsid w:val="00AC1822"/>
    <w:rsid w:val="00AC1BBC"/>
    <w:rsid w:val="00AC325E"/>
    <w:rsid w:val="00AC34BA"/>
    <w:rsid w:val="00AC35D3"/>
    <w:rsid w:val="00AC37D1"/>
    <w:rsid w:val="00AC392E"/>
    <w:rsid w:val="00AC39DB"/>
    <w:rsid w:val="00AC3EC2"/>
    <w:rsid w:val="00AC404E"/>
    <w:rsid w:val="00AC48F2"/>
    <w:rsid w:val="00AC5409"/>
    <w:rsid w:val="00AC5480"/>
    <w:rsid w:val="00AC5A28"/>
    <w:rsid w:val="00AC5DB3"/>
    <w:rsid w:val="00AC5EAE"/>
    <w:rsid w:val="00AC5EAF"/>
    <w:rsid w:val="00AC6C1D"/>
    <w:rsid w:val="00AC6F28"/>
    <w:rsid w:val="00AC7DD8"/>
    <w:rsid w:val="00AD01BE"/>
    <w:rsid w:val="00AD03BC"/>
    <w:rsid w:val="00AD1B39"/>
    <w:rsid w:val="00AD26D5"/>
    <w:rsid w:val="00AD2F42"/>
    <w:rsid w:val="00AD306B"/>
    <w:rsid w:val="00AD354E"/>
    <w:rsid w:val="00AD4163"/>
    <w:rsid w:val="00AD5405"/>
    <w:rsid w:val="00AD544C"/>
    <w:rsid w:val="00AD5458"/>
    <w:rsid w:val="00AD6D29"/>
    <w:rsid w:val="00AD7D0D"/>
    <w:rsid w:val="00AE0A1F"/>
    <w:rsid w:val="00AE0C7E"/>
    <w:rsid w:val="00AE1A9A"/>
    <w:rsid w:val="00AE3BCC"/>
    <w:rsid w:val="00AE3C2C"/>
    <w:rsid w:val="00AE3D2B"/>
    <w:rsid w:val="00AE3F7D"/>
    <w:rsid w:val="00AE439A"/>
    <w:rsid w:val="00AE5419"/>
    <w:rsid w:val="00AE5875"/>
    <w:rsid w:val="00AE58C9"/>
    <w:rsid w:val="00AE5AF8"/>
    <w:rsid w:val="00AE61B6"/>
    <w:rsid w:val="00AE6323"/>
    <w:rsid w:val="00AE6997"/>
    <w:rsid w:val="00AE7E69"/>
    <w:rsid w:val="00AF0093"/>
    <w:rsid w:val="00AF0D3C"/>
    <w:rsid w:val="00AF10F0"/>
    <w:rsid w:val="00AF15DC"/>
    <w:rsid w:val="00AF254E"/>
    <w:rsid w:val="00AF25FD"/>
    <w:rsid w:val="00AF3110"/>
    <w:rsid w:val="00AF40B8"/>
    <w:rsid w:val="00AF4360"/>
    <w:rsid w:val="00AF4642"/>
    <w:rsid w:val="00AF4BDD"/>
    <w:rsid w:val="00AF53BF"/>
    <w:rsid w:val="00AF581D"/>
    <w:rsid w:val="00AF5C19"/>
    <w:rsid w:val="00AF6211"/>
    <w:rsid w:val="00AF669B"/>
    <w:rsid w:val="00AF6C5B"/>
    <w:rsid w:val="00AF6F04"/>
    <w:rsid w:val="00AF7502"/>
    <w:rsid w:val="00B008F0"/>
    <w:rsid w:val="00B01798"/>
    <w:rsid w:val="00B01817"/>
    <w:rsid w:val="00B021F7"/>
    <w:rsid w:val="00B02477"/>
    <w:rsid w:val="00B02C9A"/>
    <w:rsid w:val="00B02CBB"/>
    <w:rsid w:val="00B02D4A"/>
    <w:rsid w:val="00B02EFE"/>
    <w:rsid w:val="00B0348C"/>
    <w:rsid w:val="00B04D63"/>
    <w:rsid w:val="00B053ED"/>
    <w:rsid w:val="00B058E9"/>
    <w:rsid w:val="00B05C2A"/>
    <w:rsid w:val="00B0626F"/>
    <w:rsid w:val="00B0710C"/>
    <w:rsid w:val="00B07D6D"/>
    <w:rsid w:val="00B1037C"/>
    <w:rsid w:val="00B103EA"/>
    <w:rsid w:val="00B1123A"/>
    <w:rsid w:val="00B116FC"/>
    <w:rsid w:val="00B117DD"/>
    <w:rsid w:val="00B11D90"/>
    <w:rsid w:val="00B12B9A"/>
    <w:rsid w:val="00B12FCE"/>
    <w:rsid w:val="00B15542"/>
    <w:rsid w:val="00B15685"/>
    <w:rsid w:val="00B15814"/>
    <w:rsid w:val="00B158DF"/>
    <w:rsid w:val="00B16957"/>
    <w:rsid w:val="00B16C77"/>
    <w:rsid w:val="00B16CC2"/>
    <w:rsid w:val="00B16E39"/>
    <w:rsid w:val="00B175E9"/>
    <w:rsid w:val="00B2018B"/>
    <w:rsid w:val="00B20448"/>
    <w:rsid w:val="00B21A87"/>
    <w:rsid w:val="00B21F7B"/>
    <w:rsid w:val="00B23E5B"/>
    <w:rsid w:val="00B241B5"/>
    <w:rsid w:val="00B244E0"/>
    <w:rsid w:val="00B24D74"/>
    <w:rsid w:val="00B25289"/>
    <w:rsid w:val="00B2537F"/>
    <w:rsid w:val="00B258A1"/>
    <w:rsid w:val="00B25BD3"/>
    <w:rsid w:val="00B26B6B"/>
    <w:rsid w:val="00B27D9C"/>
    <w:rsid w:val="00B27FDE"/>
    <w:rsid w:val="00B30913"/>
    <w:rsid w:val="00B30B52"/>
    <w:rsid w:val="00B31716"/>
    <w:rsid w:val="00B31F5E"/>
    <w:rsid w:val="00B3207A"/>
    <w:rsid w:val="00B32A48"/>
    <w:rsid w:val="00B32FDA"/>
    <w:rsid w:val="00B34516"/>
    <w:rsid w:val="00B345C6"/>
    <w:rsid w:val="00B347D2"/>
    <w:rsid w:val="00B34C0C"/>
    <w:rsid w:val="00B34D2D"/>
    <w:rsid w:val="00B35015"/>
    <w:rsid w:val="00B35C16"/>
    <w:rsid w:val="00B36C5C"/>
    <w:rsid w:val="00B36E15"/>
    <w:rsid w:val="00B375C6"/>
    <w:rsid w:val="00B377DD"/>
    <w:rsid w:val="00B40415"/>
    <w:rsid w:val="00B4063D"/>
    <w:rsid w:val="00B40D28"/>
    <w:rsid w:val="00B42053"/>
    <w:rsid w:val="00B423C9"/>
    <w:rsid w:val="00B42562"/>
    <w:rsid w:val="00B42889"/>
    <w:rsid w:val="00B4314E"/>
    <w:rsid w:val="00B4366D"/>
    <w:rsid w:val="00B43C84"/>
    <w:rsid w:val="00B43FE6"/>
    <w:rsid w:val="00B44461"/>
    <w:rsid w:val="00B44E26"/>
    <w:rsid w:val="00B4524B"/>
    <w:rsid w:val="00B456B5"/>
    <w:rsid w:val="00B456C1"/>
    <w:rsid w:val="00B45919"/>
    <w:rsid w:val="00B4608C"/>
    <w:rsid w:val="00B46148"/>
    <w:rsid w:val="00B46322"/>
    <w:rsid w:val="00B463E4"/>
    <w:rsid w:val="00B46725"/>
    <w:rsid w:val="00B46ABD"/>
    <w:rsid w:val="00B479DE"/>
    <w:rsid w:val="00B500AA"/>
    <w:rsid w:val="00B50883"/>
    <w:rsid w:val="00B50B11"/>
    <w:rsid w:val="00B5119F"/>
    <w:rsid w:val="00B51FCB"/>
    <w:rsid w:val="00B5335F"/>
    <w:rsid w:val="00B540E2"/>
    <w:rsid w:val="00B5460F"/>
    <w:rsid w:val="00B54A93"/>
    <w:rsid w:val="00B54B98"/>
    <w:rsid w:val="00B54CF0"/>
    <w:rsid w:val="00B5534A"/>
    <w:rsid w:val="00B55674"/>
    <w:rsid w:val="00B55EB7"/>
    <w:rsid w:val="00B57CD7"/>
    <w:rsid w:val="00B60318"/>
    <w:rsid w:val="00B604CD"/>
    <w:rsid w:val="00B60EBD"/>
    <w:rsid w:val="00B612DE"/>
    <w:rsid w:val="00B61C26"/>
    <w:rsid w:val="00B626C5"/>
    <w:rsid w:val="00B63681"/>
    <w:rsid w:val="00B63AE8"/>
    <w:rsid w:val="00B6447D"/>
    <w:rsid w:val="00B64A63"/>
    <w:rsid w:val="00B654FD"/>
    <w:rsid w:val="00B65830"/>
    <w:rsid w:val="00B65D1F"/>
    <w:rsid w:val="00B6644C"/>
    <w:rsid w:val="00B66774"/>
    <w:rsid w:val="00B66966"/>
    <w:rsid w:val="00B670B3"/>
    <w:rsid w:val="00B675C1"/>
    <w:rsid w:val="00B67924"/>
    <w:rsid w:val="00B70098"/>
    <w:rsid w:val="00B7087B"/>
    <w:rsid w:val="00B709D3"/>
    <w:rsid w:val="00B70A4A"/>
    <w:rsid w:val="00B70E07"/>
    <w:rsid w:val="00B714E6"/>
    <w:rsid w:val="00B714F1"/>
    <w:rsid w:val="00B7247D"/>
    <w:rsid w:val="00B72646"/>
    <w:rsid w:val="00B72F48"/>
    <w:rsid w:val="00B73678"/>
    <w:rsid w:val="00B74624"/>
    <w:rsid w:val="00B75C17"/>
    <w:rsid w:val="00B7645D"/>
    <w:rsid w:val="00B764C2"/>
    <w:rsid w:val="00B769D2"/>
    <w:rsid w:val="00B77FEE"/>
    <w:rsid w:val="00B8094E"/>
    <w:rsid w:val="00B81239"/>
    <w:rsid w:val="00B8176A"/>
    <w:rsid w:val="00B81B51"/>
    <w:rsid w:val="00B8213B"/>
    <w:rsid w:val="00B8291E"/>
    <w:rsid w:val="00B8446A"/>
    <w:rsid w:val="00B847B3"/>
    <w:rsid w:val="00B8491C"/>
    <w:rsid w:val="00B84BDA"/>
    <w:rsid w:val="00B84DBF"/>
    <w:rsid w:val="00B85B50"/>
    <w:rsid w:val="00B85CF9"/>
    <w:rsid w:val="00B8610A"/>
    <w:rsid w:val="00B86488"/>
    <w:rsid w:val="00B8698E"/>
    <w:rsid w:val="00B87A71"/>
    <w:rsid w:val="00B87DEB"/>
    <w:rsid w:val="00B87F0B"/>
    <w:rsid w:val="00B90AE6"/>
    <w:rsid w:val="00B915B5"/>
    <w:rsid w:val="00B921AD"/>
    <w:rsid w:val="00B92CA7"/>
    <w:rsid w:val="00B93B4A"/>
    <w:rsid w:val="00B93D9E"/>
    <w:rsid w:val="00B94805"/>
    <w:rsid w:val="00B94C40"/>
    <w:rsid w:val="00B94F8A"/>
    <w:rsid w:val="00B9587C"/>
    <w:rsid w:val="00B958C4"/>
    <w:rsid w:val="00B9604F"/>
    <w:rsid w:val="00B960C6"/>
    <w:rsid w:val="00B9710A"/>
    <w:rsid w:val="00B97904"/>
    <w:rsid w:val="00B97BAE"/>
    <w:rsid w:val="00B97BDE"/>
    <w:rsid w:val="00BA0513"/>
    <w:rsid w:val="00BA20F3"/>
    <w:rsid w:val="00BA2788"/>
    <w:rsid w:val="00BA303C"/>
    <w:rsid w:val="00BA3A8B"/>
    <w:rsid w:val="00BA3F3C"/>
    <w:rsid w:val="00BA4169"/>
    <w:rsid w:val="00BA4396"/>
    <w:rsid w:val="00BA4770"/>
    <w:rsid w:val="00BA494C"/>
    <w:rsid w:val="00BA4B70"/>
    <w:rsid w:val="00BA557A"/>
    <w:rsid w:val="00BA5A94"/>
    <w:rsid w:val="00BA64C1"/>
    <w:rsid w:val="00BA7EE8"/>
    <w:rsid w:val="00BB085C"/>
    <w:rsid w:val="00BB0B56"/>
    <w:rsid w:val="00BB21D8"/>
    <w:rsid w:val="00BB2338"/>
    <w:rsid w:val="00BB280D"/>
    <w:rsid w:val="00BB29E7"/>
    <w:rsid w:val="00BB31BD"/>
    <w:rsid w:val="00BB384A"/>
    <w:rsid w:val="00BB4D40"/>
    <w:rsid w:val="00BB60C5"/>
    <w:rsid w:val="00BB66D3"/>
    <w:rsid w:val="00BB6BAF"/>
    <w:rsid w:val="00BB7332"/>
    <w:rsid w:val="00BC0182"/>
    <w:rsid w:val="00BC0EA6"/>
    <w:rsid w:val="00BC10CB"/>
    <w:rsid w:val="00BC2495"/>
    <w:rsid w:val="00BC2992"/>
    <w:rsid w:val="00BC29E7"/>
    <w:rsid w:val="00BC3426"/>
    <w:rsid w:val="00BC4D51"/>
    <w:rsid w:val="00BC4FD4"/>
    <w:rsid w:val="00BC6278"/>
    <w:rsid w:val="00BC6374"/>
    <w:rsid w:val="00BC7AE4"/>
    <w:rsid w:val="00BD021C"/>
    <w:rsid w:val="00BD024B"/>
    <w:rsid w:val="00BD02B6"/>
    <w:rsid w:val="00BD06F0"/>
    <w:rsid w:val="00BD1AFA"/>
    <w:rsid w:val="00BD2F18"/>
    <w:rsid w:val="00BD2FDF"/>
    <w:rsid w:val="00BD3E85"/>
    <w:rsid w:val="00BD400E"/>
    <w:rsid w:val="00BD438A"/>
    <w:rsid w:val="00BD46DB"/>
    <w:rsid w:val="00BD63B9"/>
    <w:rsid w:val="00BD6530"/>
    <w:rsid w:val="00BD6C77"/>
    <w:rsid w:val="00BD70EB"/>
    <w:rsid w:val="00BD78A1"/>
    <w:rsid w:val="00BE0891"/>
    <w:rsid w:val="00BE18FE"/>
    <w:rsid w:val="00BE1B20"/>
    <w:rsid w:val="00BE25D4"/>
    <w:rsid w:val="00BE3C53"/>
    <w:rsid w:val="00BE3D5D"/>
    <w:rsid w:val="00BE4388"/>
    <w:rsid w:val="00BE48BC"/>
    <w:rsid w:val="00BE5A49"/>
    <w:rsid w:val="00BE64A3"/>
    <w:rsid w:val="00BE7497"/>
    <w:rsid w:val="00BE74EF"/>
    <w:rsid w:val="00BE7DFE"/>
    <w:rsid w:val="00BF0EA7"/>
    <w:rsid w:val="00BF11CC"/>
    <w:rsid w:val="00BF1752"/>
    <w:rsid w:val="00BF1BDA"/>
    <w:rsid w:val="00BF2766"/>
    <w:rsid w:val="00BF2C36"/>
    <w:rsid w:val="00BF379F"/>
    <w:rsid w:val="00BF3A53"/>
    <w:rsid w:val="00BF3C8A"/>
    <w:rsid w:val="00BF450A"/>
    <w:rsid w:val="00BF4BA2"/>
    <w:rsid w:val="00BF4C80"/>
    <w:rsid w:val="00BF5485"/>
    <w:rsid w:val="00BF6517"/>
    <w:rsid w:val="00BF688F"/>
    <w:rsid w:val="00BF72AD"/>
    <w:rsid w:val="00BF730D"/>
    <w:rsid w:val="00BF7310"/>
    <w:rsid w:val="00BF738B"/>
    <w:rsid w:val="00BF7D94"/>
    <w:rsid w:val="00C000B2"/>
    <w:rsid w:val="00C00763"/>
    <w:rsid w:val="00C01F0F"/>
    <w:rsid w:val="00C02007"/>
    <w:rsid w:val="00C020E4"/>
    <w:rsid w:val="00C02E64"/>
    <w:rsid w:val="00C02FDF"/>
    <w:rsid w:val="00C03353"/>
    <w:rsid w:val="00C03568"/>
    <w:rsid w:val="00C0407D"/>
    <w:rsid w:val="00C04260"/>
    <w:rsid w:val="00C0435F"/>
    <w:rsid w:val="00C04427"/>
    <w:rsid w:val="00C058D5"/>
    <w:rsid w:val="00C05910"/>
    <w:rsid w:val="00C05D3B"/>
    <w:rsid w:val="00C05FF0"/>
    <w:rsid w:val="00C063BF"/>
    <w:rsid w:val="00C06668"/>
    <w:rsid w:val="00C06BBB"/>
    <w:rsid w:val="00C07234"/>
    <w:rsid w:val="00C1041E"/>
    <w:rsid w:val="00C11026"/>
    <w:rsid w:val="00C11C9E"/>
    <w:rsid w:val="00C11DF8"/>
    <w:rsid w:val="00C1244C"/>
    <w:rsid w:val="00C12BB9"/>
    <w:rsid w:val="00C134B7"/>
    <w:rsid w:val="00C135EE"/>
    <w:rsid w:val="00C13CE5"/>
    <w:rsid w:val="00C13E2F"/>
    <w:rsid w:val="00C141BD"/>
    <w:rsid w:val="00C14AF3"/>
    <w:rsid w:val="00C14D6A"/>
    <w:rsid w:val="00C15753"/>
    <w:rsid w:val="00C15DE9"/>
    <w:rsid w:val="00C168E9"/>
    <w:rsid w:val="00C16A22"/>
    <w:rsid w:val="00C16BE5"/>
    <w:rsid w:val="00C1792A"/>
    <w:rsid w:val="00C2060D"/>
    <w:rsid w:val="00C20872"/>
    <w:rsid w:val="00C20CDE"/>
    <w:rsid w:val="00C20D15"/>
    <w:rsid w:val="00C213B6"/>
    <w:rsid w:val="00C2185C"/>
    <w:rsid w:val="00C22E77"/>
    <w:rsid w:val="00C23947"/>
    <w:rsid w:val="00C23AFE"/>
    <w:rsid w:val="00C25384"/>
    <w:rsid w:val="00C25646"/>
    <w:rsid w:val="00C26720"/>
    <w:rsid w:val="00C27226"/>
    <w:rsid w:val="00C27279"/>
    <w:rsid w:val="00C27A66"/>
    <w:rsid w:val="00C27B03"/>
    <w:rsid w:val="00C302CA"/>
    <w:rsid w:val="00C306C3"/>
    <w:rsid w:val="00C3095D"/>
    <w:rsid w:val="00C31751"/>
    <w:rsid w:val="00C31C43"/>
    <w:rsid w:val="00C31C9F"/>
    <w:rsid w:val="00C324DF"/>
    <w:rsid w:val="00C329DF"/>
    <w:rsid w:val="00C32E73"/>
    <w:rsid w:val="00C3399B"/>
    <w:rsid w:val="00C34794"/>
    <w:rsid w:val="00C34934"/>
    <w:rsid w:val="00C35E43"/>
    <w:rsid w:val="00C36B0C"/>
    <w:rsid w:val="00C36BA5"/>
    <w:rsid w:val="00C375CA"/>
    <w:rsid w:val="00C376E3"/>
    <w:rsid w:val="00C37749"/>
    <w:rsid w:val="00C4064B"/>
    <w:rsid w:val="00C40D23"/>
    <w:rsid w:val="00C4131D"/>
    <w:rsid w:val="00C41FE0"/>
    <w:rsid w:val="00C4296A"/>
    <w:rsid w:val="00C42C9D"/>
    <w:rsid w:val="00C44B19"/>
    <w:rsid w:val="00C45380"/>
    <w:rsid w:val="00C45906"/>
    <w:rsid w:val="00C4749C"/>
    <w:rsid w:val="00C47DCA"/>
    <w:rsid w:val="00C5023C"/>
    <w:rsid w:val="00C5050D"/>
    <w:rsid w:val="00C50874"/>
    <w:rsid w:val="00C5090B"/>
    <w:rsid w:val="00C51BAD"/>
    <w:rsid w:val="00C5300B"/>
    <w:rsid w:val="00C54D62"/>
    <w:rsid w:val="00C54E70"/>
    <w:rsid w:val="00C550D1"/>
    <w:rsid w:val="00C55C8E"/>
    <w:rsid w:val="00C55D99"/>
    <w:rsid w:val="00C561B6"/>
    <w:rsid w:val="00C56912"/>
    <w:rsid w:val="00C56E53"/>
    <w:rsid w:val="00C57971"/>
    <w:rsid w:val="00C60C94"/>
    <w:rsid w:val="00C60CAC"/>
    <w:rsid w:val="00C60D97"/>
    <w:rsid w:val="00C611C4"/>
    <w:rsid w:val="00C6133B"/>
    <w:rsid w:val="00C62616"/>
    <w:rsid w:val="00C63DB6"/>
    <w:rsid w:val="00C644B5"/>
    <w:rsid w:val="00C6451F"/>
    <w:rsid w:val="00C64DE3"/>
    <w:rsid w:val="00C64EBB"/>
    <w:rsid w:val="00C651E1"/>
    <w:rsid w:val="00C65DDB"/>
    <w:rsid w:val="00C6666D"/>
    <w:rsid w:val="00C66906"/>
    <w:rsid w:val="00C673C4"/>
    <w:rsid w:val="00C67461"/>
    <w:rsid w:val="00C676DC"/>
    <w:rsid w:val="00C67B2F"/>
    <w:rsid w:val="00C70201"/>
    <w:rsid w:val="00C7098D"/>
    <w:rsid w:val="00C70F23"/>
    <w:rsid w:val="00C71235"/>
    <w:rsid w:val="00C71CB7"/>
    <w:rsid w:val="00C726FC"/>
    <w:rsid w:val="00C7295C"/>
    <w:rsid w:val="00C72ED0"/>
    <w:rsid w:val="00C7319C"/>
    <w:rsid w:val="00C731A1"/>
    <w:rsid w:val="00C73CCE"/>
    <w:rsid w:val="00C74834"/>
    <w:rsid w:val="00C74FEA"/>
    <w:rsid w:val="00C75315"/>
    <w:rsid w:val="00C754B0"/>
    <w:rsid w:val="00C764EE"/>
    <w:rsid w:val="00C766CE"/>
    <w:rsid w:val="00C77AFD"/>
    <w:rsid w:val="00C8019F"/>
    <w:rsid w:val="00C80770"/>
    <w:rsid w:val="00C80A13"/>
    <w:rsid w:val="00C80D6A"/>
    <w:rsid w:val="00C81156"/>
    <w:rsid w:val="00C811E2"/>
    <w:rsid w:val="00C81222"/>
    <w:rsid w:val="00C81843"/>
    <w:rsid w:val="00C8428C"/>
    <w:rsid w:val="00C84A2F"/>
    <w:rsid w:val="00C85B41"/>
    <w:rsid w:val="00C862B5"/>
    <w:rsid w:val="00C86419"/>
    <w:rsid w:val="00C867F7"/>
    <w:rsid w:val="00C87402"/>
    <w:rsid w:val="00C8752A"/>
    <w:rsid w:val="00C879DD"/>
    <w:rsid w:val="00C87E90"/>
    <w:rsid w:val="00C90575"/>
    <w:rsid w:val="00C90B34"/>
    <w:rsid w:val="00C90C33"/>
    <w:rsid w:val="00C90E02"/>
    <w:rsid w:val="00C91362"/>
    <w:rsid w:val="00C917FD"/>
    <w:rsid w:val="00C91E59"/>
    <w:rsid w:val="00C91EED"/>
    <w:rsid w:val="00C928E4"/>
    <w:rsid w:val="00C938AF"/>
    <w:rsid w:val="00C93A1A"/>
    <w:rsid w:val="00C940C4"/>
    <w:rsid w:val="00C94B7D"/>
    <w:rsid w:val="00C94D7A"/>
    <w:rsid w:val="00C95477"/>
    <w:rsid w:val="00C9553D"/>
    <w:rsid w:val="00C95F32"/>
    <w:rsid w:val="00C961EA"/>
    <w:rsid w:val="00C9625C"/>
    <w:rsid w:val="00C9644D"/>
    <w:rsid w:val="00C97A04"/>
    <w:rsid w:val="00CA02A2"/>
    <w:rsid w:val="00CA0812"/>
    <w:rsid w:val="00CA1097"/>
    <w:rsid w:val="00CA1DFF"/>
    <w:rsid w:val="00CA265D"/>
    <w:rsid w:val="00CA2F92"/>
    <w:rsid w:val="00CA3A0D"/>
    <w:rsid w:val="00CA40D0"/>
    <w:rsid w:val="00CA460E"/>
    <w:rsid w:val="00CA4AFE"/>
    <w:rsid w:val="00CA4B0B"/>
    <w:rsid w:val="00CA4DE9"/>
    <w:rsid w:val="00CA59CA"/>
    <w:rsid w:val="00CA702D"/>
    <w:rsid w:val="00CA708F"/>
    <w:rsid w:val="00CA752F"/>
    <w:rsid w:val="00CA7771"/>
    <w:rsid w:val="00CB0D13"/>
    <w:rsid w:val="00CB0E98"/>
    <w:rsid w:val="00CB29FF"/>
    <w:rsid w:val="00CB2DC3"/>
    <w:rsid w:val="00CB2F61"/>
    <w:rsid w:val="00CB345C"/>
    <w:rsid w:val="00CB36E0"/>
    <w:rsid w:val="00CB45BD"/>
    <w:rsid w:val="00CB4A6A"/>
    <w:rsid w:val="00CB4B38"/>
    <w:rsid w:val="00CB4D7D"/>
    <w:rsid w:val="00CB4F2E"/>
    <w:rsid w:val="00CB540E"/>
    <w:rsid w:val="00CB558E"/>
    <w:rsid w:val="00CB59BD"/>
    <w:rsid w:val="00CB6189"/>
    <w:rsid w:val="00CB6594"/>
    <w:rsid w:val="00CB678E"/>
    <w:rsid w:val="00CB6887"/>
    <w:rsid w:val="00CB7C40"/>
    <w:rsid w:val="00CC0513"/>
    <w:rsid w:val="00CC230D"/>
    <w:rsid w:val="00CC2CDF"/>
    <w:rsid w:val="00CC33C2"/>
    <w:rsid w:val="00CC4515"/>
    <w:rsid w:val="00CC4ACA"/>
    <w:rsid w:val="00CC4C95"/>
    <w:rsid w:val="00CC510A"/>
    <w:rsid w:val="00CC5885"/>
    <w:rsid w:val="00CC58E3"/>
    <w:rsid w:val="00CC59C3"/>
    <w:rsid w:val="00CC5DDF"/>
    <w:rsid w:val="00CC6663"/>
    <w:rsid w:val="00CC69D1"/>
    <w:rsid w:val="00CC7AE6"/>
    <w:rsid w:val="00CC7E21"/>
    <w:rsid w:val="00CD014B"/>
    <w:rsid w:val="00CD03DB"/>
    <w:rsid w:val="00CD0567"/>
    <w:rsid w:val="00CD0B61"/>
    <w:rsid w:val="00CD0DA6"/>
    <w:rsid w:val="00CD0E25"/>
    <w:rsid w:val="00CD1255"/>
    <w:rsid w:val="00CD15BB"/>
    <w:rsid w:val="00CD194F"/>
    <w:rsid w:val="00CD3CED"/>
    <w:rsid w:val="00CD4AA3"/>
    <w:rsid w:val="00CD5508"/>
    <w:rsid w:val="00CD61EB"/>
    <w:rsid w:val="00CD649D"/>
    <w:rsid w:val="00CD6CA3"/>
    <w:rsid w:val="00CE0BBE"/>
    <w:rsid w:val="00CE14AB"/>
    <w:rsid w:val="00CE15F9"/>
    <w:rsid w:val="00CE1FEE"/>
    <w:rsid w:val="00CE21A9"/>
    <w:rsid w:val="00CE243D"/>
    <w:rsid w:val="00CE2AB0"/>
    <w:rsid w:val="00CE2D2B"/>
    <w:rsid w:val="00CE3294"/>
    <w:rsid w:val="00CE36F2"/>
    <w:rsid w:val="00CE5019"/>
    <w:rsid w:val="00CE51C2"/>
    <w:rsid w:val="00CE55AB"/>
    <w:rsid w:val="00CE619B"/>
    <w:rsid w:val="00CE67E4"/>
    <w:rsid w:val="00CE67EA"/>
    <w:rsid w:val="00CE6825"/>
    <w:rsid w:val="00CE6842"/>
    <w:rsid w:val="00CE7444"/>
    <w:rsid w:val="00CE7FE5"/>
    <w:rsid w:val="00CF0334"/>
    <w:rsid w:val="00CF0C7C"/>
    <w:rsid w:val="00CF0FF7"/>
    <w:rsid w:val="00CF143C"/>
    <w:rsid w:val="00CF1CA6"/>
    <w:rsid w:val="00CF1D99"/>
    <w:rsid w:val="00CF2A24"/>
    <w:rsid w:val="00CF2D18"/>
    <w:rsid w:val="00CF3B51"/>
    <w:rsid w:val="00CF4147"/>
    <w:rsid w:val="00CF4631"/>
    <w:rsid w:val="00CF47DB"/>
    <w:rsid w:val="00CF4FA6"/>
    <w:rsid w:val="00CF63E8"/>
    <w:rsid w:val="00CF66A7"/>
    <w:rsid w:val="00CF686A"/>
    <w:rsid w:val="00CF70F5"/>
    <w:rsid w:val="00CF780C"/>
    <w:rsid w:val="00CF7F0C"/>
    <w:rsid w:val="00D00098"/>
    <w:rsid w:val="00D02479"/>
    <w:rsid w:val="00D0348C"/>
    <w:rsid w:val="00D035E5"/>
    <w:rsid w:val="00D03F6A"/>
    <w:rsid w:val="00D0417B"/>
    <w:rsid w:val="00D0438C"/>
    <w:rsid w:val="00D04E92"/>
    <w:rsid w:val="00D04FCF"/>
    <w:rsid w:val="00D0533E"/>
    <w:rsid w:val="00D0566D"/>
    <w:rsid w:val="00D05A02"/>
    <w:rsid w:val="00D05A11"/>
    <w:rsid w:val="00D05AD4"/>
    <w:rsid w:val="00D0614C"/>
    <w:rsid w:val="00D0634C"/>
    <w:rsid w:val="00D06B5E"/>
    <w:rsid w:val="00D07ABE"/>
    <w:rsid w:val="00D1006F"/>
    <w:rsid w:val="00D101EF"/>
    <w:rsid w:val="00D10439"/>
    <w:rsid w:val="00D10993"/>
    <w:rsid w:val="00D11334"/>
    <w:rsid w:val="00D11996"/>
    <w:rsid w:val="00D1222B"/>
    <w:rsid w:val="00D12BD6"/>
    <w:rsid w:val="00D13140"/>
    <w:rsid w:val="00D13ED1"/>
    <w:rsid w:val="00D145E4"/>
    <w:rsid w:val="00D153DB"/>
    <w:rsid w:val="00D155F4"/>
    <w:rsid w:val="00D16055"/>
    <w:rsid w:val="00D16272"/>
    <w:rsid w:val="00D1671E"/>
    <w:rsid w:val="00D171E1"/>
    <w:rsid w:val="00D17301"/>
    <w:rsid w:val="00D17603"/>
    <w:rsid w:val="00D1775D"/>
    <w:rsid w:val="00D179CE"/>
    <w:rsid w:val="00D17DB2"/>
    <w:rsid w:val="00D2094B"/>
    <w:rsid w:val="00D2109A"/>
    <w:rsid w:val="00D21486"/>
    <w:rsid w:val="00D215B4"/>
    <w:rsid w:val="00D219B2"/>
    <w:rsid w:val="00D21E86"/>
    <w:rsid w:val="00D22A42"/>
    <w:rsid w:val="00D22E38"/>
    <w:rsid w:val="00D2324D"/>
    <w:rsid w:val="00D25175"/>
    <w:rsid w:val="00D252E8"/>
    <w:rsid w:val="00D26E33"/>
    <w:rsid w:val="00D26F61"/>
    <w:rsid w:val="00D27C45"/>
    <w:rsid w:val="00D27E51"/>
    <w:rsid w:val="00D30089"/>
    <w:rsid w:val="00D311D9"/>
    <w:rsid w:val="00D31E2A"/>
    <w:rsid w:val="00D31E5C"/>
    <w:rsid w:val="00D325FF"/>
    <w:rsid w:val="00D32850"/>
    <w:rsid w:val="00D3332D"/>
    <w:rsid w:val="00D334F7"/>
    <w:rsid w:val="00D34D31"/>
    <w:rsid w:val="00D34FA1"/>
    <w:rsid w:val="00D35BD1"/>
    <w:rsid w:val="00D35D7E"/>
    <w:rsid w:val="00D35EAB"/>
    <w:rsid w:val="00D36846"/>
    <w:rsid w:val="00D37850"/>
    <w:rsid w:val="00D37950"/>
    <w:rsid w:val="00D37B40"/>
    <w:rsid w:val="00D37FE5"/>
    <w:rsid w:val="00D40373"/>
    <w:rsid w:val="00D404D7"/>
    <w:rsid w:val="00D41E28"/>
    <w:rsid w:val="00D42298"/>
    <w:rsid w:val="00D42361"/>
    <w:rsid w:val="00D42BFB"/>
    <w:rsid w:val="00D431AF"/>
    <w:rsid w:val="00D43670"/>
    <w:rsid w:val="00D438A9"/>
    <w:rsid w:val="00D45041"/>
    <w:rsid w:val="00D45B12"/>
    <w:rsid w:val="00D46D6E"/>
    <w:rsid w:val="00D46E74"/>
    <w:rsid w:val="00D478E1"/>
    <w:rsid w:val="00D47ABF"/>
    <w:rsid w:val="00D47E09"/>
    <w:rsid w:val="00D50953"/>
    <w:rsid w:val="00D514AD"/>
    <w:rsid w:val="00D51AD5"/>
    <w:rsid w:val="00D51CAE"/>
    <w:rsid w:val="00D52361"/>
    <w:rsid w:val="00D5276A"/>
    <w:rsid w:val="00D52787"/>
    <w:rsid w:val="00D528A0"/>
    <w:rsid w:val="00D529C9"/>
    <w:rsid w:val="00D5367F"/>
    <w:rsid w:val="00D5436D"/>
    <w:rsid w:val="00D5505C"/>
    <w:rsid w:val="00D55737"/>
    <w:rsid w:val="00D55D5D"/>
    <w:rsid w:val="00D55E6A"/>
    <w:rsid w:val="00D563AF"/>
    <w:rsid w:val="00D563D2"/>
    <w:rsid w:val="00D5652C"/>
    <w:rsid w:val="00D565CD"/>
    <w:rsid w:val="00D566D2"/>
    <w:rsid w:val="00D567AA"/>
    <w:rsid w:val="00D57773"/>
    <w:rsid w:val="00D6079F"/>
    <w:rsid w:val="00D6167A"/>
    <w:rsid w:val="00D622D2"/>
    <w:rsid w:val="00D62558"/>
    <w:rsid w:val="00D625E2"/>
    <w:rsid w:val="00D62853"/>
    <w:rsid w:val="00D62CE8"/>
    <w:rsid w:val="00D635A4"/>
    <w:rsid w:val="00D63D8B"/>
    <w:rsid w:val="00D64680"/>
    <w:rsid w:val="00D64CF1"/>
    <w:rsid w:val="00D64F83"/>
    <w:rsid w:val="00D65C0D"/>
    <w:rsid w:val="00D660A2"/>
    <w:rsid w:val="00D67430"/>
    <w:rsid w:val="00D678B4"/>
    <w:rsid w:val="00D67F17"/>
    <w:rsid w:val="00D707C1"/>
    <w:rsid w:val="00D709C6"/>
    <w:rsid w:val="00D70E19"/>
    <w:rsid w:val="00D7134E"/>
    <w:rsid w:val="00D71B74"/>
    <w:rsid w:val="00D71E83"/>
    <w:rsid w:val="00D720DB"/>
    <w:rsid w:val="00D72D6A"/>
    <w:rsid w:val="00D731B3"/>
    <w:rsid w:val="00D73363"/>
    <w:rsid w:val="00D7381A"/>
    <w:rsid w:val="00D748ED"/>
    <w:rsid w:val="00D74BB7"/>
    <w:rsid w:val="00D75563"/>
    <w:rsid w:val="00D755F8"/>
    <w:rsid w:val="00D76257"/>
    <w:rsid w:val="00D76262"/>
    <w:rsid w:val="00D768B8"/>
    <w:rsid w:val="00D77D77"/>
    <w:rsid w:val="00D80396"/>
    <w:rsid w:val="00D809B8"/>
    <w:rsid w:val="00D80F27"/>
    <w:rsid w:val="00D81AC4"/>
    <w:rsid w:val="00D81D41"/>
    <w:rsid w:val="00D8213E"/>
    <w:rsid w:val="00D831D5"/>
    <w:rsid w:val="00D83703"/>
    <w:rsid w:val="00D83C99"/>
    <w:rsid w:val="00D85160"/>
    <w:rsid w:val="00D85A20"/>
    <w:rsid w:val="00D86966"/>
    <w:rsid w:val="00D90009"/>
    <w:rsid w:val="00D91D86"/>
    <w:rsid w:val="00D92950"/>
    <w:rsid w:val="00D939B7"/>
    <w:rsid w:val="00D9432B"/>
    <w:rsid w:val="00D94E8B"/>
    <w:rsid w:val="00D956E5"/>
    <w:rsid w:val="00D96179"/>
    <w:rsid w:val="00D97499"/>
    <w:rsid w:val="00DA08B8"/>
    <w:rsid w:val="00DA0C79"/>
    <w:rsid w:val="00DA1707"/>
    <w:rsid w:val="00DA1750"/>
    <w:rsid w:val="00DA1754"/>
    <w:rsid w:val="00DA183B"/>
    <w:rsid w:val="00DA1B35"/>
    <w:rsid w:val="00DA1BCA"/>
    <w:rsid w:val="00DA2E70"/>
    <w:rsid w:val="00DA31AA"/>
    <w:rsid w:val="00DA3985"/>
    <w:rsid w:val="00DA4A0A"/>
    <w:rsid w:val="00DA4A17"/>
    <w:rsid w:val="00DA4F42"/>
    <w:rsid w:val="00DA502A"/>
    <w:rsid w:val="00DA66F6"/>
    <w:rsid w:val="00DA6DA8"/>
    <w:rsid w:val="00DA7356"/>
    <w:rsid w:val="00DB009F"/>
    <w:rsid w:val="00DB00F8"/>
    <w:rsid w:val="00DB0F4F"/>
    <w:rsid w:val="00DB14E6"/>
    <w:rsid w:val="00DB14EB"/>
    <w:rsid w:val="00DB15A8"/>
    <w:rsid w:val="00DB16D5"/>
    <w:rsid w:val="00DB1DD9"/>
    <w:rsid w:val="00DB2B42"/>
    <w:rsid w:val="00DB2CD2"/>
    <w:rsid w:val="00DB34F3"/>
    <w:rsid w:val="00DB35D3"/>
    <w:rsid w:val="00DB3E15"/>
    <w:rsid w:val="00DB4186"/>
    <w:rsid w:val="00DB47CF"/>
    <w:rsid w:val="00DB4A32"/>
    <w:rsid w:val="00DB4D6A"/>
    <w:rsid w:val="00DB5222"/>
    <w:rsid w:val="00DB5B0A"/>
    <w:rsid w:val="00DB5D4A"/>
    <w:rsid w:val="00DB5ECD"/>
    <w:rsid w:val="00DB77EE"/>
    <w:rsid w:val="00DB7A22"/>
    <w:rsid w:val="00DC02CD"/>
    <w:rsid w:val="00DC076D"/>
    <w:rsid w:val="00DC0BCD"/>
    <w:rsid w:val="00DC1043"/>
    <w:rsid w:val="00DC19D8"/>
    <w:rsid w:val="00DC23B8"/>
    <w:rsid w:val="00DC2761"/>
    <w:rsid w:val="00DC3AE9"/>
    <w:rsid w:val="00DC3CF9"/>
    <w:rsid w:val="00DC3F26"/>
    <w:rsid w:val="00DC422F"/>
    <w:rsid w:val="00DC445A"/>
    <w:rsid w:val="00DC483D"/>
    <w:rsid w:val="00DC4C1A"/>
    <w:rsid w:val="00DC4F69"/>
    <w:rsid w:val="00DC5EF1"/>
    <w:rsid w:val="00DC7A96"/>
    <w:rsid w:val="00DC7ECC"/>
    <w:rsid w:val="00DD0C13"/>
    <w:rsid w:val="00DD1B43"/>
    <w:rsid w:val="00DD1C49"/>
    <w:rsid w:val="00DD2B7A"/>
    <w:rsid w:val="00DD3B87"/>
    <w:rsid w:val="00DD3DF2"/>
    <w:rsid w:val="00DD3EA9"/>
    <w:rsid w:val="00DD3F1A"/>
    <w:rsid w:val="00DD4057"/>
    <w:rsid w:val="00DD42D8"/>
    <w:rsid w:val="00DD4487"/>
    <w:rsid w:val="00DD4916"/>
    <w:rsid w:val="00DD4C2E"/>
    <w:rsid w:val="00DD4D10"/>
    <w:rsid w:val="00DD5E5B"/>
    <w:rsid w:val="00DE015C"/>
    <w:rsid w:val="00DE0380"/>
    <w:rsid w:val="00DE079F"/>
    <w:rsid w:val="00DE13CC"/>
    <w:rsid w:val="00DE1B44"/>
    <w:rsid w:val="00DE1FCC"/>
    <w:rsid w:val="00DE20DE"/>
    <w:rsid w:val="00DE2C3F"/>
    <w:rsid w:val="00DE36C4"/>
    <w:rsid w:val="00DE45A9"/>
    <w:rsid w:val="00DE6885"/>
    <w:rsid w:val="00DE6BA6"/>
    <w:rsid w:val="00DE6D29"/>
    <w:rsid w:val="00DF124A"/>
    <w:rsid w:val="00DF1373"/>
    <w:rsid w:val="00DF1552"/>
    <w:rsid w:val="00DF2FC0"/>
    <w:rsid w:val="00DF30B1"/>
    <w:rsid w:val="00DF3EE3"/>
    <w:rsid w:val="00DF4760"/>
    <w:rsid w:val="00DF5122"/>
    <w:rsid w:val="00DF5C8D"/>
    <w:rsid w:val="00DF6147"/>
    <w:rsid w:val="00DF678B"/>
    <w:rsid w:val="00DF67D5"/>
    <w:rsid w:val="00DF788F"/>
    <w:rsid w:val="00DF7E20"/>
    <w:rsid w:val="00DF7E50"/>
    <w:rsid w:val="00E00091"/>
    <w:rsid w:val="00E00B5A"/>
    <w:rsid w:val="00E0112C"/>
    <w:rsid w:val="00E01201"/>
    <w:rsid w:val="00E0153B"/>
    <w:rsid w:val="00E02BB6"/>
    <w:rsid w:val="00E02F74"/>
    <w:rsid w:val="00E03399"/>
    <w:rsid w:val="00E03467"/>
    <w:rsid w:val="00E0350D"/>
    <w:rsid w:val="00E0373A"/>
    <w:rsid w:val="00E03EA1"/>
    <w:rsid w:val="00E0441E"/>
    <w:rsid w:val="00E05E9C"/>
    <w:rsid w:val="00E066A3"/>
    <w:rsid w:val="00E06E54"/>
    <w:rsid w:val="00E07242"/>
    <w:rsid w:val="00E07338"/>
    <w:rsid w:val="00E07E63"/>
    <w:rsid w:val="00E10251"/>
    <w:rsid w:val="00E10B62"/>
    <w:rsid w:val="00E10F18"/>
    <w:rsid w:val="00E10F6C"/>
    <w:rsid w:val="00E110DF"/>
    <w:rsid w:val="00E11D09"/>
    <w:rsid w:val="00E11F81"/>
    <w:rsid w:val="00E13327"/>
    <w:rsid w:val="00E13AE2"/>
    <w:rsid w:val="00E13BEA"/>
    <w:rsid w:val="00E13E98"/>
    <w:rsid w:val="00E142E8"/>
    <w:rsid w:val="00E14F4B"/>
    <w:rsid w:val="00E1557A"/>
    <w:rsid w:val="00E15644"/>
    <w:rsid w:val="00E15D21"/>
    <w:rsid w:val="00E15F1B"/>
    <w:rsid w:val="00E162A5"/>
    <w:rsid w:val="00E16792"/>
    <w:rsid w:val="00E16E3D"/>
    <w:rsid w:val="00E17703"/>
    <w:rsid w:val="00E17836"/>
    <w:rsid w:val="00E20AC4"/>
    <w:rsid w:val="00E20C7B"/>
    <w:rsid w:val="00E20EE8"/>
    <w:rsid w:val="00E2114F"/>
    <w:rsid w:val="00E211E0"/>
    <w:rsid w:val="00E2159C"/>
    <w:rsid w:val="00E21878"/>
    <w:rsid w:val="00E22462"/>
    <w:rsid w:val="00E225E5"/>
    <w:rsid w:val="00E22AF2"/>
    <w:rsid w:val="00E22F07"/>
    <w:rsid w:val="00E23135"/>
    <w:rsid w:val="00E234D3"/>
    <w:rsid w:val="00E238A6"/>
    <w:rsid w:val="00E265E4"/>
    <w:rsid w:val="00E26745"/>
    <w:rsid w:val="00E274C7"/>
    <w:rsid w:val="00E279B2"/>
    <w:rsid w:val="00E307C4"/>
    <w:rsid w:val="00E30887"/>
    <w:rsid w:val="00E30983"/>
    <w:rsid w:val="00E3103D"/>
    <w:rsid w:val="00E313C4"/>
    <w:rsid w:val="00E318C4"/>
    <w:rsid w:val="00E31D75"/>
    <w:rsid w:val="00E3282D"/>
    <w:rsid w:val="00E3394F"/>
    <w:rsid w:val="00E33AD7"/>
    <w:rsid w:val="00E340C0"/>
    <w:rsid w:val="00E34ED9"/>
    <w:rsid w:val="00E36489"/>
    <w:rsid w:val="00E36818"/>
    <w:rsid w:val="00E3695D"/>
    <w:rsid w:val="00E369C7"/>
    <w:rsid w:val="00E3781C"/>
    <w:rsid w:val="00E37864"/>
    <w:rsid w:val="00E37E10"/>
    <w:rsid w:val="00E409A6"/>
    <w:rsid w:val="00E40DB4"/>
    <w:rsid w:val="00E41FA0"/>
    <w:rsid w:val="00E43EF5"/>
    <w:rsid w:val="00E44071"/>
    <w:rsid w:val="00E4452B"/>
    <w:rsid w:val="00E452E5"/>
    <w:rsid w:val="00E4590D"/>
    <w:rsid w:val="00E471CD"/>
    <w:rsid w:val="00E471DB"/>
    <w:rsid w:val="00E47838"/>
    <w:rsid w:val="00E47930"/>
    <w:rsid w:val="00E47A9F"/>
    <w:rsid w:val="00E47DF4"/>
    <w:rsid w:val="00E5098B"/>
    <w:rsid w:val="00E51CB3"/>
    <w:rsid w:val="00E52504"/>
    <w:rsid w:val="00E5269F"/>
    <w:rsid w:val="00E527F4"/>
    <w:rsid w:val="00E54CA5"/>
    <w:rsid w:val="00E55730"/>
    <w:rsid w:val="00E55942"/>
    <w:rsid w:val="00E56DE7"/>
    <w:rsid w:val="00E57ABD"/>
    <w:rsid w:val="00E57AE1"/>
    <w:rsid w:val="00E57D13"/>
    <w:rsid w:val="00E60B95"/>
    <w:rsid w:val="00E60D10"/>
    <w:rsid w:val="00E614AA"/>
    <w:rsid w:val="00E61719"/>
    <w:rsid w:val="00E61883"/>
    <w:rsid w:val="00E61BCF"/>
    <w:rsid w:val="00E61EE7"/>
    <w:rsid w:val="00E62C6C"/>
    <w:rsid w:val="00E62D94"/>
    <w:rsid w:val="00E63BBF"/>
    <w:rsid w:val="00E63F9B"/>
    <w:rsid w:val="00E64752"/>
    <w:rsid w:val="00E64CCF"/>
    <w:rsid w:val="00E64FED"/>
    <w:rsid w:val="00E65323"/>
    <w:rsid w:val="00E65457"/>
    <w:rsid w:val="00E65E4E"/>
    <w:rsid w:val="00E66199"/>
    <w:rsid w:val="00E66576"/>
    <w:rsid w:val="00E665CD"/>
    <w:rsid w:val="00E66C2D"/>
    <w:rsid w:val="00E6722C"/>
    <w:rsid w:val="00E67C89"/>
    <w:rsid w:val="00E67EF6"/>
    <w:rsid w:val="00E70765"/>
    <w:rsid w:val="00E70F86"/>
    <w:rsid w:val="00E71474"/>
    <w:rsid w:val="00E71B46"/>
    <w:rsid w:val="00E724A5"/>
    <w:rsid w:val="00E72FC9"/>
    <w:rsid w:val="00E731E4"/>
    <w:rsid w:val="00E73603"/>
    <w:rsid w:val="00E7412F"/>
    <w:rsid w:val="00E756B7"/>
    <w:rsid w:val="00E761F8"/>
    <w:rsid w:val="00E762C3"/>
    <w:rsid w:val="00E76404"/>
    <w:rsid w:val="00E76872"/>
    <w:rsid w:val="00E7694B"/>
    <w:rsid w:val="00E76B05"/>
    <w:rsid w:val="00E771AE"/>
    <w:rsid w:val="00E77614"/>
    <w:rsid w:val="00E80404"/>
    <w:rsid w:val="00E8055B"/>
    <w:rsid w:val="00E80A39"/>
    <w:rsid w:val="00E80B43"/>
    <w:rsid w:val="00E80CF9"/>
    <w:rsid w:val="00E80F82"/>
    <w:rsid w:val="00E81089"/>
    <w:rsid w:val="00E81EC5"/>
    <w:rsid w:val="00E81EFD"/>
    <w:rsid w:val="00E8265F"/>
    <w:rsid w:val="00E82D1F"/>
    <w:rsid w:val="00E83E1B"/>
    <w:rsid w:val="00E84773"/>
    <w:rsid w:val="00E850BA"/>
    <w:rsid w:val="00E85126"/>
    <w:rsid w:val="00E854DD"/>
    <w:rsid w:val="00E856E0"/>
    <w:rsid w:val="00E85EAE"/>
    <w:rsid w:val="00E861A5"/>
    <w:rsid w:val="00E867D4"/>
    <w:rsid w:val="00E90157"/>
    <w:rsid w:val="00E90E64"/>
    <w:rsid w:val="00E91153"/>
    <w:rsid w:val="00E912AA"/>
    <w:rsid w:val="00E913B5"/>
    <w:rsid w:val="00E914BA"/>
    <w:rsid w:val="00E916BF"/>
    <w:rsid w:val="00E919F5"/>
    <w:rsid w:val="00E9227A"/>
    <w:rsid w:val="00E92374"/>
    <w:rsid w:val="00E92395"/>
    <w:rsid w:val="00E93540"/>
    <w:rsid w:val="00E93F1E"/>
    <w:rsid w:val="00E94532"/>
    <w:rsid w:val="00E9462A"/>
    <w:rsid w:val="00E94BBC"/>
    <w:rsid w:val="00E94CE2"/>
    <w:rsid w:val="00E94CF4"/>
    <w:rsid w:val="00E95767"/>
    <w:rsid w:val="00E95B42"/>
    <w:rsid w:val="00E95B7E"/>
    <w:rsid w:val="00E971C5"/>
    <w:rsid w:val="00E97929"/>
    <w:rsid w:val="00E9795C"/>
    <w:rsid w:val="00EA09D6"/>
    <w:rsid w:val="00EA1D55"/>
    <w:rsid w:val="00EA1E34"/>
    <w:rsid w:val="00EA1FB8"/>
    <w:rsid w:val="00EA304B"/>
    <w:rsid w:val="00EA3527"/>
    <w:rsid w:val="00EA370A"/>
    <w:rsid w:val="00EA5639"/>
    <w:rsid w:val="00EA6003"/>
    <w:rsid w:val="00EA64AD"/>
    <w:rsid w:val="00EA6A87"/>
    <w:rsid w:val="00EA6C97"/>
    <w:rsid w:val="00EA75BD"/>
    <w:rsid w:val="00EA7730"/>
    <w:rsid w:val="00EA7760"/>
    <w:rsid w:val="00EA7AE0"/>
    <w:rsid w:val="00EA7DB1"/>
    <w:rsid w:val="00EB1E51"/>
    <w:rsid w:val="00EB225F"/>
    <w:rsid w:val="00EB23DA"/>
    <w:rsid w:val="00EB24B8"/>
    <w:rsid w:val="00EB26CC"/>
    <w:rsid w:val="00EB2A85"/>
    <w:rsid w:val="00EB3FD6"/>
    <w:rsid w:val="00EB4103"/>
    <w:rsid w:val="00EB4670"/>
    <w:rsid w:val="00EB4A4A"/>
    <w:rsid w:val="00EB4E3B"/>
    <w:rsid w:val="00EB51CF"/>
    <w:rsid w:val="00EB7781"/>
    <w:rsid w:val="00EB77B9"/>
    <w:rsid w:val="00EC08DB"/>
    <w:rsid w:val="00EC0971"/>
    <w:rsid w:val="00EC0C9D"/>
    <w:rsid w:val="00EC0E06"/>
    <w:rsid w:val="00EC100A"/>
    <w:rsid w:val="00EC22BA"/>
    <w:rsid w:val="00EC2CA3"/>
    <w:rsid w:val="00EC38FB"/>
    <w:rsid w:val="00EC3CB4"/>
    <w:rsid w:val="00EC4FD4"/>
    <w:rsid w:val="00EC5616"/>
    <w:rsid w:val="00EC6200"/>
    <w:rsid w:val="00EC6438"/>
    <w:rsid w:val="00EC7412"/>
    <w:rsid w:val="00EC74C2"/>
    <w:rsid w:val="00ED0136"/>
    <w:rsid w:val="00ED05A6"/>
    <w:rsid w:val="00ED06F3"/>
    <w:rsid w:val="00ED1E9E"/>
    <w:rsid w:val="00ED2AB9"/>
    <w:rsid w:val="00ED2BCD"/>
    <w:rsid w:val="00ED33AB"/>
    <w:rsid w:val="00ED3BC9"/>
    <w:rsid w:val="00ED3DF8"/>
    <w:rsid w:val="00ED4495"/>
    <w:rsid w:val="00ED573A"/>
    <w:rsid w:val="00ED5A85"/>
    <w:rsid w:val="00ED6155"/>
    <w:rsid w:val="00ED657A"/>
    <w:rsid w:val="00ED6727"/>
    <w:rsid w:val="00ED7135"/>
    <w:rsid w:val="00ED728D"/>
    <w:rsid w:val="00ED72BD"/>
    <w:rsid w:val="00ED75D3"/>
    <w:rsid w:val="00ED76FD"/>
    <w:rsid w:val="00ED7820"/>
    <w:rsid w:val="00ED7A31"/>
    <w:rsid w:val="00ED7B80"/>
    <w:rsid w:val="00EE232F"/>
    <w:rsid w:val="00EE25FD"/>
    <w:rsid w:val="00EE3117"/>
    <w:rsid w:val="00EE4466"/>
    <w:rsid w:val="00EE5034"/>
    <w:rsid w:val="00EE5398"/>
    <w:rsid w:val="00EE5790"/>
    <w:rsid w:val="00EE59DA"/>
    <w:rsid w:val="00EE64D1"/>
    <w:rsid w:val="00EE6B7F"/>
    <w:rsid w:val="00EE6CDE"/>
    <w:rsid w:val="00EE6FA2"/>
    <w:rsid w:val="00EE7090"/>
    <w:rsid w:val="00EE7208"/>
    <w:rsid w:val="00EE78BB"/>
    <w:rsid w:val="00EF0B17"/>
    <w:rsid w:val="00EF0FB7"/>
    <w:rsid w:val="00EF1277"/>
    <w:rsid w:val="00EF17D7"/>
    <w:rsid w:val="00EF186E"/>
    <w:rsid w:val="00EF203F"/>
    <w:rsid w:val="00EF2077"/>
    <w:rsid w:val="00EF2118"/>
    <w:rsid w:val="00EF2B20"/>
    <w:rsid w:val="00EF2D0A"/>
    <w:rsid w:val="00EF34D4"/>
    <w:rsid w:val="00EF391D"/>
    <w:rsid w:val="00EF3A0E"/>
    <w:rsid w:val="00EF41FD"/>
    <w:rsid w:val="00EF4E82"/>
    <w:rsid w:val="00EF569F"/>
    <w:rsid w:val="00EF58FE"/>
    <w:rsid w:val="00EF6795"/>
    <w:rsid w:val="00EF768F"/>
    <w:rsid w:val="00EF7E70"/>
    <w:rsid w:val="00F00055"/>
    <w:rsid w:val="00F00099"/>
    <w:rsid w:val="00F007A5"/>
    <w:rsid w:val="00F011D6"/>
    <w:rsid w:val="00F01659"/>
    <w:rsid w:val="00F01C4F"/>
    <w:rsid w:val="00F021FC"/>
    <w:rsid w:val="00F0357E"/>
    <w:rsid w:val="00F04BFB"/>
    <w:rsid w:val="00F051E6"/>
    <w:rsid w:val="00F069EB"/>
    <w:rsid w:val="00F06F69"/>
    <w:rsid w:val="00F073E6"/>
    <w:rsid w:val="00F07885"/>
    <w:rsid w:val="00F10822"/>
    <w:rsid w:val="00F115AB"/>
    <w:rsid w:val="00F11B67"/>
    <w:rsid w:val="00F121C7"/>
    <w:rsid w:val="00F125C5"/>
    <w:rsid w:val="00F125CF"/>
    <w:rsid w:val="00F13CB2"/>
    <w:rsid w:val="00F14A19"/>
    <w:rsid w:val="00F14DA9"/>
    <w:rsid w:val="00F1543F"/>
    <w:rsid w:val="00F15B14"/>
    <w:rsid w:val="00F15C36"/>
    <w:rsid w:val="00F15CC9"/>
    <w:rsid w:val="00F15F9D"/>
    <w:rsid w:val="00F16AD9"/>
    <w:rsid w:val="00F17256"/>
    <w:rsid w:val="00F17DA3"/>
    <w:rsid w:val="00F20809"/>
    <w:rsid w:val="00F20955"/>
    <w:rsid w:val="00F21580"/>
    <w:rsid w:val="00F21E52"/>
    <w:rsid w:val="00F21F1C"/>
    <w:rsid w:val="00F22B5F"/>
    <w:rsid w:val="00F22E0F"/>
    <w:rsid w:val="00F238F7"/>
    <w:rsid w:val="00F23DFC"/>
    <w:rsid w:val="00F24017"/>
    <w:rsid w:val="00F24109"/>
    <w:rsid w:val="00F249FC"/>
    <w:rsid w:val="00F24C56"/>
    <w:rsid w:val="00F255EA"/>
    <w:rsid w:val="00F25A7C"/>
    <w:rsid w:val="00F25C68"/>
    <w:rsid w:val="00F25F07"/>
    <w:rsid w:val="00F26FAB"/>
    <w:rsid w:val="00F31B91"/>
    <w:rsid w:val="00F31C4E"/>
    <w:rsid w:val="00F31E7B"/>
    <w:rsid w:val="00F31FD1"/>
    <w:rsid w:val="00F32AB2"/>
    <w:rsid w:val="00F334C4"/>
    <w:rsid w:val="00F34145"/>
    <w:rsid w:val="00F34AB3"/>
    <w:rsid w:val="00F34ABE"/>
    <w:rsid w:val="00F363CB"/>
    <w:rsid w:val="00F36499"/>
    <w:rsid w:val="00F3658B"/>
    <w:rsid w:val="00F36706"/>
    <w:rsid w:val="00F3679B"/>
    <w:rsid w:val="00F377E5"/>
    <w:rsid w:val="00F40C66"/>
    <w:rsid w:val="00F410E1"/>
    <w:rsid w:val="00F4152B"/>
    <w:rsid w:val="00F4154A"/>
    <w:rsid w:val="00F4166D"/>
    <w:rsid w:val="00F4223A"/>
    <w:rsid w:val="00F4336B"/>
    <w:rsid w:val="00F4340F"/>
    <w:rsid w:val="00F43A1C"/>
    <w:rsid w:val="00F4424F"/>
    <w:rsid w:val="00F44308"/>
    <w:rsid w:val="00F4558B"/>
    <w:rsid w:val="00F45D35"/>
    <w:rsid w:val="00F46D58"/>
    <w:rsid w:val="00F472D3"/>
    <w:rsid w:val="00F4748E"/>
    <w:rsid w:val="00F50450"/>
    <w:rsid w:val="00F50761"/>
    <w:rsid w:val="00F50DCB"/>
    <w:rsid w:val="00F50F1A"/>
    <w:rsid w:val="00F51B3D"/>
    <w:rsid w:val="00F521E7"/>
    <w:rsid w:val="00F5281E"/>
    <w:rsid w:val="00F52BFC"/>
    <w:rsid w:val="00F5367F"/>
    <w:rsid w:val="00F543BA"/>
    <w:rsid w:val="00F54632"/>
    <w:rsid w:val="00F54B62"/>
    <w:rsid w:val="00F54E5B"/>
    <w:rsid w:val="00F54F40"/>
    <w:rsid w:val="00F550DA"/>
    <w:rsid w:val="00F55493"/>
    <w:rsid w:val="00F55F18"/>
    <w:rsid w:val="00F562BE"/>
    <w:rsid w:val="00F5652D"/>
    <w:rsid w:val="00F567BC"/>
    <w:rsid w:val="00F56BCE"/>
    <w:rsid w:val="00F56FFB"/>
    <w:rsid w:val="00F604BD"/>
    <w:rsid w:val="00F60685"/>
    <w:rsid w:val="00F60921"/>
    <w:rsid w:val="00F60978"/>
    <w:rsid w:val="00F619B1"/>
    <w:rsid w:val="00F61A70"/>
    <w:rsid w:val="00F61BBC"/>
    <w:rsid w:val="00F62161"/>
    <w:rsid w:val="00F62510"/>
    <w:rsid w:val="00F63067"/>
    <w:rsid w:val="00F64FBC"/>
    <w:rsid w:val="00F6655C"/>
    <w:rsid w:val="00F6663C"/>
    <w:rsid w:val="00F66AEA"/>
    <w:rsid w:val="00F66B94"/>
    <w:rsid w:val="00F66D8B"/>
    <w:rsid w:val="00F6718A"/>
    <w:rsid w:val="00F67309"/>
    <w:rsid w:val="00F67EA9"/>
    <w:rsid w:val="00F70ADA"/>
    <w:rsid w:val="00F70E39"/>
    <w:rsid w:val="00F713BF"/>
    <w:rsid w:val="00F717DD"/>
    <w:rsid w:val="00F7181C"/>
    <w:rsid w:val="00F7207E"/>
    <w:rsid w:val="00F72252"/>
    <w:rsid w:val="00F7240F"/>
    <w:rsid w:val="00F72DF9"/>
    <w:rsid w:val="00F7411B"/>
    <w:rsid w:val="00F7453D"/>
    <w:rsid w:val="00F746C1"/>
    <w:rsid w:val="00F75088"/>
    <w:rsid w:val="00F75827"/>
    <w:rsid w:val="00F76276"/>
    <w:rsid w:val="00F7656E"/>
    <w:rsid w:val="00F76836"/>
    <w:rsid w:val="00F77EF8"/>
    <w:rsid w:val="00F77F8D"/>
    <w:rsid w:val="00F8008D"/>
    <w:rsid w:val="00F80698"/>
    <w:rsid w:val="00F80B90"/>
    <w:rsid w:val="00F81349"/>
    <w:rsid w:val="00F813D9"/>
    <w:rsid w:val="00F81442"/>
    <w:rsid w:val="00F81EFF"/>
    <w:rsid w:val="00F82AC9"/>
    <w:rsid w:val="00F82D10"/>
    <w:rsid w:val="00F82FBA"/>
    <w:rsid w:val="00F830DE"/>
    <w:rsid w:val="00F83E7D"/>
    <w:rsid w:val="00F84179"/>
    <w:rsid w:val="00F84A33"/>
    <w:rsid w:val="00F84B6F"/>
    <w:rsid w:val="00F85D12"/>
    <w:rsid w:val="00F85F5E"/>
    <w:rsid w:val="00F85FC7"/>
    <w:rsid w:val="00F86AAD"/>
    <w:rsid w:val="00F8756D"/>
    <w:rsid w:val="00F8790D"/>
    <w:rsid w:val="00F87E6D"/>
    <w:rsid w:val="00F90755"/>
    <w:rsid w:val="00F90A1F"/>
    <w:rsid w:val="00F91C11"/>
    <w:rsid w:val="00F922ED"/>
    <w:rsid w:val="00F9347A"/>
    <w:rsid w:val="00F9365B"/>
    <w:rsid w:val="00F93685"/>
    <w:rsid w:val="00F94087"/>
    <w:rsid w:val="00F94F83"/>
    <w:rsid w:val="00F95034"/>
    <w:rsid w:val="00F95043"/>
    <w:rsid w:val="00F95AAA"/>
    <w:rsid w:val="00F960BB"/>
    <w:rsid w:val="00F967B4"/>
    <w:rsid w:val="00F96944"/>
    <w:rsid w:val="00F97725"/>
    <w:rsid w:val="00F97CAC"/>
    <w:rsid w:val="00FA0049"/>
    <w:rsid w:val="00FA0DEE"/>
    <w:rsid w:val="00FA15DD"/>
    <w:rsid w:val="00FA16F0"/>
    <w:rsid w:val="00FA1D39"/>
    <w:rsid w:val="00FA2441"/>
    <w:rsid w:val="00FA2AD7"/>
    <w:rsid w:val="00FA2B4B"/>
    <w:rsid w:val="00FA2CB7"/>
    <w:rsid w:val="00FA361D"/>
    <w:rsid w:val="00FA366E"/>
    <w:rsid w:val="00FA3C12"/>
    <w:rsid w:val="00FA3F34"/>
    <w:rsid w:val="00FA4201"/>
    <w:rsid w:val="00FA4A1A"/>
    <w:rsid w:val="00FA4B32"/>
    <w:rsid w:val="00FA52FF"/>
    <w:rsid w:val="00FA570D"/>
    <w:rsid w:val="00FA582C"/>
    <w:rsid w:val="00FA71C9"/>
    <w:rsid w:val="00FA7A1C"/>
    <w:rsid w:val="00FA7D77"/>
    <w:rsid w:val="00FB074D"/>
    <w:rsid w:val="00FB09ED"/>
    <w:rsid w:val="00FB1DD6"/>
    <w:rsid w:val="00FB2B68"/>
    <w:rsid w:val="00FB325C"/>
    <w:rsid w:val="00FB3F1F"/>
    <w:rsid w:val="00FB409C"/>
    <w:rsid w:val="00FB4860"/>
    <w:rsid w:val="00FB4B0F"/>
    <w:rsid w:val="00FB68C2"/>
    <w:rsid w:val="00FB798D"/>
    <w:rsid w:val="00FC072E"/>
    <w:rsid w:val="00FC0C40"/>
    <w:rsid w:val="00FC1B2B"/>
    <w:rsid w:val="00FC23CA"/>
    <w:rsid w:val="00FC2DA5"/>
    <w:rsid w:val="00FC32D0"/>
    <w:rsid w:val="00FC3806"/>
    <w:rsid w:val="00FC4FF9"/>
    <w:rsid w:val="00FC53BE"/>
    <w:rsid w:val="00FC5578"/>
    <w:rsid w:val="00FC56D7"/>
    <w:rsid w:val="00FC5898"/>
    <w:rsid w:val="00FC58D6"/>
    <w:rsid w:val="00FC616C"/>
    <w:rsid w:val="00FC622E"/>
    <w:rsid w:val="00FC66BB"/>
    <w:rsid w:val="00FC691B"/>
    <w:rsid w:val="00FC6C04"/>
    <w:rsid w:val="00FD1EF8"/>
    <w:rsid w:val="00FD2657"/>
    <w:rsid w:val="00FD333D"/>
    <w:rsid w:val="00FD3344"/>
    <w:rsid w:val="00FD35B6"/>
    <w:rsid w:val="00FD3CA7"/>
    <w:rsid w:val="00FD5266"/>
    <w:rsid w:val="00FD5BD5"/>
    <w:rsid w:val="00FD5EAD"/>
    <w:rsid w:val="00FD663D"/>
    <w:rsid w:val="00FD6E9E"/>
    <w:rsid w:val="00FD6EAC"/>
    <w:rsid w:val="00FD70C6"/>
    <w:rsid w:val="00FD7441"/>
    <w:rsid w:val="00FD7AB2"/>
    <w:rsid w:val="00FD7B42"/>
    <w:rsid w:val="00FD7D27"/>
    <w:rsid w:val="00FD7F87"/>
    <w:rsid w:val="00FE014D"/>
    <w:rsid w:val="00FE1332"/>
    <w:rsid w:val="00FE1387"/>
    <w:rsid w:val="00FE1980"/>
    <w:rsid w:val="00FE2C56"/>
    <w:rsid w:val="00FE32EB"/>
    <w:rsid w:val="00FE378B"/>
    <w:rsid w:val="00FE4491"/>
    <w:rsid w:val="00FE4BCE"/>
    <w:rsid w:val="00FE628F"/>
    <w:rsid w:val="00FE6DEC"/>
    <w:rsid w:val="00FE74C8"/>
    <w:rsid w:val="00FF0048"/>
    <w:rsid w:val="00FF09DC"/>
    <w:rsid w:val="00FF0AE1"/>
    <w:rsid w:val="00FF1357"/>
    <w:rsid w:val="00FF32F5"/>
    <w:rsid w:val="00FF41AE"/>
    <w:rsid w:val="00FF470B"/>
    <w:rsid w:val="00FF4C15"/>
    <w:rsid w:val="00FF53D6"/>
    <w:rsid w:val="00FF5BC3"/>
    <w:rsid w:val="00FF61A7"/>
    <w:rsid w:val="00FF6C9C"/>
    <w:rsid w:val="00FF6E96"/>
    <w:rsid w:val="00FF7298"/>
    <w:rsid w:val="00FF7839"/>
    <w:rsid w:val="00FF7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27041"/>
    <o:shapelayout v:ext="edit">
      <o:idmap v:ext="edit" data="1"/>
    </o:shapelayout>
  </w:shapeDefaults>
  <w:decimalSymbol w:val="."/>
  <w:listSeparator w:val=","/>
  <w14:docId w14:val="2C5D22B0"/>
  <w15:docId w15:val="{70CD8091-E0D5-4FC9-B465-194DB8E3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7ECE"/>
    <w:pPr>
      <w:spacing w:after="0" w:line="240" w:lineRule="auto"/>
    </w:pPr>
  </w:style>
  <w:style w:type="paragraph" w:customStyle="1" w:styleId="Default">
    <w:name w:val="Default"/>
    <w:rsid w:val="00897AF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97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AFE"/>
    <w:rPr>
      <w:rFonts w:ascii="Tahoma" w:hAnsi="Tahoma" w:cs="Tahoma"/>
      <w:sz w:val="16"/>
      <w:szCs w:val="16"/>
    </w:rPr>
  </w:style>
  <w:style w:type="paragraph" w:styleId="Header">
    <w:name w:val="header"/>
    <w:basedOn w:val="Normal"/>
    <w:link w:val="HeaderChar"/>
    <w:uiPriority w:val="99"/>
    <w:unhideWhenUsed/>
    <w:rsid w:val="00BF5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485"/>
  </w:style>
  <w:style w:type="paragraph" w:styleId="Footer">
    <w:name w:val="footer"/>
    <w:basedOn w:val="Normal"/>
    <w:link w:val="FooterChar"/>
    <w:uiPriority w:val="99"/>
    <w:unhideWhenUsed/>
    <w:rsid w:val="00BF5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485"/>
  </w:style>
  <w:style w:type="paragraph" w:styleId="Title">
    <w:name w:val="Title"/>
    <w:basedOn w:val="Normal"/>
    <w:next w:val="Normal"/>
    <w:link w:val="TitleChar"/>
    <w:uiPriority w:val="10"/>
    <w:qFormat/>
    <w:rsid w:val="00EF2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03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D4BA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74B"/>
    <w:pPr>
      <w:ind w:left="720"/>
      <w:contextualSpacing/>
    </w:pPr>
  </w:style>
  <w:style w:type="character" w:styleId="CommentReference">
    <w:name w:val="annotation reference"/>
    <w:basedOn w:val="DefaultParagraphFont"/>
    <w:uiPriority w:val="99"/>
    <w:semiHidden/>
    <w:unhideWhenUsed/>
    <w:rsid w:val="00925DC2"/>
    <w:rPr>
      <w:sz w:val="16"/>
      <w:szCs w:val="16"/>
    </w:rPr>
  </w:style>
  <w:style w:type="paragraph" w:styleId="CommentText">
    <w:name w:val="annotation text"/>
    <w:basedOn w:val="Normal"/>
    <w:link w:val="CommentTextChar"/>
    <w:uiPriority w:val="99"/>
    <w:semiHidden/>
    <w:unhideWhenUsed/>
    <w:rsid w:val="00925DC2"/>
    <w:pPr>
      <w:spacing w:line="240" w:lineRule="auto"/>
    </w:pPr>
    <w:rPr>
      <w:sz w:val="20"/>
      <w:szCs w:val="20"/>
    </w:rPr>
  </w:style>
  <w:style w:type="character" w:customStyle="1" w:styleId="CommentTextChar">
    <w:name w:val="Comment Text Char"/>
    <w:basedOn w:val="DefaultParagraphFont"/>
    <w:link w:val="CommentText"/>
    <w:uiPriority w:val="99"/>
    <w:semiHidden/>
    <w:rsid w:val="00925DC2"/>
    <w:rPr>
      <w:sz w:val="20"/>
      <w:szCs w:val="20"/>
    </w:rPr>
  </w:style>
  <w:style w:type="paragraph" w:styleId="CommentSubject">
    <w:name w:val="annotation subject"/>
    <w:basedOn w:val="CommentText"/>
    <w:next w:val="CommentText"/>
    <w:link w:val="CommentSubjectChar"/>
    <w:uiPriority w:val="99"/>
    <w:semiHidden/>
    <w:unhideWhenUsed/>
    <w:rsid w:val="00925DC2"/>
    <w:rPr>
      <w:b/>
      <w:bCs/>
    </w:rPr>
  </w:style>
  <w:style w:type="character" w:customStyle="1" w:styleId="CommentSubjectChar">
    <w:name w:val="Comment Subject Char"/>
    <w:basedOn w:val="CommentTextChar"/>
    <w:link w:val="CommentSubject"/>
    <w:uiPriority w:val="99"/>
    <w:semiHidden/>
    <w:rsid w:val="00925DC2"/>
    <w:rPr>
      <w:b/>
      <w:bCs/>
      <w:sz w:val="20"/>
      <w:szCs w:val="20"/>
    </w:rPr>
  </w:style>
  <w:style w:type="character" w:styleId="Hyperlink">
    <w:name w:val="Hyperlink"/>
    <w:basedOn w:val="DefaultParagraphFont"/>
    <w:uiPriority w:val="99"/>
    <w:unhideWhenUsed/>
    <w:rsid w:val="006E71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253167">
      <w:bodyDiv w:val="1"/>
      <w:marLeft w:val="0"/>
      <w:marRight w:val="0"/>
      <w:marTop w:val="0"/>
      <w:marBottom w:val="0"/>
      <w:divBdr>
        <w:top w:val="none" w:sz="0" w:space="0" w:color="auto"/>
        <w:left w:val="none" w:sz="0" w:space="0" w:color="auto"/>
        <w:bottom w:val="none" w:sz="0" w:space="0" w:color="auto"/>
        <w:right w:val="none" w:sz="0" w:space="0" w:color="auto"/>
      </w:divBdr>
      <w:divsChild>
        <w:div w:id="1961496804">
          <w:marLeft w:val="0"/>
          <w:marRight w:val="0"/>
          <w:marTop w:val="0"/>
          <w:marBottom w:val="0"/>
          <w:divBdr>
            <w:top w:val="none" w:sz="0" w:space="0" w:color="auto"/>
            <w:left w:val="none" w:sz="0" w:space="0" w:color="auto"/>
            <w:bottom w:val="none" w:sz="0" w:space="0" w:color="auto"/>
            <w:right w:val="none" w:sz="0" w:space="0" w:color="auto"/>
          </w:divBdr>
        </w:div>
        <w:div w:id="2128618264">
          <w:marLeft w:val="0"/>
          <w:marRight w:val="0"/>
          <w:marTop w:val="0"/>
          <w:marBottom w:val="0"/>
          <w:divBdr>
            <w:top w:val="none" w:sz="0" w:space="0" w:color="auto"/>
            <w:left w:val="none" w:sz="0" w:space="0" w:color="auto"/>
            <w:bottom w:val="none" w:sz="0" w:space="0" w:color="auto"/>
            <w:right w:val="none" w:sz="0" w:space="0" w:color="auto"/>
          </w:divBdr>
        </w:div>
        <w:div w:id="1347051229">
          <w:marLeft w:val="0"/>
          <w:marRight w:val="0"/>
          <w:marTop w:val="0"/>
          <w:marBottom w:val="0"/>
          <w:divBdr>
            <w:top w:val="none" w:sz="0" w:space="0" w:color="auto"/>
            <w:left w:val="none" w:sz="0" w:space="0" w:color="auto"/>
            <w:bottom w:val="none" w:sz="0" w:space="0" w:color="auto"/>
            <w:right w:val="none" w:sz="0" w:space="0" w:color="auto"/>
          </w:divBdr>
        </w:div>
        <w:div w:id="1492327466">
          <w:marLeft w:val="0"/>
          <w:marRight w:val="0"/>
          <w:marTop w:val="0"/>
          <w:marBottom w:val="0"/>
          <w:divBdr>
            <w:top w:val="none" w:sz="0" w:space="0" w:color="auto"/>
            <w:left w:val="none" w:sz="0" w:space="0" w:color="auto"/>
            <w:bottom w:val="none" w:sz="0" w:space="0" w:color="auto"/>
            <w:right w:val="none" w:sz="0" w:space="0" w:color="auto"/>
          </w:divBdr>
        </w:div>
        <w:div w:id="292911013">
          <w:marLeft w:val="0"/>
          <w:marRight w:val="0"/>
          <w:marTop w:val="0"/>
          <w:marBottom w:val="0"/>
          <w:divBdr>
            <w:top w:val="none" w:sz="0" w:space="0" w:color="auto"/>
            <w:left w:val="none" w:sz="0" w:space="0" w:color="auto"/>
            <w:bottom w:val="none" w:sz="0" w:space="0" w:color="auto"/>
            <w:right w:val="none" w:sz="0" w:space="0" w:color="auto"/>
          </w:divBdr>
        </w:div>
        <w:div w:id="668020781">
          <w:marLeft w:val="0"/>
          <w:marRight w:val="0"/>
          <w:marTop w:val="0"/>
          <w:marBottom w:val="0"/>
          <w:divBdr>
            <w:top w:val="none" w:sz="0" w:space="0" w:color="auto"/>
            <w:left w:val="none" w:sz="0" w:space="0" w:color="auto"/>
            <w:bottom w:val="none" w:sz="0" w:space="0" w:color="auto"/>
            <w:right w:val="none" w:sz="0" w:space="0" w:color="auto"/>
          </w:divBdr>
        </w:div>
        <w:div w:id="1185706948">
          <w:marLeft w:val="0"/>
          <w:marRight w:val="0"/>
          <w:marTop w:val="0"/>
          <w:marBottom w:val="0"/>
          <w:divBdr>
            <w:top w:val="none" w:sz="0" w:space="0" w:color="auto"/>
            <w:left w:val="none" w:sz="0" w:space="0" w:color="auto"/>
            <w:bottom w:val="none" w:sz="0" w:space="0" w:color="auto"/>
            <w:right w:val="none" w:sz="0" w:space="0" w:color="auto"/>
          </w:divBdr>
        </w:div>
        <w:div w:id="1160735263">
          <w:marLeft w:val="0"/>
          <w:marRight w:val="0"/>
          <w:marTop w:val="0"/>
          <w:marBottom w:val="0"/>
          <w:divBdr>
            <w:top w:val="none" w:sz="0" w:space="0" w:color="auto"/>
            <w:left w:val="none" w:sz="0" w:space="0" w:color="auto"/>
            <w:bottom w:val="none" w:sz="0" w:space="0" w:color="auto"/>
            <w:right w:val="none" w:sz="0" w:space="0" w:color="auto"/>
          </w:divBdr>
        </w:div>
        <w:div w:id="1172254070">
          <w:marLeft w:val="0"/>
          <w:marRight w:val="0"/>
          <w:marTop w:val="0"/>
          <w:marBottom w:val="0"/>
          <w:divBdr>
            <w:top w:val="none" w:sz="0" w:space="0" w:color="auto"/>
            <w:left w:val="none" w:sz="0" w:space="0" w:color="auto"/>
            <w:bottom w:val="none" w:sz="0" w:space="0" w:color="auto"/>
            <w:right w:val="none" w:sz="0" w:space="0" w:color="auto"/>
          </w:divBdr>
        </w:div>
      </w:divsChild>
    </w:div>
    <w:div w:id="565804486">
      <w:bodyDiv w:val="1"/>
      <w:marLeft w:val="0"/>
      <w:marRight w:val="0"/>
      <w:marTop w:val="0"/>
      <w:marBottom w:val="0"/>
      <w:divBdr>
        <w:top w:val="none" w:sz="0" w:space="0" w:color="auto"/>
        <w:left w:val="none" w:sz="0" w:space="0" w:color="auto"/>
        <w:bottom w:val="none" w:sz="0" w:space="0" w:color="auto"/>
        <w:right w:val="none" w:sz="0" w:space="0" w:color="auto"/>
      </w:divBdr>
      <w:divsChild>
        <w:div w:id="1671715604">
          <w:marLeft w:val="0"/>
          <w:marRight w:val="0"/>
          <w:marTop w:val="0"/>
          <w:marBottom w:val="0"/>
          <w:divBdr>
            <w:top w:val="none" w:sz="0" w:space="0" w:color="auto"/>
            <w:left w:val="none" w:sz="0" w:space="0" w:color="auto"/>
            <w:bottom w:val="none" w:sz="0" w:space="0" w:color="auto"/>
            <w:right w:val="none" w:sz="0" w:space="0" w:color="auto"/>
          </w:divBdr>
        </w:div>
      </w:divsChild>
    </w:div>
    <w:div w:id="702754367">
      <w:bodyDiv w:val="1"/>
      <w:marLeft w:val="0"/>
      <w:marRight w:val="0"/>
      <w:marTop w:val="0"/>
      <w:marBottom w:val="0"/>
      <w:divBdr>
        <w:top w:val="none" w:sz="0" w:space="0" w:color="auto"/>
        <w:left w:val="none" w:sz="0" w:space="0" w:color="auto"/>
        <w:bottom w:val="none" w:sz="0" w:space="0" w:color="auto"/>
        <w:right w:val="none" w:sz="0" w:space="0" w:color="auto"/>
      </w:divBdr>
    </w:div>
    <w:div w:id="151325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7BA755-9B18-4EF5-A9FE-39F6FBC0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8</Pages>
  <Words>2845</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b</dc:creator>
  <cp:keywords/>
  <dc:description/>
  <cp:lastModifiedBy>JAY PATEL</cp:lastModifiedBy>
  <cp:revision>142</cp:revision>
  <cp:lastPrinted>2022-11-07T14:21:00Z</cp:lastPrinted>
  <dcterms:created xsi:type="dcterms:W3CDTF">2022-05-03T13:11:00Z</dcterms:created>
  <dcterms:modified xsi:type="dcterms:W3CDTF">2022-11-23T14:59:00Z</dcterms:modified>
</cp:coreProperties>
</file>